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F58" w:rsidRDefault="001D3F5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2024832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137160</wp:posOffset>
            </wp:positionV>
            <wp:extent cx="7083425" cy="9163050"/>
            <wp:effectExtent l="19050" t="0" r="3175" b="0"/>
            <wp:wrapNone/>
            <wp:docPr id="1" name="Рисунок 0" descr="окр мир 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р мир 3-4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83425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663DA" w:rsidRPr="003D644B" w:rsidRDefault="002946FC" w:rsidP="006D12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яснительная записка</w:t>
      </w:r>
    </w:p>
    <w:p w:rsidR="00166812" w:rsidRPr="003D644B" w:rsidRDefault="002946FC" w:rsidP="0016681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644B">
        <w:rPr>
          <w:rFonts w:ascii="Times New Roman" w:hAnsi="Times New Roman" w:cs="Times New Roman"/>
          <w:sz w:val="24"/>
          <w:szCs w:val="24"/>
        </w:rPr>
        <w:t>Рабочая программа по окружающему миру составлена в соответствии с требованиями Федерального государственного образовательного стандарта начального общего образования (приказы Министерства образования  и науки Российск</w:t>
      </w:r>
      <w:r w:rsidR="006663DA" w:rsidRPr="003D644B">
        <w:rPr>
          <w:rFonts w:ascii="Times New Roman" w:hAnsi="Times New Roman" w:cs="Times New Roman"/>
          <w:sz w:val="24"/>
          <w:szCs w:val="24"/>
        </w:rPr>
        <w:t>ой Федерации от 06.10.2009 №373</w:t>
      </w:r>
      <w:r w:rsidR="00F20C4F" w:rsidRPr="003D644B">
        <w:rPr>
          <w:rFonts w:ascii="Times New Roman" w:hAnsi="Times New Roman" w:cs="Times New Roman"/>
          <w:sz w:val="24"/>
          <w:szCs w:val="24"/>
        </w:rPr>
        <w:t xml:space="preserve">), </w:t>
      </w:r>
      <w:r w:rsidRPr="003D644B">
        <w:rPr>
          <w:rFonts w:ascii="Times New Roman" w:hAnsi="Times New Roman" w:cs="Times New Roman"/>
          <w:sz w:val="24"/>
          <w:szCs w:val="24"/>
        </w:rPr>
        <w:t xml:space="preserve"> Федерального закона РФ от 29 декабря 2012  №273-фз «Об образовании в Российской Федерации»; примерной программы по учеб</w:t>
      </w:r>
      <w:r w:rsidR="00B15C5E" w:rsidRPr="003D644B">
        <w:rPr>
          <w:rFonts w:ascii="Times New Roman" w:hAnsi="Times New Roman" w:cs="Times New Roman"/>
          <w:sz w:val="24"/>
          <w:szCs w:val="24"/>
        </w:rPr>
        <w:t>ному  предмету «Окружающий мир»,</w:t>
      </w:r>
      <w:r w:rsidRPr="003D644B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="00B15C5E" w:rsidRPr="003D644B">
        <w:rPr>
          <w:rFonts w:ascii="Times New Roman" w:hAnsi="Times New Roman" w:cs="Times New Roman"/>
          <w:sz w:val="24"/>
          <w:szCs w:val="24"/>
        </w:rPr>
        <w:t>а</w:t>
      </w:r>
      <w:r w:rsidR="00A56E2C">
        <w:rPr>
          <w:rFonts w:ascii="Times New Roman" w:hAnsi="Times New Roman" w:cs="Times New Roman"/>
          <w:sz w:val="24"/>
          <w:szCs w:val="24"/>
        </w:rPr>
        <w:t xml:space="preserve"> «Окружающий мир» для 3</w:t>
      </w:r>
      <w:r w:rsidRPr="003D644B">
        <w:rPr>
          <w:rFonts w:ascii="Times New Roman" w:hAnsi="Times New Roman" w:cs="Times New Roman"/>
          <w:sz w:val="24"/>
          <w:szCs w:val="24"/>
        </w:rPr>
        <w:t>-4</w:t>
      </w:r>
      <w:r w:rsidR="00166812" w:rsidRPr="003D644B">
        <w:rPr>
          <w:rFonts w:ascii="Times New Roman" w:hAnsi="Times New Roman" w:cs="Times New Roman"/>
          <w:sz w:val="24"/>
          <w:szCs w:val="24"/>
        </w:rPr>
        <w:t xml:space="preserve"> класса четырёхлетней начальной </w:t>
      </w:r>
      <w:r w:rsidR="00B15C5E" w:rsidRPr="003D644B">
        <w:rPr>
          <w:rFonts w:ascii="Times New Roman" w:hAnsi="Times New Roman" w:cs="Times New Roman"/>
          <w:sz w:val="24"/>
          <w:szCs w:val="24"/>
        </w:rPr>
        <w:t>школы под ред. Плешакова А.А</w:t>
      </w:r>
      <w:r w:rsidR="003D644B" w:rsidRPr="003D644B">
        <w:rPr>
          <w:rFonts w:ascii="Times New Roman" w:hAnsi="Times New Roman" w:cs="Times New Roman"/>
          <w:sz w:val="24"/>
          <w:szCs w:val="24"/>
        </w:rPr>
        <w:t>.</w:t>
      </w:r>
      <w:r w:rsidR="006244EA" w:rsidRPr="003D644B">
        <w:rPr>
          <w:sz w:val="24"/>
          <w:szCs w:val="24"/>
        </w:rPr>
        <w:t>в соответствии с учебн</w:t>
      </w:r>
      <w:r w:rsidR="003D644B" w:rsidRPr="003D644B">
        <w:rPr>
          <w:sz w:val="24"/>
          <w:szCs w:val="24"/>
        </w:rPr>
        <w:t>ым планом МКОУ «Круглянская СОШ».</w:t>
      </w:r>
    </w:p>
    <w:p w:rsidR="002946FC" w:rsidRPr="00166812" w:rsidRDefault="00C36BA4" w:rsidP="0016681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1F13">
        <w:rPr>
          <w:rFonts w:ascii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ого и системного видения мира в его важнейших взаимосвязях. 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 Изучение курса «Окружающий мир» в начальной школе направлено на достижение следующих </w:t>
      </w:r>
      <w:r w:rsidR="00E022C0" w:rsidRPr="005F1F13">
        <w:rPr>
          <w:rFonts w:ascii="Times New Roman" w:hAnsi="Times New Roman" w:cs="Times New Roman"/>
          <w:b/>
          <w:sz w:val="24"/>
          <w:szCs w:val="24"/>
        </w:rPr>
        <w:t>целей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43E4A" w:rsidRPr="005F1F13" w:rsidRDefault="00C36BA4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>-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 </w:t>
      </w:r>
    </w:p>
    <w:p w:rsidR="00543E4A" w:rsidRPr="005F1F13" w:rsidRDefault="00C36BA4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>-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543E4A" w:rsidRPr="005F1F13" w:rsidRDefault="00E022C0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 xml:space="preserve"> Основными</w:t>
      </w:r>
      <w:r w:rsidRPr="005F1F13">
        <w:rPr>
          <w:rFonts w:ascii="Times New Roman" w:hAnsi="Times New Roman" w:cs="Times New Roman"/>
          <w:b/>
          <w:sz w:val="24"/>
          <w:szCs w:val="24"/>
        </w:rPr>
        <w:t xml:space="preserve"> задачами</w:t>
      </w:r>
      <w:r w:rsidRPr="005F1F13">
        <w:rPr>
          <w:rFonts w:ascii="Times New Roman" w:hAnsi="Times New Roman" w:cs="Times New Roman"/>
          <w:sz w:val="24"/>
          <w:szCs w:val="24"/>
        </w:rPr>
        <w:t xml:space="preserve"> реализации содержания курса являются: </w:t>
      </w:r>
    </w:p>
    <w:p w:rsidR="00543E4A" w:rsidRPr="005F1F13" w:rsidRDefault="00543E4A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>-</w:t>
      </w:r>
      <w:r w:rsidR="00E022C0" w:rsidRPr="005F1F13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семье, населённому пункту, региону, в котором проживают дети, к России, её природе и культуре,</w:t>
      </w:r>
      <w:r w:rsidRPr="005F1F13">
        <w:rPr>
          <w:rFonts w:ascii="Times New Roman" w:hAnsi="Times New Roman" w:cs="Times New Roman"/>
          <w:sz w:val="24"/>
          <w:szCs w:val="24"/>
        </w:rPr>
        <w:t xml:space="preserve"> истории и современной жизни;</w:t>
      </w:r>
    </w:p>
    <w:p w:rsidR="00543E4A" w:rsidRPr="005F1F13" w:rsidRDefault="00543E4A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 xml:space="preserve"> -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 осознание ребёнком ценности, целостности и многообразия окружающ</w:t>
      </w:r>
      <w:r w:rsidRPr="005F1F13">
        <w:rPr>
          <w:rFonts w:ascii="Times New Roman" w:hAnsi="Times New Roman" w:cs="Times New Roman"/>
          <w:sz w:val="24"/>
          <w:szCs w:val="24"/>
        </w:rPr>
        <w:t xml:space="preserve">его мира, своего места в нём; </w:t>
      </w:r>
    </w:p>
    <w:p w:rsidR="00543E4A" w:rsidRPr="005F1F13" w:rsidRDefault="00543E4A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>-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 формирование модели безопасного поведения в условиях повседневной жизни и в различных опас</w:t>
      </w:r>
      <w:r w:rsidRPr="005F1F13">
        <w:rPr>
          <w:rFonts w:ascii="Times New Roman" w:hAnsi="Times New Roman" w:cs="Times New Roman"/>
          <w:sz w:val="24"/>
          <w:szCs w:val="24"/>
        </w:rPr>
        <w:t xml:space="preserve">ных и чрезвычайных ситуациях; </w:t>
      </w:r>
    </w:p>
    <w:p w:rsidR="00C36BA4" w:rsidRPr="005F1F13" w:rsidRDefault="00543E4A" w:rsidP="00166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sz w:val="24"/>
          <w:szCs w:val="24"/>
        </w:rPr>
        <w:t>-</w:t>
      </w:r>
      <w:r w:rsidR="00E022C0" w:rsidRPr="005F1F13">
        <w:rPr>
          <w:rFonts w:ascii="Times New Roman" w:hAnsi="Times New Roman" w:cs="Times New Roman"/>
          <w:sz w:val="24"/>
          <w:szCs w:val="24"/>
        </w:rPr>
        <w:t xml:space="preserve"> формирование психологической культуры и компетенции для обеспечения эффективного и безопасного взаимодействия в социуме. </w:t>
      </w:r>
    </w:p>
    <w:p w:rsidR="00C36BA4" w:rsidRPr="005F1F13" w:rsidRDefault="00C36BA4" w:rsidP="001668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1F1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5F1F13">
        <w:rPr>
          <w:rFonts w:ascii="Times New Roman" w:hAnsi="Times New Roman" w:cs="Times New Roman"/>
          <w:sz w:val="24"/>
          <w:szCs w:val="24"/>
        </w:rPr>
        <w:t xml:space="preserve">формирование предметных и универсальных способов действий, обеспечивающих возможность продолжения образования в основной школе </w:t>
      </w:r>
    </w:p>
    <w:p w:rsidR="00C36BA4" w:rsidRPr="005F1F13" w:rsidRDefault="00C36BA4" w:rsidP="002B52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BA4" w:rsidRPr="00A56E2C" w:rsidRDefault="00F11F3C" w:rsidP="00C36BA4">
      <w:pPr>
        <w:rPr>
          <w:rFonts w:ascii="Times New Roman" w:hAnsi="Times New Roman" w:cs="Times New Roman"/>
          <w:sz w:val="24"/>
          <w:szCs w:val="24"/>
        </w:rPr>
      </w:pPr>
      <w:r w:rsidRPr="005F1F13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курса </w:t>
      </w:r>
    </w:p>
    <w:p w:rsidR="00441F37" w:rsidRPr="002946FC" w:rsidRDefault="00E022C0" w:rsidP="002B5209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</w:rPr>
        <w:t>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 Таким образом, курс создаёт прочный фундамент для изучения значительной части предметов основной школы и для дальнейшего развития личности. Используя для осмысления личного опыта ребёнка знания, накопленные естественны</w:t>
      </w:r>
      <w:r w:rsidR="002946FC">
        <w:rPr>
          <w:rFonts w:ascii="Times New Roman" w:hAnsi="Times New Roman" w:cs="Times New Roman"/>
        </w:rPr>
        <w:t>ми и социально-гуманитарными на</w:t>
      </w:r>
      <w:r w:rsidRPr="002946FC">
        <w:rPr>
          <w:rFonts w:ascii="Times New Roman" w:hAnsi="Times New Roman" w:cs="Times New Roman"/>
        </w:rPr>
        <w:t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благо родной страны и планеты Земля. Значение курса состоит также в том, чт</w:t>
      </w:r>
      <w:r w:rsidR="00543E4A" w:rsidRPr="002946FC">
        <w:rPr>
          <w:rFonts w:ascii="Times New Roman" w:hAnsi="Times New Roman" w:cs="Times New Roman"/>
        </w:rPr>
        <w:t xml:space="preserve">о в ходе его изучения школьники </w:t>
      </w:r>
      <w:r w:rsidRPr="002946FC">
        <w:rPr>
          <w:rFonts w:ascii="Times New Roman" w:hAnsi="Times New Roman" w:cs="Times New Roman"/>
        </w:rPr>
        <w:t>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–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</w:t>
      </w:r>
      <w:r w:rsidR="00543E4A" w:rsidRPr="002946FC">
        <w:rPr>
          <w:rFonts w:ascii="Times New Roman" w:hAnsi="Times New Roman" w:cs="Times New Roman"/>
        </w:rPr>
        <w:t xml:space="preserve"> природо- и </w:t>
      </w:r>
      <w:r w:rsidRPr="002946FC">
        <w:rPr>
          <w:rFonts w:ascii="Times New Roman" w:hAnsi="Times New Roman" w:cs="Times New Roman"/>
        </w:rPr>
        <w:t xml:space="preserve">культуросообразного поведения в окружающей природной и социальной среде. 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 Существенная особенность курса состоит в том, что в нем заложена содержательная основа для широкой реализации межпредметных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, и изобразительного искусства, технологии и физической культуры, совместно с ними приучая детей к рациональному и эмоционально-ценностному постижению окружающего мира.   </w:t>
      </w:r>
    </w:p>
    <w:p w:rsidR="00441F37" w:rsidRPr="002946FC" w:rsidRDefault="00E022C0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Отбор содержания курса «Окружающий мир» осуществлён на о</w:t>
      </w:r>
      <w:r w:rsidR="00543E4A" w:rsidRPr="002946FC">
        <w:rPr>
          <w:rFonts w:ascii="Times New Roman" w:hAnsi="Times New Roman" w:cs="Times New Roman"/>
        </w:rPr>
        <w:t>снове следующих ведущих идей: --</w:t>
      </w:r>
      <w:r w:rsidRPr="002946FC">
        <w:rPr>
          <w:rFonts w:ascii="Times New Roman" w:hAnsi="Times New Roman" w:cs="Times New Roman"/>
        </w:rPr>
        <w:t>идея многообразия мира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идея целостности мира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дея уважения к миру.</w:t>
      </w:r>
    </w:p>
    <w:p w:rsidR="00E022C0" w:rsidRPr="002946FC" w:rsidRDefault="00E022C0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Многообразие как форма существования мира ярко проявляет себя и в природной, и в социальной сфере. На основе интеграции естественно-научных, географических, исторических сведений в курсе выстраивается яркая картина действительности, отражающая многообразие природы и культуры, видов человеческой деятельности, стран и народов. Особое внима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вание человека, удовлетворение его материальных и духовных потребностей. Фундаментальная идея целостности </w:t>
      </w:r>
      <w:r w:rsidRPr="002946FC">
        <w:rPr>
          <w:rFonts w:ascii="Times New Roman" w:hAnsi="Times New Roman" w:cs="Times New Roman"/>
        </w:rPr>
        <w:lastRenderedPageBreak/>
        <w:t xml:space="preserve">мира также последовательно реализуется в курсе; её реализация осуществляется через раскрытие разнообразных связей: между неживой природой и живой, внутри живой природы, между природой и человеком. В частности, рассматривается значение каждого природного компонента в жизни людей, анализируется положительное и отрицательное воздействие человека на эти компоненты. Важнейшее значение для осознания детьми единства природы и общества, целостности самого общества, теснейшей взаимозависимости людей имеет включение в программу сведений из области экономики, истории, современной социальной жизни, которые присутствуют в программе каждого класса. Уважение к миру — это своего рода формула нового отношения к окружающему, основанного на признании самоценности сущего, на включении в нравственную сферу отношения не только к другим людям, но и к природе, к рукотворному миру, к культурному достоянию народов России и всего человечества. </w:t>
      </w:r>
    </w:p>
    <w:p w:rsidR="00543E4A" w:rsidRPr="002946FC" w:rsidRDefault="00E022C0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В основе методики преподавания курса «Окружающий мир» лежит проблемно-поисковый подход, обеспечивающий «открытие» детьми нового знания и активное освоение различных способов познания окружающего. При этом используются разнообразные методы и формы обучения с применением системы средств, составляющих единую информационно-образовательную среду. Учащиеся ведут наблюдения явлений природы и общественной жизни, выполняют практические работы и опыты, в том числе исследовательского характера, различные творческие задания. Проводятся дидактические и ролевые игры, учебные диалоги, моделирование объектов и явлений окружающего мира. Для успешного решения задач курса важны экскурсии и учебные прогулки, встречи с людьми различных профессий, организация посильной практической деятельности по охране среды и другие формы работы, обеспечивающие непосредственное взаимодействие ребёнка с окружающим миром. Занятия могут проводиться не только в классе, но и на улице, в лесу, парке, музее и т. д. Очень большое значение для достижения планируемых результатов имеет организация проектной деятельности учащихся, которая предусмотрена в каждом разделе программы. В соответствии с названными ведущими идеями особое значение при реализации программы имеют новые для практики начальной школы виды деятельности у</w:t>
      </w:r>
      <w:r w:rsidR="00543E4A" w:rsidRPr="002946FC">
        <w:rPr>
          <w:rFonts w:ascii="Times New Roman" w:hAnsi="Times New Roman" w:cs="Times New Roman"/>
        </w:rPr>
        <w:t>чащихся, к которым относятся:</w:t>
      </w:r>
    </w:p>
    <w:p w:rsidR="00543E4A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распознавание природных объектов с помощью специально разработанного для начальн</w:t>
      </w:r>
      <w:r w:rsidRPr="002946FC">
        <w:rPr>
          <w:rFonts w:ascii="Times New Roman" w:hAnsi="Times New Roman" w:cs="Times New Roman"/>
        </w:rPr>
        <w:t xml:space="preserve">ой школы атласа-определителя; </w:t>
      </w:r>
    </w:p>
    <w:p w:rsidR="00543E4A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 -</w:t>
      </w:r>
      <w:r w:rsidR="00E022C0" w:rsidRPr="002946FC">
        <w:rPr>
          <w:rFonts w:ascii="Times New Roman" w:hAnsi="Times New Roman" w:cs="Times New Roman"/>
        </w:rPr>
        <w:t>моделирование экологических связей с помощью графических и динамически</w:t>
      </w:r>
      <w:r w:rsidRPr="002946FC">
        <w:rPr>
          <w:rFonts w:ascii="Times New Roman" w:hAnsi="Times New Roman" w:cs="Times New Roman"/>
        </w:rPr>
        <w:t>х схем (моделей); -</w:t>
      </w:r>
      <w:r w:rsidR="00E022C0" w:rsidRPr="002946FC">
        <w:rPr>
          <w:rFonts w:ascii="Times New Roman" w:hAnsi="Times New Roman" w:cs="Times New Roman"/>
        </w:rPr>
        <w:t xml:space="preserve"> эколого-этическая деятельность, включающая анализ собственного отношения к миру природы и поведения в нё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 </w:t>
      </w:r>
    </w:p>
    <w:p w:rsidR="009F3190" w:rsidRDefault="00E022C0" w:rsidP="00E022C0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ли учащихся в повседневном общении со своими детьми, поддерживали их познавательные инициативы, пробуждаемые на уроках. Это могут быть и конкретные задания для домашних опытов и наблюдений, чтения и получения информации от взрослых.   </w:t>
      </w:r>
    </w:p>
    <w:p w:rsidR="009F3190" w:rsidRDefault="009F3190" w:rsidP="00E022C0">
      <w:pPr>
        <w:rPr>
          <w:rFonts w:ascii="Times New Roman" w:hAnsi="Times New Roman" w:cs="Times New Roman"/>
        </w:rPr>
      </w:pPr>
    </w:p>
    <w:p w:rsidR="009F3190" w:rsidRDefault="009F3190" w:rsidP="00E022C0">
      <w:pPr>
        <w:rPr>
          <w:rFonts w:ascii="Times New Roman" w:hAnsi="Times New Roman" w:cs="Times New Roman"/>
        </w:rPr>
      </w:pPr>
    </w:p>
    <w:p w:rsidR="00187691" w:rsidRDefault="00187691" w:rsidP="00E022C0">
      <w:pPr>
        <w:rPr>
          <w:rFonts w:ascii="Times New Roman" w:hAnsi="Times New Roman" w:cs="Times New Roman"/>
        </w:rPr>
      </w:pPr>
    </w:p>
    <w:p w:rsidR="00E022C0" w:rsidRPr="002946FC" w:rsidRDefault="00E022C0" w:rsidP="00E022C0">
      <w:pPr>
        <w:rPr>
          <w:rFonts w:ascii="Times New Roman" w:hAnsi="Times New Roman" w:cs="Times New Roman"/>
        </w:rPr>
      </w:pPr>
    </w:p>
    <w:p w:rsidR="002B5209" w:rsidRPr="002B5209" w:rsidRDefault="002B5209" w:rsidP="00E022C0">
      <w:pPr>
        <w:rPr>
          <w:rFonts w:ascii="Times New Roman" w:hAnsi="Times New Roman" w:cs="Times New Roman"/>
          <w:b/>
          <w:sz w:val="24"/>
          <w:szCs w:val="24"/>
        </w:rPr>
      </w:pPr>
      <w:r w:rsidRPr="002B520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Место учебного курса в учебном плане</w:t>
      </w:r>
    </w:p>
    <w:p w:rsidR="00E022C0" w:rsidRPr="002946FC" w:rsidRDefault="002B5209" w:rsidP="00E022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соответствии с уч</w:t>
      </w:r>
      <w:r w:rsidR="001C3480">
        <w:rPr>
          <w:rFonts w:ascii="Times New Roman" w:hAnsi="Times New Roman" w:cs="Times New Roman"/>
        </w:rPr>
        <w:t>ебным планом МКОУ «Круглянская СОШ</w:t>
      </w:r>
      <w:r>
        <w:rPr>
          <w:rFonts w:ascii="Times New Roman" w:hAnsi="Times New Roman" w:cs="Times New Roman"/>
        </w:rPr>
        <w:t>» н</w:t>
      </w:r>
      <w:r w:rsidR="00E022C0" w:rsidRPr="002946FC">
        <w:rPr>
          <w:rFonts w:ascii="Times New Roman" w:hAnsi="Times New Roman" w:cs="Times New Roman"/>
        </w:rPr>
        <w:t>а изучение курса «Окружающий мир» в каждом классе начальной школы отводится 2 ч в не</w:t>
      </w:r>
      <w:r w:rsidR="00A56E2C">
        <w:rPr>
          <w:rFonts w:ascii="Times New Roman" w:hAnsi="Times New Roman" w:cs="Times New Roman"/>
        </w:rPr>
        <w:t>делю. Программа рассчитана в 3</w:t>
      </w:r>
      <w:r w:rsidR="00543E4A"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4 классы – по 68 ч (34 учебные недели).  </w:t>
      </w:r>
    </w:p>
    <w:p w:rsidR="00441F37" w:rsidRPr="002B5209" w:rsidRDefault="002B5209" w:rsidP="00E022C0">
      <w:pPr>
        <w:rPr>
          <w:rFonts w:ascii="Times New Roman" w:hAnsi="Times New Roman" w:cs="Times New Roman"/>
          <w:b/>
          <w:sz w:val="24"/>
          <w:szCs w:val="24"/>
        </w:rPr>
      </w:pPr>
      <w:r w:rsidRPr="002B5209">
        <w:rPr>
          <w:rFonts w:ascii="Times New Roman" w:hAnsi="Times New Roman" w:cs="Times New Roman"/>
          <w:b/>
          <w:sz w:val="24"/>
          <w:szCs w:val="24"/>
        </w:rPr>
        <w:t xml:space="preserve">Ценностные ориентиры изучения курса  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п</w:t>
      </w:r>
      <w:r w:rsidR="00E022C0" w:rsidRPr="002946FC">
        <w:rPr>
          <w:rFonts w:ascii="Times New Roman" w:hAnsi="Times New Roman" w:cs="Times New Roman"/>
        </w:rPr>
        <w:t>рирода как одна из важнейших основ здоровой и гармон</w:t>
      </w:r>
      <w:r w:rsidRPr="002946FC">
        <w:rPr>
          <w:rFonts w:ascii="Times New Roman" w:hAnsi="Times New Roman" w:cs="Times New Roman"/>
        </w:rPr>
        <w:t>ичной жизни человека и общества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к</w:t>
      </w:r>
      <w:r w:rsidR="00E022C0" w:rsidRPr="002946FC">
        <w:rPr>
          <w:rFonts w:ascii="Times New Roman" w:hAnsi="Times New Roman" w:cs="Times New Roman"/>
        </w:rPr>
        <w:t>ультура как процесс и результат человеческой жизнедеятельнос</w:t>
      </w:r>
      <w:r w:rsidRPr="002946FC">
        <w:rPr>
          <w:rFonts w:ascii="Times New Roman" w:hAnsi="Times New Roman" w:cs="Times New Roman"/>
        </w:rPr>
        <w:t>ти во всём многообразии её форм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н</w:t>
      </w:r>
      <w:r w:rsidR="00E022C0" w:rsidRPr="002946FC">
        <w:rPr>
          <w:rFonts w:ascii="Times New Roman" w:hAnsi="Times New Roman" w:cs="Times New Roman"/>
        </w:rPr>
        <w:t>аука как часть культуры, отражающая человеческое стремление к истине, к познанию закономерностей окр</w:t>
      </w:r>
      <w:r w:rsidRPr="002946FC">
        <w:rPr>
          <w:rFonts w:ascii="Times New Roman" w:hAnsi="Times New Roman" w:cs="Times New Roman"/>
        </w:rPr>
        <w:t>ужающего мира природы и социума;</w:t>
      </w:r>
    </w:p>
    <w:p w:rsidR="00543E4A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ч</w:t>
      </w:r>
      <w:r w:rsidR="00E022C0" w:rsidRPr="002946FC">
        <w:rPr>
          <w:rFonts w:ascii="Times New Roman" w:hAnsi="Times New Roman" w:cs="Times New Roman"/>
        </w:rPr>
        <w:t>еловечество как многообрази</w:t>
      </w:r>
      <w:r w:rsidRPr="002946FC">
        <w:rPr>
          <w:rFonts w:ascii="Times New Roman" w:hAnsi="Times New Roman" w:cs="Times New Roman"/>
        </w:rPr>
        <w:t>е народов, культур, религий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 в м</w:t>
      </w:r>
      <w:r w:rsidR="00E022C0" w:rsidRPr="002946FC">
        <w:rPr>
          <w:rFonts w:ascii="Times New Roman" w:hAnsi="Times New Roman" w:cs="Times New Roman"/>
        </w:rPr>
        <w:t>еждународное сотрудни</w:t>
      </w:r>
      <w:r w:rsidRPr="002946FC">
        <w:rPr>
          <w:rFonts w:ascii="Times New Roman" w:hAnsi="Times New Roman" w:cs="Times New Roman"/>
        </w:rPr>
        <w:t>чество как основа мира на Земле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 п</w:t>
      </w:r>
      <w:r w:rsidR="00E022C0" w:rsidRPr="002946FC">
        <w:rPr>
          <w:rFonts w:ascii="Times New Roman" w:hAnsi="Times New Roman" w:cs="Times New Roman"/>
        </w:rPr>
        <w:t>атриотизм как одно из проявлений духовной зрелости человека, выражающейся в любви к России, народу, малой родине, в осозн</w:t>
      </w:r>
      <w:r w:rsidRPr="002946FC">
        <w:rPr>
          <w:rFonts w:ascii="Times New Roman" w:hAnsi="Times New Roman" w:cs="Times New Roman"/>
        </w:rPr>
        <w:t>анном желании служить Отечеству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с</w:t>
      </w:r>
      <w:r w:rsidR="00E022C0" w:rsidRPr="002946FC">
        <w:rPr>
          <w:rFonts w:ascii="Times New Roman" w:hAnsi="Times New Roman" w:cs="Times New Roman"/>
        </w:rPr>
        <w:t>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</w:t>
      </w:r>
      <w:r w:rsidRPr="002946FC">
        <w:rPr>
          <w:rFonts w:ascii="Times New Roman" w:hAnsi="Times New Roman" w:cs="Times New Roman"/>
        </w:rPr>
        <w:t>пособности российского общества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т</w:t>
      </w:r>
      <w:r w:rsidR="00E022C0" w:rsidRPr="002946FC">
        <w:rPr>
          <w:rFonts w:ascii="Times New Roman" w:hAnsi="Times New Roman" w:cs="Times New Roman"/>
        </w:rPr>
        <w:t>руд и творчество как отличительные черты духовно и</w:t>
      </w:r>
      <w:r w:rsidRPr="002946FC">
        <w:rPr>
          <w:rFonts w:ascii="Times New Roman" w:hAnsi="Times New Roman" w:cs="Times New Roman"/>
        </w:rPr>
        <w:t xml:space="preserve"> нравственно развитой личности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з</w:t>
      </w:r>
      <w:r w:rsidR="00E022C0" w:rsidRPr="002946FC">
        <w:rPr>
          <w:rFonts w:ascii="Times New Roman" w:hAnsi="Times New Roman" w:cs="Times New Roman"/>
        </w:rPr>
        <w:t>доровый образ жизни в единстве составляющих: здоровье физическое, психическое, дух</w:t>
      </w:r>
      <w:r w:rsidRPr="002946FC">
        <w:rPr>
          <w:rFonts w:ascii="Times New Roman" w:hAnsi="Times New Roman" w:cs="Times New Roman"/>
        </w:rPr>
        <w:t>овно- и социально-нравственное;</w:t>
      </w:r>
    </w:p>
    <w:p w:rsidR="00E022C0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н</w:t>
      </w:r>
      <w:r w:rsidR="00E022C0" w:rsidRPr="002946FC">
        <w:rPr>
          <w:rFonts w:ascii="Times New Roman" w:hAnsi="Times New Roman" w:cs="Times New Roman"/>
        </w:rPr>
        <w:t xml:space="preserve">равственный выбор и ответственность человека в отношении к природе, историко-культурному наследию, к самому себе и окружающим.   </w:t>
      </w:r>
    </w:p>
    <w:p w:rsidR="009F3190" w:rsidRPr="002946FC" w:rsidRDefault="009F3190" w:rsidP="002B5209">
      <w:pPr>
        <w:spacing w:after="0"/>
        <w:rPr>
          <w:rFonts w:ascii="Times New Roman" w:hAnsi="Times New Roman" w:cs="Times New Roman"/>
        </w:rPr>
      </w:pPr>
    </w:p>
    <w:p w:rsidR="00441F37" w:rsidRDefault="002B5209" w:rsidP="002B520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Планируемые результаты изучения курса   </w:t>
      </w:r>
    </w:p>
    <w:p w:rsidR="002B5209" w:rsidRPr="002B5209" w:rsidRDefault="002B5209" w:rsidP="002B520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ичностные:</w:t>
      </w:r>
    </w:p>
    <w:p w:rsidR="002B5209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формирование уважительного отношения к иному мнению, истории и культуре других народов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овладение начальными навыками адаптации в динамично изменяющемся и развивающемся мире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543E4A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формирование эстетических потребностей, ценностей и чувств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41F37" w:rsidRPr="002B5209" w:rsidRDefault="00441F37" w:rsidP="002B5209">
      <w:pPr>
        <w:spacing w:after="0"/>
        <w:rPr>
          <w:rFonts w:ascii="Times New Roman" w:hAnsi="Times New Roman" w:cs="Times New Roman"/>
          <w:b/>
        </w:rPr>
      </w:pPr>
      <w:r w:rsidRPr="002B5209">
        <w:rPr>
          <w:rFonts w:ascii="Times New Roman" w:hAnsi="Times New Roman" w:cs="Times New Roman"/>
          <w:b/>
          <w:sz w:val="24"/>
          <w:szCs w:val="24"/>
        </w:rPr>
        <w:lastRenderedPageBreak/>
        <w:t>Метапредметные</w:t>
      </w:r>
      <w:r w:rsidR="00450E4D">
        <w:rPr>
          <w:rFonts w:ascii="Times New Roman" w:hAnsi="Times New Roman" w:cs="Times New Roman"/>
          <w:b/>
          <w:sz w:val="24"/>
          <w:szCs w:val="24"/>
        </w:rPr>
        <w:t>: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владение способностью принимать и сохранять цели и задачи учебной деятельности, поиска средств её осуществления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своение способов решения проблем творческого и поискового характера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формирование умения планировать, контролировать</w:t>
      </w:r>
      <w:r w:rsidR="00C1168B">
        <w:rPr>
          <w:rFonts w:ascii="Times New Roman" w:hAnsi="Times New Roman" w:cs="Times New Roman"/>
        </w:rPr>
        <w:t>, регулировать</w:t>
      </w:r>
      <w:r w:rsidR="00E022C0" w:rsidRPr="002946FC">
        <w:rPr>
          <w:rFonts w:ascii="Times New Roman" w:hAnsi="Times New Roman" w:cs="Times New Roman"/>
        </w:rPr>
        <w:t xml:space="preserve">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формирование</w:t>
      </w:r>
      <w:r w:rsidR="008D04D6">
        <w:rPr>
          <w:rFonts w:ascii="Times New Roman" w:hAnsi="Times New Roman" w:cs="Times New Roman"/>
        </w:rPr>
        <w:t xml:space="preserve"> умения понимать причины успеха </w:t>
      </w:r>
      <w:r w:rsidR="00E022C0" w:rsidRPr="002946FC">
        <w:rPr>
          <w:rFonts w:ascii="Times New Roman" w:hAnsi="Times New Roman" w:cs="Times New Roman"/>
        </w:rPr>
        <w:t>неуспеха учебной деятельности и способности конструктивно действовать даже в ситуациях неуспеха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своение начальных форм познавательной и личностной рефлексии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Окружающий мир»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</w:t>
      </w:r>
      <w:r w:rsidR="00441F37" w:rsidRPr="002946FC">
        <w:rPr>
          <w:rFonts w:ascii="Times New Roman" w:hAnsi="Times New Roman" w:cs="Times New Roman"/>
        </w:rPr>
        <w:t>.</w:t>
      </w:r>
    </w:p>
    <w:p w:rsidR="00450E4D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г</w:t>
      </w:r>
      <w:r w:rsidR="00441F37" w:rsidRPr="002946FC">
        <w:rPr>
          <w:rFonts w:ascii="Times New Roman" w:hAnsi="Times New Roman" w:cs="Times New Roman"/>
        </w:rPr>
        <w:t xml:space="preserve">отовность слушать собеседника, вести диалог, готовность признавать возможность существования различных точек зрения и право каждого иметь свою ; излагать своё мнение и аргументировать свою точку зрения и оценку </w:t>
      </w:r>
      <w:r w:rsidR="00450E4D">
        <w:rPr>
          <w:rFonts w:ascii="Times New Roman" w:hAnsi="Times New Roman" w:cs="Times New Roman"/>
        </w:rPr>
        <w:t>событий</w:t>
      </w:r>
    </w:p>
    <w:p w:rsidR="00441F37" w:rsidRPr="00450E4D" w:rsidRDefault="00441F37" w:rsidP="002B5209">
      <w:pPr>
        <w:spacing w:after="0"/>
        <w:rPr>
          <w:rFonts w:ascii="Times New Roman" w:hAnsi="Times New Roman" w:cs="Times New Roman"/>
        </w:rPr>
      </w:pPr>
      <w:r w:rsidRPr="002B5209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450E4D">
        <w:rPr>
          <w:rFonts w:ascii="Times New Roman" w:hAnsi="Times New Roman" w:cs="Times New Roman"/>
          <w:b/>
          <w:sz w:val="24"/>
          <w:szCs w:val="24"/>
        </w:rPr>
        <w:t>: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понимание особой роли России в мировой истории, воспитание чувства гордости за национальные свершения, открытия, победы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сформированность уважительного отношения к России, родному краю, своей семье, истории, культуре, природе нашей страны, её современной жизни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 с получением информации из семейных архивов, от окружающих людей, в открытом информационном пространстве); </w:t>
      </w:r>
    </w:p>
    <w:p w:rsidR="00E022C0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развитие навыков устанавливать и выявлять причинно-следственные связи в окружающем мире.  </w:t>
      </w:r>
    </w:p>
    <w:p w:rsidR="00441F37" w:rsidRPr="002946FC" w:rsidRDefault="00E022C0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рассуждений, отнесения к известным понятиям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441F37" w:rsidRPr="002946FC">
        <w:rPr>
          <w:rFonts w:ascii="Times New Roman" w:hAnsi="Times New Roman" w:cs="Times New Roman"/>
        </w:rPr>
        <w:t xml:space="preserve"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441F37" w:rsidRPr="002946FC">
        <w:rPr>
          <w:rFonts w:ascii="Times New Roman" w:hAnsi="Times New Roman" w:cs="Times New Roman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ющий мир»;  </w:t>
      </w:r>
    </w:p>
    <w:p w:rsidR="00441F37" w:rsidRPr="002946FC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441F37" w:rsidRPr="002946FC">
        <w:rPr>
          <w:rFonts w:ascii="Times New Roman" w:hAnsi="Times New Roman" w:cs="Times New Roman"/>
        </w:rPr>
        <w:t xml:space="preserve">овладение базовыми предметными и межпредметными понятиями, отражающими существенные связи и отношения между объектами и процессами; </w:t>
      </w:r>
    </w:p>
    <w:p w:rsidR="00450E4D" w:rsidRDefault="00543E4A" w:rsidP="002B5209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441F37" w:rsidRPr="002946FC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F11F3C" w:rsidRPr="00F11F3C" w:rsidRDefault="00E022C0" w:rsidP="005F1F13">
      <w:pPr>
        <w:spacing w:after="0"/>
        <w:rPr>
          <w:rFonts w:ascii="Times New Roman" w:hAnsi="Times New Roman" w:cs="Times New Roman"/>
          <w:b/>
        </w:rPr>
      </w:pPr>
      <w:r w:rsidRPr="00F11F3C">
        <w:rPr>
          <w:rFonts w:ascii="Times New Roman" w:hAnsi="Times New Roman" w:cs="Times New Roman"/>
          <w:b/>
        </w:rPr>
        <w:lastRenderedPageBreak/>
        <w:t xml:space="preserve">3 класс </w:t>
      </w:r>
    </w:p>
    <w:p w:rsidR="00441F37" w:rsidRPr="00F11F3C" w:rsidRDefault="00F11F3C" w:rsidP="005F1F13">
      <w:pPr>
        <w:spacing w:after="0"/>
        <w:rPr>
          <w:rFonts w:ascii="Times New Roman" w:hAnsi="Times New Roman" w:cs="Times New Roman"/>
          <w:b/>
        </w:rPr>
      </w:pPr>
      <w:r w:rsidRPr="00F11F3C">
        <w:rPr>
          <w:rFonts w:ascii="Times New Roman" w:hAnsi="Times New Roman" w:cs="Times New Roman"/>
          <w:b/>
        </w:rPr>
        <w:t xml:space="preserve">   Личностные результаты </w:t>
      </w:r>
      <w:r>
        <w:rPr>
          <w:rFonts w:ascii="Times New Roman" w:hAnsi="Times New Roman" w:cs="Times New Roman"/>
          <w:b/>
        </w:rPr>
        <w:t>:</w:t>
      </w:r>
    </w:p>
    <w:p w:rsidR="00F11F3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022C0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 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 между природой и человеком, между разными странами и народами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внутренняя позиция школьника на уровне осознания и принятия образца ответственного ученика; мотивы учебной деятельности (учебно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сознание личностной ответственности за свои поступки, в том числе по отношению к своему здоровью и здоровью окружающих, к объектам природы и культуры; 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ран мира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способность к сотрудничеству со взрослыми и сверстниками в разных социальных ситуациях (при ведении домашнего хозяйства, пользовании личными деньгами, соблюдении правил экологической безопасности в семье), доброжелательное отношение к окружающим, бесконфликтное поведение, стремление прислушиваться к чужому мнению, в том числе в ходе проектной и внеурочной деятельности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441F37" w:rsidRPr="00F11F3C" w:rsidRDefault="00F11F3C" w:rsidP="005F1F13">
      <w:pPr>
        <w:spacing w:after="0"/>
        <w:rPr>
          <w:rFonts w:ascii="Times New Roman" w:hAnsi="Times New Roman" w:cs="Times New Roman"/>
          <w:b/>
        </w:rPr>
      </w:pPr>
      <w:r w:rsidRPr="00F11F3C">
        <w:rPr>
          <w:rFonts w:ascii="Times New Roman" w:hAnsi="Times New Roman" w:cs="Times New Roman"/>
          <w:b/>
        </w:rPr>
        <w:t>Метапредметные результаты:</w:t>
      </w:r>
    </w:p>
    <w:p w:rsidR="00543E4A" w:rsidRPr="002946FC" w:rsidRDefault="00F11F3C" w:rsidP="005F1F1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р</w:t>
      </w:r>
      <w:r w:rsidR="00E022C0" w:rsidRPr="002946FC">
        <w:rPr>
          <w:rFonts w:ascii="Times New Roman" w:hAnsi="Times New Roman" w:cs="Times New Roman"/>
          <w:b/>
        </w:rPr>
        <w:t xml:space="preserve">егулятивные </w:t>
      </w:r>
    </w:p>
    <w:p w:rsidR="00441F37" w:rsidRPr="002946FC" w:rsidRDefault="00543E4A" w:rsidP="005F1F13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нимать учебную задачу, сформулированную самостоятельно и уточнённую учителем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выделять из темы урока известные и неизвестные знания и умения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ланировать свои действия в течение урока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фиксировать в конце урока удовлетворённость/неудовлетворённость своей работой на уроке (с помощью средств, разработанных совместно с учителем); объективно относиться к своим успехам/неуспехам;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-</w:t>
      </w:r>
      <w:r w:rsidR="00E022C0" w:rsidRPr="002946FC">
        <w:rPr>
          <w:rFonts w:ascii="Times New Roman" w:hAnsi="Times New Roman" w:cs="Times New Roman"/>
        </w:rPr>
        <w:t xml:space="preserve">оценивать правильность выполнения заданий, используя «Странички для самопроверки» и критерии, заданные учителем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оотносить выполнение работы с алгоритмом и результатом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контролировать и корректировать своё поведение с учётом установленных правил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в сотрудничестве с учителем ставить новые учебные задачи. Познавательные Обучающийся научится: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</w:t>
      </w:r>
      <w:r w:rsidRPr="002946FC">
        <w:rPr>
          <w:rFonts w:ascii="Times New Roman" w:hAnsi="Times New Roman" w:cs="Times New Roman"/>
        </w:rPr>
        <w:t>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выделять существенную информацию из литературы разных типов (справочной и научно-познавательной)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анализировать объекты окружающего мира, таблицы, схемы, диаграммы, рисунки </w:t>
      </w:r>
      <w:r w:rsidR="002946FC">
        <w:rPr>
          <w:rFonts w:ascii="Times New Roman" w:hAnsi="Times New Roman" w:cs="Times New Roman"/>
        </w:rPr>
        <w:t>с выделением отличительных при</w:t>
      </w:r>
      <w:r w:rsidR="00E022C0" w:rsidRPr="002946FC">
        <w:rPr>
          <w:rFonts w:ascii="Times New Roman" w:hAnsi="Times New Roman" w:cs="Times New Roman"/>
        </w:rPr>
        <w:t>знаков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классифицировать объекты по заданным (главным) критериям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равнивать объекты по различным признакам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осуществлять синтез объектов при составлении цепей питания, схемы круговорота</w:t>
      </w:r>
      <w:r w:rsidR="002946FC">
        <w:rPr>
          <w:rFonts w:ascii="Times New Roman" w:hAnsi="Times New Roman" w:cs="Times New Roman"/>
        </w:rPr>
        <w:t xml:space="preserve"> воды в природе, схемы кругово</w:t>
      </w:r>
      <w:r w:rsidR="00E022C0" w:rsidRPr="002946FC">
        <w:rPr>
          <w:rFonts w:ascii="Times New Roman" w:hAnsi="Times New Roman" w:cs="Times New Roman"/>
        </w:rPr>
        <w:t>рота веществ и пр.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устанавливать причинно-следственные связи между явлениями, объектами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строить рассуждение (или доказательство своей точки зрения) по теме урока в с</w:t>
      </w:r>
      <w:r w:rsidR="002946FC">
        <w:rPr>
          <w:rFonts w:ascii="Times New Roman" w:hAnsi="Times New Roman" w:cs="Times New Roman"/>
        </w:rPr>
        <w:t>оответствии с возрастными норма</w:t>
      </w:r>
      <w:r w:rsidR="00E022C0" w:rsidRPr="002946FC">
        <w:rPr>
          <w:rFonts w:ascii="Times New Roman" w:hAnsi="Times New Roman" w:cs="Times New Roman"/>
        </w:rPr>
        <w:t xml:space="preserve">м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 т. д.;</w:t>
      </w:r>
    </w:p>
    <w:p w:rsid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моделировать различные ситуации и явления природы (в том числе круговорот воды в природе, круговорот веществ). </w:t>
      </w:r>
    </w:p>
    <w:p w:rsidR="00F11F3C" w:rsidRDefault="00E022C0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Коммуникативные</w:t>
      </w:r>
      <w:r w:rsidR="00F11F3C">
        <w:rPr>
          <w:rFonts w:ascii="Times New Roman" w:hAnsi="Times New Roman" w:cs="Times New Roman"/>
          <w:b/>
        </w:rPr>
        <w:t>: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включаться в диалог и коллективное обсуждение с учителем и сверстниками, проблем и вопросов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формулировать ответы на вопросы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лушать партнёра по общению и деятельности, не перебивать, не обрывать на полуслове, вникать в смысл того, о чём говорит собеседник</w:t>
      </w:r>
      <w:r w:rsidRPr="002946FC">
        <w:rPr>
          <w:rFonts w:ascii="Times New Roman" w:hAnsi="Times New Roman" w:cs="Times New Roman"/>
        </w:rPr>
        <w:t>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договариваться и приходить к общему решению в совместной деятельности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высказывать мотивированное, аргументированное суждение по теме урока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роявлять стремление ладить с собеседниками, ориентироваться на позицию партнёра в общении;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ризнавать свои ошибки, озвучивать их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онимать и принимать задачу совместной работы, распределять роли при выполнении заданий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готовить сообщения, фоторассказы, проекты с помощью взрослых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оставлять рассказ на заданную тему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осуществлять взаимный контроль и оказывать в сотрудничестве необходимую взаимопомощь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родуктивно разрешать конфликты на основе учёта интересов всех его участников. </w:t>
      </w:r>
    </w:p>
    <w:p w:rsidR="00283244" w:rsidRDefault="00283244" w:rsidP="00450E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едметные результаты</w:t>
      </w:r>
      <w:r w:rsidR="00F11F3C">
        <w:rPr>
          <w:rFonts w:ascii="Times New Roman" w:hAnsi="Times New Roman" w:cs="Times New Roman"/>
          <w:b/>
        </w:rPr>
        <w:t>: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находить на карте города Золотого кольца России, приводить примеры достопримечательностей этих городов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-</w:t>
      </w:r>
      <w:r w:rsidR="00E022C0" w:rsidRPr="002946FC">
        <w:rPr>
          <w:rFonts w:ascii="Times New Roman" w:hAnsi="Times New Roman" w:cs="Times New Roman"/>
        </w:rPr>
        <w:t>осознавать необходимость бережного отношения к памятникам истории и культуры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находить на карте страны — соседи России и их столицы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пределять и кратко характеризовать место человека в окружающем мире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сознавать и раскрывать ценность природы для людей, необходимость ответственного отношения к природ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различать тела, вещества, частицы, описывать изученные вещества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роводить наблюдения и ставить опыты, используя лабораторное оборудовани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исследовать с помощью опытов свойства воздуха, воды, состав почвы, моделировать круговорот воды в природе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классифицировать объекты живой природы, относя их к определённым царствам и другим изученным группам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льзоваться атласом-определителем для распознавания природных объектов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риводить примеры растений и животных из Красной книги России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устанавливать связь между строением и работой различных орган</w:t>
      </w:r>
      <w:r w:rsidRPr="002946FC">
        <w:rPr>
          <w:rFonts w:ascii="Times New Roman" w:hAnsi="Times New Roman" w:cs="Times New Roman"/>
        </w:rPr>
        <w:t>ов и систем органов человека; -</w:t>
      </w:r>
      <w:r w:rsidR="00E022C0" w:rsidRPr="002946FC">
        <w:rPr>
          <w:rFonts w:ascii="Times New Roman" w:hAnsi="Times New Roman" w:cs="Times New Roman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оказывать первую помощь при несложных несчастных случаях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вырабатывать правильную осанку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выполнять правила рационального питания, закаливания, предупреждения болезней;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онимать необходимость здорового образа жизни и соблюдать соответствующие правила; • правильно вести себя при пожаре, аварии водопровода, утечке газа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понимать, какие места вокруг нас могут быть особенно опасны, предвидеть скрытую опасность и избегать её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соблюдать правила безопасного поведения в природ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онимать, что такое экологическая безопасность, соблюдать правила экологической безопасности в повседневной жизн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крывать роль экономики в нашей жизни;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осознавать значение природных богатств в хозяйственной деятельности человека, необходимость бережного отн</w:t>
      </w:r>
      <w:r w:rsidRPr="002946FC">
        <w:rPr>
          <w:rFonts w:ascii="Times New Roman" w:hAnsi="Times New Roman" w:cs="Times New Roman"/>
        </w:rPr>
        <w:t xml:space="preserve">ошения к природным богатствам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зличать отрасли экономики, обнаруживать взаимосвязи между ними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нимать роль денег в экономике, различать дене</w:t>
      </w:r>
      <w:r w:rsidRPr="002946FC">
        <w:rPr>
          <w:rFonts w:ascii="Times New Roman" w:hAnsi="Times New Roman" w:cs="Times New Roman"/>
        </w:rPr>
        <w:t xml:space="preserve">жные единицы некоторых стран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бъяснять, что такое государственный бюджет, осознавать необходимость уплаты налогов гражданами страны;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онимать, как ведётся хозяйство семьи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бнаруживать связи между экономикой и экологией, строить прос</w:t>
      </w:r>
      <w:r w:rsidRPr="002946FC">
        <w:rPr>
          <w:rFonts w:ascii="Times New Roman" w:hAnsi="Times New Roman" w:cs="Times New Roman"/>
        </w:rPr>
        <w:t xml:space="preserve">тейшие экологические прогнозы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сказывать по карте о различных странах, дополнять эти сведения информацией из других источников (таблица, текст и иллюстрации учебника)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риводить примеры достопримечательностей разных стран, ценить уважительные, добрососедские отношен</w:t>
      </w:r>
      <w:r w:rsidRPr="002946FC">
        <w:rPr>
          <w:rFonts w:ascii="Times New Roman" w:hAnsi="Times New Roman" w:cs="Times New Roman"/>
        </w:rPr>
        <w:t>ия между странами и народами;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543E4A" w:rsidRPr="002946FC" w:rsidRDefault="00E022C0" w:rsidP="00450E4D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lastRenderedPageBreak/>
        <w:t xml:space="preserve">4 класс </w:t>
      </w:r>
    </w:p>
    <w:p w:rsidR="00283244" w:rsidRDefault="00283244" w:rsidP="00450E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ичностные результаты                                    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283244">
        <w:rPr>
          <w:rFonts w:ascii="Times New Roman" w:hAnsi="Times New Roman" w:cs="Times New Roman"/>
        </w:rPr>
        <w:t>формирование основ</w:t>
      </w:r>
      <w:r w:rsidR="00E022C0" w:rsidRPr="002946FC">
        <w:rPr>
          <w:rFonts w:ascii="Times New Roman" w:hAnsi="Times New Roman" w:cs="Times New Roman"/>
        </w:rPr>
        <w:t xml:space="preserve"> гражданской идентичности личности в форме осознания «Я» как гражданина России, ответственного за сохранение её прир</w:t>
      </w:r>
      <w:r w:rsidRPr="002946FC">
        <w:rPr>
          <w:rFonts w:ascii="Times New Roman" w:hAnsi="Times New Roman" w:cs="Times New Roman"/>
        </w:rPr>
        <w:t xml:space="preserve">одного и культурного наследия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283244">
        <w:rPr>
          <w:rFonts w:ascii="Times New Roman" w:hAnsi="Times New Roman" w:cs="Times New Roman"/>
        </w:rPr>
        <w:t xml:space="preserve">формирование </w:t>
      </w:r>
      <w:r w:rsidR="00E022C0" w:rsidRPr="002946FC">
        <w:rPr>
          <w:rFonts w:ascii="Times New Roman" w:hAnsi="Times New Roman" w:cs="Times New Roman"/>
        </w:rPr>
        <w:t xml:space="preserve"> 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сознание своей этнической принадлежности в контексте принципа российской гражданственности «Единство в многообразии»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283244">
        <w:rPr>
          <w:rFonts w:ascii="Times New Roman" w:hAnsi="Times New Roman" w:cs="Times New Roman"/>
        </w:rPr>
        <w:t xml:space="preserve">формирование  </w:t>
      </w:r>
      <w:r w:rsidR="00E022C0" w:rsidRPr="002946FC">
        <w:rPr>
          <w:rFonts w:ascii="Times New Roman" w:hAnsi="Times New Roman" w:cs="Times New Roman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</w:t>
      </w:r>
      <w:r w:rsidRPr="002946FC">
        <w:rPr>
          <w:rFonts w:ascii="Times New Roman" w:hAnsi="Times New Roman" w:cs="Times New Roman"/>
        </w:rPr>
        <w:t xml:space="preserve">, географа, историка, эколога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283244">
        <w:rPr>
          <w:rFonts w:ascii="Times New Roman" w:hAnsi="Times New Roman" w:cs="Times New Roman"/>
        </w:rPr>
        <w:t>формированиеуважительного отношения</w:t>
      </w:r>
      <w:r w:rsidR="00E022C0" w:rsidRPr="002946FC">
        <w:rPr>
          <w:rFonts w:ascii="Times New Roman" w:hAnsi="Times New Roman" w:cs="Times New Roman"/>
        </w:rPr>
        <w:t xml:space="preserve">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 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амостоятельность и личностная ответственность за свои поступки, сохранность объек</w:t>
      </w:r>
      <w:r w:rsidRPr="002946FC">
        <w:rPr>
          <w:rFonts w:ascii="Times New Roman" w:hAnsi="Times New Roman" w:cs="Times New Roman"/>
        </w:rPr>
        <w:t xml:space="preserve">тов природы, будущее России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;</w:t>
      </w:r>
    </w:p>
    <w:p w:rsidR="00543E4A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 </w:t>
      </w:r>
    </w:p>
    <w:p w:rsidR="00F11F3C" w:rsidRDefault="00283244" w:rsidP="00450E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апредметные результаты</w:t>
      </w:r>
      <w:r w:rsidR="00F11F3C">
        <w:rPr>
          <w:rFonts w:ascii="Times New Roman" w:hAnsi="Times New Roman" w:cs="Times New Roman"/>
          <w:b/>
        </w:rPr>
        <w:t>:</w:t>
      </w:r>
    </w:p>
    <w:p w:rsidR="00441F37" w:rsidRPr="002946FC" w:rsidRDefault="00F11F3C" w:rsidP="00450E4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E022C0" w:rsidRPr="002946FC">
        <w:rPr>
          <w:rFonts w:ascii="Times New Roman" w:hAnsi="Times New Roman" w:cs="Times New Roman"/>
          <w:b/>
        </w:rPr>
        <w:t>егулятивные</w:t>
      </w:r>
      <w:r>
        <w:rPr>
          <w:rFonts w:ascii="Times New Roman" w:hAnsi="Times New Roman" w:cs="Times New Roman"/>
          <w:b/>
        </w:rPr>
        <w:t>: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нимать и самостоятельно формулировать учебную задачу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сохранять учебную задачу в течение всего урока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ставить цели изучения темы, толковать их в соответствии с изучаемым материалом урока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>-</w:t>
      </w:r>
      <w:r w:rsidR="00E022C0" w:rsidRPr="002946FC">
        <w:rPr>
          <w:rFonts w:ascii="Times New Roman" w:hAnsi="Times New Roman" w:cs="Times New Roman"/>
        </w:rPr>
        <w:t xml:space="preserve">выделять из темы урока известные знания и умения, определять круг неизвестного по изучаемой теме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планировать своё высказывание (выстраивать последовательность предложений для раскрытия темы, приводить примеры, делать обобщение)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планировать свои действия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фиксировать по ходу урока и в конце его удовлетворённость/неудовлетворённость своей работой на уроке, объективно относиться к своим успехам и неуспехам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амостоятельно оценивать правильность выполнения действия и вносить необходимые коррективы в исполнение</w:t>
      </w:r>
      <w:r w:rsidR="002946FC">
        <w:rPr>
          <w:rFonts w:ascii="Times New Roman" w:hAnsi="Times New Roman" w:cs="Times New Roman"/>
        </w:rPr>
        <w:t>,</w:t>
      </w:r>
      <w:r w:rsidR="00E022C0" w:rsidRPr="002946FC">
        <w:rPr>
          <w:rFonts w:ascii="Times New Roman" w:hAnsi="Times New Roman" w:cs="Times New Roman"/>
        </w:rPr>
        <w:t xml:space="preserve"> как в конце действия, так и по ходу его реализаци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осуществлять итоговый и пошаговый контроль по результату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контролировать и корректировать свои действия в учебном сотрудничеств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в сотрудничестве с учителем ставить новые учебные задач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использовать внешнюю и внутреннюю речь для целеполагания, планирования и регуляции своей деятельности. Познавательные Обучающийся научится: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выделять существенную информацию из текстов и литературы разных типов и видов (художественных и познавательных)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спользовать знаково-символические средства, в том числе модели и схемы для решения учебных задач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существлять анализ объектов с выделением существенных и несущественных признаков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осуществлять сравнение и классификацию по заданным критериям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устанавливать причинно-следственные связ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троить рассуждения об объекте, его строении, свойствах и связях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строить доказательство своей точки зрения по теме урока в соответствии с возрастными нормам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проявлять творческие способности при выполнении рисунков, схем, составлении рассказов, оформлении итогов проектных работ и пр.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моделировать экологические связи в природных сообществах. Коммуникативные Обучающийся научится: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формулировать ответы на вопросы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договариваться и приходить к общему решению в совместной деятельности, в том числе в ситуации столкновения интересов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формулировать собственное мнение и позицию в устной и письменной форм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аргументировать свою позицию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онимать различные позиции других людей, отличные от собственной и ориентироваться на позицию партнера в общении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ризнавать свои ошибки, озвучивать их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-</w:t>
      </w:r>
      <w:r w:rsidR="00E022C0" w:rsidRPr="002946FC">
        <w:rPr>
          <w:rFonts w:ascii="Times New Roman" w:hAnsi="Times New Roman" w:cs="Times New Roman"/>
        </w:rPr>
        <w:t xml:space="preserve"> понимать и принимать задачу совместной работы, распределять роли при выполнении заданий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строить монологическое высказывание, владеть диалогической формой речи (с учётом возрастных особенностей, норм)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готовить сообщения, выполнять проекты по теме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составлять рассказ на заданную тему;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существлять взаимный контроль и оказывать в сотрудничестве необходимую взаимопомощь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родуктивно разрешать конфликты на основе учёта интересов и позиций всех его участников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троить понятные для партнёра высказывания, учитывающие, что он знает и видит, а что нет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спользовать речь для регуляции своего действия; </w:t>
      </w:r>
    </w:p>
    <w:p w:rsidR="00441F37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адекватно использовать речевые средства для решения различных коммуникативных задач;</w:t>
      </w:r>
    </w:p>
    <w:p w:rsidR="00E022C0" w:rsidRPr="002946FC" w:rsidRDefault="00543E4A" w:rsidP="00450E4D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достаточно точно, последовательно и полно передавать информацию, необходимую партнёру.    </w:t>
      </w:r>
    </w:p>
    <w:p w:rsidR="00283244" w:rsidRDefault="00283244" w:rsidP="00450E4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Предметные результаты </w:t>
      </w:r>
      <w:r w:rsidR="00F11F3C">
        <w:rPr>
          <w:rFonts w:ascii="Times New Roman" w:hAnsi="Times New Roman" w:cs="Times New Roman"/>
          <w:b/>
        </w:rPr>
        <w:t>: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называть элементы государственного устройства России, объяснять их роль в жизни страны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называть имя действующего Президента Российской Федерации и его полномочия как главы государства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</w:t>
      </w:r>
      <w:r w:rsidRPr="002946FC">
        <w:rPr>
          <w:rFonts w:ascii="Times New Roman" w:hAnsi="Times New Roman" w:cs="Times New Roman"/>
        </w:rPr>
        <w:t>имеры прав ребёнка; -</w:t>
      </w:r>
      <w:r w:rsidR="00E022C0" w:rsidRPr="002946FC">
        <w:rPr>
          <w:rFonts w:ascii="Times New Roman" w:hAnsi="Times New Roman" w:cs="Times New Roman"/>
        </w:rPr>
        <w:t xml:space="preserve"> раскрывать значение государственных символов России, находить их среди государственных символов других стран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называть главные праздники России, объяснять их значение в жизни страны, рассказывать о традициях и праздниках народов Росси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сказывать о мире с точки зрения астронома, географа, историка, эколога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проводить несложные астрономические наблюдения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зготавливать модели планет и созвездий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использовать глобус и карту мира для получения информации о Земле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анализировать экологические проблемы планеты и предлагать способы их решения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риводить примеры объектов Всемирного наследия и животных из международной Красной книги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объяснять, почему происходит смена природных зон в нашей стране, давать характеристику природной зоны по плану, сравнивать различные природные зоны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риводить примеры растений и животных разных природных зон, в том числе внесённых в Красную книгу Росси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выявлять экологические связи в разных природных зонах, изображать эти связи с помощью моделей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давать краткую характеристику своего края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давать краткую характеристику природных сообществ своего края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выявлять экологические связи в природных сообществах, изображать эти связи с помощью моделей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ценивать своё поведение в природе, правильно вести себя в разных природных сообществах; </w:t>
      </w:r>
    </w:p>
    <w:p w:rsidR="002946FC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сказывать об охране природы в своём крае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зличать отрасли растениеводства и животноводства, представленные в экономике своего края;</w:t>
      </w:r>
    </w:p>
    <w:p w:rsidR="00E022C0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-</w:t>
      </w:r>
      <w:r w:rsidR="00E022C0" w:rsidRPr="002946FC">
        <w:rPr>
          <w:rFonts w:ascii="Times New Roman" w:hAnsi="Times New Roman" w:cs="Times New Roman"/>
        </w:rPr>
        <w:t xml:space="preserve"> приводить примеры исторических источников, различать и сравнивать источники информации о прошлом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оотносить дату исторического события с веком, находить место события на «ленте времени»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читать историческую карту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 помощью глобуса рассказывать, как человек открывал планету Земля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</w:t>
      </w:r>
      <w:r w:rsidR="00E022C0" w:rsidRPr="002946FC">
        <w:rPr>
          <w:rFonts w:ascii="Times New Roman" w:hAnsi="Times New Roman" w:cs="Times New Roman"/>
        </w:rPr>
        <w:t xml:space="preserve"> показывать на карте границы, территорию, столицу, другие города России в разные периоды истории, места некоторых важных исторических событий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сказывать по исторической карте, иллюстрациям учебника об изученных событиях истории Росси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оотносить даты и события, определять последовательность и значение некоторых важных событий в истории России;</w:t>
      </w:r>
    </w:p>
    <w:p w:rsidR="002946FC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оставлять исторические портреты выдающихся людей прошлог</w:t>
      </w:r>
      <w:r w:rsidR="002946FC" w:rsidRPr="002946FC">
        <w:rPr>
          <w:rFonts w:ascii="Times New Roman" w:hAnsi="Times New Roman" w:cs="Times New Roman"/>
        </w:rPr>
        <w:t xml:space="preserve">о, высказывать суждения о них; </w:t>
      </w:r>
    </w:p>
    <w:p w:rsidR="00441F37" w:rsidRPr="002946FC" w:rsidRDefault="002946FC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описывать облик Москвы и Санкт-Петербурга в разные века, узнавать их достопримечательност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называть и описывать некоторые выдающиеся памятники истории и культуры России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находить в домашнем архиве исторические свидетельства; </w:t>
      </w:r>
    </w:p>
    <w:p w:rsidR="00441F37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аскрывать связь современной России с её историей; </w:t>
      </w:r>
    </w:p>
    <w:p w:rsidR="00E022C0" w:rsidRPr="002946FC" w:rsidRDefault="00543E4A" w:rsidP="00450E4D">
      <w:pPr>
        <w:spacing w:after="0" w:line="240" w:lineRule="auto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  </w:t>
      </w:r>
    </w:p>
    <w:p w:rsidR="00B45F8C" w:rsidRPr="002946FC" w:rsidRDefault="00B45F8C" w:rsidP="00450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5F1F13" w:rsidRDefault="005F1F13" w:rsidP="00283244">
      <w:pPr>
        <w:rPr>
          <w:rFonts w:ascii="Times New Roman" w:hAnsi="Times New Roman" w:cs="Times New Roman"/>
          <w:b/>
        </w:rPr>
      </w:pPr>
    </w:p>
    <w:p w:rsidR="006663DA" w:rsidRDefault="006663DA" w:rsidP="00283244">
      <w:pPr>
        <w:rPr>
          <w:rFonts w:ascii="Times New Roman" w:hAnsi="Times New Roman" w:cs="Times New Roman"/>
          <w:b/>
        </w:rPr>
      </w:pPr>
    </w:p>
    <w:p w:rsidR="00283244" w:rsidRPr="002946FC" w:rsidRDefault="00283244" w:rsidP="0028324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Учебно -  тематический план   </w:t>
      </w:r>
    </w:p>
    <w:p w:rsidR="002946FC" w:rsidRPr="002946FC" w:rsidRDefault="002946FC" w:rsidP="002946FC">
      <w:pPr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442"/>
        <w:gridCol w:w="1831"/>
        <w:gridCol w:w="781"/>
        <w:gridCol w:w="1643"/>
        <w:gridCol w:w="1504"/>
        <w:gridCol w:w="2109"/>
        <w:gridCol w:w="1261"/>
      </w:tblGrid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</w:rPr>
            </w:pPr>
            <w:r w:rsidRPr="002946F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</w:rPr>
            </w:pPr>
            <w:r w:rsidRPr="002946FC">
              <w:rPr>
                <w:rFonts w:ascii="Times New Roman" w:hAnsi="Times New Roman" w:cs="Times New Roman"/>
              </w:rPr>
              <w:t>разделы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часы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оверочная работ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оектная деятельность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экскурсии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Введение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Кто и что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          7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Моя малая Родина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Кто? Куда? Откуда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         9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Моя семья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Где и когда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         2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Мой класс и моя школа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очему и зачем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         3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Где мы живём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Родное село.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ирода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          4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Красная книга или возьмём под защиту.</w:t>
            </w:r>
          </w:p>
        </w:tc>
        <w:tc>
          <w:tcPr>
            <w:tcW w:w="1261" w:type="dxa"/>
          </w:tcPr>
          <w:p w:rsidR="002946FC" w:rsidRPr="002946FC" w:rsidRDefault="00D45DBD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Жизнь города и села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офессии.</w:t>
            </w:r>
          </w:p>
        </w:tc>
        <w:tc>
          <w:tcPr>
            <w:tcW w:w="1261" w:type="dxa"/>
          </w:tcPr>
          <w:p w:rsidR="002946FC" w:rsidRPr="002946FC" w:rsidRDefault="00D45DBD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Здоровье и безопасность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Общение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Родословная.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утешествие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2946FC" w:rsidRPr="002946FC" w:rsidRDefault="00D45DBD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Как утроен мир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Богатства, отданные людям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Эта удивитель-ная природа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Разнообразие природы родного края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Мы и наше здоровье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Школа кулинаров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Наша безопасность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Кто нас защищает?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Чему учит экономика?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Экономика родного края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 xml:space="preserve">Путешествие по городам </w:t>
            </w:r>
            <w:r w:rsidRPr="002946FC">
              <w:rPr>
                <w:rFonts w:ascii="Times New Roman" w:hAnsi="Times New Roman" w:cs="Times New Roman"/>
                <w:b/>
              </w:rPr>
              <w:lastRenderedPageBreak/>
              <w:t>родного края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lastRenderedPageBreak/>
              <w:t>15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Музей путешествий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Земля и человечество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B5701E" w:rsidRDefault="006E3A28" w:rsidP="006E3A28">
            <w:pPr>
              <w:rPr>
                <w:rFonts w:ascii="Times New Roman" w:hAnsi="Times New Roman" w:cs="Times New Roman"/>
                <w:b/>
              </w:rPr>
            </w:pPr>
            <w:r w:rsidRPr="00B5701E">
              <w:rPr>
                <w:rFonts w:ascii="Times New Roman" w:hAnsi="Times New Roman"/>
                <w:b/>
                <w:color w:val="000000"/>
                <w:szCs w:val="24"/>
              </w:rPr>
              <w:t xml:space="preserve"> Красная книга России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Природа России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B5701E" w:rsidRDefault="006E3A28" w:rsidP="00C36BA4">
            <w:pPr>
              <w:rPr>
                <w:rFonts w:ascii="Times New Roman" w:hAnsi="Times New Roman" w:cs="Times New Roman"/>
                <w:b/>
              </w:rPr>
            </w:pPr>
            <w:r w:rsidRPr="00B5701E">
              <w:rPr>
                <w:rFonts w:ascii="Times New Roman" w:hAnsi="Times New Roman"/>
                <w:b/>
                <w:color w:val="000000"/>
                <w:szCs w:val="24"/>
              </w:rPr>
              <w:t>Заповедники и национальные парки России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Родной край-часть большой страны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B5701E" w:rsidRDefault="002946FC" w:rsidP="00C36BA4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6E3A28" w:rsidRPr="00B5701E" w:rsidRDefault="006E3A28" w:rsidP="00C36BA4">
            <w:pPr>
              <w:rPr>
                <w:rFonts w:ascii="Times New Roman" w:hAnsi="Times New Roman" w:cs="Times New Roman"/>
                <w:b/>
              </w:rPr>
            </w:pPr>
            <w:r w:rsidRPr="00B5701E">
              <w:rPr>
                <w:rFonts w:ascii="Times New Roman" w:hAnsi="Times New Roman"/>
                <w:b/>
                <w:color w:val="000000"/>
                <w:szCs w:val="24"/>
              </w:rPr>
              <w:t>Всемирное наследие в России.</w:t>
            </w:r>
          </w:p>
        </w:tc>
        <w:tc>
          <w:tcPr>
            <w:tcW w:w="1261" w:type="dxa"/>
          </w:tcPr>
          <w:p w:rsidR="002946FC" w:rsidRPr="002946FC" w:rsidRDefault="006663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Страницы Всемирной истории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6E3A28" w:rsidRDefault="002946FC" w:rsidP="00C36B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9" w:type="dxa"/>
          </w:tcPr>
          <w:p w:rsidR="009C6DDA" w:rsidRPr="00B5701E" w:rsidRDefault="009C6DDA" w:rsidP="009C6DDA">
            <w:pPr>
              <w:pStyle w:val="a5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B5701E">
              <w:rPr>
                <w:rFonts w:ascii="Times New Roman" w:hAnsi="Times New Roman"/>
                <w:b/>
                <w:szCs w:val="24"/>
              </w:rPr>
              <w:t>Национальные парки мира</w:t>
            </w:r>
          </w:p>
          <w:p w:rsidR="009C6DDA" w:rsidRPr="00B5701E" w:rsidRDefault="009C6DDA" w:rsidP="006E3A28">
            <w:pPr>
              <w:pStyle w:val="a5"/>
              <w:spacing w:line="240" w:lineRule="auto"/>
              <w:ind w:firstLine="720"/>
              <w:rPr>
                <w:rFonts w:ascii="Times New Roman" w:hAnsi="Times New Roman"/>
                <w:b/>
                <w:szCs w:val="24"/>
              </w:rPr>
            </w:pPr>
          </w:p>
          <w:p w:rsidR="006E3A28" w:rsidRPr="00B5701E" w:rsidRDefault="006E3A28" w:rsidP="006E3A28">
            <w:pPr>
              <w:pStyle w:val="a5"/>
              <w:spacing w:line="240" w:lineRule="auto"/>
              <w:ind w:firstLine="720"/>
              <w:rPr>
                <w:rFonts w:ascii="Times New Roman" w:hAnsi="Times New Roman"/>
                <w:b/>
                <w:szCs w:val="24"/>
              </w:rPr>
            </w:pPr>
            <w:r w:rsidRPr="00B5701E">
              <w:rPr>
                <w:rFonts w:ascii="Times New Roman" w:hAnsi="Times New Roman"/>
                <w:b/>
                <w:szCs w:val="24"/>
              </w:rPr>
              <w:t>Экологическая обстановка  нашем крае.</w:t>
            </w:r>
          </w:p>
          <w:p w:rsidR="002946FC" w:rsidRPr="00B5701E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9C6DDA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Страницы истории России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9" w:type="dxa"/>
          </w:tcPr>
          <w:p w:rsidR="002946FC" w:rsidRPr="00B5701E" w:rsidRDefault="006E3A28" w:rsidP="00C36BA4">
            <w:pPr>
              <w:rPr>
                <w:rFonts w:ascii="Times New Roman" w:hAnsi="Times New Roman" w:cs="Times New Roman"/>
                <w:b/>
              </w:rPr>
            </w:pPr>
            <w:r w:rsidRPr="00B5701E">
              <w:rPr>
                <w:rFonts w:ascii="Times New Roman" w:hAnsi="Times New Roman"/>
                <w:b/>
                <w:color w:val="000000"/>
                <w:szCs w:val="24"/>
              </w:rPr>
              <w:t>Всемирное наследие за рубежом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Современная Россия.</w:t>
            </w:r>
          </w:p>
        </w:tc>
        <w:tc>
          <w:tcPr>
            <w:tcW w:w="78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643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04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09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946FC" w:rsidRPr="002946FC" w:rsidTr="002946FC">
        <w:tc>
          <w:tcPr>
            <w:tcW w:w="442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  <w:r w:rsidRPr="002946F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81" w:type="dxa"/>
          </w:tcPr>
          <w:p w:rsidR="002946FC" w:rsidRPr="002946FC" w:rsidRDefault="00636CC6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</w:t>
            </w:r>
          </w:p>
        </w:tc>
        <w:tc>
          <w:tcPr>
            <w:tcW w:w="1643" w:type="dxa"/>
          </w:tcPr>
          <w:p w:rsidR="002946FC" w:rsidRPr="002946FC" w:rsidRDefault="00636CC6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48</w:t>
            </w:r>
          </w:p>
        </w:tc>
        <w:tc>
          <w:tcPr>
            <w:tcW w:w="1504" w:type="dxa"/>
          </w:tcPr>
          <w:p w:rsidR="002946FC" w:rsidRPr="002946FC" w:rsidRDefault="00636CC6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5</w:t>
            </w:r>
          </w:p>
        </w:tc>
        <w:tc>
          <w:tcPr>
            <w:tcW w:w="2109" w:type="dxa"/>
          </w:tcPr>
          <w:p w:rsidR="002946FC" w:rsidRPr="002946FC" w:rsidRDefault="00636CC6" w:rsidP="00C36BA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261" w:type="dxa"/>
          </w:tcPr>
          <w:p w:rsidR="002946FC" w:rsidRPr="002946FC" w:rsidRDefault="002946FC" w:rsidP="00C36B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B45F8C" w:rsidRPr="002946FC" w:rsidRDefault="00B45F8C" w:rsidP="00E022C0">
      <w:pPr>
        <w:rPr>
          <w:rFonts w:ascii="Times New Roman" w:hAnsi="Times New Roman" w:cs="Times New Roman"/>
        </w:rPr>
      </w:pPr>
    </w:p>
    <w:p w:rsidR="006E3A28" w:rsidRDefault="006E3A28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337744" w:rsidRDefault="00337744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73E56" w:rsidRDefault="00373E56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73E56" w:rsidRDefault="00373E56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73E56" w:rsidRDefault="00373E56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73E56" w:rsidRDefault="00373E56" w:rsidP="00C63967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6E3A28" w:rsidRPr="00C63967" w:rsidRDefault="006E3A28" w:rsidP="002275B9">
      <w:pPr>
        <w:rPr>
          <w:rFonts w:ascii="Times New Roman" w:hAnsi="Times New Roman" w:cs="Times New Roman"/>
          <w:b/>
        </w:rPr>
      </w:pP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КУРСА (270ч)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природа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а — это то, что нас окружает, но не создано челов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и, газы. Простейшие практические работы с веществами, жидкостями, газами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Звёзды и планеты. Солнце — ближайшая к нам звезда, источ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</w:t>
      </w:r>
      <w:r w:rsidRPr="002275B9">
        <w:rPr>
          <w:rFonts w:ascii="Times New Roman" w:eastAsia="Times New Roman" w:hAnsi="Times New Roman"/>
          <w:i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жнейшие природные объекты своей страны и районы.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ки и оке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ена дня и ночи на Земле. </w:t>
      </w:r>
      <w:r w:rsidRPr="001A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ращение Земли как причина смены дня и ночи.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а года, их особенности (на основе наблюдений).</w:t>
      </w:r>
      <w:r w:rsidRPr="001A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ращение Земли вокруг Солнца как причина смены времён год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времён года в родном крае на основе наблюдений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года, её составляющие (температура воздуха, облачность, осадки, ветер). Наблюдение за погодой своего края. </w:t>
      </w:r>
      <w:r w:rsidRPr="001A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ка</w:t>
      </w:r>
      <w:r w:rsidRPr="001A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зание погоды и его значение в жизни людей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стика на основе наблюдений)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ные богатства, их разнообразие (океан, море, река, озеро, пруд); использование челове</w:t>
      </w:r>
      <w:r w:rsidR="001A4BE4">
        <w:rPr>
          <w:rFonts w:ascii="Times New Roman" w:eastAsia="Times New Roman" w:hAnsi="Times New Roman"/>
          <w:sz w:val="24"/>
          <w:szCs w:val="24"/>
          <w:lang w:eastAsia="ru-RU"/>
        </w:rPr>
        <w:t>ком. Водоёмы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края (названия, краткая характеристика на основе наблюдений)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 — смесь газов. Свойства воздуха. Значение воздуха для растений, животных, челове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ва, её состав, значение для живой природы и для хозяй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жизни челове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бы, их разнообразие, значение в природе и жизни людей; съедобные и ядовитые грибы. Правила сбора грибов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, луг, водоём — единство живой и неживой природы (солнечный свет, воздух, вода, почва, растения, животные). </w:t>
      </w:r>
      <w:r w:rsidRPr="00FB4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уговорот веществ. Взаимосвязи в природном сообществе: растения — пища и укрытие для животных; животные — рас</w:t>
      </w:r>
      <w:r w:rsidRPr="00FB47E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е зоны России: общее представление, основные природные зоны (природные условия, растительный и живо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асть природы. Зависимость жизни человека от природы. Этическое и эстетическое значение природы в жизни человека.</w:t>
      </w:r>
      <w:r w:rsidR="00FB47E7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человеком законов жизни природы по средствам практической деятельности. Народный календарь (приметы, поговорки, пословицы), определяющие сезонный труд людей.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мирное наследие. Международная Красная книга. Между</w:t>
      </w: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ародные экологические организации (2—3 примера). Между</w:t>
      </w: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народные экологические дни, их значение, участие детей в их проведени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ельное отношение к людям с ограниченными возмож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ми здоровья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овек и общество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— совокупность людей, которые объединены об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культурой и связаны друг с другом совместной деятельн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 в культуру человечества традиций и религиозных воз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рений разных народов. Взаимоотношения человека с дру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нутренний мир человека: общее представление о челове</w:t>
      </w: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ческих свойствах и качествах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 — самое близкое окружение человека. Семейные традиции. Взаимоотношения в семье и взаимопомощь чл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семьи. Оказание посильной помощи взрослым. Заб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а о детях, престарелых, больных — долг каждого человека. </w:t>
      </w:r>
      <w:r w:rsidRPr="0007563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зяйство семь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ословная. Имена и фамилии членов семьи. Составление схемы родословного древа, истории с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ьи. Духовно-нравственные ценности в семейной культуре народов России и мир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ий школьник. Правила поведения в школе, на уроке. Обращение к учителю. </w:t>
      </w:r>
      <w:r w:rsidR="0007563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великой миссии учителя в культуре народов России и  мира. 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, школьный коллектив, с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местная учёба, игры, отдых. Составление режима дня школь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м, плохо владеющим русским языком, помощь им в ориен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и в учебной среде и окружающей обстановке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й транспорт. Транспорт города или села. Н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емный, воздушный и водный транспорт. Правила пользов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ранспортом.</w:t>
      </w:r>
      <w:r w:rsidRPr="00295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редства связи: почта, телеграф, телефон, электронная почта</w:t>
      </w:r>
      <w:r w:rsidR="002958F9">
        <w:rPr>
          <w:rFonts w:ascii="Times New Roman" w:eastAsia="Times New Roman" w:hAnsi="Times New Roman"/>
          <w:i/>
          <w:sz w:val="24"/>
          <w:szCs w:val="24"/>
          <w:lang w:eastAsia="ru-RU"/>
        </w:rPr>
        <w:t>, аудио- и  видеочаты, форум.</w:t>
      </w:r>
    </w:p>
    <w:p w:rsidR="002275B9" w:rsidRPr="002958F9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295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2958F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совой информации в целях сохранения духовно-нравственного здоровья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одина — Россия, Российская Федерация. Ценнос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смысловое содержание понятий: Родина, Отечество, Отчиз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ция — Основной закон Российской Федерации. Права ребён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 Российской Федерации — глава государства. О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енность главы государства за социальное и духовно-нрав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е благополучие граждан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в жизни общества как средство укрепления об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День России, День защиты детей, День народного единства,</w:t>
      </w:r>
      <w:r w:rsidR="002958F9">
        <w:rPr>
          <w:rFonts w:ascii="Times New Roman" w:eastAsia="Times New Roman" w:hAnsi="Times New Roman"/>
          <w:sz w:val="24"/>
          <w:szCs w:val="24"/>
          <w:lang w:eastAsia="ru-RU"/>
        </w:rPr>
        <w:t xml:space="preserve"> День Конституции. Праздники и памятные даты своего региона.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ение плаката или стенной газеты к общественному празднику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на карте, государственная граница России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— столица России. Святыни Москвы — святыни Рос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Достопримечательности Москвы: Кремль, Красная пл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адь, Большой театр и др. Характеристика отдельных истор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2275B9" w:rsidRPr="009A5D63" w:rsidRDefault="002275B9" w:rsidP="005E0AB7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153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а России. Санкт-Петербург: достопримечательности (Зимний дворец, памятник Петру </w:t>
      </w:r>
      <w:r w:rsidRPr="009A5D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дный всадник, </w:t>
      </w:r>
      <w:r w:rsidRPr="005508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одные мосты через Неву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, города Золотого кольца России (по выбору). Святыни городов России. </w:t>
      </w:r>
      <w:r w:rsidR="0055080F">
        <w:rPr>
          <w:rFonts w:ascii="Times New Roman" w:eastAsia="Times New Roman" w:hAnsi="Times New Roman"/>
          <w:sz w:val="24"/>
          <w:szCs w:val="24"/>
          <w:lang w:eastAsia="ru-RU"/>
        </w:rPr>
        <w:t>Главный город родного края: достопримечательности, история  и характеристика отдельных исторических событий, связанных с ним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праздника на основе традиционных детских игр народов своего края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край — час</w:t>
      </w:r>
      <w:r w:rsidR="00F815A2">
        <w:rPr>
          <w:rFonts w:ascii="Times New Roman" w:eastAsia="Times New Roman" w:hAnsi="Times New Roman"/>
          <w:sz w:val="24"/>
          <w:szCs w:val="24"/>
          <w:lang w:eastAsia="ru-RU"/>
        </w:rPr>
        <w:t>тица России. Родной город (населённый пункт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ион (область, край, республика): название, основные достоприм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ельности; музеи, театры, спортивные комплексы и пр. Ос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-культурного наследия своего края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ы и народы мира. Общее представление о многообр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зии стран, народов, религий на Земле. </w:t>
      </w:r>
      <w:r w:rsidR="00F815A2">
        <w:rPr>
          <w:rFonts w:ascii="Times New Roman" w:eastAsia="Times New Roman" w:hAnsi="Times New Roman"/>
          <w:i/>
          <w:sz w:val="24"/>
          <w:szCs w:val="24"/>
          <w:lang w:eastAsia="ru-RU"/>
        </w:rPr>
        <w:t>Знакомство с 3 -4 (</w:t>
      </w:r>
      <w:r w:rsidRPr="00F8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скольки</w:t>
      </w:r>
      <w:r w:rsidRPr="00F8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</w:t>
      </w:r>
      <w:r w:rsidR="00F815A2">
        <w:rPr>
          <w:rFonts w:ascii="Times New Roman" w:eastAsia="Times New Roman" w:hAnsi="Times New Roman"/>
          <w:i/>
          <w:sz w:val="24"/>
          <w:szCs w:val="24"/>
          <w:lang w:eastAsia="ru-RU"/>
        </w:rPr>
        <w:t>и) странами(с контрастными особенностями)</w:t>
      </w:r>
      <w:r w:rsidRPr="00F8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звание, расположение</w:t>
      </w:r>
      <w:r w:rsidR="00F815A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х</w:t>
      </w:r>
      <w:r w:rsidRPr="00F815A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 политической карте, столица, главные достопримечательности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. Бережное отношение к культурному наследию человечества — долг всего общества и каждого человека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ь здоровья и здорового образа жизни.</w:t>
      </w:r>
    </w:p>
    <w:p w:rsidR="002275B9" w:rsidRPr="009A5D63" w:rsidRDefault="002275B9" w:rsidP="002275B9">
      <w:pPr>
        <w:ind w:left="-7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еве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ыми людьми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езопасного поведения в природе. Правила безопас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 обращении с кошкой и собакой.</w:t>
      </w:r>
    </w:p>
    <w:p w:rsidR="002275B9" w:rsidRPr="009A5D63" w:rsidRDefault="002275B9" w:rsidP="002275B9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ая без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ность. </w:t>
      </w:r>
    </w:p>
    <w:p w:rsidR="002275B9" w:rsidRPr="009A5D63" w:rsidRDefault="002275B9" w:rsidP="002275B9">
      <w:pPr>
        <w:ind w:left="-7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та о здоровье и безопасности окружающих людей — нрав</w:t>
      </w:r>
      <w:r w:rsidRPr="009A5D6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ый долг каждого человека.</w:t>
      </w:r>
    </w:p>
    <w:p w:rsidR="002275B9" w:rsidRDefault="002275B9" w:rsidP="00E022C0">
      <w:pPr>
        <w:rPr>
          <w:rFonts w:ascii="Times New Roman" w:hAnsi="Times New Roman" w:cs="Times New Roman"/>
          <w:b/>
        </w:rPr>
      </w:pP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3 класс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Как устроен мир»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 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 Общество. Семья, народ, государство – части общества. Человек – часть общества. Человечество. 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 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Эта удивительная природа»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Тела, вещества, частицы. Разнообразие веществ. Твердые вещества, жидкости и газы. Воздух, его состав и свойства. Значение воздуха для живых организмов. Источники загрязнения воздуха. Охрана воздуха от загрязнений. 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 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</w:t>
      </w:r>
      <w:r w:rsidR="00D86CBB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человеком законов жизни природы по средствам практической деятельности. </w:t>
      </w:r>
      <w:r w:rsidRPr="002946FC">
        <w:rPr>
          <w:rFonts w:ascii="Times New Roman" w:hAnsi="Times New Roman" w:cs="Times New Roman"/>
        </w:rPr>
        <w:t xml:space="preserve"> Охрана почвы. 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 Животные, их разнообразие. Группы животных (насекомые, рыбы, земноводные, пресмыкающиеся, птицы, звери и др.) 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</w:t>
      </w:r>
      <w:r w:rsidRPr="002946FC">
        <w:rPr>
          <w:rFonts w:ascii="Times New Roman" w:hAnsi="Times New Roman" w:cs="Times New Roman"/>
        </w:rPr>
        <w:lastRenderedPageBreak/>
        <w:t xml:space="preserve">Охрана животных. 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 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 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Мы и наше здоровье»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 Кожа, ее значение и гигиена. Первая помощь при небольших ранениях, ушибах, ожогах, обмораживании. Опорно-двигательная система, ее роль в организме. Осанка. Значение физического труда и физкультуры для развития скелета и укрепления мышц. Питательные вещества: белки, жиры, углеводы, витамины. Пищеварительная система, ее роль в организме. Гигиена питания. Дыхательная и кровеносная системы, их роль в организме. Закаливание воздухом, водой, солнцем. Инфекционные болезни и способы их предупреждения. Здоровый образ жизни. Табак, алкоголь, наркотики - враги здоровья.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Наша безопасность»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Как действовать при возникновении пожара в квартире (доме), при аварии водопровода, утечке газа. 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 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 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 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 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Чему учит экономика»</w:t>
      </w:r>
    </w:p>
    <w:p w:rsidR="00E022C0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Потребности людей. Какие потребности удовлетворяет экономика. Что такое товары и услуги. 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 Полезные ископаемые, их разнообразие, роль в экономике. Способы добычи полезных ископаемых. Охрана подземных богатств. 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 Роль денег в экономике. Денежные единицы разных стран (рубль, доллар, евро). Заработная плата. Государственный бюджет. Доходы и расходы бюджета. Налоги. На что государство тратит деньги. 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 </w:t>
      </w:r>
    </w:p>
    <w:p w:rsidR="00543E4A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Путешествие по городам и странам»</w:t>
      </w:r>
    </w:p>
    <w:p w:rsidR="00E022C0" w:rsidRPr="002946FC" w:rsidRDefault="00E022C0" w:rsidP="00283244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 Страны, граничащие с Россией, – наши ближайшие соседи. 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 Знаменитые места мира: знакомство с </w:t>
      </w:r>
      <w:r w:rsidRPr="002946FC">
        <w:rPr>
          <w:rFonts w:ascii="Times New Roman" w:hAnsi="Times New Roman" w:cs="Times New Roman"/>
        </w:rPr>
        <w:lastRenderedPageBreak/>
        <w:t xml:space="preserve">выдающимися памятниками истории и культуры разных стран (например, Тадж-Махал в Индии, пирамиды в Египте и др.). Бережное отношение к культурному наследию человечества – долг всего общества и каждого человека.   </w:t>
      </w:r>
    </w:p>
    <w:p w:rsidR="00BF73D6" w:rsidRDefault="00BF73D6" w:rsidP="00E022C0">
      <w:pPr>
        <w:rPr>
          <w:rFonts w:ascii="Times New Roman" w:hAnsi="Times New Roman" w:cs="Times New Roman"/>
          <w:b/>
        </w:rPr>
      </w:pPr>
    </w:p>
    <w:p w:rsidR="00C325B6" w:rsidRDefault="00C325B6" w:rsidP="00BF73D6">
      <w:pPr>
        <w:spacing w:after="0"/>
        <w:rPr>
          <w:rFonts w:ascii="Times New Roman" w:hAnsi="Times New Roman" w:cs="Times New Roman"/>
          <w:b/>
        </w:rPr>
      </w:pPr>
    </w:p>
    <w:p w:rsidR="00543E4A" w:rsidRPr="002946FC" w:rsidRDefault="00E022C0" w:rsidP="00BF73D6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t xml:space="preserve">4 класс 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Земля и человечество»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-ли. Движение Земли в космическом пространстве; причины смены дня и ночи и времен года. Звездное небо – великая «книга» природы.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 Миг глазами историка. Что изучает история. Исторические источники. Счет лет в истории. Историческая карта. 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-ды. Всемирное наследие. Международная Красная книга.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Природа России»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Разнообразие и красота природы России. Важнейшие равнины и горы, моря, озера и реки нашей страны (в форме путешествия по физической карте России). 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</w:t>
      </w:r>
      <w:r w:rsidR="00D37807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е человеком законов жизни природы по средствам практической деятельности. </w:t>
      </w:r>
      <w:r w:rsidRPr="002946FC">
        <w:rPr>
          <w:rFonts w:ascii="Times New Roman" w:hAnsi="Times New Roman" w:cs="Times New Roman"/>
        </w:rPr>
        <w:t xml:space="preserve">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Экскурсия. Лес и человек.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аздел «Родной край – часть большой страны»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Наш край на карте Родины.</w:t>
      </w:r>
      <w:r w:rsidR="0055080F">
        <w:rPr>
          <w:rFonts w:ascii="Times New Roman" w:eastAsia="Times New Roman" w:hAnsi="Times New Roman"/>
          <w:sz w:val="24"/>
          <w:szCs w:val="24"/>
          <w:lang w:eastAsia="ru-RU"/>
        </w:rPr>
        <w:t>Главный город родного края: достопримечательности, история  и характеристика отдельных исторических событий, связанных с ним</w:t>
      </w:r>
      <w:r w:rsidRPr="002946FC">
        <w:rPr>
          <w:rFonts w:ascii="Times New Roman" w:hAnsi="Times New Roman" w:cs="Times New Roman"/>
        </w:rPr>
        <w:t xml:space="preserve">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 Ознакомление с важнейшими видами почв края (подзолистые, черноземные и т. д.). Охрана почв в нашем крае. Природные сообщества (на примере леса, луга, пресного водоема). Разнообразие растений и животных различных со-обществ. Экологические связи в сообществах. Охрана природных сообществ. 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 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 xml:space="preserve"> Раздел «Страницы всемирной истории»</w:t>
      </w:r>
    </w:p>
    <w:p w:rsidR="00E022C0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 Раздел «Страницы истории Отечества»  Кто такие славяне. Восточные славяне. Природные условия жизни восточных славян, их быт, нравы, верования. 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 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III. Образование единого Русского государства. Культура, быт и нравы страны в XIII – XV вв. 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I – царь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аков. Культура, быт и нравы России в XVIII в. Россия в XIX – начале XX в. Отечественная война 1812 г. Бородинское сражение. М.И. Кутузов. Царь-освободитель Александр II. Культура, быт и нравы России в XIX – начале XX в. 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 Наша страна в 1945 – 1991 гг. Достижения ученых: запуск первого искусственного спутника Земли, полет в космос Ю. А. Гагарина, космическая станция «Мир». Преобразования в России в 90-е гг. XX в. Культура России в XX в. Прошлое родного края. История страны и родного края в названиях городов, поселков, улиц, в памяти народа, семьи. </w:t>
      </w:r>
    </w:p>
    <w:p w:rsidR="001C3480" w:rsidRPr="00495B3C" w:rsidRDefault="00E022C0" w:rsidP="00495B3C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Раздел «Современная Россия»  Мы – граждане России. Конституция России – наш основной закон. Права человека в современной России. Права и обязанности гражданина. Права ребенка. Государственное устройство России. Президент, Федеральное собрание, Правительство. Государственная символика нашей страны (флаг, герб, гимн). Государственные праздники.</w:t>
      </w:r>
      <w:r w:rsidR="002958F9">
        <w:rPr>
          <w:rFonts w:ascii="Times New Roman" w:eastAsia="Times New Roman" w:hAnsi="Times New Roman"/>
          <w:sz w:val="24"/>
          <w:szCs w:val="24"/>
          <w:lang w:eastAsia="ru-RU"/>
        </w:rPr>
        <w:t>Праздники и памятные даты своего региона.</w:t>
      </w:r>
      <w:r w:rsidRPr="002946FC">
        <w:rPr>
          <w:rFonts w:ascii="Times New Roman" w:hAnsi="Times New Roman" w:cs="Times New Roman"/>
        </w:rPr>
        <w:t xml:space="preserve"> Многонациональный состав населения России. Регионы России.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  </w:t>
      </w:r>
    </w:p>
    <w:p w:rsidR="00543E4A" w:rsidRPr="002946FC" w:rsidRDefault="00E022C0" w:rsidP="001C55C7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Результаты изучения предмета</w:t>
      </w:r>
    </w:p>
    <w:p w:rsidR="00543E4A" w:rsidRPr="00FA58AC" w:rsidRDefault="00E022C0" w:rsidP="001C55C7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</w:rPr>
        <w:t xml:space="preserve"> В процессе освоения предметного содержания окружающего мира у обучающихся формируются общие учебные умения, навыки и способы позна</w:t>
      </w:r>
      <w:r w:rsidR="001C55C7">
        <w:rPr>
          <w:rFonts w:ascii="Times New Roman" w:hAnsi="Times New Roman" w:cs="Times New Roman"/>
        </w:rPr>
        <w:t>вательной деятельности, предусмотренн</w:t>
      </w:r>
      <w:r w:rsidRPr="002946FC">
        <w:rPr>
          <w:rFonts w:ascii="Times New Roman" w:hAnsi="Times New Roman" w:cs="Times New Roman"/>
        </w:rPr>
        <w:t xml:space="preserve">ые </w:t>
      </w:r>
      <w:r w:rsidRPr="00260785">
        <w:rPr>
          <w:rFonts w:ascii="Times New Roman" w:hAnsi="Times New Roman" w:cs="Times New Roman"/>
        </w:rPr>
        <w:t>стандартом начального общего образования</w:t>
      </w:r>
      <w:r w:rsidRPr="00FA58AC">
        <w:rPr>
          <w:rFonts w:ascii="Times New Roman" w:hAnsi="Times New Roman" w:cs="Times New Roman"/>
          <w:b/>
        </w:rPr>
        <w:t>: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наблюдать объекты окружающего мир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работать с учебником, энциклопедиями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работать с памятками, алгоритмами, схемами-опорами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рассуждать, участвовать в беседе, дискуссии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уметь работать в паре, группе, индивидуально;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 уметь оценить себя, товарищ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формировать коммуникативные умения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- развивать познавательные, интеллектуально-учебные умения;</w:t>
      </w:r>
    </w:p>
    <w:p w:rsidR="00E022C0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 xml:space="preserve"> - уметь пользоваться приобретенными знаниями в повседневной практической жизни.  </w:t>
      </w:r>
    </w:p>
    <w:p w:rsidR="001C55C7" w:rsidRDefault="001C55C7" w:rsidP="001C55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1C55C7" w:rsidRDefault="00E022C0" w:rsidP="001C55C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t xml:space="preserve">Требования к уровню подготовки обучающихся к концу первого класса </w:t>
      </w:r>
    </w:p>
    <w:p w:rsidR="001C55C7" w:rsidRDefault="001C55C7" w:rsidP="00BF73D6">
      <w:pPr>
        <w:spacing w:after="0"/>
        <w:rPr>
          <w:rFonts w:ascii="Times New Roman" w:hAnsi="Times New Roman" w:cs="Times New Roman"/>
          <w:b/>
        </w:rPr>
      </w:pPr>
    </w:p>
    <w:p w:rsidR="00E022C0" w:rsidRPr="002946FC" w:rsidRDefault="00E022C0" w:rsidP="00BF73D6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t xml:space="preserve"> Требования к уровню подготовки обучающихся к концу третьего класса 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К концу 3 класса учащиеся </w:t>
      </w:r>
      <w:r w:rsidR="00BF73D6">
        <w:rPr>
          <w:rFonts w:ascii="Times New Roman" w:hAnsi="Times New Roman" w:cs="Times New Roman"/>
          <w:b/>
        </w:rPr>
        <w:t>научатся</w:t>
      </w:r>
      <w:r w:rsidR="00FA58AC">
        <w:rPr>
          <w:rFonts w:ascii="Times New Roman" w:hAnsi="Times New Roman" w:cs="Times New Roman"/>
          <w:b/>
        </w:rPr>
        <w:t>: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 – </w:t>
      </w:r>
      <w:r w:rsidR="00FA58AC">
        <w:rPr>
          <w:rFonts w:ascii="Times New Roman" w:hAnsi="Times New Roman" w:cs="Times New Roman"/>
        </w:rPr>
        <w:t xml:space="preserve">называть </w:t>
      </w:r>
      <w:r w:rsidRPr="002946FC">
        <w:rPr>
          <w:rFonts w:ascii="Times New Roman" w:hAnsi="Times New Roman" w:cs="Times New Roman"/>
        </w:rPr>
        <w:t xml:space="preserve"> тела и вещества, твердые вещества, жидкости и газы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основные свойства воздуха и воды, круговорот воды в природе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основные группы живого (растения, животные, грибы, бактерии); группы растений (водоросли, мхи, папоротники, хвойные, цветковые); 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группы животных (насекомые, рыбы, земноводные, пресмыкающиеся, птицы, звери);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>съедобные и несъедобные грибы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взаимосвязи между неживой и живой природой, внутри живой природы (между растениями и животными, между различными животными)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– взаимосвязи между природой и человеком (значение природы для человека, отрицательное и положительное воздействие людей на природу, меры по охране природы, правила личного поведения в природе)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строение тела человека, основные системы органов и их роль в организме;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– правила гигиены; основы здорового образа жизни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правила безопасности движения (в частности, касающейся пешеходов и пассажиров транспортных средств)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правила безопасного поведения в быту и на улице, основные дорожные знаки; правила противопожарной безопасности, основы экологической безопасности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потребности людей; товары и услуги;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– роль природных богатств в экономике; основные отрасли сельского хозяйства и промышленности;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роль денег в экономике, основы семейного бюджет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некоторые города России, их главные достопримечательности;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траны, граничащие с Россией (с опорой на карту);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страны зарубежной Европы, их столицы (с опорой на карту).</w:t>
      </w:r>
    </w:p>
    <w:p w:rsidR="001C55C7" w:rsidRDefault="001C55C7" w:rsidP="00BF73D6">
      <w:pPr>
        <w:spacing w:after="0"/>
        <w:rPr>
          <w:rFonts w:ascii="Times New Roman" w:hAnsi="Times New Roman" w:cs="Times New Roman"/>
        </w:rPr>
      </w:pP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2946FC">
        <w:rPr>
          <w:rFonts w:ascii="Times New Roman" w:hAnsi="Times New Roman" w:cs="Times New Roman"/>
        </w:rPr>
        <w:t xml:space="preserve"> Учащиеся</w:t>
      </w:r>
      <w:r w:rsidR="00FA58AC" w:rsidRPr="001C55C7">
        <w:rPr>
          <w:rFonts w:ascii="Times New Roman" w:hAnsi="Times New Roman" w:cs="Times New Roman"/>
          <w:b/>
          <w:i/>
        </w:rPr>
        <w:t>получат возможность научиться</w:t>
      </w:r>
      <w:r w:rsidRPr="001C55C7">
        <w:rPr>
          <w:rFonts w:ascii="Times New Roman" w:hAnsi="Times New Roman" w:cs="Times New Roman"/>
          <w:i/>
        </w:rPr>
        <w:t>: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распознавать природные объекты с помощью атласа-определителя;</w:t>
      </w:r>
    </w:p>
    <w:p w:rsidR="00543E4A" w:rsidRPr="001C55C7" w:rsidRDefault="00543E4A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 xml:space="preserve"> различать наиболее распространенные в данной местности растения, животных, съедобные и несъедобные грибы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– проводить наблюдения природных тел и явлений, простейшие опыты и практические работы, фиксировать их результаты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– объяснять в пределах требований программы взаимосвязи в природе и между природой и человеком;</w:t>
      </w:r>
    </w:p>
    <w:p w:rsidR="00543E4A" w:rsidRPr="001C55C7" w:rsidRDefault="001C55C7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-</w:t>
      </w:r>
      <w:r w:rsidR="00E022C0" w:rsidRPr="001C55C7">
        <w:rPr>
          <w:rFonts w:ascii="Times New Roman" w:hAnsi="Times New Roman" w:cs="Times New Roman"/>
          <w:i/>
        </w:rPr>
        <w:t xml:space="preserve">соблюдать правила безопасности движения (в частности, касающейся пешеходов и пассажиров транспортных средств); </w:t>
      </w:r>
    </w:p>
    <w:p w:rsidR="00543E4A" w:rsidRPr="001C55C7" w:rsidRDefault="001C55C7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 xml:space="preserve">выполнять правила личного поведения в природе, обосновывать их необходимость; </w:t>
      </w:r>
    </w:p>
    <w:p w:rsidR="00543E4A" w:rsidRPr="001C55C7" w:rsidRDefault="00543E4A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 xml:space="preserve">выполнять посильную работу по охране природы; </w:t>
      </w:r>
    </w:p>
    <w:p w:rsidR="00543E4A" w:rsidRPr="001C55C7" w:rsidRDefault="001C55C7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 xml:space="preserve"> выполнять правила личной гигиены и безопасности, оказывать первую помощь при небольших повреждениях кожи; обращаться с бытовым фильтром для очистки воды;</w:t>
      </w:r>
    </w:p>
    <w:p w:rsidR="00E022C0" w:rsidRPr="001C55C7" w:rsidRDefault="001C55C7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-</w:t>
      </w:r>
      <w:r w:rsidR="00E022C0" w:rsidRPr="001C55C7">
        <w:rPr>
          <w:rFonts w:ascii="Times New Roman" w:hAnsi="Times New Roman" w:cs="Times New Roman"/>
          <w:i/>
        </w:rPr>
        <w:t xml:space="preserve">владеть элементарными приемами чтения карты; – приводить примеры городов России, стран – соседей России, стран зарубежной Европы и их столиц.    </w:t>
      </w:r>
    </w:p>
    <w:p w:rsidR="001C55C7" w:rsidRDefault="001C55C7" w:rsidP="00BF73D6">
      <w:pPr>
        <w:spacing w:after="0"/>
        <w:rPr>
          <w:rFonts w:ascii="Times New Roman" w:hAnsi="Times New Roman" w:cs="Times New Roman"/>
          <w:b/>
        </w:rPr>
      </w:pPr>
    </w:p>
    <w:p w:rsidR="00E022C0" w:rsidRPr="002946FC" w:rsidRDefault="00E022C0" w:rsidP="00BF73D6">
      <w:pPr>
        <w:spacing w:after="0"/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t xml:space="preserve">Требования к уровню подготовки обучающихся к концу четвертого класса 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lastRenderedPageBreak/>
        <w:t>К концу 4 класса учащиеся</w:t>
      </w:r>
      <w:r w:rsidR="001C55C7">
        <w:rPr>
          <w:rFonts w:ascii="Times New Roman" w:hAnsi="Times New Roman" w:cs="Times New Roman"/>
          <w:b/>
        </w:rPr>
        <w:t>научатся</w:t>
      </w:r>
      <w:r w:rsidRPr="002946FC">
        <w:rPr>
          <w:rFonts w:ascii="Times New Roman" w:hAnsi="Times New Roman" w:cs="Times New Roman"/>
        </w:rPr>
        <w:t>:</w:t>
      </w:r>
    </w:p>
    <w:p w:rsidR="00543E4A" w:rsidRPr="002946FC" w:rsidRDefault="001C55C7" w:rsidP="00BF73D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– называть</w:t>
      </w:r>
      <w:r w:rsidR="00E022C0" w:rsidRPr="002946FC">
        <w:rPr>
          <w:rFonts w:ascii="Times New Roman" w:hAnsi="Times New Roman" w:cs="Times New Roman"/>
        </w:rPr>
        <w:t xml:space="preserve"> п</w:t>
      </w:r>
      <w:r>
        <w:rPr>
          <w:rFonts w:ascii="Times New Roman" w:hAnsi="Times New Roman" w:cs="Times New Roman"/>
        </w:rPr>
        <w:t>ланеты</w:t>
      </w:r>
      <w:r w:rsidR="00E022C0" w:rsidRPr="002946FC">
        <w:rPr>
          <w:rFonts w:ascii="Times New Roman" w:hAnsi="Times New Roman" w:cs="Times New Roman"/>
        </w:rPr>
        <w:t xml:space="preserve"> Солнечной системы, причины смены дня и ночи и времен год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способы изображения Земли, ее поверхности: глобус, географическая карт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</w:t>
      </w:r>
      <w:r w:rsidR="001C55C7">
        <w:rPr>
          <w:rFonts w:ascii="Times New Roman" w:hAnsi="Times New Roman" w:cs="Times New Roman"/>
        </w:rPr>
        <w:t>называть,</w:t>
      </w:r>
      <w:r w:rsidRPr="002946FC">
        <w:rPr>
          <w:rFonts w:ascii="Times New Roman" w:hAnsi="Times New Roman" w:cs="Times New Roman"/>
        </w:rPr>
        <w:t>что изучает история, как историки узнают о прошлом, как ведется счет лет в истории; особенности исторической карты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некоторые современные экологические проблемы;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– природные зоны России; – особенности природы своего края: формы земной поверхности, полезные ископаемые, водоемы, природные сообществ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исторические периоды: первобытное общество, Древний мир, Средние века, Новое время, Новейшее время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важнейшие события и великих людей отечественной истории; 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– государственную символику и государственные праздники современной России; что такое Конституция;</w:t>
      </w:r>
    </w:p>
    <w:p w:rsidR="00543E4A" w:rsidRPr="002946FC" w:rsidRDefault="00543E4A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-</w:t>
      </w:r>
      <w:r w:rsidR="00E022C0" w:rsidRPr="002946FC">
        <w:rPr>
          <w:rFonts w:ascii="Times New Roman" w:hAnsi="Times New Roman" w:cs="Times New Roman"/>
        </w:rPr>
        <w:t xml:space="preserve"> основные права ребенка;</w:t>
      </w: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– правила безопасности дорожного движения (в частности, касающейся пешеходов, пассажиров транспортных средств и велосипедистов)</w:t>
      </w:r>
    </w:p>
    <w:p w:rsidR="001C55C7" w:rsidRDefault="001C55C7" w:rsidP="00BF73D6">
      <w:pPr>
        <w:spacing w:after="0"/>
        <w:rPr>
          <w:rFonts w:ascii="Times New Roman" w:hAnsi="Times New Roman" w:cs="Times New Roman"/>
        </w:rPr>
      </w:pP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2946FC">
        <w:rPr>
          <w:rFonts w:ascii="Times New Roman" w:hAnsi="Times New Roman" w:cs="Times New Roman"/>
        </w:rPr>
        <w:t xml:space="preserve"> Учащие</w:t>
      </w:r>
      <w:r w:rsidR="001C55C7">
        <w:rPr>
          <w:rFonts w:ascii="Times New Roman" w:hAnsi="Times New Roman" w:cs="Times New Roman"/>
        </w:rPr>
        <w:t xml:space="preserve">ся </w:t>
      </w:r>
      <w:r w:rsidR="001C55C7" w:rsidRPr="001C55C7">
        <w:rPr>
          <w:rFonts w:ascii="Times New Roman" w:hAnsi="Times New Roman" w:cs="Times New Roman"/>
          <w:b/>
          <w:i/>
        </w:rPr>
        <w:t>получат возможность научиться</w:t>
      </w:r>
      <w:r w:rsidRPr="001C55C7">
        <w:rPr>
          <w:rFonts w:ascii="Times New Roman" w:hAnsi="Times New Roman" w:cs="Times New Roman"/>
          <w:i/>
        </w:rPr>
        <w:t>: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соблюдать правила безопасности дорожного движения (в частности, касающейся пешеходов, пассажиров транспортных средств и велосипедистов)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адекватно оценивать ситуацию на проезжей части тротуаре с точки зрения пешехода и (или) велосипедиста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прогнозировать последствия своего поведения в качестве пешехода, пассажира транспортного средства и (или) велосипедиста в различных дорожных ситуациях для жизни и здоровья (своих и окружающих людей)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– распознавать природные объекты с помощью атласа-определителя; различать важнейшие полезные ископаемые своего края, растения и животных, характерных для леса, луга пресного водоема, основные сельскохозяйственные растения, а также сельскохозяйственных животных своего края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– проводить наблюдения природных тел и явлений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– в учебных и реальных ситуациях в доступной форме давать оценку деятельности людей с точки зрения ее экологической допустимости; определять возможные причины отрицательных изменений в природе;</w:t>
      </w:r>
    </w:p>
    <w:p w:rsidR="00543E4A" w:rsidRPr="001C55C7" w:rsidRDefault="00543E4A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 xml:space="preserve"> предлагать простейшие прогнозы возможных последствий воздействия человека на природу;</w:t>
      </w:r>
    </w:p>
    <w:p w:rsidR="00543E4A" w:rsidRPr="001C55C7" w:rsidRDefault="00543E4A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-</w:t>
      </w:r>
      <w:r w:rsidR="00E022C0" w:rsidRPr="001C55C7">
        <w:rPr>
          <w:rFonts w:ascii="Times New Roman" w:hAnsi="Times New Roman" w:cs="Times New Roman"/>
          <w:i/>
        </w:rPr>
        <w:t>определять необходимые меры охраны природы, варианты личного участия в сохранении природного окружения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приводить примеры животных Красной книги России и международной Красной книги; 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>– соотносить год с веком, определять последовательность исторических событий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приводить примеры патриотизма, доблести, благородства на материале отечественной истории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приводить примеры народов России;</w:t>
      </w:r>
    </w:p>
    <w:p w:rsidR="00543E4A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самостоятельно находить в учебнике и дополнительных источниках сведения по определенной теме природоведческого и обществоведческого характера, излагать их в виде сообщения, рассказа;</w:t>
      </w:r>
    </w:p>
    <w:p w:rsidR="00E022C0" w:rsidRPr="001C55C7" w:rsidRDefault="00E022C0" w:rsidP="00BF73D6">
      <w:pPr>
        <w:spacing w:after="0"/>
        <w:rPr>
          <w:rFonts w:ascii="Times New Roman" w:hAnsi="Times New Roman" w:cs="Times New Roman"/>
          <w:i/>
        </w:rPr>
      </w:pPr>
      <w:r w:rsidRPr="001C55C7">
        <w:rPr>
          <w:rFonts w:ascii="Times New Roman" w:hAnsi="Times New Roman" w:cs="Times New Roman"/>
          <w:i/>
        </w:rPr>
        <w:t xml:space="preserve"> – применять иллюстрацию учебника как источник знаний, раскрывать содержание иллюстрации; – владеть элементарными приемами чтения географической и исторической карты.  </w:t>
      </w:r>
    </w:p>
    <w:p w:rsidR="00BF73D6" w:rsidRPr="001C55C7" w:rsidRDefault="00BF73D6" w:rsidP="00BF73D6">
      <w:pPr>
        <w:spacing w:after="0"/>
        <w:rPr>
          <w:rFonts w:ascii="Times New Roman" w:hAnsi="Times New Roman" w:cs="Times New Roman"/>
          <w:b/>
          <w:i/>
        </w:rPr>
      </w:pPr>
    </w:p>
    <w:p w:rsidR="00BF73D6" w:rsidRPr="001C55C7" w:rsidRDefault="00BF73D6" w:rsidP="00BF73D6">
      <w:pPr>
        <w:spacing w:after="0"/>
        <w:rPr>
          <w:rFonts w:ascii="Times New Roman" w:hAnsi="Times New Roman" w:cs="Times New Roman"/>
          <w:b/>
          <w:i/>
        </w:rPr>
      </w:pPr>
    </w:p>
    <w:p w:rsidR="00BF73D6" w:rsidRPr="001C55C7" w:rsidRDefault="00BF73D6" w:rsidP="00BF73D6">
      <w:pPr>
        <w:spacing w:after="0"/>
        <w:rPr>
          <w:rFonts w:ascii="Times New Roman" w:hAnsi="Times New Roman" w:cs="Times New Roman"/>
          <w:b/>
          <w:i/>
        </w:rPr>
      </w:pPr>
    </w:p>
    <w:p w:rsidR="00BF73D6" w:rsidRDefault="00BF73D6" w:rsidP="00BF73D6">
      <w:pPr>
        <w:spacing w:after="0"/>
        <w:rPr>
          <w:rFonts w:ascii="Times New Roman" w:hAnsi="Times New Roman" w:cs="Times New Roman"/>
          <w:b/>
        </w:rPr>
      </w:pPr>
    </w:p>
    <w:p w:rsidR="00BF73D6" w:rsidRDefault="00BF73D6" w:rsidP="00BF73D6">
      <w:pPr>
        <w:spacing w:after="0"/>
        <w:rPr>
          <w:rFonts w:ascii="Times New Roman" w:hAnsi="Times New Roman" w:cs="Times New Roman"/>
          <w:b/>
        </w:rPr>
      </w:pPr>
    </w:p>
    <w:p w:rsidR="00BF73D6" w:rsidRDefault="00BF73D6" w:rsidP="00BF73D6">
      <w:pPr>
        <w:spacing w:after="0"/>
        <w:rPr>
          <w:rFonts w:ascii="Times New Roman" w:hAnsi="Times New Roman" w:cs="Times New Roman"/>
          <w:b/>
        </w:rPr>
      </w:pPr>
    </w:p>
    <w:p w:rsidR="00BF73D6" w:rsidRDefault="00BF73D6" w:rsidP="00BF73D6">
      <w:pPr>
        <w:spacing w:after="0"/>
        <w:rPr>
          <w:rFonts w:ascii="Times New Roman" w:hAnsi="Times New Roman" w:cs="Times New Roman"/>
          <w:b/>
        </w:rPr>
      </w:pPr>
    </w:p>
    <w:p w:rsidR="001C55C7" w:rsidRDefault="001C55C7" w:rsidP="00BF73D6">
      <w:pPr>
        <w:spacing w:after="0"/>
        <w:rPr>
          <w:rFonts w:ascii="Times New Roman" w:hAnsi="Times New Roman" w:cs="Times New Roman"/>
          <w:b/>
        </w:rPr>
      </w:pPr>
    </w:p>
    <w:p w:rsidR="001C55C7" w:rsidRDefault="001C55C7" w:rsidP="00BF73D6">
      <w:pPr>
        <w:spacing w:after="0"/>
        <w:rPr>
          <w:rFonts w:ascii="Times New Roman" w:hAnsi="Times New Roman" w:cs="Times New Roman"/>
          <w:b/>
        </w:rPr>
      </w:pPr>
    </w:p>
    <w:p w:rsidR="00543E4A" w:rsidRPr="002946FC" w:rsidRDefault="00E022C0" w:rsidP="00BF73D6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Критерии и нормы оценки знаний, умений и навыков учащихся.</w:t>
      </w:r>
    </w:p>
    <w:p w:rsidR="00543E4A" w:rsidRPr="002946FC" w:rsidRDefault="00E022C0" w:rsidP="00E022C0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 xml:space="preserve">    Основная цель контроля - проверка знания фактов учебного матери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 </w:t>
      </w:r>
    </w:p>
    <w:p w:rsidR="00543E4A" w:rsidRPr="002946FC" w:rsidRDefault="00E022C0" w:rsidP="00E022C0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Оценка "5"</w:t>
      </w:r>
      <w:r w:rsidRPr="002946FC">
        <w:rPr>
          <w:rFonts w:ascii="Times New Roman" w:hAnsi="Times New Roman" w:cs="Times New Roman"/>
        </w:rPr>
        <w:t xml:space="preserve"> ставится ученику, если он осознанно и логично излагает учебный материал, используя свои наблюдения в природе, устанавливает связи между объектами и явлениями природы (в пределах программы), правильно выполняет практические работы и дает полные ответы на все поставленные вопросы</w:t>
      </w:r>
      <w:r w:rsidR="00543E4A" w:rsidRPr="002946FC">
        <w:rPr>
          <w:rFonts w:ascii="Times New Roman" w:hAnsi="Times New Roman" w:cs="Times New Roman"/>
        </w:rPr>
        <w:t>.</w:t>
      </w:r>
    </w:p>
    <w:p w:rsidR="00543E4A" w:rsidRPr="002946FC" w:rsidRDefault="00E022C0" w:rsidP="00E022C0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>Оценка "4"</w:t>
      </w:r>
      <w:r w:rsidRPr="002946FC">
        <w:rPr>
          <w:rFonts w:ascii="Times New Roman" w:hAnsi="Times New Roman" w:cs="Times New Roman"/>
        </w:rPr>
        <w:t xml:space="preserve"> ставится ученику, если его ответ в основном соответствует требованиям, установленным для оценки "5", но ученик допускает отдельные неточности в изложении фактическою материала, в использовании отдельных практических работ. Все эти недочеты ученик легко исправляет сам при указании на них учителем. </w:t>
      </w:r>
    </w:p>
    <w:p w:rsidR="00543E4A" w:rsidRPr="002946FC" w:rsidRDefault="00E022C0" w:rsidP="00E022C0">
      <w:pPr>
        <w:rPr>
          <w:rFonts w:ascii="Times New Roman" w:hAnsi="Times New Roman" w:cs="Times New Roman"/>
          <w:b/>
        </w:rPr>
      </w:pPr>
      <w:r w:rsidRPr="002946FC">
        <w:rPr>
          <w:rFonts w:ascii="Times New Roman" w:hAnsi="Times New Roman" w:cs="Times New Roman"/>
          <w:b/>
        </w:rPr>
        <w:t>Оценка "3"</w:t>
      </w:r>
      <w:r w:rsidRPr="002946FC">
        <w:rPr>
          <w:rFonts w:ascii="Times New Roman" w:hAnsi="Times New Roman" w:cs="Times New Roman"/>
        </w:rPr>
        <w:t xml:space="preserve"> ставится ученику, если он усвоил основное содержание учебного материала, но допускает фактические ошибки, не умеет использовать результаты своих наблюдений в природе, затрудняется устанавливать предусмотренные программой связи между объектами и явлениями природы, в выполнении практических работ, но может исправить перечисленные недочеты с помощью учителя</w:t>
      </w:r>
      <w:r w:rsidRPr="002946FC">
        <w:rPr>
          <w:rFonts w:ascii="Times New Roman" w:hAnsi="Times New Roman" w:cs="Times New Roman"/>
          <w:b/>
        </w:rPr>
        <w:t>.</w:t>
      </w:r>
    </w:p>
    <w:p w:rsidR="00E022C0" w:rsidRPr="002946FC" w:rsidRDefault="00E022C0" w:rsidP="00E022C0">
      <w:pPr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  <w:b/>
        </w:rPr>
        <w:t xml:space="preserve"> Оценка "2"</w:t>
      </w:r>
      <w:r w:rsidRPr="002946FC">
        <w:rPr>
          <w:rFonts w:ascii="Times New Roman" w:hAnsi="Times New Roman" w:cs="Times New Roman"/>
        </w:rPr>
        <w:t xml:space="preserve"> ставится ученику, если он обнаруживает незнание большей части программного материала, не оправляется с выполнением практических работ даже с помощью учителя. </w:t>
      </w:r>
    </w:p>
    <w:p w:rsidR="00E022C0" w:rsidRPr="002946FC" w:rsidRDefault="00E022C0" w:rsidP="002946FC">
      <w:pPr>
        <w:rPr>
          <w:rFonts w:ascii="Times New Roman" w:hAnsi="Times New Roman" w:cs="Times New Roman"/>
          <w:b/>
        </w:rPr>
      </w:pPr>
    </w:p>
    <w:p w:rsidR="009D505C" w:rsidRPr="002946FC" w:rsidRDefault="009D505C" w:rsidP="00E022C0">
      <w:pPr>
        <w:rPr>
          <w:rFonts w:ascii="Times New Roman" w:hAnsi="Times New Roman" w:cs="Times New Roman"/>
          <w:b/>
        </w:rPr>
      </w:pPr>
    </w:p>
    <w:p w:rsidR="009B562C" w:rsidRPr="009B562C" w:rsidRDefault="009B562C" w:rsidP="009B562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B562C">
        <w:rPr>
          <w:rFonts w:ascii="Times New Roman" w:hAnsi="Times New Roman" w:cs="Times New Roman"/>
          <w:b/>
          <w:sz w:val="24"/>
          <w:szCs w:val="24"/>
        </w:rPr>
        <w:t>Материально-техническое оборудование</w:t>
      </w:r>
    </w:p>
    <w:p w:rsidR="009B562C" w:rsidRDefault="00E022C0" w:rsidP="00A56E2C">
      <w:pPr>
        <w:spacing w:after="0"/>
        <w:rPr>
          <w:rFonts w:ascii="Times New Roman" w:hAnsi="Times New Roman" w:cs="Times New Roman"/>
        </w:rPr>
      </w:pPr>
      <w:r w:rsidRPr="002946FC">
        <w:rPr>
          <w:rFonts w:ascii="Times New Roman" w:hAnsi="Times New Roman" w:cs="Times New Roman"/>
        </w:rPr>
        <w:t>Книгопечатная продукция Плешаков А.А. Окружающий мир. Рабочие программы . 1-4 клас</w:t>
      </w:r>
      <w:r w:rsidR="009B562C">
        <w:rPr>
          <w:rFonts w:ascii="Times New Roman" w:hAnsi="Times New Roman" w:cs="Times New Roman"/>
        </w:rPr>
        <w:t>сы. –М: Просвещение, 2011.</w:t>
      </w:r>
      <w:r w:rsidRPr="002946FC">
        <w:rPr>
          <w:rFonts w:ascii="Times New Roman" w:hAnsi="Times New Roman" w:cs="Times New Roman"/>
        </w:rPr>
        <w:t>Учебники</w:t>
      </w:r>
    </w:p>
    <w:p w:rsidR="009B562C" w:rsidRDefault="00A56E2C" w:rsidP="009B5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022C0" w:rsidRPr="002946FC">
        <w:rPr>
          <w:rFonts w:ascii="Times New Roman" w:hAnsi="Times New Roman" w:cs="Times New Roman"/>
        </w:rPr>
        <w:t>. Плешаков А. А. Окружающий мир. Учебник . 3 класс. В 2 ч.   Ч. 1. – М.: Просвещение , 2013.</w:t>
      </w:r>
    </w:p>
    <w:p w:rsidR="009B562C" w:rsidRDefault="00A56E2C" w:rsidP="009B5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022C0" w:rsidRPr="002946FC">
        <w:rPr>
          <w:rFonts w:ascii="Times New Roman" w:hAnsi="Times New Roman" w:cs="Times New Roman"/>
        </w:rPr>
        <w:t xml:space="preserve">. Плешаков А. А. Окружающий мир. Учебник . 3 класс. В 2 ч.   Ч. 2. – М.: Просвещение , 2013. </w:t>
      </w:r>
    </w:p>
    <w:p w:rsidR="00A56E2C" w:rsidRDefault="00A56E2C" w:rsidP="009B5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022C0" w:rsidRPr="002946FC">
        <w:rPr>
          <w:rFonts w:ascii="Times New Roman" w:hAnsi="Times New Roman" w:cs="Times New Roman"/>
        </w:rPr>
        <w:t>. Плешаков А. А. Окружающий мир. Учебник . 4 класс. В 2 ч.   Ч. 1. – М.: Просвещение , 2014.</w:t>
      </w:r>
    </w:p>
    <w:p w:rsidR="00E022C0" w:rsidRPr="002946FC" w:rsidRDefault="00A56E2C" w:rsidP="009B5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022C0" w:rsidRPr="002946FC">
        <w:rPr>
          <w:rFonts w:ascii="Times New Roman" w:hAnsi="Times New Roman" w:cs="Times New Roman"/>
        </w:rPr>
        <w:t xml:space="preserve">. Плешаков А. А. Окружающий мир. Учебник . 4 класс. В 2 ч.   Ч. 2. – М.: Просвещение , 2014.     </w:t>
      </w:r>
    </w:p>
    <w:p w:rsidR="009B562C" w:rsidRDefault="00A56E2C" w:rsidP="009B56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тодические пособия </w:t>
      </w:r>
      <w:r w:rsidR="009B562C" w:rsidRPr="002946FC">
        <w:rPr>
          <w:rFonts w:ascii="Times New Roman" w:hAnsi="Times New Roman" w:cs="Times New Roman"/>
        </w:rPr>
        <w:t>Плешаков А.А. От земли до неба: Атлас-определитель: Пособие для учащихся общеобразовательных учреждений.- М.: Просвещение, 2010. 2. Плешаков А.А. Зелёные страницы. Книга для учащихся начальных классов. – М.: Просвещение, 2010. 3. Плешаков А.А., Румянцев А.А. Великан на поляне, или Первые уроки экологичес</w:t>
      </w:r>
      <w:r w:rsidR="009B562C">
        <w:rPr>
          <w:rFonts w:ascii="Times New Roman" w:hAnsi="Times New Roman" w:cs="Times New Roman"/>
        </w:rPr>
        <w:t>кой этики: пособие для учащихся.</w:t>
      </w:r>
      <w:r w:rsidR="009B562C" w:rsidRPr="002946FC">
        <w:rPr>
          <w:rFonts w:ascii="Times New Roman" w:hAnsi="Times New Roman" w:cs="Times New Roman"/>
        </w:rPr>
        <w:t xml:space="preserve"> общеобразовательных учреждений. – М.: Просвещение, 2010. </w:t>
      </w:r>
    </w:p>
    <w:p w:rsidR="00E022C0" w:rsidRPr="002946FC" w:rsidRDefault="00E022C0" w:rsidP="00E022C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575"/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65"/>
        <w:gridCol w:w="1315"/>
        <w:gridCol w:w="4728"/>
        <w:gridCol w:w="12"/>
      </w:tblGrid>
      <w:tr w:rsidR="009B562C" w:rsidRPr="003F15AA" w:rsidTr="009B562C">
        <w:trPr>
          <w:trHeight w:val="375"/>
        </w:trPr>
        <w:tc>
          <w:tcPr>
            <w:tcW w:w="10820" w:type="dxa"/>
            <w:gridSpan w:val="4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B562C" w:rsidRPr="003F15AA" w:rsidRDefault="009B562C" w:rsidP="009B562C">
            <w:pPr>
              <w:pStyle w:val="a5"/>
              <w:spacing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</w:p>
          <w:p w:rsidR="009B562C" w:rsidRPr="003F15AA" w:rsidRDefault="009B562C" w:rsidP="009B562C">
            <w:pPr>
              <w:pStyle w:val="a5"/>
              <w:spacing w:line="240" w:lineRule="auto"/>
              <w:ind w:right="20"/>
              <w:jc w:val="center"/>
              <w:rPr>
                <w:rFonts w:ascii="Times New Roman" w:hAnsi="Times New Roman"/>
                <w:b/>
              </w:rPr>
            </w:pPr>
            <w:r w:rsidRPr="003F15AA">
              <w:rPr>
                <w:rFonts w:ascii="Times New Roman" w:hAnsi="Times New Roman"/>
                <w:b/>
              </w:rPr>
              <w:t>Материально- техническое оборудование</w:t>
            </w:r>
          </w:p>
          <w:p w:rsidR="009B562C" w:rsidRPr="003F15AA" w:rsidRDefault="009B562C" w:rsidP="009B562C">
            <w:pPr>
              <w:pStyle w:val="5"/>
              <w:jc w:val="left"/>
              <w:rPr>
                <w:rFonts w:eastAsia="Arial Unicode MS"/>
                <w:caps/>
                <w:sz w:val="22"/>
                <w:szCs w:val="22"/>
              </w:rPr>
            </w:pPr>
            <w:r w:rsidRPr="003F15AA">
              <w:rPr>
                <w:rFonts w:eastAsia="Arial Unicode MS"/>
                <w:caps/>
                <w:sz w:val="22"/>
                <w:szCs w:val="22"/>
              </w:rPr>
              <w:t xml:space="preserve">                                                                   окружающий мир</w:t>
            </w:r>
          </w:p>
        </w:tc>
      </w:tr>
      <w:tr w:rsidR="009B562C" w:rsidRPr="003F15AA" w:rsidTr="009B562C">
        <w:trPr>
          <w:gridAfter w:val="1"/>
          <w:wAfter w:w="12" w:type="dxa"/>
          <w:trHeight w:val="750"/>
        </w:trPr>
        <w:tc>
          <w:tcPr>
            <w:tcW w:w="4765" w:type="dxa"/>
            <w:tcMar>
              <w:top w:w="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>Необходимое количество</w:t>
            </w:r>
          </w:p>
        </w:tc>
        <w:tc>
          <w:tcPr>
            <w:tcW w:w="4728" w:type="dxa"/>
            <w:tcMar>
              <w:top w:w="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>Примечания</w:t>
            </w:r>
          </w:p>
        </w:tc>
      </w:tr>
      <w:tr w:rsidR="009B562C" w:rsidRPr="003F15AA" w:rsidTr="009B562C">
        <w:trPr>
          <w:trHeight w:val="375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caps/>
              </w:rPr>
              <w:t>1 . Библиотечный фонд (книгопечатная продукция)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50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Учебно-методические комплекты (программы, учебники, рабочие тетради, хрестоматии и т.п.).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К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>- Плешаков А.А. Окружающий мир. Учебник</w:t>
            </w:r>
            <w:r>
              <w:rPr>
                <w:rFonts w:ascii="Times New Roman" w:hAnsi="Times New Roman"/>
              </w:rPr>
              <w:t>и</w:t>
            </w:r>
            <w:r w:rsidRPr="003F15AA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1-4 классов</w:t>
            </w:r>
            <w:r w:rsidRPr="003F15AA">
              <w:rPr>
                <w:rFonts w:ascii="Times New Roman" w:hAnsi="Times New Roman"/>
              </w:rPr>
              <w:t xml:space="preserve"> начальной школы. 2 части – М.: Про</w:t>
            </w:r>
            <w:r>
              <w:rPr>
                <w:rFonts w:ascii="Times New Roman" w:hAnsi="Times New Roman"/>
              </w:rPr>
              <w:t>свещение, 2014 г.</w:t>
            </w:r>
          </w:p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- Плеша</w:t>
            </w:r>
            <w:r>
              <w:rPr>
                <w:rFonts w:ascii="Times New Roman" w:hAnsi="Times New Roman"/>
              </w:rPr>
              <w:t>ков А.А. Окружающий мир. Рабочие</w:t>
            </w:r>
            <w:r w:rsidRPr="003F15AA">
              <w:rPr>
                <w:rFonts w:ascii="Times New Roman" w:hAnsi="Times New Roman"/>
              </w:rPr>
              <w:t xml:space="preserve"> тет</w:t>
            </w:r>
            <w:r>
              <w:rPr>
                <w:rFonts w:ascii="Times New Roman" w:hAnsi="Times New Roman"/>
              </w:rPr>
              <w:t>ради</w:t>
            </w:r>
            <w:r w:rsidRPr="003F15AA">
              <w:rPr>
                <w:rFonts w:ascii="Times New Roman" w:hAnsi="Times New Roman"/>
              </w:rPr>
              <w:t xml:space="preserve"> для </w:t>
            </w:r>
            <w:r>
              <w:rPr>
                <w:rFonts w:ascii="Times New Roman" w:hAnsi="Times New Roman"/>
              </w:rPr>
              <w:t>1-</w:t>
            </w:r>
            <w:r w:rsidRPr="003F15AA">
              <w:rPr>
                <w:rFonts w:ascii="Times New Roman" w:hAnsi="Times New Roman"/>
              </w:rPr>
              <w:t>4 класс</w:t>
            </w:r>
            <w:r>
              <w:rPr>
                <w:rFonts w:ascii="Times New Roman" w:hAnsi="Times New Roman"/>
              </w:rPr>
              <w:t xml:space="preserve">ов </w:t>
            </w:r>
            <w:r w:rsidRPr="003F15AA">
              <w:rPr>
                <w:rFonts w:ascii="Times New Roman" w:hAnsi="Times New Roman"/>
              </w:rPr>
              <w:t xml:space="preserve"> начальной школы. 2 части – М.: Про</w:t>
            </w:r>
            <w:r>
              <w:rPr>
                <w:rFonts w:ascii="Times New Roman" w:hAnsi="Times New Roman"/>
              </w:rPr>
              <w:t>свещение, 2014 г.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50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Детская справочная литература (справочники, атласы-определители, энциклопедии) об окружающем мире (природе, труде людей, общественных явлениях и пр.).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Атлас-определитель «От земли до неба»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Стандарт начального образования и документы по его реализации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Стандарт начального образования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 xml:space="preserve">Методические пособия для учителя 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Рекомендации к организации учебного процесса по "Окружающему миру".</w:t>
            </w:r>
          </w:p>
        </w:tc>
      </w:tr>
      <w:tr w:rsidR="009B562C" w:rsidRPr="003F15AA" w:rsidTr="009B562C">
        <w:trPr>
          <w:trHeight w:val="375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2. ПЕЧАТНАЯ ПРОДУКЦИЯ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12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Таблицы природоведческого и обществоведческого содержания в соответствии с программой обучения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Таблицы по основным разделам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12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Плакаты по основным разделам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12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.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Географические и исторические настенные карты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Карта «Природные зоны России» Политическая карта мира, Карта Курганской области.</w:t>
            </w:r>
          </w:p>
        </w:tc>
      </w:tr>
      <w:tr w:rsidR="009B562C" w:rsidRPr="003F15AA" w:rsidTr="009B562C">
        <w:trPr>
          <w:trHeight w:val="375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hAnsi="Times New Roman"/>
                <w:b/>
                <w:caps/>
              </w:rPr>
            </w:pPr>
            <w:r w:rsidRPr="003F15AA">
              <w:rPr>
                <w:rFonts w:ascii="Times New Roman" w:hAnsi="Times New Roman"/>
                <w:b/>
                <w:caps/>
              </w:rPr>
              <w:t xml:space="preserve">3. Цифровые образовательные ресурсы </w:t>
            </w:r>
          </w:p>
        </w:tc>
      </w:tr>
      <w:tr w:rsidR="009B562C" w:rsidRPr="003F15AA" w:rsidTr="009B562C">
        <w:trPr>
          <w:gridAfter w:val="1"/>
          <w:wAfter w:w="12" w:type="dxa"/>
          <w:trHeight w:val="150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Мультимедийные (цифровые) инструменты и образовательные ресурсы, соответствующие содержанию обучения, обучающие программы по предмету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Ф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 xml:space="preserve"> - Окружающий мир </w:t>
            </w:r>
            <w:r>
              <w:rPr>
                <w:rFonts w:ascii="Times New Roman" w:hAnsi="Times New Roman"/>
              </w:rPr>
              <w:t>1-</w:t>
            </w:r>
            <w:r w:rsidRPr="003F15AA">
              <w:rPr>
                <w:rFonts w:ascii="Times New Roman" w:hAnsi="Times New Roman"/>
              </w:rPr>
              <w:t>4 класс.</w:t>
            </w:r>
            <w:r w:rsidRPr="003F15AA">
              <w:rPr>
                <w:rFonts w:ascii="Times New Roman" w:hAnsi="Times New Roman"/>
                <w:lang w:val="en-US"/>
              </w:rPr>
              <w:t>CD</w:t>
            </w:r>
            <w:r w:rsidRPr="003F15AA">
              <w:rPr>
                <w:rFonts w:ascii="Times New Roman" w:hAnsi="Times New Roman"/>
              </w:rPr>
              <w:t>-</w:t>
            </w:r>
            <w:r w:rsidRPr="003F15AA">
              <w:rPr>
                <w:rFonts w:ascii="Times New Roman" w:hAnsi="Times New Roman"/>
                <w:lang w:val="en-US"/>
              </w:rPr>
              <w:t>ROM</w:t>
            </w:r>
            <w:r w:rsidRPr="003F15AA">
              <w:rPr>
                <w:rFonts w:ascii="Times New Roman" w:hAnsi="Times New Roman"/>
              </w:rPr>
              <w:t>. Электрон</w:t>
            </w:r>
            <w:r>
              <w:rPr>
                <w:rFonts w:ascii="Times New Roman" w:hAnsi="Times New Roman"/>
              </w:rPr>
              <w:t>ное приложение к учебнику к 2014</w:t>
            </w:r>
            <w:r w:rsidRPr="003F15AA">
              <w:rPr>
                <w:rFonts w:ascii="Times New Roman" w:hAnsi="Times New Roman"/>
              </w:rPr>
              <w:t>г.</w:t>
            </w:r>
          </w:p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</w:p>
        </w:tc>
      </w:tr>
      <w:tr w:rsidR="009B562C" w:rsidRPr="003F15AA" w:rsidTr="009B562C">
        <w:trPr>
          <w:gridAfter w:val="1"/>
          <w:wAfter w:w="12" w:type="dxa"/>
          <w:trHeight w:val="375"/>
        </w:trPr>
        <w:tc>
          <w:tcPr>
            <w:tcW w:w="10808" w:type="dxa"/>
            <w:gridSpan w:val="3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 xml:space="preserve">4. ЭКРАННО-ЗВУКОВЫЕ ПОСОБИЯ </w:t>
            </w:r>
            <w:r w:rsidRPr="003F15AA">
              <w:rPr>
                <w:rFonts w:ascii="Times New Roman" w:hAnsi="Times New Roman"/>
                <w:b/>
                <w:caps/>
              </w:rPr>
              <w:t>(МОГУТ БЫТЬ В ЦИФРОВОМ ВИДЕ)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lastRenderedPageBreak/>
              <w:t xml:space="preserve">Видеофильмы по предмету 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Презентация «Красная книга. Растения», «Красная книга. Животные», «Московский Кремль», «Город на Неве»</w:t>
            </w:r>
          </w:p>
        </w:tc>
      </w:tr>
      <w:tr w:rsidR="009B562C" w:rsidRPr="003F15AA" w:rsidTr="009B562C">
        <w:trPr>
          <w:trHeight w:val="375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caps/>
                <w:color w:val="000000"/>
              </w:rPr>
              <w:t>5. Учебно-практическое и учебно-лабораторное оборудование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Термометры для измерения температуры воздуха, воды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Термометры для измерения температуры воздуха.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Термометр медицинский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Термометр медицинский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Лупа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К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Лупа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Компас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К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Компас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12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Оборудование для уголка живой природы: аквариум, террариум, клетка для птиц, предметы ухода за растениями и животными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Аквариум, предметы ухода за растениями и животными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Рельефные модели (равнина, холм, гора, овраг)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Равнина, холм, гора.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Модели светофоров, дорожных знаков, средств транспорта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 xml:space="preserve">  Д/Ф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Модели светофоров, дорожных знаков, средств транспорта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Муляжи овощей, фруктов, грибов с учетом содержания обучения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 xml:space="preserve">  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Муляжи овощей, фруктов, грибов.</w:t>
            </w:r>
          </w:p>
        </w:tc>
      </w:tr>
      <w:tr w:rsidR="009B562C" w:rsidRPr="003F15AA" w:rsidTr="009B562C">
        <w:trPr>
          <w:trHeight w:val="254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6. НАТУРАЛЬНЫЕ ОБЪЕКТЫ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Коллекции полезных ископаемых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Ф/П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Коллекции полезных ископаемых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37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Коллекции плодов и семян растений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Ф/П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Коллекции плодов и семян растений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Гербарии культурных и дикорастущих растений (с учетом содержания обучения)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Ф/П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 Гербарии культурных и дикорастущих растений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750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Живые объекты (комнатные растения, животные)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Д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Комнатные растения: Хлорофитум, Сансевьера, Бегония, Кактус др.</w:t>
            </w:r>
          </w:p>
        </w:tc>
      </w:tr>
      <w:tr w:rsidR="009B562C" w:rsidRPr="003F15AA" w:rsidTr="009B562C">
        <w:trPr>
          <w:trHeight w:val="375"/>
        </w:trPr>
        <w:tc>
          <w:tcPr>
            <w:tcW w:w="10820" w:type="dxa"/>
            <w:gridSpan w:val="4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  <w:b/>
                <w:bCs/>
              </w:rPr>
            </w:pPr>
            <w:r w:rsidRPr="003F15AA">
              <w:rPr>
                <w:rFonts w:ascii="Times New Roman" w:hAnsi="Times New Roman"/>
                <w:b/>
                <w:bCs/>
              </w:rPr>
              <w:t>7. ИГРЫ И ИГРУШКИ</w:t>
            </w:r>
          </w:p>
        </w:tc>
      </w:tr>
      <w:tr w:rsidR="009B562C" w:rsidRPr="003F15AA" w:rsidTr="009B562C">
        <w:trPr>
          <w:gridAfter w:val="1"/>
          <w:wAfter w:w="12" w:type="dxa"/>
          <w:cantSplit/>
          <w:trHeight w:val="1125"/>
        </w:trPr>
        <w:tc>
          <w:tcPr>
            <w:tcW w:w="4765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B562C" w:rsidRPr="003F15AA" w:rsidRDefault="009B562C" w:rsidP="009B562C">
            <w:pPr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</w:rPr>
              <w:t>Наборы ролевых игр, игрушек и конструкторов (по  темам: Дом, Зоопарк, Ферма, Транспорт, Магазин, и др.)</w:t>
            </w:r>
          </w:p>
        </w:tc>
        <w:tc>
          <w:tcPr>
            <w:tcW w:w="1315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jc w:val="center"/>
              <w:rPr>
                <w:rFonts w:ascii="Times New Roman" w:eastAsia="Arial Unicode MS" w:hAnsi="Times New Roman"/>
              </w:rPr>
            </w:pPr>
            <w:r w:rsidRPr="003F15AA">
              <w:rPr>
                <w:rFonts w:ascii="Times New Roman" w:hAnsi="Times New Roman"/>
                <w:b/>
                <w:bCs/>
              </w:rPr>
              <w:t>П</w:t>
            </w:r>
          </w:p>
        </w:tc>
        <w:tc>
          <w:tcPr>
            <w:tcW w:w="4728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9B562C" w:rsidRPr="003F15AA" w:rsidRDefault="009B562C" w:rsidP="009B562C">
            <w:pPr>
              <w:rPr>
                <w:rFonts w:ascii="Times New Roman" w:hAnsi="Times New Roman"/>
              </w:rPr>
            </w:pPr>
            <w:r w:rsidRPr="003F15AA">
              <w:rPr>
                <w:rFonts w:ascii="Times New Roman" w:hAnsi="Times New Roman"/>
              </w:rPr>
              <w:t>Конструктор, Дом, Зоопарк, Транспорт.</w:t>
            </w:r>
          </w:p>
        </w:tc>
      </w:tr>
    </w:tbl>
    <w:p w:rsidR="009B562C" w:rsidRDefault="009B562C" w:rsidP="009B562C">
      <w:pPr>
        <w:rPr>
          <w:rFonts w:ascii="Times New Roman" w:hAnsi="Times New Roman" w:cs="Times New Roman"/>
        </w:rPr>
      </w:pPr>
    </w:p>
    <w:p w:rsidR="009B562C" w:rsidRPr="009B562C" w:rsidRDefault="009B562C" w:rsidP="009B562C">
      <w:pPr>
        <w:tabs>
          <w:tab w:val="left" w:pos="11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B562C" w:rsidRPr="003437F8" w:rsidRDefault="009B562C" w:rsidP="009B562C">
      <w:pPr>
        <w:pStyle w:val="zagarial120"/>
        <w:jc w:val="left"/>
        <w:rPr>
          <w:rFonts w:ascii="Times New Roman" w:hAnsi="Times New Roman" w:cs="Times New Roman"/>
          <w:sz w:val="28"/>
          <w:szCs w:val="28"/>
        </w:rPr>
      </w:pPr>
    </w:p>
    <w:p w:rsidR="00495B3C" w:rsidRDefault="00495B3C" w:rsidP="009B562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  <w:sectPr w:rsidR="00495B3C" w:rsidSect="0035516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562C" w:rsidRPr="00132295" w:rsidRDefault="009B562C" w:rsidP="009B562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562C" w:rsidRDefault="007E3978" w:rsidP="009B562C">
      <w:pPr>
        <w:pStyle w:val="a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ПРИЛОЖЕНИЕ № 1</w:t>
      </w:r>
    </w:p>
    <w:p w:rsidR="00495B3C" w:rsidRDefault="00495B3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495B3C" w:rsidRDefault="00495B3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7B5520" w:rsidRPr="007B5520" w:rsidRDefault="007B5520" w:rsidP="007B5520">
      <w:pPr>
        <w:rPr>
          <w:b/>
          <w:szCs w:val="36"/>
        </w:rPr>
      </w:pPr>
      <w:r w:rsidRPr="007B5520">
        <w:rPr>
          <w:b/>
        </w:rPr>
        <w:t xml:space="preserve">КАЛЕНДАРНО – ТЕМАТИЧЕСКОЕ </w:t>
      </w:r>
      <w:r w:rsidRPr="007B5520">
        <w:rPr>
          <w:b/>
          <w:szCs w:val="36"/>
        </w:rPr>
        <w:t>ПЛАНИРОВАНИЕ</w:t>
      </w:r>
      <w:r w:rsidRPr="007B5520">
        <w:rPr>
          <w:b/>
        </w:rPr>
        <w:t xml:space="preserve">     3 класс  (68 ч)</w:t>
      </w: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516"/>
        <w:gridCol w:w="51"/>
        <w:gridCol w:w="2126"/>
        <w:gridCol w:w="142"/>
        <w:gridCol w:w="567"/>
        <w:gridCol w:w="283"/>
        <w:gridCol w:w="2945"/>
        <w:gridCol w:w="1697"/>
        <w:gridCol w:w="2159"/>
        <w:gridCol w:w="409"/>
        <w:gridCol w:w="16"/>
        <w:gridCol w:w="1700"/>
        <w:gridCol w:w="426"/>
        <w:gridCol w:w="28"/>
        <w:gridCol w:w="1389"/>
        <w:gridCol w:w="513"/>
        <w:gridCol w:w="1188"/>
      </w:tblGrid>
      <w:tr w:rsidR="007B5520" w:rsidTr="005C7497">
        <w:trPr>
          <w:trHeight w:val="25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№</w:t>
            </w: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Тема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Дата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         Характеристика       деятельности учащихся</w:t>
            </w: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                                                   Универсальная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                                            учебная деятельность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Личностны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имечание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.р.</w:t>
            </w:r>
          </w:p>
        </w:tc>
      </w:tr>
      <w:tr w:rsidR="007B5520" w:rsidTr="005C7497">
        <w:trPr>
          <w:trHeight w:val="25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Регулятивные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знавательные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Коммуникативные</w:t>
            </w: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251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«Как устроен мир» (7)</w:t>
            </w:r>
          </w:p>
        </w:tc>
      </w:tr>
      <w:tr w:rsidR="007B5520" w:rsidTr="005C7497"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1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ирод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Разнообразие природы. Как классифицируют объекты природы. Биология – наука о живой природе. Царства живой природы (растения, грибы, бактерии, животные). Ценность природы для люде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Знакомиться с учебником и учебными пособиями по курсу «Окружающий мир» для 3 класса, с целями и задачами раздела «Как устроен мир»,</w:t>
            </w:r>
          </w:p>
          <w:p w:rsidR="007B5520" w:rsidRDefault="007B5520" w:rsidP="007B5520">
            <w:r>
              <w:t xml:space="preserve">-понимать учебную задачу урока и стремиться ее выполнить, </w:t>
            </w:r>
          </w:p>
          <w:p w:rsidR="007B5520" w:rsidRDefault="007B5520" w:rsidP="007B5520">
            <w:r>
              <w:t xml:space="preserve">- доказывать,  пользуясь иллюстрацией учебника, что природа удивительно разнообразна, раскрывать ценность природы для </w:t>
            </w:r>
            <w:r>
              <w:lastRenderedPageBreak/>
              <w:t>людей,</w:t>
            </w:r>
          </w:p>
          <w:p w:rsidR="007B5520" w:rsidRDefault="007B5520" w:rsidP="007B5520">
            <w:r>
              <w:t>- анализировать текст  учебника, извлекать из него необходимую информацию, сравнивать объекты неживой и живой природы, предлагать задание  к рисунку учебника и оценивать ответы одноклассников, классифицировать объекты живой природы,  осуществлять самопроверку,</w:t>
            </w:r>
          </w:p>
          <w:p w:rsidR="007B5520" w:rsidRDefault="007B5520" w:rsidP="007B5520">
            <w:r>
              <w:t>- работать в паре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>- выполнение  задания с целью поиска ответа на вопрос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взаимосвязь природы и человека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способы взаимодействия с окружающим миром и оценка достижений на урок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формирование личного отношения к окружающему миру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19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еловек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Человек – часть природы. Отличия человека от других живых существ. Внутренний мир человека. Ступеньки </w:t>
            </w:r>
            <w:r>
              <w:lastRenderedPageBreak/>
              <w:t>познания человеком окружающего мир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понимать учебную задачу урока и стремиться ее выполнить,</w:t>
            </w:r>
          </w:p>
          <w:p w:rsidR="007B5520" w:rsidRDefault="007B5520" w:rsidP="007B5520">
            <w:r>
              <w:t>-находить сходство человека и живых существ и отличия его от животных,</w:t>
            </w:r>
          </w:p>
          <w:p w:rsidR="007B5520" w:rsidRDefault="007B5520" w:rsidP="007B5520">
            <w:r>
              <w:lastRenderedPageBreak/>
              <w:t>- различать внешность человека и его внутренний мир, анализировать проявления  внутреннего мира человека в его поступках, взаимоотношениях с людьми, отношении к природе, оценивать богатство внутреннего мира человека,</w:t>
            </w:r>
          </w:p>
          <w:p w:rsidR="007B5520" w:rsidRDefault="007B5520" w:rsidP="007B5520">
            <w:r>
              <w:t>- моделировать ступени познания человеком окружающего мира в ходе ролевых игр,</w:t>
            </w:r>
          </w:p>
          <w:p w:rsidR="007B5520" w:rsidRDefault="007B5520" w:rsidP="007B5520">
            <w:r>
              <w:t>- работать в паре: наблюдать и описывать проявления внутреннего мира человека, обсуждать,  как возникает  богатство внутреннего мира человека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 «Богатства отданные людям»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В ходе выполнения дети учатся: </w:t>
            </w:r>
          </w:p>
          <w:p w:rsidR="007B5520" w:rsidRDefault="007B5520" w:rsidP="007B5520">
            <w:r>
              <w:t>- определять цель проекта,</w:t>
            </w:r>
          </w:p>
          <w:p w:rsidR="007B5520" w:rsidRDefault="007B5520" w:rsidP="007B5520">
            <w:r>
              <w:t>- распределять обязанности по проекту в группах,</w:t>
            </w:r>
          </w:p>
          <w:p w:rsidR="007B5520" w:rsidRDefault="007B5520" w:rsidP="007B5520">
            <w:r>
              <w:t>- собирать материал в дополнительной литературе, ИНТЕРНЕТЕ,</w:t>
            </w:r>
          </w:p>
          <w:p w:rsidR="007B5520" w:rsidRDefault="007B5520" w:rsidP="007B5520">
            <w:r>
              <w:t>-  подбирать иллюстративный материал (фотографии, открытки,  слайды),  изготавливать недостающие иллюстрации (ФОТОГРАФИИ, рисунки),</w:t>
            </w:r>
          </w:p>
          <w:p w:rsidR="007B5520" w:rsidRDefault="007B5520" w:rsidP="007B5520">
            <w:r>
              <w:t>-оформлять стенд, презентовать проект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оценивать результаты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4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бщество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Человек как член общества. Человечество. Семья  как часть общества, многообразие </w:t>
            </w:r>
            <w:r>
              <w:lastRenderedPageBreak/>
              <w:t>народов Земли. Страна (государство). Символы государства. Глава государства. Представление о гражданстве. Мы – граждане Росси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 о своей семье</w:t>
            </w:r>
          </w:p>
          <w:p w:rsidR="007B5520" w:rsidRDefault="007B5520" w:rsidP="007B5520">
            <w:r>
              <w:t>- 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определять место человека в мире, </w:t>
            </w:r>
          </w:p>
          <w:p w:rsidR="007B5520" w:rsidRDefault="007B5520" w:rsidP="007B5520">
            <w:r>
              <w:lastRenderedPageBreak/>
              <w:t>-характеризовать семью, народ, государство как части общества,</w:t>
            </w:r>
          </w:p>
          <w:p w:rsidR="007B5520" w:rsidRDefault="007B5520" w:rsidP="007B5520">
            <w:r>
              <w:t xml:space="preserve">- обсуждать вопрос о том, почему семья является важной частью общества, </w:t>
            </w:r>
          </w:p>
          <w:p w:rsidR="007B5520" w:rsidRDefault="007B5520" w:rsidP="007B5520">
            <w:r>
              <w:t>- сопоставлять формы правления  в государствах мира,</w:t>
            </w:r>
          </w:p>
          <w:p w:rsidR="007B5520" w:rsidRDefault="007B5520" w:rsidP="007B5520">
            <w:r>
              <w:t xml:space="preserve">- работать в группе: анализировать таблицу с целью извлечения необходимой информации. Описывать по фотографиям достопримечательности разных стран, соотносить страны и народы, осуществлять самопроверку, рассуждать о многообразии и единстве стран и народов в современном мире, </w:t>
            </w:r>
          </w:p>
          <w:p w:rsidR="007B5520" w:rsidRDefault="007B5520" w:rsidP="007B5520">
            <w:r>
              <w:t xml:space="preserve"> 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5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то такое экология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Мир глазами эколога. Экология как наука о связях между живыми существами и окружающей средой, ее роль в жизни человека и общества. Экологические связи, их разнообрази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понимать учебную задачу урока и стремиться ее выполнить</w:t>
            </w:r>
          </w:p>
          <w:p w:rsidR="007B5520" w:rsidRDefault="007B5520" w:rsidP="007B5520">
            <w:r>
              <w:t>- анализировать текст  учебника, извлекать из него необходимую информацию о взаимосвязях в природе, между природой и человеком, рассказывать о них опираясь на схемы,</w:t>
            </w:r>
          </w:p>
          <w:p w:rsidR="007B5520" w:rsidRDefault="007B5520" w:rsidP="007B5520">
            <w:r>
              <w:t>- работать в паре: анализировать схемы учебника, классифицировать экологические связи, моделировать связи организмов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-7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ирода в опасности!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 xml:space="preserve">Положительное и отрицательное влияние человека </w:t>
            </w:r>
            <w:r>
              <w:lastRenderedPageBreak/>
              <w:t>на природу. Морская корова, странствующий  голубь - примеры исчезнувших животных  по вине человека .Охрана природы. Заповедники и национальные парки – особо охраняемые территори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ценка достижени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 устанавливать причинно – следственные связи между </w:t>
            </w:r>
            <w:r>
              <w:lastRenderedPageBreak/>
              <w:t>поведением людей, их деятельностью и состоянием окружающей среды, различать положительное и отрицательное влияние человека на природу,</w:t>
            </w:r>
          </w:p>
          <w:p w:rsidR="007B5520" w:rsidRDefault="007B5520" w:rsidP="007B5520">
            <w:r>
              <w:t>- готовить сообщение о заповедниках и национальных парках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 1</w:t>
            </w:r>
            <w:r>
              <w:t>«Моделиро</w:t>
            </w:r>
            <w:r>
              <w:softHyphen/>
            </w:r>
            <w:r>
              <w:rPr>
                <w:spacing w:val="-7"/>
              </w:rPr>
              <w:t>вание влияния чело</w:t>
            </w:r>
            <w:r>
              <w:rPr>
                <w:spacing w:val="-7"/>
              </w:rPr>
              <w:softHyphen/>
            </w:r>
            <w:r>
              <w:t xml:space="preserve">века на </w:t>
            </w:r>
            <w:r>
              <w:lastRenderedPageBreak/>
              <w:t>природу»</w:t>
            </w:r>
          </w:p>
        </w:tc>
      </w:tr>
      <w:tr w:rsidR="007B5520" w:rsidTr="005C7497">
        <w:trPr>
          <w:trHeight w:val="65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Эта удивительная природа (19 ч)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Тела, вещества, частицы.</w:t>
            </w:r>
          </w:p>
          <w:p w:rsidR="007B5520" w:rsidRDefault="007B5520" w:rsidP="007B5520">
            <w:r>
              <w:t xml:space="preserve">Знакомство с целями и задачами раздела. Естественные и искусственные тела. Твердые, жидкие, газообразные </w:t>
            </w:r>
            <w:r>
              <w:lastRenderedPageBreak/>
              <w:t>веществ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 тела и вещества,</w:t>
            </w:r>
          </w:p>
          <w:p w:rsidR="007B5520" w:rsidRDefault="007B5520" w:rsidP="007B5520">
            <w:r>
              <w:lastRenderedPageBreak/>
              <w:t>- приводить примеры естественных и искусственных тел, твердых, жидких и газообразных веществ</w:t>
            </w:r>
          </w:p>
          <w:p w:rsidR="007B5520" w:rsidRDefault="007B5520" w:rsidP="007B5520">
            <w:r>
              <w:t>- наблюдать опыт с растворением вещества</w:t>
            </w:r>
          </w:p>
          <w:p w:rsidR="007B5520" w:rsidRDefault="007B5520" w:rsidP="007B5520">
            <w:r>
              <w:t>-высказывать предположения  объясняющие результат опыта</w:t>
            </w:r>
          </w:p>
          <w:p w:rsidR="007B5520" w:rsidRDefault="007B5520" w:rsidP="007B5520">
            <w:r>
              <w:t>-доказывать на основе опыта, что тела и вещества состоят из частиц,</w:t>
            </w:r>
          </w:p>
          <w:p w:rsidR="007B5520" w:rsidRDefault="007B5520" w:rsidP="007B5520">
            <w:r>
              <w:t>- работать в группе, моделировать процесс растворения, расположение частиц в твердом, жидком и газообразном веществах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>- умение выполнять задания в соответствии с целью отвечать на поставленные вопросы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>- осмысление взаимосвязи внешнего вида человека и его внутреннего мира, осознания себя творческой личностью, способной изменить мир к лучшему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формирование образа  Я тесно связано миром природы, культуры окружающих людей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</w:rPr>
              <w:lastRenderedPageBreak/>
              <w:t>Практическая рабо</w:t>
            </w:r>
            <w:r>
              <w:rPr>
                <w:i/>
                <w:iCs/>
                <w:color w:val="008000"/>
              </w:rPr>
              <w:softHyphen/>
              <w:t>та № 2</w:t>
            </w:r>
            <w:r>
              <w:t>«Моделиро</w:t>
            </w:r>
            <w:r>
              <w:softHyphen/>
              <w:t xml:space="preserve">вание расположения </w:t>
            </w:r>
            <w:r>
              <w:rPr>
                <w:spacing w:val="-4"/>
              </w:rPr>
              <w:t xml:space="preserve">частиц в твердом, </w:t>
            </w:r>
            <w:r>
              <w:t>жидком и газообраз</w:t>
            </w:r>
            <w:r>
              <w:softHyphen/>
              <w:t>ном веществе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Разнообразие веществ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Химия – наука о веществах. Наиболее распространенные в быту вещества (соль , сахар, крахмал, кислоты). Кислотные дожди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наблюдать и характеризовать свойства поваренной соли, сахара, крахмала, различать их по характерным признакам,</w:t>
            </w:r>
          </w:p>
          <w:p w:rsidR="007B5520" w:rsidRDefault="007B5520" w:rsidP="007B5520">
            <w:r>
              <w:t>- наблюдать опыт по обнаружению крахмала в продуктах питания, использовать лабораторное оборудование, фиксировать результаты исследования в рабочей тетради,</w:t>
            </w:r>
          </w:p>
          <w:p w:rsidR="007B5520" w:rsidRDefault="007B5520" w:rsidP="007B5520">
            <w:r>
              <w:t>- работать в группе,</w:t>
            </w:r>
          </w:p>
          <w:p w:rsidR="007B5520" w:rsidRDefault="007B5520" w:rsidP="007B5520">
            <w:r>
              <w:t>-работать в паре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Соль, сахар, крахмал, кислота</w:t>
            </w:r>
          </w:p>
          <w:p w:rsidR="007B5520" w:rsidRDefault="007B5520" w:rsidP="007B5520">
            <w:r>
              <w:rPr>
                <w:i/>
                <w:iCs/>
                <w:color w:val="008000"/>
                <w:spacing w:val="-5"/>
              </w:rPr>
              <w:t>Практическое занятие:</w:t>
            </w:r>
            <w:r>
              <w:t xml:space="preserve">умение определять наличие крахмала в продуктах.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оздух и его охран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Воздух как смесь газов. Свойства воздуха. Охрана чистоты воздух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 анализировать схему с целью определения состава  воздуха</w:t>
            </w:r>
          </w:p>
          <w:p w:rsidR="007B5520" w:rsidRDefault="007B5520" w:rsidP="007B5520">
            <w:r>
              <w:t>- наблюдать опыт о свойствах воздуха, фиксировать результаты исследования в рабочей тетради,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работать в паре: работать с текстом учебника с целью извлечения необходимой информации, объяснять свойства воздуха, используя знания о частицах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color w:val="285EA0"/>
              </w:rPr>
              <w:t xml:space="preserve">Опыт </w:t>
            </w:r>
            <w:r>
              <w:t>«Расширение воздуха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од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Вода как вещество. Значение воды для жизни на Земле. Свойства вод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актическая работа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 практическая работа: исследование свойств воды по инструкции учебника фиксировать результаты исследования в рабочей тетради,</w:t>
            </w:r>
          </w:p>
          <w:p w:rsidR="007B5520" w:rsidRDefault="007B5520" w:rsidP="007B5520">
            <w:r>
              <w:t xml:space="preserve">-работать в паре: работать с текстом учебника с целью извлечения необходимой информации, объяснять свойства воды, </w:t>
            </w:r>
          </w:p>
          <w:p w:rsidR="007B5520" w:rsidRDefault="007B5520" w:rsidP="007B5520">
            <w:r>
              <w:t>- проводить мини-исследование об использовании питьевой воды в семь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 3</w:t>
            </w:r>
            <w:r>
              <w:t>«Свойства воды. Очистка загряз</w:t>
            </w:r>
            <w:r>
              <w:softHyphen/>
              <w:t>ненной воды с помо</w:t>
            </w:r>
            <w:r>
              <w:softHyphen/>
              <w:t>щью фильтра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евращения и круговорот воды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Три состояния воды. Круговорот воды в природе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 наблюдать в ходе научного  эксперимента образование капель при охлаждении пара</w:t>
            </w:r>
          </w:p>
          <w:p w:rsidR="007B5520" w:rsidRDefault="007B5520" w:rsidP="007B5520">
            <w:r>
              <w:t>-высказывать предположения о состояниях воды в природе</w:t>
            </w:r>
          </w:p>
          <w:p w:rsidR="007B5520" w:rsidRDefault="007B5520" w:rsidP="007B5520">
            <w:r>
              <w:t>-формулировать на основе опыта вывод о причинах образования облаков и выпадении дождя</w:t>
            </w:r>
          </w:p>
          <w:p w:rsidR="007B5520" w:rsidRDefault="007B5520" w:rsidP="007B5520">
            <w:r>
              <w:t>-работать в паре: анализировать рисунок-схему, объяснять с его помощью особенности образования льда, рассказывать по схеме о круговороте воды в природе, моделировать его, осуществлять само и взаимопроверку,</w:t>
            </w:r>
          </w:p>
          <w:p w:rsidR="007B5520" w:rsidRDefault="007B5520" w:rsidP="007B5520">
            <w:r>
              <w:t xml:space="preserve">- формулировать выводы из изученного материала, </w:t>
            </w:r>
            <w:r>
              <w:lastRenderedPageBreak/>
              <w:t>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285EA0"/>
                <w:spacing w:val="-5"/>
              </w:rPr>
              <w:t xml:space="preserve">Опыт: </w:t>
            </w:r>
            <w:r>
              <w:t>спиртовка, стакан с водой, треножник с сеткой, блюдце со льдом. Наблюдение за круговоротом воды.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Берегите воду!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Использование воды человеком. Источники загрязнения воды. Меры по охране чистоты воды и её экономному использованию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 наблюдать опыт фильтрация воды</w:t>
            </w:r>
          </w:p>
          <w:p w:rsidR="007B5520" w:rsidRDefault="007B5520" w:rsidP="007B5520">
            <w:r>
              <w:t>-высказывать предположения о том, почему надо беречь воду, находить  цифровые данные</w:t>
            </w:r>
          </w:p>
          <w:p w:rsidR="007B5520" w:rsidRDefault="007B5520" w:rsidP="007B5520">
            <w:r>
              <w:t>-доказывать на основе опыта необходимость бережного отношения к водным ресурсам,</w:t>
            </w:r>
          </w:p>
          <w:p w:rsidR="007B5520" w:rsidRDefault="007B5520" w:rsidP="007B5520">
            <w:r>
              <w:t>-работать в паре:  работать с текстом учебника с целью извлечения необходимой информации, моделировать в виде схемы источники загрязнения воды, о</w:t>
            </w:r>
          </w:p>
          <w:p w:rsidR="007B5520" w:rsidRDefault="007B5520" w:rsidP="007B5520">
            <w:r>
              <w:t xml:space="preserve">- формулировать выводы из изученного материала, отвечать на итоговые </w:t>
            </w:r>
            <w:r>
              <w:lastRenderedPageBreak/>
              <w:t>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u w:val="single"/>
              </w:rPr>
              <w:t xml:space="preserve">Экскурсия. </w:t>
            </w:r>
            <w:r>
              <w:t>Наблюдение за тем, как человек загрязняет воду.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Как разрушаются камн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оцесс разрушения горных пород, причины, последстви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 приводить примеры путем фотографирования проявления разрушения горных пород (замерзание воды в трещинах, рост растений в них)</w:t>
            </w:r>
          </w:p>
          <w:p w:rsidR="007B5520" w:rsidRDefault="007B5520" w:rsidP="007B5520">
            <w:r>
              <w:t>- наблюдать процесс расширения твердых тел, моделировать в виде схемы увеличение расстояний между частицами твердых тел при нагревании и уменьшение – при охлаждении</w:t>
            </w:r>
          </w:p>
          <w:p w:rsidR="007B5520" w:rsidRDefault="007B5520" w:rsidP="007B5520">
            <w:r>
              <w:t>-высказывать предположения  о причинах разрушения горных пород</w:t>
            </w:r>
          </w:p>
          <w:p w:rsidR="007B5520" w:rsidRDefault="007B5520" w:rsidP="007B5520">
            <w:r>
              <w:t xml:space="preserve">- формулировать выводы из изученного материала, отвечать на итоговые вопросы и оценивать </w:t>
            </w:r>
            <w:r>
              <w:lastRenderedPageBreak/>
              <w:t>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285EA0"/>
                <w:spacing w:val="-5"/>
              </w:rPr>
              <w:t>Опыт:</w:t>
            </w:r>
            <w:r>
              <w:t xml:space="preserve"> Наблюдение за свойствами твёрдых тел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color w:val="285EA0"/>
              </w:rPr>
              <w:t>Опыт:</w:t>
            </w:r>
            <w:r>
              <w:t>«Состав почвы».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то такое почв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чва как верхний плодородный слой земли. Состав почвы. Значение плодородия почвы для жизни растений. Образование и разрушение почвы. Охрана почвы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роцессы образования и разрушения почвы,</w:t>
            </w:r>
          </w:p>
          <w:p w:rsidR="007B5520" w:rsidRDefault="007B5520" w:rsidP="007B5520">
            <w:r>
              <w:t>-анализировать рисунок учебника, схему связей почвы и растения, обсуждать вопрос о взаимосвязи живого и неживого в почве, рассказ «Уважайте жизнь дождевого червя из книги «Великан на планете»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 о плодородии почвы,</w:t>
            </w:r>
          </w:p>
          <w:p w:rsidR="007B5520" w:rsidRDefault="007B5520" w:rsidP="007B5520">
            <w:r>
              <w:t xml:space="preserve">- формулировать выводы из изученного материала, отвечать на итоговые </w:t>
            </w:r>
            <w:r>
              <w:lastRenderedPageBreak/>
              <w:t>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285EA0"/>
                <w:spacing w:val="-5"/>
              </w:rPr>
              <w:t>Опыт:</w:t>
            </w:r>
            <w:r>
              <w:t xml:space="preserve"> Наблюдение за свойствами твёрдых тел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color w:val="285EA0"/>
              </w:rPr>
              <w:t>Опыт:</w:t>
            </w:r>
            <w:r>
              <w:t>«Состав почвы».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Разнообразие растений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Группы: водоросли, мхи, папоротники, хвойные, цветковые. Ботаника – наука о растениях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Сообщения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 группы растений</w:t>
            </w:r>
          </w:p>
          <w:p w:rsidR="007B5520" w:rsidRDefault="007B5520" w:rsidP="007B5520">
            <w:r>
              <w:t>- приводить примеры разнообразия растений</w:t>
            </w:r>
          </w:p>
          <w:p w:rsidR="007B5520" w:rsidRDefault="007B5520" w:rsidP="007B5520">
            <w:r>
              <w:t>- работать в группе определение растения с помощью «Атласа-определителя»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 4</w:t>
            </w:r>
            <w:r>
              <w:t xml:space="preserve"> «Рассматри</w:t>
            </w:r>
            <w:r>
              <w:softHyphen/>
              <w:t>вание живых и гербарных растений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Солнце, растения и </w:t>
            </w:r>
            <w:r>
              <w:lastRenderedPageBreak/>
              <w:t>мы с вами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Дыхание и питание растений, связи между растениями и окружающей средой. Роль растений в жизни животных и  человек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понимать учебную задачу урока и стремиться ее </w:t>
            </w:r>
            <w:r>
              <w:lastRenderedPageBreak/>
              <w:t>выполнить,</w:t>
            </w:r>
          </w:p>
          <w:p w:rsidR="007B5520" w:rsidRDefault="007B5520" w:rsidP="007B5520">
            <w:r>
              <w:t>-характеризовать процессы питания и дыхания растений.</w:t>
            </w:r>
          </w:p>
          <w:p w:rsidR="007B5520" w:rsidRDefault="007B5520" w:rsidP="007B5520">
            <w:r>
              <w:t>-выявлять роль листьев, стебля и корня в питании растений</w:t>
            </w:r>
          </w:p>
          <w:p w:rsidR="007B5520" w:rsidRDefault="007B5520" w:rsidP="007B5520">
            <w:r>
              <w:t>-доказывать, что без растений невозможна жизнь животных и человека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285EA0"/>
                <w:spacing w:val="-5"/>
              </w:rPr>
              <w:t>Опыт</w:t>
            </w:r>
            <w:r>
              <w:t xml:space="preserve">«Испарение воды </w:t>
            </w:r>
            <w:r>
              <w:lastRenderedPageBreak/>
              <w:t>листьями»</w:t>
            </w:r>
            <w:r>
              <w:rPr>
                <w:i/>
                <w:iCs/>
                <w:spacing w:val="-5"/>
              </w:rPr>
              <w:t xml:space="preserve"> Практическая рабо</w:t>
            </w:r>
            <w:r>
              <w:rPr>
                <w:i/>
                <w:iCs/>
                <w:spacing w:val="-5"/>
              </w:rPr>
              <w:softHyphen/>
              <w:t xml:space="preserve">та № 5 </w:t>
            </w:r>
            <w:r>
              <w:t>Определение органов растений, сравнение органов различных растений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Размножение и развитие растений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Опыление. Рол насекомых в опылении растений. Приспособленность растений к разным способам распространения </w:t>
            </w:r>
            <w:r>
              <w:lastRenderedPageBreak/>
              <w:t>семян. Развитие растений из семян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2 часть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 xml:space="preserve">- характеризовать условия, необходимые для размножения растений и  их </w:t>
            </w:r>
            <w:r>
              <w:lastRenderedPageBreak/>
              <w:t>распространения</w:t>
            </w:r>
          </w:p>
          <w:p w:rsidR="007B5520" w:rsidRDefault="007B5520" w:rsidP="007B5520">
            <w:r>
              <w:t xml:space="preserve">- приводить примеры распространения семян в природе, выявлять роль животных в распространении семян 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 6</w:t>
            </w:r>
            <w:r>
              <w:t>«Рассматри</w:t>
            </w:r>
            <w:r>
              <w:softHyphen/>
              <w:t>вание плодов и семян растений. Опреде</w:t>
            </w:r>
            <w:r>
              <w:softHyphen/>
              <w:t>ление признаков их приспособленно</w:t>
            </w:r>
            <w:r>
              <w:softHyphen/>
              <w:t>сти к распростране</w:t>
            </w:r>
            <w:r>
              <w:softHyphen/>
            </w:r>
            <w:r>
              <w:lastRenderedPageBreak/>
              <w:t>нию ветром, живот</w:t>
            </w:r>
            <w:r>
              <w:softHyphen/>
              <w:t>ными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храна растений.</w:t>
            </w:r>
          </w:p>
          <w:p w:rsidR="007B5520" w:rsidRDefault="007B5520" w:rsidP="007B5520">
            <w:r>
              <w:t>Факторы отрицательного воздействия человека на мир растений. Растения, нуждающиеся в охране. Меры охраны растений. Правила поведения в природе.</w:t>
            </w:r>
          </w:p>
          <w:p w:rsidR="007B5520" w:rsidRDefault="007B5520" w:rsidP="007B5520">
            <w:r>
              <w:t>Оценка достижений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характеризовать факторы отрицательного воздействия человека на мир растений, Красная книга. </w:t>
            </w:r>
          </w:p>
          <w:p w:rsidR="007B5520" w:rsidRDefault="007B5520" w:rsidP="007B5520">
            <w:r>
              <w:t>Правила поведения человека в природе (обсуждение материала книги «Великан на поляне»).</w:t>
            </w:r>
          </w:p>
          <w:p w:rsidR="007B5520" w:rsidRDefault="007B5520" w:rsidP="007B5520">
            <w:r>
              <w:t xml:space="preserve">- формулировать выводы из изученного материала, отвечать на итоговые </w:t>
            </w:r>
            <w:r>
              <w:lastRenderedPageBreak/>
              <w:t>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Разнообразие животных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Многообразие животного мира, классификация животных: черви, моллюски, иглокожие, ракообразные, паукообразные.  Насекомые, рыбы, земноводные, пресмыкающиеся, птицы, звери. Зоология – наука о животных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группы животных</w:t>
            </w:r>
          </w:p>
          <w:p w:rsidR="007B5520" w:rsidRDefault="007B5520" w:rsidP="007B5520">
            <w:r>
              <w:t>-классифицировать животных из предложенного списка,</w:t>
            </w:r>
          </w:p>
          <w:p w:rsidR="007B5520" w:rsidRDefault="007B5520" w:rsidP="007B5520">
            <w:r>
              <w:t>- приводить примеры животных разных групп.</w:t>
            </w:r>
          </w:p>
          <w:p w:rsidR="007B5520" w:rsidRDefault="007B5520" w:rsidP="007B5520">
            <w:r>
              <w:t>- работать с электронным приложением к учебнику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- умение выполнять задания в соответствии с целью, отвечать на поставленные вопросы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осмысление взаимосвязи внешнего  мира и  человека,  осознания себя творческой личностью .способной изменить мир к лучшему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умение выражать личное восприятие мира и настроение, умение работать в паре и со взрослыми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формирование образа  Я тесно связано миром природы, культуры окружающих людей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Кто что ест.</w:t>
            </w:r>
          </w:p>
          <w:p w:rsidR="007B5520" w:rsidRDefault="007B5520" w:rsidP="007B5520">
            <w:r>
              <w:t xml:space="preserve">Проект: «Разнообразие </w:t>
            </w:r>
            <w:r>
              <w:lastRenderedPageBreak/>
              <w:t>природы нашего края».</w:t>
            </w:r>
          </w:p>
          <w:p w:rsidR="007B5520" w:rsidRDefault="007B5520" w:rsidP="007B5520">
            <w:r>
              <w:t>Приспособление животных к добыванию пищи, защите от врагов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lastRenderedPageBreak/>
              <w:t>-характеризовать животных по типу питания,</w:t>
            </w:r>
          </w:p>
          <w:p w:rsidR="007B5520" w:rsidRDefault="007B5520" w:rsidP="007B5520">
            <w:r>
              <w:t>-классифицировать животных по типу питания</w:t>
            </w:r>
          </w:p>
          <w:p w:rsidR="007B5520" w:rsidRDefault="007B5520" w:rsidP="007B5520">
            <w:r>
              <w:t>- приводить примеры цепей питания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7</w:t>
            </w:r>
            <w:r>
              <w:t>«Моделиро</w:t>
            </w:r>
            <w:r>
              <w:softHyphen/>
              <w:t xml:space="preserve">вание цепей </w:t>
            </w:r>
            <w:r>
              <w:lastRenderedPageBreak/>
              <w:t>питания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Размножение  и развитие животных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Размножение и развитие животных </w:t>
            </w:r>
            <w:r>
              <w:lastRenderedPageBreak/>
              <w:t>разных групп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характеризовать животных разных групп  по способу </w:t>
            </w:r>
            <w:r>
              <w:lastRenderedPageBreak/>
              <w:t xml:space="preserve">размножения. </w:t>
            </w:r>
          </w:p>
          <w:p w:rsidR="007B5520" w:rsidRDefault="007B5520" w:rsidP="007B5520">
            <w:r>
              <w:t>- моделировать стадии размножения животных разных групп</w:t>
            </w:r>
          </w:p>
          <w:p w:rsidR="007B5520" w:rsidRDefault="007B5520" w:rsidP="007B5520">
            <w:r>
              <w:t>- приводить примеры как заботятся домашние животные  о своем потомств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та № 8</w:t>
            </w:r>
            <w:r>
              <w:t xml:space="preserve">«Моделирование этапов развития </w:t>
            </w:r>
            <w:r>
              <w:lastRenderedPageBreak/>
              <w:t>бабоч</w:t>
            </w:r>
            <w:r>
              <w:softHyphen/>
              <w:t>ки и (или) лягушки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храна животных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Факторы отрицательного воздействия человека на мир животных. Исчезающие и редкие животные, внесенные в Красную книгу. Правила поведения в природе. Меры по охране </w:t>
            </w:r>
            <w:r>
              <w:lastRenderedPageBreak/>
              <w:t>животного мир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факторы отрицательного воздействия человека на животный мир,</w:t>
            </w:r>
          </w:p>
          <w:p w:rsidR="007B5520" w:rsidRDefault="007B5520" w:rsidP="007B5520">
            <w:r>
              <w:t>-обсуждать меры по охране животных,</w:t>
            </w:r>
          </w:p>
          <w:p w:rsidR="007B5520" w:rsidRDefault="007B5520" w:rsidP="007B5520">
            <w:r>
              <w:t xml:space="preserve">- формулировать выводы из изученного материала, отвечать на итоговые </w:t>
            </w:r>
            <w:r>
              <w:lastRenderedPageBreak/>
              <w:t>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 царстве грибов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Разнообразие грибов. Строение шляпочных грибов. Взаимосвязи грибов с деревьями. Съедобные и несъедобные грибы, ядовитые грибы. 3,Правила сбора грибов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строение шляпочных грибов.</w:t>
            </w:r>
          </w:p>
          <w:p w:rsidR="007B5520" w:rsidRDefault="007B5520" w:rsidP="007B5520">
            <w:r>
              <w:t>-классифицировать съедобные, несъедобные, ядовитые грибы</w:t>
            </w:r>
          </w:p>
          <w:p w:rsidR="007B5520" w:rsidRDefault="007B5520" w:rsidP="007B5520">
            <w:r>
              <w:t>- приводить примеры грибов-двойников,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 и обсуждать материал рассказа «Кому нужен мухомор» из книги «Великан на поляне»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- формулировать выводы из изученного материала, отвечать на итоговые вопросы и оценивать </w:t>
            </w:r>
            <w:r>
              <w:lastRenderedPageBreak/>
              <w:t>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5-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еликий круговорот жизн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Круговорот веществ. Основные звенья круговорота веществ: производители, потребители, разрушители. Роль почвы в круговороте веществ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.Оценка достижений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организмы-производители, потребители, разрушители</w:t>
            </w:r>
          </w:p>
          <w:p w:rsidR="007B5520" w:rsidRDefault="007B5520" w:rsidP="007B5520">
            <w:r>
              <w:t>- приводить примеры круговорота веществ,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обсуждать опасность исчезновения хотя бы одного звена  цепи круговорота веществ,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ab/>
              <w:t xml:space="preserve">                                                                                                           Раздел «Мы и наше здоровье» (10ч )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рганизм человека.</w:t>
            </w:r>
          </w:p>
          <w:p w:rsidR="007B5520" w:rsidRDefault="007B5520" w:rsidP="007B5520">
            <w:r>
              <w:t xml:space="preserve">Анатомия, физиология. </w:t>
            </w:r>
            <w:r>
              <w:lastRenderedPageBreak/>
              <w:t>Гигиена как науки. Понятие об органах, системе органов тела человека: нервная, кровеносная, пищеварительная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lastRenderedPageBreak/>
              <w:t>-характеризовать  системы органов тела</w:t>
            </w:r>
          </w:p>
          <w:p w:rsidR="007B5520" w:rsidRDefault="007B5520" w:rsidP="007B5520">
            <w:r>
              <w:t>-обсуждать взаимосвязь наук анатомии, физиологии, гигиены,</w:t>
            </w:r>
          </w:p>
          <w:p w:rsidR="007B5520" w:rsidRDefault="007B5520" w:rsidP="007B5520">
            <w:r>
              <w:t>-работать в паре во время проведения опыта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 xml:space="preserve">- умение понимать учебную </w:t>
            </w:r>
            <w:r>
              <w:lastRenderedPageBreak/>
              <w:t>задачу и стремиться ее выполнить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 xml:space="preserve">-характеризовать системы органов человека, </w:t>
            </w:r>
            <w:r>
              <w:lastRenderedPageBreak/>
              <w:t>стремиться выполнять правила  по сохранению своего здоровья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 xml:space="preserve">-отвечать на итоговые вопросы, формулировать </w:t>
            </w:r>
            <w:r>
              <w:lastRenderedPageBreak/>
              <w:t>выводы, работать со словарем, работать в паре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 xml:space="preserve">- конкретизировать представления </w:t>
            </w:r>
            <w:r>
              <w:lastRenderedPageBreak/>
              <w:t>о человеке и окружающем его ми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Органы чувств.</w:t>
            </w:r>
          </w:p>
          <w:p w:rsidR="007B5520" w:rsidRDefault="007B5520" w:rsidP="007B5520">
            <w:r>
              <w:t>Глаза, уши нос, язык, кожа, их рол в восприятии мира. Гигиена органов чувств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формулировать правила гигиены органов чувств,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- формулировать выводы из изученного материала, отвечать на итоговые вопросы и оценивать </w:t>
            </w:r>
            <w:r>
              <w:lastRenderedPageBreak/>
              <w:t>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Надежная защита организм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Кожа как орган защиты от повреждений и внешних воздействий. Свойства кожи, Гигиена кожных покровов. Первая помощь при  обмораживании, ожогах, ранах, ушиба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характеризовать средства гигиены и уход за кожей, </w:t>
            </w:r>
          </w:p>
          <w:p w:rsidR="007B5520" w:rsidRDefault="007B5520" w:rsidP="007B5520">
            <w:r>
              <w:t>-формулировать правила первой помощи при повреждениях кожи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  <w:spacing w:val="-5"/>
              </w:rPr>
              <w:t>Практическая рабо</w:t>
            </w:r>
            <w:r>
              <w:rPr>
                <w:i/>
                <w:iCs/>
                <w:color w:val="008000"/>
                <w:spacing w:val="-5"/>
              </w:rPr>
              <w:softHyphen/>
              <w:t>та № 9</w:t>
            </w:r>
            <w:r>
              <w:rPr>
                <w:spacing w:val="-5"/>
              </w:rPr>
              <w:t>«Первая по</w:t>
            </w:r>
            <w:r>
              <w:rPr>
                <w:spacing w:val="-5"/>
              </w:rPr>
              <w:softHyphen/>
            </w:r>
            <w:r>
              <w:t>мощь при небольших повреждениях кожи»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пора тела и движени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Опорно-двигательная система, ее роль в организме человека. Осанка и ее роль. Роль физической  </w:t>
            </w:r>
            <w:r>
              <w:lastRenderedPageBreak/>
              <w:t>культуры в поддержании тонуса мышц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роль скелета и мышц в жизнедеятельности организма</w:t>
            </w:r>
          </w:p>
          <w:p w:rsidR="007B5520" w:rsidRDefault="007B5520" w:rsidP="007B5520">
            <w:r>
              <w:t xml:space="preserve">-доказывать необходимость правильной осанки для </w:t>
            </w:r>
            <w:r>
              <w:lastRenderedPageBreak/>
              <w:t>здоровья человека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Наше питание.  Проект «Школа кулинаров».</w:t>
            </w:r>
          </w:p>
          <w:p w:rsidR="007B5520" w:rsidRDefault="007B5520" w:rsidP="007B5520">
            <w:r>
              <w:t xml:space="preserve">Питательные вещества, необходимые организму ( белки, жиры,  углеводы, витамины), продукты, в которых они содержатся . Пищеварительная система, ее строение и функционирование. Гигиена питания.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дготовка к выполнению проекта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понимать учебную задачу урока и стремиться ее выполнить, </w:t>
            </w:r>
          </w:p>
          <w:p w:rsidR="007B5520" w:rsidRDefault="007B5520" w:rsidP="007B5520">
            <w:r>
              <w:t>-характеризовать изменения, которые происходят с пищей в процессе пищеварения</w:t>
            </w:r>
          </w:p>
          <w:p w:rsidR="007B5520" w:rsidRDefault="007B5520" w:rsidP="007B5520">
            <w:r>
              <w:t>- моделировать строение пищеварительной системы</w:t>
            </w:r>
          </w:p>
          <w:p w:rsidR="007B5520" w:rsidRDefault="007B5520" w:rsidP="007B5520">
            <w:r>
              <w:t>- приводить примеры правильного питания</w:t>
            </w:r>
          </w:p>
          <w:p w:rsidR="007B5520" w:rsidRDefault="007B5520" w:rsidP="007B5520">
            <w:r>
              <w:t>-составлять меню здорового питания</w:t>
            </w:r>
          </w:p>
          <w:p w:rsidR="007B5520" w:rsidRDefault="007B5520" w:rsidP="007B5520">
            <w:r>
              <w:t>-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Дыхание и кровообращение.</w:t>
            </w:r>
          </w:p>
          <w:p w:rsidR="007B5520" w:rsidRDefault="007B5520" w:rsidP="007B5520">
            <w:r>
              <w:t xml:space="preserve">Дыхательная и кровеносная системы, их строение и работа. Взаимосвязь дыхательной и кровеносной систем.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Пульс и его частот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строение дыхательной системы и ее роль в организме, строение кровеносной системы и ее роль в организме,</w:t>
            </w:r>
          </w:p>
          <w:p w:rsidR="007B5520" w:rsidRDefault="007B5520" w:rsidP="007B5520">
            <w:r>
              <w:t>-доказывать на основе опыта взаимосвязь кровеносной и дыхательной системы,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актическая рабо</w:t>
            </w:r>
            <w:r>
              <w:softHyphen/>
              <w:t>та № 10 «Подсчет ударов пульса»</w:t>
            </w:r>
          </w:p>
        </w:tc>
      </w:tr>
      <w:tr w:rsidR="007B5520" w:rsidTr="005C7497">
        <w:trPr>
          <w:trHeight w:val="307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Умей побеждать болезн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Закаливание как фактор предупреждения заболеваний, способы закаливания. Правила поведения в случае заболевания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характеризовать факторы закаливания, </w:t>
            </w:r>
          </w:p>
          <w:p w:rsidR="007B5520" w:rsidRDefault="007B5520" w:rsidP="007B5520">
            <w:r>
              <w:t>- приводить примеры факторов закаливания, составлять памятку,</w:t>
            </w:r>
          </w:p>
          <w:p w:rsidR="007B5520" w:rsidRDefault="007B5520" w:rsidP="007B5520">
            <w:r>
              <w:t>-работать в паре: составлять инструкцию по предупреждению инфекционных заболеваний,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i/>
                <w:iCs/>
                <w:color w:val="008000"/>
              </w:rPr>
              <w:t>Практическая рабо</w:t>
            </w:r>
            <w:r>
              <w:rPr>
                <w:i/>
                <w:iCs/>
                <w:color w:val="008000"/>
              </w:rPr>
              <w:softHyphen/>
              <w:t>там 11</w:t>
            </w:r>
            <w:r>
              <w:rPr>
                <w:spacing w:val="-1"/>
              </w:rPr>
              <w:t>«Моделиро</w:t>
            </w:r>
            <w:r>
              <w:rPr>
                <w:spacing w:val="-1"/>
              </w:rPr>
              <w:softHyphen/>
            </w:r>
            <w:r>
              <w:rPr>
                <w:spacing w:val="-6"/>
              </w:rPr>
              <w:t>вание строения орга</w:t>
            </w:r>
            <w:r>
              <w:rPr>
                <w:spacing w:val="-6"/>
              </w:rPr>
              <w:softHyphen/>
            </w:r>
            <w:r>
              <w:t>низма человека»</w:t>
            </w:r>
          </w:p>
        </w:tc>
      </w:tr>
      <w:tr w:rsidR="007B5520" w:rsidTr="005C7497">
        <w:trPr>
          <w:trHeight w:val="267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Здоровый образ жизн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нятие о ЗОЖ, правила ЗОЖ для школьнико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</w:t>
            </w:r>
          </w:p>
          <w:p w:rsidR="007B5520" w:rsidRDefault="007B5520" w:rsidP="007B5520">
            <w:r>
              <w:t>стремиться ее выполнить,</w:t>
            </w:r>
          </w:p>
          <w:p w:rsidR="007B5520" w:rsidRDefault="007B5520" w:rsidP="007B5520">
            <w:r>
              <w:t>-характеризовать понятие ЗОЖ,</w:t>
            </w:r>
          </w:p>
          <w:p w:rsidR="007B5520" w:rsidRDefault="007B5520" w:rsidP="007B5520">
            <w:r>
              <w:t>-формулировать правила ЗОЖ</w:t>
            </w:r>
          </w:p>
          <w:p w:rsidR="007B5520" w:rsidRDefault="007B5520" w:rsidP="007B5520">
            <w:r>
              <w:t>- приводить примеры факторов влияющих на укрепление здоровья и наоборот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  <w:p w:rsidR="007B5520" w:rsidRDefault="007B5520" w:rsidP="007B5520"/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7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верим себя и оценим свои достижения за первое полугоди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Тесты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ыполнять тесты с выбором ответа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ценивать правильность работ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241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Презентация проектов «Богатства, отданные людям»,  «Разнообразие природы родного края»,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«Школа кулинаров».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выступать с подготовленными сообщениями, иллюстрировать  их наглядными материалами,</w:t>
            </w:r>
          </w:p>
          <w:p w:rsidR="007B5520" w:rsidRDefault="007B5520" w:rsidP="007B5520">
            <w:r>
              <w:t xml:space="preserve">-обсуждать выступления учащихся, </w:t>
            </w:r>
          </w:p>
          <w:p w:rsidR="007B5520" w:rsidRDefault="007B5520" w:rsidP="007B5520">
            <w:r>
              <w:t>- оценивать свои достижения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 усвоение основных правил поведения в быту, в школе, на дороге, в опасных местах, в лесу  ит.д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520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                            Наша безопасность – 8 ч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3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гонь, вода и газ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Знакомство с целями и задачами раздела. Действия при пожаре, аварии водопровода, утечке газ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-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действия при пожаре, аварии водопровода, утечке газа, моделировать их в виде ролевой игры</w:t>
            </w:r>
          </w:p>
          <w:p w:rsidR="007B5520" w:rsidRDefault="007B5520" w:rsidP="007B5520">
            <w:r>
              <w:t>- анализировать схему эвакуации</w:t>
            </w:r>
          </w:p>
          <w:p w:rsidR="007B5520" w:rsidRDefault="007B5520" w:rsidP="007B5520">
            <w:r>
              <w:t xml:space="preserve">- наизусть называть номера телефонов экстренных служб, родителей 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- формулировать выводы из изученного материала, </w:t>
            </w:r>
            <w:r>
              <w:lastRenderedPageBreak/>
              <w:t>отвечать на итоговые вопросы и оценивать достижения на уроке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lastRenderedPageBreak/>
              <w:t>- умение самостоятельно составлять план действий в экстренных ситуациях, выбирать безопасный путь движения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уметь слаженно действовать    в ситуациях  опасности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  усвоение  действий</w:t>
            </w:r>
          </w:p>
          <w:p w:rsidR="007B5520" w:rsidRDefault="007B5520" w:rsidP="007B5520">
            <w:r>
              <w:t>при пожаре, аварии водопровода и т.д.</w:t>
            </w:r>
          </w:p>
          <w:p w:rsidR="007B5520" w:rsidRDefault="007B5520" w:rsidP="007B5520">
            <w:r>
              <w:t>усвоение основных правил дорожного движения, оценивать результаты своей деятельности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281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3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тобы путь был счастливым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авила поведения по дроге в школу, при переходе улицы, езде на велосипеде, транспорт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 работать в группе сообщения о правилах поведения на улице и в транспорте</w:t>
            </w:r>
          </w:p>
          <w:p w:rsidR="007B5520" w:rsidRDefault="007B5520" w:rsidP="007B5520">
            <w:r>
              <w:t>-обсуждать предложенные ситуации, моделировать правила поведения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230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3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Дорожные знаки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Знаки предупреждающие, запрещающие, предписывающие, информационно-указательные, знаки сервис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классифицировать дорожные  знаки</w:t>
            </w:r>
          </w:p>
          <w:p w:rsidR="007B5520" w:rsidRDefault="007B5520" w:rsidP="007B5520">
            <w:r>
              <w:t>-моделировать в виде схемы безопасный путь в школу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- формулировать выводы из </w:t>
            </w:r>
            <w: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1539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4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 «Кто нас защищает»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дготовка к выполнению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интервьюировать ветеранов ВОВ, МЧС, полиции и др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формлять собранные материалы в виде стендов, альбомов и т.д. Презентовать и оценивать результаты проектной деятельности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359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4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Опасные места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авила поведения в потенциально опасных местах: на балконе, в лифте. На стройплощадке, пустыре, в парке, лесу и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lastRenderedPageBreak/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18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4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ирода и наша безопасность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пасности природного характера (гроза, ядовитые растения и грибы, змеи, собаки, кошки)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- формулировать выводы из </w:t>
            </w:r>
            <w:r>
              <w:lastRenderedPageBreak/>
              <w:t>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350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43-4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Экологическая безопасность.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Цепь загрязнения. Правила экологической безопасност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ценка достижений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497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 xml:space="preserve">                                                                                                                                                               Чему учит экономика ( 12 ч)</w:t>
            </w:r>
          </w:p>
        </w:tc>
      </w:tr>
      <w:tr w:rsidR="007B5520" w:rsidTr="005C7497">
        <w:trPr>
          <w:trHeight w:val="445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4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Для чего нужна экономика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требности людей. Удовлетворение потребностей людей – главная задача экономики. Товары и услуг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- умение понимать учебную задачу и стремиться ее выполнить</w:t>
            </w:r>
          </w:p>
          <w:p w:rsidR="007B5520" w:rsidRDefault="007B5520" w:rsidP="007B5520"/>
          <w:p w:rsidR="007B5520" w:rsidRDefault="007B5520" w:rsidP="007B5520"/>
          <w:p w:rsidR="007B5520" w:rsidRDefault="007B5520" w:rsidP="007B5520"/>
          <w:p w:rsidR="007B5520" w:rsidRDefault="007B5520" w:rsidP="007B5520"/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- знать о потребностях своей семьи, о профессиях родителей, </w:t>
            </w:r>
          </w:p>
          <w:p w:rsidR="007B5520" w:rsidRDefault="007B5520" w:rsidP="007B5520">
            <w:r>
              <w:t>о  продуктах растениеводства и животноводства, используемых в каждой семь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формулировать выводы  из изученного материала, оценивать достижения на урок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понимать  роль труда в создании товаров и услуг, выяснять роль профессий родителей в экономик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4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иродные богатства и труд людей – основа экономик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Бережное использование </w:t>
            </w:r>
            <w:r>
              <w:lastRenderedPageBreak/>
              <w:t>природных богатств. Роль труда людей в экономике, труд умственный и физический. Роль образования в экономик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 xml:space="preserve">-характеризовать понятия </w:t>
            </w:r>
            <w:r>
              <w:lastRenderedPageBreak/>
              <w:t>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4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Полезные ископаемые.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Наиболее важные в экономике полезные ископаемые. Значение, способы добычи охрана полезных ископаемых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lastRenderedPageBreak/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lastRenderedPageBreak/>
              <w:t>4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Сельское хозяйство как составная часть экономики. Растениеводство как отрасль сельского хозяйств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54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4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Животноводство как отрасль сельского хозяйства. Домашние сельскохозяйственные животные. Содержание  и разведение сельскохозяйственных животных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Сообщение о профессиях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354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Какая бывает промышленность Промышленность как составная часть экономики. Отрасли промышленност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1681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 «Экономика родного края»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дготовка к выполнению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352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то такое деньги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Обмен товарами: бартер, купля – продажа. Рол денег в экономике. Виды денежных знак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Государственный бюджет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нятие о государственном бюджете, расходах и доходах. Источники доходо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Семейный бюджет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нятие о семейном бюджете. Доходах и расходах семь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актическая работ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Экономика и экология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ложительное и отрицательное воздействие экономики на окружающую  сред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4 часть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Экономика и экология.</w:t>
            </w:r>
          </w:p>
          <w:p w:rsidR="007B5520" w:rsidRDefault="007B5520" w:rsidP="007B5520">
            <w:r>
              <w:t>Экологические прогнозы, их влияние на экономику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161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                                                                                                                                             Путешествия по городам и странам (12ч)</w:t>
            </w: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Золотое кольцо России – слава и гордость страны. Города Золотого кольца – Сергиев – Посад, Переславль – Залесский, Ростов и их достопримечатель- 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ы 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- умение самостоятельно</w:t>
            </w:r>
          </w:p>
          <w:p w:rsidR="007B5520" w:rsidRDefault="007B5520" w:rsidP="007B5520">
            <w:r>
              <w:t>планировать свои действия при подготовке сообщения на заданную тему</w:t>
            </w:r>
          </w:p>
          <w:p w:rsidR="007B5520" w:rsidRDefault="007B5520" w:rsidP="007B5520"/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конкретизировать представления о городах нашей страны и   зарубежных достопримечательностях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становление гуманистических и демократических ценностных ориентаций,  формирование уважительного отношения  к     истории и культуре других народов,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Золотое кольцо России. Города Золотого кольца – Ярославль, Кострома   и их достопримечатель -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Города Золотого кольца – Иваново, Суздаль, Владимир  и их достопримечатель-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59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роект «Музей путешествий»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одготовка к выполнению проек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 ходе проекта дети учатся:</w:t>
            </w:r>
          </w:p>
          <w:p w:rsidR="007B5520" w:rsidRDefault="007B5520" w:rsidP="007B5520">
            <w:r>
              <w:t>- собирать экспонаты для музея (фотографии, открытки, значки и др.), составлять этикетки (кем, когда и где собран материал</w:t>
            </w:r>
          </w:p>
          <w:p w:rsidR="007B5520" w:rsidRDefault="007B5520" w:rsidP="007B5520">
            <w:r>
              <w:t>-оформлять экспозицию музея;</w:t>
            </w:r>
          </w:p>
          <w:p w:rsidR="007B5520" w:rsidRDefault="007B5520" w:rsidP="007B5520">
            <w:r>
              <w:t>- готовить сообщения;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езентовать свои сообщения с демонстрацией экспонатов</w:t>
            </w: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Наши ближайшие соседи. Государства, граничащие с Россией, их столицы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На севере Европы</w:t>
            </w:r>
          </w:p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Страны севера Европы (Норвегия, Швеция, Финляндия, Дания, Исландия) , их столицы, государственное устройство. государственные языки, флаги и т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Что такое Бенилюкс?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Страны Бенилюкса (Бельгия, Нидерланды, Люксембург), их столицы, государственное устройство, флаги, достопримечательно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3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В центре Европы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Страны центра Европы: Германия, Австрия, Швейцария, их столицы, флаги, достопримечательности, знаменитые люд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 - умение самостоятельно</w:t>
            </w:r>
          </w:p>
          <w:p w:rsidR="007B5520" w:rsidRDefault="007B5520" w:rsidP="007B5520">
            <w:r>
              <w:t>планировать свои действия при подготовке сообщения на заданную тему</w:t>
            </w:r>
          </w:p>
          <w:p w:rsidR="007B5520" w:rsidRDefault="007B5520" w:rsidP="007B5520"/>
          <w:p w:rsidR="007B5520" w:rsidRDefault="007B5520" w:rsidP="007B5520"/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 конкретизировать представления о городах нашей страны и   зарубежных достопримечательностях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формирование уважительного отношения  к иному мнению. Развитие этических чувств, доброжелательности</w:t>
            </w:r>
          </w:p>
        </w:tc>
        <w:tc>
          <w:tcPr>
            <w:tcW w:w="19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 xml:space="preserve">- становление гуманистических и демократических ценностных ориентаций,  формирование уважительного отношения  к     истории и культуре других народов,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утешествие по Франции и Великобритании</w:t>
            </w:r>
          </w:p>
          <w:p w:rsidR="007B5520" w:rsidRDefault="007B5520" w:rsidP="007B5520">
            <w:r>
              <w:t>(Франция)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Франция, её местоположение на карте, столица, государственные символы, достопримечательности, знаменитые люди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утешествие по Франции и Великобритании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 Великобритания, её местоположение на карте, столица, государственные символы, достопримечательности, знаменитые люд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На юге Европы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Греция и Италия, их географическое положение, столица, государственное устройство, факты истории, памятники архитектуры и искусства, город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 знаменитым местам Мира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Отдельные памятники архитектуры и искусства. Являющиеся символами стран, в которых они находятся (Тадж-Махал в Индии, египетские пирамиды, статуя Свободы в США, здание Сиднейской оперы)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понимать учебную задачу урока и стремиться ее выполнить,</w:t>
            </w:r>
          </w:p>
          <w:p w:rsidR="007B5520" w:rsidRDefault="007B5520" w:rsidP="007B5520">
            <w:r>
              <w:t>-характеризовать понятия «тела», «вещества», «частицы»,</w:t>
            </w:r>
          </w:p>
          <w:p w:rsidR="007B5520" w:rsidRDefault="007B5520" w:rsidP="007B5520">
            <w:r>
              <w:t>-классифицировать</w:t>
            </w:r>
          </w:p>
          <w:p w:rsidR="007B5520" w:rsidRDefault="007B5520" w:rsidP="007B5520">
            <w:r>
              <w:t>- приводить примеры</w:t>
            </w:r>
          </w:p>
          <w:p w:rsidR="007B5520" w:rsidRDefault="007B5520" w:rsidP="007B5520">
            <w:r>
              <w:t>- наблюдать опыт</w:t>
            </w:r>
          </w:p>
          <w:p w:rsidR="007B5520" w:rsidRDefault="007B5520" w:rsidP="007B5520">
            <w:r>
              <w:t>-высказывать предположения</w:t>
            </w:r>
          </w:p>
          <w:p w:rsidR="007B5520" w:rsidRDefault="007B5520" w:rsidP="007B5520">
            <w:r>
              <w:t>-доказывать на основе опыта</w:t>
            </w:r>
          </w:p>
          <w:p w:rsidR="007B5520" w:rsidRDefault="007B5520" w:rsidP="007B5520">
            <w:r>
              <w:t>- работать в группе</w:t>
            </w:r>
          </w:p>
          <w:p w:rsidR="007B5520" w:rsidRDefault="007B5520" w:rsidP="007B5520">
            <w:r>
              <w:t>-работать в паре</w:t>
            </w:r>
          </w:p>
          <w:p w:rsidR="007B5520" w:rsidRDefault="007B5520" w:rsidP="007B5520">
            <w:r>
              <w:t>- формулировать выводы из изученного материала, отвечать на итоговые вопросы и оценивать достижения на уроке.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68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Проверим себя и оценим свои достижения за второе полугод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Выполнять тесты с выбором ответа,</w:t>
            </w:r>
          </w:p>
          <w:p w:rsidR="007B5520" w:rsidRDefault="007B5520" w:rsidP="007B5520">
            <w:r>
              <w:t>- оценивать правильность</w:t>
            </w:r>
          </w:p>
          <w:p w:rsidR="007B5520" w:rsidRDefault="007B5520" w:rsidP="007B5520">
            <w:r>
              <w:t xml:space="preserve">/неправильность предложенных ответов, 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 адекватно оценивать свои знания в соответствии с набранными баллам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65"/>
        </w:trPr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 xml:space="preserve">Презентация проектов «Кто нас защищает», «Экономика родного края», «Музей путешеств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t>-Выступать с подготовленными сообщениями, иллюстрировать их наглядными  материалами,</w:t>
            </w:r>
          </w:p>
          <w:p w:rsidR="007B5520" w:rsidRDefault="007B5520" w:rsidP="007B5520">
            <w:r>
              <w:t>- обсуждать выступления учащихся,</w:t>
            </w:r>
          </w:p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t>-оценивать свои достижения и достижения других учащихся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</w:tr>
      <w:tr w:rsidR="007B5520" w:rsidTr="005C7497">
        <w:trPr>
          <w:trHeight w:val="253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520" w:rsidRDefault="007B5520" w:rsidP="007B552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5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17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9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520" w:rsidRDefault="007B5520" w:rsidP="007B5520">
            <w:pPr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:rsidR="005C7497" w:rsidRDefault="005C7497" w:rsidP="009C6DDA">
      <w:pPr>
        <w:rPr>
          <w:rFonts w:ascii="Times New Roman" w:hAnsi="Times New Roman"/>
          <w:b/>
          <w:sz w:val="24"/>
          <w:szCs w:val="24"/>
        </w:rPr>
        <w:sectPr w:rsidR="005C7497" w:rsidSect="003D63B0">
          <w:pgSz w:w="16838" w:h="11906" w:orient="landscape"/>
          <w:pgMar w:top="851" w:right="567" w:bottom="1418" w:left="709" w:header="709" w:footer="709" w:gutter="0"/>
          <w:cols w:space="708"/>
          <w:docGrid w:linePitch="360"/>
        </w:sectPr>
      </w:pPr>
    </w:p>
    <w:p w:rsidR="007F698D" w:rsidRDefault="007F698D" w:rsidP="009C6DDA">
      <w:pPr>
        <w:rPr>
          <w:rFonts w:ascii="Times New Roman" w:hAnsi="Times New Roman"/>
          <w:i/>
          <w:sz w:val="24"/>
          <w:szCs w:val="24"/>
        </w:rPr>
        <w:sectPr w:rsidR="007F698D" w:rsidSect="00BE2D1A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9C6DDA" w:rsidRDefault="009C6DDA" w:rsidP="009C6DDA">
      <w:pPr>
        <w:rPr>
          <w:b/>
        </w:rPr>
      </w:pPr>
      <w:r w:rsidRPr="005C54A3">
        <w:rPr>
          <w:b/>
        </w:rPr>
        <w:t>Календарно-тематическое планирование по курсу «Мир вокруг нас»</w:t>
      </w:r>
    </w:p>
    <w:p w:rsidR="009C6DDA" w:rsidRDefault="009C6DDA" w:rsidP="009C6DDA">
      <w:pPr>
        <w:rPr>
          <w:b/>
        </w:rPr>
      </w:pPr>
      <w:r w:rsidRPr="005C54A3">
        <w:rPr>
          <w:b/>
        </w:rPr>
        <w:t>4</w:t>
      </w:r>
      <w:r>
        <w:rPr>
          <w:b/>
        </w:rPr>
        <w:t xml:space="preserve"> класс УМК «Школа России» 68 ч</w:t>
      </w:r>
    </w:p>
    <w:tbl>
      <w:tblPr>
        <w:tblW w:w="2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1239"/>
        <w:gridCol w:w="34"/>
        <w:gridCol w:w="3510"/>
        <w:gridCol w:w="1418"/>
        <w:gridCol w:w="454"/>
        <w:gridCol w:w="1955"/>
        <w:gridCol w:w="142"/>
        <w:gridCol w:w="28"/>
        <w:gridCol w:w="1531"/>
        <w:gridCol w:w="582"/>
        <w:gridCol w:w="1119"/>
        <w:gridCol w:w="142"/>
        <w:gridCol w:w="1130"/>
        <w:gridCol w:w="429"/>
        <w:gridCol w:w="2023"/>
        <w:gridCol w:w="56"/>
        <w:gridCol w:w="48"/>
        <w:gridCol w:w="132"/>
        <w:gridCol w:w="410"/>
        <w:gridCol w:w="851"/>
        <w:gridCol w:w="1601"/>
        <w:gridCol w:w="1197"/>
        <w:gridCol w:w="1372"/>
      </w:tblGrid>
      <w:tr w:rsidR="009C6DDA" w:rsidTr="00BE2D1A">
        <w:trPr>
          <w:gridAfter w:val="6"/>
          <w:wAfter w:w="5563" w:type="dxa"/>
          <w:trHeight w:val="313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rPr>
                <w:b/>
              </w:rPr>
            </w:pPr>
            <w:r w:rsidRPr="005C54A3">
              <w:rPr>
                <w:b/>
              </w:rPr>
              <w:t>№ урока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jc w:val="center"/>
              <w:rPr>
                <w:b/>
              </w:rPr>
            </w:pPr>
            <w:r w:rsidRPr="005C54A3">
              <w:rPr>
                <w:b/>
              </w:rPr>
              <w:t>Тема урока</w:t>
            </w:r>
          </w:p>
          <w:p w:rsidR="009C6DDA" w:rsidRDefault="009C6DDA" w:rsidP="00BE2D1A"/>
        </w:tc>
        <w:tc>
          <w:tcPr>
            <w:tcW w:w="49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Pr="005C54A3" w:rsidRDefault="009C6DDA" w:rsidP="00BE2D1A">
            <w:pPr>
              <w:jc w:val="center"/>
              <w:rPr>
                <w:b/>
              </w:rPr>
            </w:pPr>
            <w:r w:rsidRPr="005C54A3">
              <w:rPr>
                <w:b/>
              </w:rPr>
              <w:t>Основные виды учебной деятельности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jc w:val="center"/>
              <w:rPr>
                <w:b/>
              </w:rPr>
            </w:pPr>
            <w:r w:rsidRPr="005C54A3">
              <w:rPr>
                <w:b/>
              </w:rPr>
              <w:t>Предметные умения</w:t>
            </w:r>
          </w:p>
        </w:tc>
        <w:tc>
          <w:tcPr>
            <w:tcW w:w="72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jc w:val="center"/>
              <w:rPr>
                <w:b/>
              </w:rPr>
            </w:pPr>
            <w:r w:rsidRPr="005C54A3">
              <w:rPr>
                <w:b/>
              </w:rPr>
              <w:t>Формируемые УУД</w:t>
            </w:r>
          </w:p>
        </w:tc>
      </w:tr>
      <w:tr w:rsidR="009C6DDA" w:rsidTr="00BE2D1A">
        <w:trPr>
          <w:gridAfter w:val="6"/>
          <w:wAfter w:w="5563" w:type="dxa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49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rPr>
                <w:b/>
              </w:rPr>
            </w:pPr>
            <w:r w:rsidRPr="005C54A3">
              <w:rPr>
                <w:b/>
              </w:rPr>
              <w:t>Личностны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rPr>
                <w:b/>
              </w:rPr>
            </w:pPr>
            <w:r w:rsidRPr="005C54A3">
              <w:rPr>
                <w:b/>
              </w:rPr>
              <w:t xml:space="preserve">Регулятивные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rPr>
                <w:b/>
              </w:rPr>
            </w:pPr>
            <w:r w:rsidRPr="005C54A3">
              <w:rPr>
                <w:b/>
              </w:rPr>
              <w:t xml:space="preserve">Познавательные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5C54A3" w:rsidRDefault="009C6DDA" w:rsidP="00BE2D1A">
            <w:pPr>
              <w:rPr>
                <w:b/>
              </w:rPr>
            </w:pPr>
            <w:r w:rsidRPr="005C54A3">
              <w:rPr>
                <w:b/>
              </w:rPr>
              <w:t>Коммуникативные</w:t>
            </w:r>
          </w:p>
        </w:tc>
      </w:tr>
      <w:tr w:rsidR="009C6DDA" w:rsidTr="00BE2D1A">
        <w:trPr>
          <w:gridAfter w:val="6"/>
          <w:wAfter w:w="5563" w:type="dxa"/>
          <w:trHeight w:val="370"/>
        </w:trPr>
        <w:tc>
          <w:tcPr>
            <w:tcW w:w="164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434793" w:rsidRDefault="009C6DDA" w:rsidP="00BE2D1A">
            <w:pPr>
              <w:jc w:val="center"/>
              <w:rPr>
                <w:b/>
              </w:rPr>
            </w:pPr>
            <w:r w:rsidRPr="00434793">
              <w:rPr>
                <w:b/>
              </w:rPr>
              <w:t>I. Земля и человечество (9 ч.)</w:t>
            </w:r>
          </w:p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ир глазами астроном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с учебником и учебными пособиями по курсу </w:t>
            </w:r>
            <w:r w:rsidRPr="00317D93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Окружающий мир</w:t>
            </w:r>
            <w:r w:rsidRPr="00317D93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ля 4 класса, </w:t>
            </w:r>
            <w:r w:rsidRPr="002F025F">
              <w:rPr>
                <w:rFonts w:ascii="Times New Roman" w:hAnsi="Times New Roman"/>
                <w:b/>
              </w:rPr>
              <w:t>выбирать</w:t>
            </w:r>
            <w:r>
              <w:rPr>
                <w:rFonts w:ascii="Times New Roman" w:hAnsi="Times New Roman"/>
              </w:rPr>
              <w:t xml:space="preserve"> направления работы над проекто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мире, с точки зрения астроном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Работать в паре: изучать</w:t>
            </w:r>
            <w:r>
              <w:rPr>
                <w:rFonts w:ascii="Times New Roman" w:hAnsi="Times New Roman"/>
              </w:rPr>
              <w:t xml:space="preserve"> по схеме строение Солнечной системы, </w:t>
            </w:r>
            <w:r w:rsidRPr="002F025F">
              <w:rPr>
                <w:rFonts w:ascii="Times New Roman" w:hAnsi="Times New Roman"/>
                <w:b/>
              </w:rPr>
              <w:t>перечислять</w:t>
            </w:r>
            <w:r>
              <w:rPr>
                <w:rFonts w:ascii="Times New Roman" w:hAnsi="Times New Roman"/>
              </w:rPr>
              <w:t xml:space="preserve"> планеты в правильной последовательности, </w:t>
            </w:r>
            <w:r w:rsidRPr="002F025F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строение Солнечной систем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з текста учебника цифровые данные о Солнце, </w:t>
            </w:r>
            <w:r w:rsidRPr="002F025F">
              <w:rPr>
                <w:rFonts w:ascii="Times New Roman" w:hAnsi="Times New Roman"/>
                <w:b/>
              </w:rPr>
              <w:t>выписывать</w:t>
            </w:r>
            <w:r>
              <w:rPr>
                <w:rFonts w:ascii="Times New Roman" w:hAnsi="Times New Roman"/>
              </w:rPr>
              <w:t xml:space="preserve"> их в рабочую тетрад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Работать со взрослыми: находить</w:t>
            </w:r>
            <w:r>
              <w:rPr>
                <w:rFonts w:ascii="Times New Roman" w:hAnsi="Times New Roman"/>
              </w:rPr>
              <w:t xml:space="preserve"> в дополнительной литературе, Интернете научные сведения о Солнце и Солнечной системе, кометах и астероидах,</w:t>
            </w:r>
            <w:r w:rsidRPr="002F025F">
              <w:rPr>
                <w:rFonts w:ascii="Times New Roman" w:hAnsi="Times New Roman"/>
                <w:b/>
              </w:rPr>
              <w:t xml:space="preserve"> готовить</w:t>
            </w:r>
            <w:r>
              <w:rPr>
                <w:rFonts w:ascii="Times New Roman" w:hAnsi="Times New Roman"/>
              </w:rPr>
              <w:t xml:space="preserve"> 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олнце. Земля – планета, общее представление о форме и размерах Земл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ценивать жизненные ситу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Принимать и сохранять учебную задачу.</w:t>
            </w:r>
          </w:p>
          <w:p w:rsidR="009C6DDA" w:rsidRDefault="009C6DDA" w:rsidP="00BE2D1A"/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пределять причины явлений, событий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 xml:space="preserve">высказывать свою точку зрения и пытаться её обосновать, приводя аргументы; </w:t>
            </w:r>
          </w:p>
          <w:p w:rsidR="009C6DDA" w:rsidRDefault="009C6DDA" w:rsidP="00BE2D1A"/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ланеты солнечной системы.</w:t>
            </w:r>
          </w:p>
          <w:p w:rsidR="009C6DDA" w:rsidRDefault="009C6DDA" w:rsidP="00BE2D1A">
            <w:r>
              <w:t>Практическая работа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основе схемы строения Солнечной системы </w:t>
            </w:r>
            <w:r w:rsidRPr="00132007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планеты, </w:t>
            </w:r>
            <w:r w:rsidRPr="00132007">
              <w:rPr>
                <w:rFonts w:ascii="Times New Roman" w:hAnsi="Times New Roman"/>
                <w:b/>
              </w:rPr>
              <w:t>перечислять</w:t>
            </w:r>
            <w:r>
              <w:rPr>
                <w:rFonts w:ascii="Times New Roman" w:hAnsi="Times New Roman"/>
              </w:rPr>
              <w:t xml:space="preserve"> их в порядке увеличения и уменьшения размеров, осуществлять </w:t>
            </w:r>
            <w:r w:rsidRPr="00132007">
              <w:rPr>
                <w:rFonts w:ascii="Times New Roman" w:hAnsi="Times New Roman"/>
                <w:b/>
              </w:rPr>
              <w:t>самопроверку</w:t>
            </w:r>
            <w:r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32007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планеты и их спутник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32007">
              <w:rPr>
                <w:rFonts w:ascii="Times New Roman" w:hAnsi="Times New Roman"/>
                <w:b/>
              </w:rPr>
              <w:t>Работать в паре: анализировать</w:t>
            </w:r>
            <w:r>
              <w:rPr>
                <w:rFonts w:ascii="Times New Roman" w:hAnsi="Times New Roman"/>
              </w:rPr>
              <w:t xml:space="preserve"> схемы вращения Земли вокруг своей оси и обращения вокруг Солнц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32007">
              <w:rPr>
                <w:rFonts w:ascii="Times New Roman" w:hAnsi="Times New Roman"/>
                <w:b/>
              </w:rPr>
              <w:t>Практическая работа: моделировать</w:t>
            </w:r>
            <w:r>
              <w:rPr>
                <w:rFonts w:ascii="Times New Roman" w:hAnsi="Times New Roman"/>
              </w:rPr>
              <w:t xml:space="preserve"> движение Земли вокруг своей оси и вокруг Солнц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32007"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причинно-следственные связи между движением Земли и сменой дня и ночи, сменой времен год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 xml:space="preserve">Работать со взрослыми: </w:t>
            </w:r>
            <w:r>
              <w:rPr>
                <w:rFonts w:ascii="Times New Roman" w:hAnsi="Times New Roman"/>
                <w:b/>
              </w:rPr>
              <w:t xml:space="preserve">наблюдать </w:t>
            </w:r>
            <w:r w:rsidRPr="00132007">
              <w:rPr>
                <w:rFonts w:ascii="Times New Roman" w:hAnsi="Times New Roman"/>
              </w:rPr>
              <w:t>Лунуневооруженным глазом и с помощью бинокля (телескопа);</w:t>
            </w:r>
            <w:r w:rsidRPr="002F025F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в дополнительной литературе, Интернете информацию об исследованиях астрономов и</w:t>
            </w:r>
            <w:r w:rsidRPr="002F025F">
              <w:rPr>
                <w:rFonts w:ascii="Times New Roman" w:hAnsi="Times New Roman"/>
                <w:b/>
              </w:rPr>
              <w:t xml:space="preserve"> готовить</w:t>
            </w:r>
            <w:r>
              <w:rPr>
                <w:rFonts w:ascii="Times New Roman" w:hAnsi="Times New Roman"/>
              </w:rPr>
              <w:t xml:space="preserve"> 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ланеты Солнечной системы, представление о них; представления о том, отчего на Земле сменяются день и ночь, времена год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.</w:t>
            </w:r>
          </w:p>
          <w:p w:rsidR="009C6DDA" w:rsidRDefault="009C6DDA" w:rsidP="00BE2D1A"/>
          <w:p w:rsidR="009C6DDA" w:rsidRDefault="009C6DDA" w:rsidP="00BE2D1A">
            <w:r>
              <w:t>Оценивать жизненные ситуации</w:t>
            </w:r>
          </w:p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явление существенных признаков объектов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делать выводы на основе обобщённых знаний</w:t>
            </w:r>
          </w:p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Звёздное небо – великая книга природы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BA0EE8">
              <w:rPr>
                <w:rFonts w:ascii="Times New Roman" w:hAnsi="Times New Roman"/>
                <w:b/>
              </w:rPr>
              <w:t>Работать в паре: изучать</w:t>
            </w:r>
            <w:r>
              <w:rPr>
                <w:rFonts w:ascii="Times New Roman" w:hAnsi="Times New Roman"/>
              </w:rPr>
              <w:t xml:space="preserve"> по учебнику правила наблюдения звёздного неба, </w:t>
            </w:r>
            <w:r w:rsidRPr="00BA0EE8">
              <w:rPr>
                <w:rFonts w:ascii="Times New Roman" w:hAnsi="Times New Roman"/>
                <w:b/>
              </w:rPr>
              <w:t>соотносить</w:t>
            </w:r>
            <w:r>
              <w:rPr>
                <w:rFonts w:ascii="Times New Roman" w:hAnsi="Times New Roman"/>
              </w:rPr>
              <w:t xml:space="preserve"> их с собственным практическим опытом, </w:t>
            </w:r>
            <w:r w:rsidRPr="00BA0EE8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на карте звёздного неба знакомые созвезд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03DD5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изучаемые созвезд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03DD5">
              <w:rPr>
                <w:rFonts w:ascii="Times New Roman" w:hAnsi="Times New Roman"/>
                <w:b/>
              </w:rPr>
              <w:t>Определять</w:t>
            </w:r>
            <w:r>
              <w:rPr>
                <w:rFonts w:ascii="Times New Roman" w:hAnsi="Times New Roman"/>
              </w:rPr>
              <w:t xml:space="preserve"> направление на север по Полярной звезд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03DD5">
              <w:rPr>
                <w:rFonts w:ascii="Times New Roman" w:hAnsi="Times New Roman"/>
                <w:b/>
              </w:rPr>
              <w:t>Выполнить</w:t>
            </w:r>
            <w:r>
              <w:rPr>
                <w:rFonts w:ascii="Times New Roman" w:hAnsi="Times New Roman"/>
              </w:rPr>
              <w:t xml:space="preserve"> задания электронного приложения к учебнику, пользуясь персональным компьютеро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03DD5"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звёздах, находить созвездия на звёздной карте и в ночном неб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Извлекать информацию, представленную в разных формах (текст, таблица, схема, иллюстрация и др.)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сказывать свою точку зрения , пытаться её обосновать</w:t>
            </w:r>
          </w:p>
        </w:tc>
      </w:tr>
      <w:tr w:rsidR="009C6DDA" w:rsidTr="00BE2D1A">
        <w:trPr>
          <w:gridAfter w:val="5"/>
          <w:wAfter w:w="5431" w:type="dxa"/>
          <w:trHeight w:val="1509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ир глазами географа</w:t>
            </w:r>
          </w:p>
          <w:p w:rsidR="009C6DDA" w:rsidRDefault="009C6DDA" w:rsidP="00BE2D1A">
            <w:r>
              <w:t>Экскурси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равнивать глобус и карту полушар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A60F1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условные знаки на карте полушар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A60F1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значение глобуса и карт в жизни человечест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A60F1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рассказ о географических объектах с помощью глобуса и карты полушар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A60F1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нформацию о географических объектах из дополнительных источников и Интернета и </w:t>
            </w:r>
            <w:r w:rsidRPr="009A60F1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 о них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Глобус как модель Земли. Элементарные приёмы чтения плана, карты. Материки и океаны, их названия, расположение на глобусе и карте 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разные мнения и стремиться к координации различных позиций в сотрудничестве</w:t>
            </w:r>
          </w:p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ир глазами истории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Составлять рассказы о мире с точки зрения историк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6C76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роль исторических источников для понимания событий прошлого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6C76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роль бытовых предметов для понимания событий прошлого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6C76">
              <w:rPr>
                <w:rFonts w:ascii="Times New Roman" w:hAnsi="Times New Roman"/>
                <w:b/>
              </w:rPr>
              <w:t>Посещать</w:t>
            </w:r>
            <w:r>
              <w:rPr>
                <w:rFonts w:ascii="Times New Roman" w:hAnsi="Times New Roman"/>
              </w:rPr>
              <w:t xml:space="preserve"> краеведческий музей и </w:t>
            </w:r>
            <w:r w:rsidRPr="00AA6C76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рассказ на основании его экспонатов о прошлом своего региона, города (села)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б окружающем нас мире с точки зрения историков. История Отечества: отдельные, наиболее важные и яркие исторические картины быта, труда, традиций людей в разные исторические време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культуре, истории, народам и желание участвовать в ее делах и событиях.</w:t>
            </w:r>
          </w:p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Задавать вопросы</w:t>
            </w:r>
          </w:p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Когда и где?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>
              <w:rPr>
                <w:rFonts w:ascii="Times New Roman" w:hAnsi="Times New Roman"/>
              </w:rPr>
              <w:t xml:space="preserve">по </w:t>
            </w:r>
            <w:r w:rsidRPr="006276C6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6276C6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век, в котором происходили упоминавшиеся ранее исторические событ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6276C6">
              <w:rPr>
                <w:rFonts w:ascii="Times New Roman" w:hAnsi="Times New Roman"/>
              </w:rPr>
              <w:t>сроки начала года в разных летоисчислениях.</w:t>
            </w:r>
          </w:p>
          <w:p w:rsidR="009C6DDA" w:rsidRPr="006276C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анализировать </w:t>
            </w:r>
            <w:r w:rsidRPr="006276C6">
              <w:rPr>
                <w:rFonts w:ascii="Times New Roman" w:hAnsi="Times New Roman"/>
              </w:rPr>
              <w:t>историческую карту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6276C6">
              <w:rPr>
                <w:rFonts w:ascii="Times New Roman" w:hAnsi="Times New Roman"/>
              </w:rPr>
              <w:t>по ней об исторических событиях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значение дат исторических событий, понятия «век», «тысячелетие», «летоисчисление»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инимать и сохранять учебную задачу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ерерабатывать полученную информацию: сравнивать и группировать факты и явления; определять причины явлений, событий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Задавать вопросы</w:t>
            </w:r>
          </w:p>
        </w:tc>
      </w:tr>
      <w:tr w:rsidR="009C6DDA" w:rsidTr="00BE2D1A">
        <w:trPr>
          <w:gridAfter w:val="5"/>
          <w:wAfter w:w="543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шлое и настоящее глазами эколога.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BC1F4B">
              <w:rPr>
                <w:rFonts w:ascii="Times New Roman" w:hAnsi="Times New Roman"/>
              </w:rPr>
              <w:t>о мире с точки зрения эколог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группе: </w:t>
            </w:r>
            <w:r w:rsidRPr="00AA58B2">
              <w:rPr>
                <w:rFonts w:ascii="Times New Roman" w:hAnsi="Times New Roman"/>
                <w:b/>
              </w:rPr>
              <w:t>анализировать</w:t>
            </w:r>
            <w:r w:rsidRPr="00BC1F4B">
              <w:rPr>
                <w:rFonts w:ascii="Times New Roman" w:hAnsi="Times New Roman"/>
              </w:rPr>
              <w:t xml:space="preserve"> современные экологические проблемы, </w:t>
            </w:r>
            <w:r w:rsidRPr="00AA58B2">
              <w:rPr>
                <w:rFonts w:ascii="Times New Roman" w:hAnsi="Times New Roman"/>
                <w:b/>
              </w:rPr>
              <w:t>предлагать</w:t>
            </w:r>
            <w:r w:rsidRPr="00BC1F4B">
              <w:rPr>
                <w:rFonts w:ascii="Times New Roman" w:hAnsi="Times New Roman"/>
              </w:rPr>
              <w:t xml:space="preserve"> меры по их решению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с международным сотрудничеством в области охраны окружающей среды.</w:t>
            </w:r>
          </w:p>
          <w:p w:rsidR="009C6DDA" w:rsidRPr="00BC1F4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в Интернете информацию о способах решения экологических проблем в России, </w:t>
            </w:r>
            <w:r w:rsidRPr="00AA58B2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- часть природы.</w:t>
            </w:r>
          </w:p>
          <w:p w:rsidR="009C6DDA" w:rsidRDefault="009C6DDA" w:rsidP="00BE2D1A">
            <w:r>
              <w:t>Зависимость жизни и природы человека от природы и её состоя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 xml:space="preserve">Осознание  и принятие базовых общечеловеческих ценностей. 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Установка на безопасный здоровый образ жизни.</w:t>
            </w:r>
          </w:p>
          <w:p w:rsidR="009C6DDA" w:rsidRDefault="009C6DDA" w:rsidP="00BE2D1A">
            <w:r>
              <w:t>В предложенных ситуациях, опираясь на общие для всех правила поведения, делать выбор, какой поступок совершить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равнивать и группировать факты и явления; определять причины явлений, событий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Формировать собственное мнение и позицию</w:t>
            </w:r>
          </w:p>
        </w:tc>
      </w:tr>
      <w:tr w:rsidR="009C6DDA" w:rsidTr="00BE2D1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окровища Земли под охраной человечеств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причинах появления Списка Всемирного наслед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объекты Всемирного природного и культурного наслед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Работать в паре: знакомиться</w:t>
            </w:r>
            <w:r>
              <w:rPr>
                <w:rFonts w:ascii="Times New Roman" w:hAnsi="Times New Roman"/>
              </w:rPr>
              <w:t xml:space="preserve"> по карте-схеме с наиболее значимыми объектами Всемирного наследия, </w:t>
            </w:r>
            <w:r w:rsidRPr="00AA58B2">
              <w:rPr>
                <w:rFonts w:ascii="Times New Roman" w:hAnsi="Times New Roman"/>
                <w:b/>
              </w:rPr>
              <w:t>определять</w:t>
            </w:r>
            <w:r>
              <w:rPr>
                <w:rFonts w:ascii="Times New Roman" w:hAnsi="Times New Roman"/>
              </w:rPr>
              <w:t xml:space="preserve"> их по фотографиям; </w:t>
            </w:r>
            <w:r w:rsidRPr="00AA58B2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по рисунку учебника с животным из Международной Красной книг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A58B2">
              <w:rPr>
                <w:rFonts w:ascii="Times New Roman" w:hAnsi="Times New Roman"/>
                <w:b/>
              </w:rPr>
              <w:t>Читать</w:t>
            </w:r>
            <w:r>
              <w:rPr>
                <w:rFonts w:ascii="Times New Roman" w:hAnsi="Times New Roman"/>
              </w:rPr>
              <w:t xml:space="preserve"> в учебнике тексты об одном из объектов Всемирного наследия, о животном из Международной Красной книги и </w:t>
            </w:r>
            <w:r w:rsidRPr="00AA58B2">
              <w:rPr>
                <w:rFonts w:ascii="Times New Roman" w:hAnsi="Times New Roman"/>
                <w:b/>
              </w:rPr>
              <w:t>использовать</w:t>
            </w:r>
            <w:r>
              <w:rPr>
                <w:rFonts w:ascii="Times New Roman" w:hAnsi="Times New Roman"/>
              </w:rPr>
              <w:t xml:space="preserve"> их как образец для подготовки собственных сообщен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A60F1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нформацию об объектах Всемирного наследия и животных из Международной Красной Книги из дополнительных источников и Интернета и </w:t>
            </w:r>
            <w:r w:rsidRPr="009A60F1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 о них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ъекты Всемирного наследия, правила поведения в природ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</w:tcPr>
          <w:p w:rsidR="009C6DDA" w:rsidRDefault="009C6DDA" w:rsidP="00BE2D1A"/>
        </w:tc>
        <w:tc>
          <w:tcPr>
            <w:tcW w:w="1559" w:type="dxa"/>
            <w:gridSpan w:val="2"/>
            <w:vAlign w:val="center"/>
          </w:tcPr>
          <w:p w:rsidR="009C6DDA" w:rsidRDefault="009C6DDA" w:rsidP="00BE2D1A"/>
        </w:tc>
        <w:tc>
          <w:tcPr>
            <w:tcW w:w="2669" w:type="dxa"/>
            <w:gridSpan w:val="5"/>
            <w:vAlign w:val="center"/>
          </w:tcPr>
          <w:p w:rsidR="009C6DDA" w:rsidRDefault="009C6DDA" w:rsidP="00BE2D1A"/>
        </w:tc>
        <w:tc>
          <w:tcPr>
            <w:tcW w:w="2452" w:type="dxa"/>
            <w:gridSpan w:val="2"/>
            <w:vAlign w:val="center"/>
          </w:tcPr>
          <w:p w:rsidR="009C6DDA" w:rsidRDefault="009C6DDA" w:rsidP="00BE2D1A"/>
        </w:tc>
        <w:tc>
          <w:tcPr>
            <w:tcW w:w="2569" w:type="dxa"/>
            <w:gridSpan w:val="2"/>
          </w:tcPr>
          <w:p w:rsidR="009C6DDA" w:rsidRDefault="009C6DDA" w:rsidP="00BE2D1A">
            <w:r>
              <w:t>Использовать речь для регуляции своего действия</w:t>
            </w:r>
          </w:p>
          <w:p w:rsidR="009C6DDA" w:rsidRDefault="009C6DDA" w:rsidP="00BE2D1A"/>
        </w:tc>
      </w:tr>
      <w:tr w:rsidR="009C6DDA" w:rsidTr="00BE2D1A">
        <w:trPr>
          <w:gridAfter w:val="5"/>
          <w:wAfter w:w="5431" w:type="dxa"/>
          <w:trHeight w:val="55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ение по разделу «Земля и человечество»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/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ланировать свои действия в соответствии с поставленной задачей и ее реализации, в том числе во внутреннем план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риентироваться в своей системе знаний: самостоятельно предполагать, какая информация нужна для решения учебной задачи в один шаг.</w:t>
            </w:r>
          </w:p>
        </w:tc>
        <w:tc>
          <w:tcPr>
            <w:tcW w:w="2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                                                                                                                    I </w:t>
            </w:r>
            <w:r w:rsidRPr="00434793">
              <w:rPr>
                <w:b/>
              </w:rPr>
              <w:t>. Природа России. (11 ч.)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авнины и гор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B0211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t>,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находить </w:t>
            </w:r>
            <w:r w:rsidRPr="0040770B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показывать </w:t>
            </w:r>
            <w:r w:rsidRPr="0040770B">
              <w:rPr>
                <w:rFonts w:ascii="Times New Roman" w:hAnsi="Times New Roman"/>
              </w:rPr>
              <w:t>на физической карте России изучаемые географические объекты, рассказывать о них по карте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 w:rsidRPr="0040770B">
              <w:rPr>
                <w:rFonts w:ascii="Times New Roman" w:hAnsi="Times New Roman"/>
              </w:rPr>
              <w:t>холмистые и плоские равнины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40770B">
              <w:rPr>
                <w:rFonts w:ascii="Times New Roman" w:hAnsi="Times New Roman"/>
              </w:rPr>
              <w:t>формы земной поверхности России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40770B">
              <w:rPr>
                <w:rFonts w:ascii="Times New Roman" w:hAnsi="Times New Roman"/>
              </w:rPr>
              <w:t>о них по личным впечатлениям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 xml:space="preserve">из дополнительной литературы, Интернета сведения об изучаемых географических объектах, в том числе и сведения о родном крае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40770B">
              <w:rPr>
                <w:rFonts w:ascii="Times New Roman" w:hAnsi="Times New Roman"/>
              </w:rPr>
              <w:t>со взрослыми:</w:t>
            </w:r>
            <w:r>
              <w:rPr>
                <w:rFonts w:ascii="Times New Roman" w:hAnsi="Times New Roman"/>
                <w:b/>
              </w:rPr>
              <w:t xml:space="preserve"> готовить </w:t>
            </w:r>
            <w:r w:rsidRPr="0040770B">
              <w:rPr>
                <w:rFonts w:ascii="Times New Roman" w:hAnsi="Times New Roman"/>
              </w:rPr>
              <w:t xml:space="preserve">материалы для </w:t>
            </w:r>
            <w:r>
              <w:rPr>
                <w:rFonts w:ascii="Times New Roman" w:hAnsi="Times New Roman"/>
                <w:b/>
              </w:rPr>
              <w:t xml:space="preserve">проекта: </w:t>
            </w:r>
            <w:r w:rsidRPr="007B26A1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Где мы были</w:t>
            </w:r>
            <w:r w:rsidRPr="007B26A1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равнинах и горах; равнины и горы на территории России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.</w:t>
            </w:r>
          </w:p>
          <w:p w:rsidR="009C6DDA" w:rsidRDefault="009C6DDA" w:rsidP="00BE2D1A"/>
          <w:p w:rsidR="009C6DDA" w:rsidRDefault="009C6DDA" w:rsidP="00BE2D1A">
            <w:r>
              <w:t>Оценивать жизненные</w:t>
            </w:r>
          </w:p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инимать и сохранять учебную задачу,</w:t>
            </w:r>
          </w:p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Выявление существенных признаков объектов, делать выводы на основе обобщённых знани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оря, озёра и реки России .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C57F8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находить </w:t>
            </w:r>
            <w:r w:rsidRPr="00C57F8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показывать </w:t>
            </w:r>
            <w:r w:rsidRPr="00C57F8F">
              <w:rPr>
                <w:rFonts w:ascii="Times New Roman" w:hAnsi="Times New Roman"/>
              </w:rPr>
              <w:t>на физической карте России изучаемые моря, озера, реки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C57F8F">
              <w:rPr>
                <w:rFonts w:ascii="Times New Roman" w:hAnsi="Times New Roman"/>
              </w:rPr>
              <w:t>о них по карте.</w:t>
            </w:r>
          </w:p>
          <w:p w:rsidR="009C6DDA" w:rsidRPr="00C57F8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 w:rsidRPr="00C57F8F">
              <w:rPr>
                <w:rFonts w:ascii="Times New Roman" w:hAnsi="Times New Roman"/>
              </w:rPr>
              <w:t>моря Северного Ледовитого, Тихого и Атлантического океанов.</w:t>
            </w:r>
          </w:p>
          <w:p w:rsidR="009C6DDA" w:rsidRPr="00C57F8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C57F8F">
              <w:rPr>
                <w:rFonts w:ascii="Times New Roman" w:hAnsi="Times New Roman"/>
              </w:rPr>
              <w:t>особенности изучаемых водных объектов.</w:t>
            </w:r>
          </w:p>
          <w:p w:rsidR="009C6DDA" w:rsidRPr="00C57F8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40770B">
              <w:rPr>
                <w:rFonts w:ascii="Times New Roman" w:hAnsi="Times New Roman"/>
              </w:rPr>
              <w:t>со взрослыми:</w:t>
            </w:r>
            <w:r>
              <w:rPr>
                <w:rFonts w:ascii="Times New Roman" w:hAnsi="Times New Roman"/>
                <w:b/>
              </w:rPr>
              <w:t xml:space="preserve"> готовить </w:t>
            </w:r>
            <w:r w:rsidRPr="0040770B">
              <w:rPr>
                <w:rFonts w:ascii="Times New Roman" w:hAnsi="Times New Roman"/>
              </w:rPr>
              <w:t xml:space="preserve">материалы для </w:t>
            </w:r>
            <w:r>
              <w:rPr>
                <w:rFonts w:ascii="Times New Roman" w:hAnsi="Times New Roman"/>
                <w:b/>
              </w:rPr>
              <w:t xml:space="preserve">проекта: </w:t>
            </w:r>
            <w:r w:rsidRPr="007B26A1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Где мы были</w:t>
            </w:r>
            <w:r w:rsidRPr="007B26A1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>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загрязнении воды в морях, озёрах и реках</w:t>
            </w:r>
            <w:r w:rsidRPr="0040770B">
              <w:rPr>
                <w:rFonts w:ascii="Times New Roman" w:hAnsi="Times New Roman"/>
              </w:rPr>
              <w:t xml:space="preserve">, в том числе и сведения о родном крае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одоёмы, их разнообразие, использование человек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.</w:t>
            </w:r>
          </w:p>
          <w:p w:rsidR="009C6DDA" w:rsidRDefault="009C6DDA" w:rsidP="00BE2D1A"/>
          <w:p w:rsidR="009C6DDA" w:rsidRDefault="009C6DDA" w:rsidP="00BE2D1A">
            <w:r>
              <w:t>Оценивать жизненные</w:t>
            </w:r>
          </w:p>
          <w:p w:rsidR="009C6DDA" w:rsidRDefault="009C6DDA" w:rsidP="00BE2D1A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инимать и сохранять учебную задачу,</w:t>
            </w:r>
          </w:p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6DDA" w:rsidRDefault="009C6DDA" w:rsidP="00BE2D1A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Выявление существенных признаков объектов, делать выводы на основе обобщённых знаний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9C6DDA" w:rsidTr="00BE2D1A">
        <w:trPr>
          <w:gridAfter w:val="7"/>
          <w:wAfter w:w="5611" w:type="dxa"/>
          <w:trHeight w:val="214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 Природные зоны России</w:t>
            </w:r>
          </w:p>
          <w:p w:rsidR="009C6DDA" w:rsidRDefault="009C6DDA" w:rsidP="00BE2D1A">
            <w:r>
              <w:t>Зона Арктических пустынь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D6542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D65427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показывать </w:t>
            </w:r>
            <w:r w:rsidRPr="00D65427">
              <w:rPr>
                <w:rFonts w:ascii="Times New Roman" w:hAnsi="Times New Roman"/>
              </w:rPr>
              <w:t>на карте зону арктических пустынь,</w:t>
            </w:r>
            <w:r>
              <w:rPr>
                <w:rFonts w:ascii="Times New Roman" w:hAnsi="Times New Roman"/>
                <w:b/>
              </w:rPr>
              <w:t xml:space="preserve"> осуществлять </w:t>
            </w:r>
            <w:r w:rsidRPr="00D65427">
              <w:rPr>
                <w:rFonts w:ascii="Times New Roman" w:hAnsi="Times New Roman"/>
              </w:rPr>
              <w:t>взаимопроверк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5E0D21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взаимосвязь природных особенностей зоны арктических пустынь и её освещенности солнечными лучам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5E0D21">
              <w:rPr>
                <w:rFonts w:ascii="Times New Roman" w:hAnsi="Times New Roman"/>
                <w:b/>
              </w:rPr>
              <w:t>Работать в паре: определять</w:t>
            </w:r>
            <w:r>
              <w:rPr>
                <w:rFonts w:ascii="Times New Roman" w:hAnsi="Times New Roman"/>
              </w:rPr>
              <w:t xml:space="preserve"> по рисунку учебника, какие организмы обитают в зоне арктических пустынь, </w:t>
            </w:r>
            <w:r w:rsidRPr="005E0D21">
              <w:rPr>
                <w:rFonts w:ascii="Times New Roman" w:hAnsi="Times New Roman"/>
                <w:b/>
              </w:rPr>
              <w:t>объяснять</w:t>
            </w:r>
            <w:r>
              <w:rPr>
                <w:rFonts w:ascii="Times New Roman" w:hAnsi="Times New Roman"/>
              </w:rPr>
              <w:t xml:space="preserve"> как они приспособлены к условиям жизни; </w:t>
            </w:r>
            <w:r w:rsidRPr="005E0D21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рисунку об экологических связях в изучаемой природной зоне, </w:t>
            </w:r>
            <w:r w:rsidRPr="005E0D21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характерные цепи пита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5E0D21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б освоении природных богатств в зоне арктических пустынь и возникших вследствие этого экологических проблемах, о природоохранных мероприятиях и заповедника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5E0D21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зону арктических пустынь по плану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животном мире изучаемой зоны</w:t>
            </w:r>
            <w:r w:rsidRPr="004077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6DDA" w:rsidRPr="002F6B95" w:rsidRDefault="009C6DDA" w:rsidP="00BE2D1A">
            <w:pPr>
              <w:rPr>
                <w:sz w:val="20"/>
                <w:szCs w:val="20"/>
              </w:rPr>
            </w:pPr>
            <w:r w:rsidRPr="002F6B95">
              <w:rPr>
                <w:sz w:val="20"/>
                <w:szCs w:val="20"/>
              </w:rPr>
              <w:t>Представление о природных зонах России; особенности природы, значение природы разных зон для человека, их использование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0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  <w:trHeight w:val="13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Тундр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D6542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 w:rsidRPr="00D65427">
              <w:rPr>
                <w:rFonts w:ascii="Times New Roman" w:hAnsi="Times New Roman"/>
              </w:rPr>
              <w:t>общий вид тундры и арктической пустыни</w:t>
            </w:r>
            <w:r>
              <w:rPr>
                <w:rFonts w:ascii="Times New Roman" w:hAnsi="Times New Roman"/>
                <w:b/>
              </w:rPr>
              <w:t xml:space="preserve">, описывать </w:t>
            </w:r>
            <w:r w:rsidRPr="00D65427">
              <w:rPr>
                <w:rFonts w:ascii="Times New Roman" w:hAnsi="Times New Roman"/>
              </w:rPr>
              <w:t>тундру по фотографии;</w:t>
            </w:r>
            <w:r>
              <w:rPr>
                <w:rFonts w:ascii="Times New Roman" w:hAnsi="Times New Roman"/>
                <w:b/>
              </w:rPr>
              <w:t xml:space="preserve"> находить и показывать </w:t>
            </w:r>
            <w:r w:rsidRPr="00D65427">
              <w:rPr>
                <w:rFonts w:ascii="Times New Roman" w:hAnsi="Times New Roman"/>
              </w:rPr>
              <w:t>на карте природных зон зону тундры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D65427">
              <w:rPr>
                <w:rFonts w:ascii="Times New Roman" w:hAnsi="Times New Roman"/>
              </w:rPr>
              <w:t>о ней по карт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65427">
              <w:rPr>
                <w:rFonts w:ascii="Times New Roman" w:hAnsi="Times New Roman"/>
                <w:b/>
              </w:rPr>
              <w:t xml:space="preserve">Выявлять </w:t>
            </w:r>
            <w:r>
              <w:rPr>
                <w:rFonts w:ascii="Times New Roman" w:hAnsi="Times New Roman"/>
              </w:rPr>
              <w:t>взаимосвязь природных особенностей тундры и её освещенности солнечными лучам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65427">
              <w:rPr>
                <w:rFonts w:ascii="Times New Roman" w:hAnsi="Times New Roman"/>
                <w:b/>
              </w:rPr>
              <w:t>Работать в паре: рассматривать</w:t>
            </w:r>
            <w:r>
              <w:rPr>
                <w:rFonts w:ascii="Times New Roman" w:hAnsi="Times New Roman"/>
              </w:rPr>
              <w:t xml:space="preserve"> в гербарии и на рисунке растения тундры, </w:t>
            </w:r>
            <w:r w:rsidRPr="00D65427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черты их приспособленности к условиям жизни; </w:t>
            </w:r>
            <w:r w:rsidRPr="00D65427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по рисунку учебника с животным миром тундры, </w:t>
            </w:r>
            <w:r w:rsidRPr="00D65427">
              <w:rPr>
                <w:rFonts w:ascii="Times New Roman" w:hAnsi="Times New Roman"/>
                <w:b/>
              </w:rPr>
              <w:t>обнаруживать</w:t>
            </w:r>
            <w:r>
              <w:rPr>
                <w:rFonts w:ascii="Times New Roman" w:hAnsi="Times New Roman"/>
              </w:rPr>
              <w:t xml:space="preserve"> экологические связи в зоне тундры</w:t>
            </w:r>
            <w:r w:rsidRPr="00D65427">
              <w:rPr>
                <w:rFonts w:ascii="Times New Roman" w:hAnsi="Times New Roman"/>
                <w:b/>
              </w:rPr>
              <w:t>, рассказывать</w:t>
            </w:r>
            <w:r>
              <w:rPr>
                <w:rFonts w:ascii="Times New Roman" w:hAnsi="Times New Roman"/>
              </w:rPr>
              <w:t xml:space="preserve"> о них, </w:t>
            </w:r>
            <w:r w:rsidRPr="00D65427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характерные цепи пита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65427">
              <w:rPr>
                <w:rFonts w:ascii="Times New Roman" w:hAnsi="Times New Roman"/>
                <w:b/>
              </w:rPr>
              <w:t xml:space="preserve">Рассказывать </w:t>
            </w:r>
            <w:r>
              <w:rPr>
                <w:rFonts w:ascii="Times New Roman" w:hAnsi="Times New Roman"/>
              </w:rPr>
              <w:t>об освоении природных богатств в зоне тундры и возникших вследствие этого экологических проблемах, о природоохранных мероприятиях и заповедника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65427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зону тундры по плану, </w:t>
            </w:r>
            <w:r w:rsidRPr="00D65427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рироду тундры и арктических пустынь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растениях и животных тундры</w:t>
            </w:r>
            <w:r w:rsidRPr="004077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природной зоне тундры; географическое положение этой природной зоны, климатические  условия, растительный и животный мир, деятельность человек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, её  культуре , народам и желание участвовать в ее делах и событиях.</w:t>
            </w:r>
          </w:p>
          <w:p w:rsidR="009C6DDA" w:rsidRDefault="009C6DDA" w:rsidP="00BE2D1A"/>
          <w:p w:rsidR="009C6DDA" w:rsidRDefault="009C6DDA" w:rsidP="00BE2D1A">
            <w:r>
              <w:t>Оценивать жизненные ситуации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 xml:space="preserve">Осознание  и принятие базовых общечеловеческих ценностей.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Принимать и сохранять учебную задачу,</w:t>
            </w:r>
          </w:p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6DDA" w:rsidRDefault="009C6DDA" w:rsidP="00BE2D1A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Выявление существенных признаков объектов, делать выводы на основе обобщённых знаний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Добывать новые знания: извлекать информацию, представленную в разных формах (текст, таблица, схема, иллюстрация и др.)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Слушать других, пытаться принимать</w:t>
            </w:r>
          </w:p>
          <w:p w:rsidR="009C6DDA" w:rsidRDefault="009C6DDA" w:rsidP="00BE2D1A">
            <w:r>
              <w:t>другую точку зрения, быть готовым изменить свою точку зрения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Леса России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1A1AB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1A1AB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  <w:b/>
              </w:rPr>
              <w:t xml:space="preserve"> показывать </w:t>
            </w:r>
            <w:r w:rsidRPr="001A1AB6">
              <w:rPr>
                <w:rFonts w:ascii="Times New Roman" w:hAnsi="Times New Roman"/>
              </w:rPr>
              <w:t>на карте зону тайги, зону смешанных и широколиственных лесов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1A1AB6">
              <w:rPr>
                <w:rFonts w:ascii="Times New Roman" w:hAnsi="Times New Roman"/>
              </w:rPr>
              <w:t>о них по карте.</w:t>
            </w:r>
          </w:p>
          <w:p w:rsidR="009C6DDA" w:rsidRPr="001A1AB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Устанавливать </w:t>
            </w:r>
            <w:r w:rsidRPr="001A1AB6">
              <w:rPr>
                <w:rFonts w:ascii="Times New Roman" w:hAnsi="Times New Roman"/>
              </w:rPr>
              <w:t>зависимость особенностей лесных зон распределения тепла и влаги.</w:t>
            </w:r>
          </w:p>
          <w:p w:rsidR="009C6DDA" w:rsidRPr="001A1AB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группе: знакомиться </w:t>
            </w:r>
            <w:r w:rsidRPr="001A1AB6">
              <w:rPr>
                <w:rFonts w:ascii="Times New Roman" w:hAnsi="Times New Roman"/>
              </w:rPr>
              <w:t>по материалам учебника с природой лесных зон;</w:t>
            </w:r>
            <w:r>
              <w:rPr>
                <w:rFonts w:ascii="Times New Roman" w:hAnsi="Times New Roman"/>
                <w:b/>
              </w:rPr>
              <w:t xml:space="preserve"> определять </w:t>
            </w:r>
            <w:r w:rsidRPr="001A1AB6">
              <w:rPr>
                <w:rFonts w:ascii="Times New Roman" w:hAnsi="Times New Roman"/>
              </w:rPr>
              <w:t>с помощью атласа-определителя растения лесов;</w:t>
            </w:r>
            <w:r>
              <w:rPr>
                <w:rFonts w:ascii="Times New Roman" w:hAnsi="Times New Roman"/>
                <w:b/>
              </w:rPr>
              <w:t xml:space="preserve"> моделировать </w:t>
            </w:r>
            <w:r w:rsidRPr="001A1AB6">
              <w:rPr>
                <w:rFonts w:ascii="Times New Roman" w:hAnsi="Times New Roman"/>
              </w:rPr>
              <w:t>характерные цепи питания.</w:t>
            </w:r>
          </w:p>
          <w:p w:rsidR="009C6DDA" w:rsidRPr="001A1AB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авнивать природу тундры и лесных зон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растениях и животных лесных зон</w:t>
            </w:r>
            <w:r w:rsidRPr="0040770B">
              <w:rPr>
                <w:rFonts w:ascii="Times New Roman" w:hAnsi="Times New Roman"/>
              </w:rPr>
              <w:t xml:space="preserve">, в том числе и сведения о родном крае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лесной зоне; географическое положение зоны лесов, растительный и животный мир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  <w:trHeight w:val="138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Лес и человек </w:t>
            </w:r>
          </w:p>
          <w:p w:rsidR="009C6DDA" w:rsidRDefault="009C6DDA" w:rsidP="00BE2D1A">
            <w:r>
              <w:t>Экскурси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</w:t>
            </w:r>
            <w:r w:rsidRPr="00070DE5">
              <w:rPr>
                <w:rFonts w:ascii="Times New Roman" w:hAnsi="Times New Roman"/>
              </w:rPr>
              <w:t>с помощью схемы и текста учебника</w:t>
            </w:r>
            <w:r>
              <w:rPr>
                <w:rFonts w:ascii="Times New Roman" w:hAnsi="Times New Roman"/>
                <w:b/>
              </w:rPr>
              <w:t xml:space="preserve"> раскрывать </w:t>
            </w:r>
            <w:r w:rsidRPr="00070DE5">
              <w:rPr>
                <w:rFonts w:ascii="Times New Roman" w:hAnsi="Times New Roman"/>
              </w:rPr>
              <w:t>роль леса в природе и жизни людей.</w:t>
            </w:r>
          </w:p>
          <w:p w:rsidR="009C6DDA" w:rsidRPr="00070DE5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070DE5">
              <w:rPr>
                <w:rFonts w:ascii="Times New Roman" w:hAnsi="Times New Roman"/>
              </w:rPr>
              <w:t>экологические проблемы леса,</w:t>
            </w:r>
            <w:r>
              <w:rPr>
                <w:rFonts w:ascii="Times New Roman" w:hAnsi="Times New Roman"/>
                <w:b/>
              </w:rPr>
              <w:t xml:space="preserve"> предлагать </w:t>
            </w:r>
            <w:r w:rsidRPr="00070DE5">
              <w:rPr>
                <w:rFonts w:ascii="Times New Roman" w:hAnsi="Times New Roman"/>
              </w:rPr>
              <w:t>меры по его охране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растениях и животных из Красной книги России</w:t>
            </w:r>
            <w:r w:rsidRPr="0040770B">
              <w:rPr>
                <w:rFonts w:ascii="Times New Roman" w:hAnsi="Times New Roman"/>
              </w:rPr>
              <w:t xml:space="preserve">, в том числе и сведения о родном крае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 о роли леса в жизни человека и природы; экологические  проблемами леса, которые возникли по вине человека, бережное отношение человека к растениям и животным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азличать способ и результат действ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Делать выводы на основе обобщения знаний.</w:t>
            </w:r>
          </w:p>
          <w:p w:rsidR="009C6DDA" w:rsidRDefault="009C6DDA" w:rsidP="00BE2D1A"/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Зона степей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i/>
              </w:rPr>
              <w:t>.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общий вид леса и степи, описывать степь по фотография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 w:rsidRPr="00940326">
              <w:rPr>
                <w:rFonts w:ascii="Times New Roman" w:hAnsi="Times New Roman"/>
                <w:b/>
              </w:rPr>
              <w:t>показывать</w:t>
            </w:r>
            <w:r>
              <w:rPr>
                <w:rFonts w:ascii="Times New Roman" w:hAnsi="Times New Roman"/>
              </w:rPr>
              <w:t xml:space="preserve"> на карте природных зон зону степей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ней по карт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зависимость степной зоны от распределения тепла и влаг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: </w:t>
            </w:r>
            <w:r w:rsidRPr="00940326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по материалам учебника с растительным и животным миром степей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рисунку об экологических связях в степи, </w:t>
            </w:r>
            <w:r w:rsidRPr="00940326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характерные цепи пита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зону степей с природой лесов и тундры.</w:t>
            </w:r>
          </w:p>
          <w:p w:rsidR="009C6DDA" w:rsidRPr="0094032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экологические проблемы зоны степей и пути их реше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растениях и животных степей</w:t>
            </w:r>
            <w:r w:rsidRPr="0040770B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Pr="0094032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вершать </w:t>
            </w:r>
            <w:r w:rsidRPr="00940326">
              <w:rPr>
                <w:rFonts w:ascii="Times New Roman" w:hAnsi="Times New Roman"/>
              </w:rPr>
              <w:t>виртуальные экскурсии с помощью Интернета в степные заповедники,</w:t>
            </w:r>
            <w:r>
              <w:rPr>
                <w:rFonts w:ascii="Times New Roman" w:hAnsi="Times New Roman"/>
                <w:b/>
              </w:rPr>
              <w:t xml:space="preserve"> обсуждать </w:t>
            </w:r>
            <w:r w:rsidRPr="00940326">
              <w:rPr>
                <w:rFonts w:ascii="Times New Roman" w:hAnsi="Times New Roman"/>
              </w:rPr>
              <w:t>экологические проекты ученых в этих заповедниках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940326">
              <w:rPr>
                <w:rFonts w:ascii="Times New Roman" w:hAnsi="Times New Roman"/>
              </w:rPr>
              <w:t>зону степей по плану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природной зоне степей; географическое положение зоны степей, её особенности, животный и растительный мир, охрана природы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явление существенных признаков объектов, делать выводы на основе обобщённых знани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II ЧЕТВЕРТЬ (14 ч)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устын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общий вид пустыни, описывать пустыню по фотография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 w:rsidRPr="00940326">
              <w:rPr>
                <w:rFonts w:ascii="Times New Roman" w:hAnsi="Times New Roman"/>
                <w:b/>
              </w:rPr>
              <w:t>показывать</w:t>
            </w:r>
            <w:r>
              <w:rPr>
                <w:rFonts w:ascii="Times New Roman" w:hAnsi="Times New Roman"/>
              </w:rPr>
              <w:t xml:space="preserve"> на карте природных зон зону полупустыни и пустыни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них по карт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зависимость природы полупустынь и пустынь от распределения тепла и влаг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: </w:t>
            </w:r>
            <w:r w:rsidRPr="00940326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по материалам учебника с растительным и животным миром пустынь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рисунку об экологических связях в пустыне, </w:t>
            </w:r>
            <w:r w:rsidRPr="00940326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характерные цепи пита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рироду пустынь с природой степей.</w:t>
            </w:r>
          </w:p>
          <w:p w:rsidR="009C6DDA" w:rsidRPr="00940326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экологические проблемы полупустынь и пустынь и пути их реше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>
              <w:rPr>
                <w:rFonts w:ascii="Times New Roman" w:hAnsi="Times New Roman"/>
              </w:rPr>
              <w:t>зону пустынь</w:t>
            </w:r>
            <w:r w:rsidRPr="00940326">
              <w:rPr>
                <w:rFonts w:ascii="Times New Roman" w:hAnsi="Times New Roman"/>
              </w:rPr>
              <w:t xml:space="preserve"> по плану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природной зоне пустыни; географическое положение зоны пустынь, , её особенности, животный и растительный мир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, её  культуре , народам и желание участвовать в ее делах и событиях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явление существенных признаков объектов, делать выводы на основе обобщённых знаний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 Чёрного моря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и </w:t>
            </w:r>
            <w:r w:rsidRPr="00940326">
              <w:rPr>
                <w:rFonts w:ascii="Times New Roman" w:hAnsi="Times New Roman"/>
                <w:b/>
              </w:rPr>
              <w:t>показывать</w:t>
            </w:r>
            <w:r>
              <w:rPr>
                <w:rFonts w:ascii="Times New Roman" w:hAnsi="Times New Roman"/>
              </w:rPr>
              <w:t xml:space="preserve"> на карте природных зон зону субтропиков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ней по карт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96932">
              <w:rPr>
                <w:rFonts w:ascii="Times New Roman" w:hAnsi="Times New Roman"/>
                <w:b/>
              </w:rPr>
              <w:t>Устанавливать</w:t>
            </w:r>
            <w:r>
              <w:rPr>
                <w:rFonts w:ascii="Times New Roman" w:hAnsi="Times New Roman"/>
              </w:rPr>
              <w:t xml:space="preserve"> причины своеобразия природы субтропической зон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940326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в паре: </w:t>
            </w:r>
            <w:r w:rsidRPr="00940326">
              <w:rPr>
                <w:rFonts w:ascii="Times New Roman" w:hAnsi="Times New Roman"/>
                <w:b/>
              </w:rPr>
              <w:t>знакомиться</w:t>
            </w:r>
            <w:r>
              <w:rPr>
                <w:rFonts w:ascii="Times New Roman" w:hAnsi="Times New Roman"/>
              </w:rPr>
              <w:t xml:space="preserve"> по материалам учебника с растительным и животным миром Черноморского побережья Кавказа, </w:t>
            </w:r>
            <w:r w:rsidRPr="00940326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рисунку об экологических связях, </w:t>
            </w:r>
            <w:r w:rsidRPr="00940326">
              <w:rPr>
                <w:rFonts w:ascii="Times New Roman" w:hAnsi="Times New Roman"/>
                <w:b/>
              </w:rPr>
              <w:t>моделировать</w:t>
            </w:r>
            <w:r>
              <w:rPr>
                <w:rFonts w:ascii="Times New Roman" w:hAnsi="Times New Roman"/>
              </w:rPr>
              <w:t xml:space="preserve"> характерные цепи пита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4E2D85">
              <w:rPr>
                <w:rFonts w:ascii="Times New Roman" w:hAnsi="Times New Roman"/>
              </w:rPr>
              <w:t>правила безопасного поведения во время отдыха у моря, экологические проблемы</w:t>
            </w:r>
            <w:r>
              <w:rPr>
                <w:rFonts w:ascii="Times New Roman" w:hAnsi="Times New Roman"/>
              </w:rPr>
              <w:t>Черноморского побережья Кавказа.</w:t>
            </w:r>
          </w:p>
          <w:p w:rsidR="009C6DDA" w:rsidRPr="004E2D85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4E2D85">
              <w:rPr>
                <w:rFonts w:ascii="Times New Roman" w:hAnsi="Times New Roman"/>
              </w:rPr>
              <w:t>зону субтропиков по плану.</w:t>
            </w:r>
          </w:p>
          <w:p w:rsidR="009C6DDA" w:rsidRPr="0040770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загрязнении воды в морях, озёрах и реках</w:t>
            </w:r>
            <w:r w:rsidRPr="0040770B">
              <w:rPr>
                <w:rFonts w:ascii="Times New Roman" w:hAnsi="Times New Roman"/>
              </w:rPr>
              <w:t xml:space="preserve">, в том числе и сведения о родном крае, 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субтропической зоне Черноморского побережья Кавказа; географическое положение субтропической зоны России, растительный и животный мир, деятельность людей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Добывать новые знания: извлекать информацию, представленную в разных формах</w:t>
            </w: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1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Экологическое равновесие 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40770B">
              <w:rPr>
                <w:rFonts w:ascii="Times New Roman" w:hAnsi="Times New Roman"/>
              </w:rPr>
              <w:t>из дополнительной литературы, Интернета сведения о</w:t>
            </w:r>
            <w:r>
              <w:rPr>
                <w:rFonts w:ascii="Times New Roman" w:hAnsi="Times New Roman"/>
              </w:rPr>
              <w:t xml:space="preserve"> нарушениях человеком экологического равновесия в природе,</w:t>
            </w: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40770B">
              <w:rPr>
                <w:rFonts w:ascii="Times New Roman" w:hAnsi="Times New Roman"/>
              </w:rPr>
              <w:t>сообщения.</w:t>
            </w:r>
          </w:p>
          <w:p w:rsidR="009C6DDA" w:rsidRPr="00F44DC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F44DC7">
              <w:rPr>
                <w:rFonts w:ascii="Times New Roman" w:hAnsi="Times New Roman"/>
              </w:rPr>
              <w:t>с плакатом “Красная книга России” в рабочей тетради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,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оложительное и отрицательное влияние деятельности человека на природу. Правила поведения в природ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 xml:space="preserve">Осознание  и принятие базовых общечеловеческих ценностей. </w:t>
            </w:r>
          </w:p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Вносить необходимые коррективы в действие после его завершения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Делать выводы на основе обобщения знани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</w:tr>
      <w:tr w:rsidR="009C6DDA" w:rsidTr="00BE2D1A">
        <w:trPr>
          <w:gridAfter w:val="7"/>
          <w:wAfter w:w="5611" w:type="dxa"/>
          <w:trHeight w:val="133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ающий урок по теме «Природные зоны России»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установленные правила в планировании и контроле способа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Ориентироваться в своей системе знаний: самостоятельно </w:t>
            </w:r>
            <w:r>
              <w:rPr>
                <w:i/>
                <w:iCs/>
              </w:rPr>
              <w:t>предполагать</w:t>
            </w:r>
            <w:r>
              <w:t>, какая информация нужна для решения учебной задачи в один шаг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III. Наш край – часть большой страны (14 ч.)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аш край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05999">
              <w:rPr>
                <w:rFonts w:ascii="Times New Roman" w:hAnsi="Times New Roman"/>
                <w:b/>
              </w:rPr>
              <w:t>Работать в паре: знакомиться</w:t>
            </w:r>
            <w:r>
              <w:rPr>
                <w:rFonts w:ascii="Times New Roman" w:hAnsi="Times New Roman"/>
              </w:rPr>
              <w:t xml:space="preserve"> с политико-административной картой России; </w:t>
            </w:r>
            <w:r w:rsidRPr="00405999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на политико-административной карте России свой регион;</w:t>
            </w:r>
            <w:r w:rsidRPr="00405999">
              <w:rPr>
                <w:rFonts w:ascii="Times New Roman" w:hAnsi="Times New Roman"/>
                <w:b/>
              </w:rPr>
              <w:t xml:space="preserve"> знакомиться</w:t>
            </w:r>
            <w:r>
              <w:rPr>
                <w:rFonts w:ascii="Times New Roman" w:hAnsi="Times New Roman"/>
              </w:rPr>
              <w:t xml:space="preserve"> с картой своего региона, </w:t>
            </w:r>
            <w:r w:rsidRPr="00405999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ней о родном кра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05999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родной край по предложенному в учебнике плану.</w:t>
            </w:r>
          </w:p>
          <w:p w:rsidR="009C6DDA" w:rsidRDefault="009C6DDA" w:rsidP="00BE2D1A">
            <w:r w:rsidRPr="00405999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и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аблюдение в природе, сравнение свойств наблюдаемых объектов. Родной город: название, основные достопримечательност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природе, её  культуре , народам</w:t>
            </w:r>
          </w:p>
          <w:p w:rsidR="009C6DDA" w:rsidRDefault="009C6DDA" w:rsidP="00BE2D1A">
            <w:r>
              <w:t xml:space="preserve"> и желание участвовать в ее делах и событиях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 и принятие базовых общечеловеческих ценностей</w:t>
            </w:r>
          </w:p>
          <w:p w:rsidR="009C6DDA" w:rsidRDefault="009C6DDA" w:rsidP="00BE2D1A"/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оверхность нашего края</w:t>
            </w:r>
          </w:p>
          <w:p w:rsidR="009C6DDA" w:rsidRDefault="009C6DDA" w:rsidP="00BE2D1A">
            <w:pPr>
              <w:jc w:val="both"/>
              <w:rPr>
                <w:sz w:val="20"/>
                <w:szCs w:val="20"/>
              </w:rPr>
            </w:pPr>
            <w:r>
              <w:rPr>
                <w:i/>
              </w:rPr>
              <w:t>.экскурсия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Pr="003E7FBF">
              <w:rPr>
                <w:rFonts w:ascii="Times New Roman" w:hAnsi="Times New Roman"/>
              </w:rPr>
              <w:t>по своим наблюдениям формы земной поверхности родного края;</w:t>
            </w:r>
            <w:r>
              <w:rPr>
                <w:rFonts w:ascii="Times New Roman" w:hAnsi="Times New Roman"/>
                <w:b/>
              </w:rPr>
              <w:t xml:space="preserve"> находить </w:t>
            </w:r>
            <w:r w:rsidRPr="003E7FBF">
              <w:rPr>
                <w:rFonts w:ascii="Times New Roman" w:hAnsi="Times New Roman"/>
              </w:rPr>
              <w:t>на карте региона основные формы земной поверхности, крупные овраги и балки;</w:t>
            </w:r>
            <w:r>
              <w:rPr>
                <w:rFonts w:ascii="Times New Roman" w:hAnsi="Times New Roman"/>
                <w:b/>
              </w:rPr>
              <w:t xml:space="preserve"> извлекать </w:t>
            </w:r>
            <w:r w:rsidRPr="003E7FBF">
              <w:rPr>
                <w:rFonts w:ascii="Times New Roman" w:hAnsi="Times New Roman"/>
              </w:rPr>
              <w:t>из краеведческой литературы необходимую информацию о поверхности кра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суждать меры по охране поверхности своего края.</w:t>
            </w:r>
          </w:p>
          <w:p w:rsidR="009C6DDA" w:rsidRPr="003E7FB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E7FBF">
              <w:rPr>
                <w:rFonts w:ascii="Times New Roman" w:hAnsi="Times New Roman"/>
                <w:b/>
              </w:rPr>
              <w:t>Работать со взрослыми: интервьюировать</w:t>
            </w:r>
            <w:r>
              <w:rPr>
                <w:rFonts w:ascii="Times New Roman" w:hAnsi="Times New Roman"/>
              </w:rPr>
              <w:t xml:space="preserve"> взрослых о формах поверхности рядом с городом (селом), о наличии оврагов и истории их возникновения.</w:t>
            </w:r>
          </w:p>
          <w:p w:rsidR="009C6DDA" w:rsidRDefault="009C6DDA" w:rsidP="00BE2D1A">
            <w:pPr>
              <w:jc w:val="both"/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поверхности родного края; работа с картой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одоёмы нашего края</w:t>
            </w:r>
          </w:p>
          <w:p w:rsidR="009C6DDA" w:rsidRDefault="009C6DDA" w:rsidP="00BE2D1A">
            <w:r>
              <w:rPr>
                <w:i/>
              </w:rPr>
              <w:t>экскурсия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группе: составлять </w:t>
            </w:r>
            <w:r w:rsidRPr="00674180">
              <w:rPr>
                <w:rFonts w:ascii="Times New Roman" w:hAnsi="Times New Roman"/>
              </w:rPr>
              <w:t>список водных объектов своего региона; описывать одну из рек по приведенному в учебнике плану; составлять план описания другого водного объекта (озера, пруда)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Моделировать значение водных богатств в жизни люде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74180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источники загрязнения близлежащих водоёмов.</w:t>
            </w:r>
          </w:p>
          <w:p w:rsidR="009C6DDA" w:rsidRPr="00674180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74180"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водоохранных мероприятий в городе (селе)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водоёмах нашего края; естественные и искусственные водоёмы, значение водоёмов и их охран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Учитывать установленные правила в планировании и контроле способа решения</w:t>
            </w:r>
          </w:p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аши подземные богатства</w:t>
            </w:r>
          </w:p>
          <w:p w:rsidR="009C6DDA" w:rsidRDefault="009C6DDA" w:rsidP="00BE2D1A">
            <w:r>
              <w:t>Практическая работа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FB7D95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FB7D95">
              <w:rPr>
                <w:rFonts w:ascii="Times New Roman" w:hAnsi="Times New Roman"/>
              </w:rPr>
              <w:t>на физической карте России условные обозначения полезных ископаемы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7D95">
              <w:rPr>
                <w:rFonts w:ascii="Times New Roman" w:hAnsi="Times New Roman"/>
                <w:b/>
              </w:rPr>
              <w:t>Практическая работа в группе: определять</w:t>
            </w:r>
            <w:r>
              <w:rPr>
                <w:rFonts w:ascii="Times New Roman" w:hAnsi="Times New Roman"/>
              </w:rPr>
              <w:t xml:space="preserve"> полезное ископаемое, </w:t>
            </w:r>
            <w:r w:rsidRPr="00FB7D95">
              <w:rPr>
                <w:rFonts w:ascii="Times New Roman" w:hAnsi="Times New Roman"/>
                <w:b/>
              </w:rPr>
              <w:t>изучать</w:t>
            </w:r>
            <w:r>
              <w:rPr>
                <w:rFonts w:ascii="Times New Roman" w:hAnsi="Times New Roman"/>
              </w:rPr>
              <w:t xml:space="preserve"> его свойства, находить информацию о применении, местах и способах добычи полезного ископаемого, </w:t>
            </w:r>
            <w:r w:rsidRPr="00FB7D95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изученное полезное ископаемое по плану, </w:t>
            </w:r>
            <w:r w:rsidRPr="00FB7D95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е и представлять его класс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7D95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изученные полезные ископаемы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7D95"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со взрослыми: </w:t>
            </w:r>
            <w:r w:rsidRPr="00FB7D95">
              <w:rPr>
                <w:rFonts w:ascii="Times New Roman" w:hAnsi="Times New Roman"/>
                <w:b/>
              </w:rPr>
              <w:t>выяснять</w:t>
            </w:r>
            <w:r>
              <w:rPr>
                <w:rFonts w:ascii="Times New Roman" w:hAnsi="Times New Roman"/>
              </w:rPr>
              <w:t xml:space="preserve"> в краеведческом музее, какие полезные ископаемые имеются в регион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7D95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з краеведческой литературы сведения о предприятиях региона по переработке полезных ископаемых.</w:t>
            </w:r>
          </w:p>
          <w:p w:rsidR="009C6DDA" w:rsidRDefault="009C6DDA" w:rsidP="00BE2D1A">
            <w:pPr>
              <w:jc w:val="both"/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актическое знакомство с полезными ископаемыми своего края. Опыты с природными объектами, простейшие измер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  <w:p w:rsidR="009C6DDA" w:rsidRDefault="009C6DDA" w:rsidP="00BE2D1A"/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pacing w:before="100" w:beforeAutospacing="1" w:after="100" w:afterAutospacing="1"/>
            </w:pPr>
          </w:p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и явления; определять причины явлений, событий.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Доносить свою позицию до других: высказывать свою точку зрения и пытаться её обосновать, приводя аргументы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Земля-кормилиц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 w:rsidRPr="004C2EEB">
              <w:rPr>
                <w:rFonts w:ascii="Times New Roman" w:hAnsi="Times New Roman"/>
              </w:rPr>
              <w:t>типы почв на иллюстрациях учебника и образца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извлекать </w:t>
            </w:r>
            <w:r w:rsidRPr="004C2EEB">
              <w:rPr>
                <w:rFonts w:ascii="Times New Roman" w:hAnsi="Times New Roman"/>
              </w:rPr>
              <w:t>из краеведческой литературы информацию о типах почв своего региона;</w:t>
            </w:r>
            <w:r>
              <w:rPr>
                <w:rFonts w:ascii="Times New Roman" w:hAnsi="Times New Roman"/>
                <w:b/>
              </w:rPr>
              <w:t xml:space="preserve"> доказывать </w:t>
            </w:r>
            <w:r w:rsidRPr="004C2EEB">
              <w:rPr>
                <w:rFonts w:ascii="Times New Roman" w:hAnsi="Times New Roman"/>
              </w:rPr>
              <w:t>огромное значение почвы для жизни на Земле,</w:t>
            </w:r>
            <w:r>
              <w:rPr>
                <w:rFonts w:ascii="Times New Roman" w:hAnsi="Times New Roman"/>
                <w:b/>
              </w:rPr>
              <w:t xml:space="preserve"> осуществлять </w:t>
            </w:r>
            <w:r w:rsidRPr="004C2EEB">
              <w:rPr>
                <w:rFonts w:ascii="Times New Roman" w:hAnsi="Times New Roman"/>
              </w:rPr>
              <w:t>самопроверку.</w:t>
            </w:r>
          </w:p>
          <w:p w:rsidR="009C6DDA" w:rsidRPr="004C2EE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7D95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з краеведческой литературы информацию об охране почв в регионе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Различные виды почв и их состав . </w:t>
            </w:r>
          </w:p>
          <w:p w:rsidR="009C6DDA" w:rsidRDefault="009C6DDA" w:rsidP="00BE2D1A">
            <w:r>
              <w:t>Умение наблюдать, выделять характерные особенности природных объектов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установленные правила в планировании и контроле способа решен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знь лес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i/>
              </w:rPr>
              <w:t>.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определять </w:t>
            </w:r>
            <w:r w:rsidRPr="006A43F3">
              <w:rPr>
                <w:rFonts w:ascii="Times New Roman" w:hAnsi="Times New Roman"/>
              </w:rPr>
              <w:t>с помощью атласа-определителя растения смешанного леса в гербарии;</w:t>
            </w:r>
            <w:r>
              <w:rPr>
                <w:rFonts w:ascii="Times New Roman" w:hAnsi="Times New Roman"/>
                <w:b/>
              </w:rPr>
              <w:t xml:space="preserve"> узнавать </w:t>
            </w:r>
            <w:r w:rsidRPr="006A43F3">
              <w:rPr>
                <w:rFonts w:ascii="Times New Roman" w:hAnsi="Times New Roman"/>
              </w:rPr>
              <w:t>по иллюстрациям в учебнике представителей лесного сообщества;</w:t>
            </w:r>
            <w:r>
              <w:rPr>
                <w:rFonts w:ascii="Times New Roman" w:hAnsi="Times New Roman"/>
                <w:b/>
              </w:rPr>
              <w:t xml:space="preserve"> выявлять </w:t>
            </w:r>
            <w:r w:rsidRPr="006A43F3">
              <w:rPr>
                <w:rFonts w:ascii="Times New Roman" w:hAnsi="Times New Roman"/>
              </w:rPr>
              <w:t>экологические связи в лес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6A43F3">
              <w:rPr>
                <w:rFonts w:ascii="Times New Roman" w:hAnsi="Times New Roman"/>
              </w:rPr>
              <w:t>по своим наблюдениям о том, какие растения, животные, грибы встречаются в лесах родного кра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 w:rsidRPr="006A43F3">
              <w:rPr>
                <w:rFonts w:ascii="Times New Roman" w:hAnsi="Times New Roman"/>
              </w:rPr>
              <w:t>цепи питания, характерные для лесного сообщества регион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E50272">
              <w:rPr>
                <w:rFonts w:ascii="Times New Roman" w:hAnsi="Times New Roman"/>
              </w:rPr>
              <w:t>нарушения экологических связей в лесном сообществе по вине человеке, предлагать пути решения экологических пробле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E50272">
              <w:rPr>
                <w:rFonts w:ascii="Times New Roman" w:hAnsi="Times New Roman"/>
              </w:rPr>
              <w:t>лесное сообщество региона по данному в учебнике плану.</w:t>
            </w:r>
          </w:p>
          <w:p w:rsidR="009C6DDA" w:rsidRPr="00F00D0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со взрослыми: наблюдать </w:t>
            </w:r>
            <w:r w:rsidRPr="00F00D0F">
              <w:rPr>
                <w:rFonts w:ascii="Times New Roman" w:hAnsi="Times New Roman"/>
              </w:rPr>
              <w:t xml:space="preserve">за жизнью леса, </w:t>
            </w:r>
            <w:r w:rsidRPr="008F6F79">
              <w:rPr>
                <w:rFonts w:ascii="Times New Roman" w:hAnsi="Times New Roman"/>
                <w:b/>
              </w:rPr>
              <w:t>определять</w:t>
            </w:r>
            <w:r w:rsidRPr="00F00D0F">
              <w:rPr>
                <w:rFonts w:ascii="Times New Roman" w:hAnsi="Times New Roman"/>
              </w:rPr>
              <w:t xml:space="preserve"> его обитателей с помощью атласа-определител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азнообразие лесных обитателей, ярусы леса, лесная подстилка и микроорганизмы, роль гриб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 чувство любви к родной стране, выражающееся в интересе к её  природе.</w:t>
            </w:r>
          </w:p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pacing w:before="100" w:beforeAutospacing="1" w:after="100" w:afterAutospacing="1"/>
            </w:pPr>
          </w:p>
          <w:p w:rsidR="009C6DDA" w:rsidRDefault="009C6DDA" w:rsidP="00BE2D1A">
            <w:pPr>
              <w:spacing w:before="100" w:beforeAutospacing="1" w:after="100" w:afterAutospacing="1"/>
            </w:pPr>
          </w:p>
          <w:p w:rsidR="009C6DDA" w:rsidRDefault="009C6DDA" w:rsidP="00BE2D1A">
            <w:pPr>
              <w:spacing w:before="100" w:beforeAutospacing="1" w:after="100" w:afterAutospacing="1"/>
            </w:pPr>
            <w:r>
              <w:t>Выявление существенных признаков объектов, делать выводы на основе обобщённых знаний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знь луга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описывать </w:t>
            </w:r>
            <w:r w:rsidRPr="008F6F79">
              <w:rPr>
                <w:rFonts w:ascii="Times New Roman" w:hAnsi="Times New Roman"/>
              </w:rPr>
              <w:t xml:space="preserve">луг по фотографии, </w:t>
            </w:r>
            <w:r>
              <w:rPr>
                <w:rFonts w:ascii="Times New Roman" w:hAnsi="Times New Roman"/>
                <w:b/>
              </w:rPr>
              <w:t xml:space="preserve">определять </w:t>
            </w:r>
            <w:r w:rsidRPr="008F6F79">
              <w:rPr>
                <w:rFonts w:ascii="Times New Roman" w:hAnsi="Times New Roman"/>
              </w:rPr>
              <w:t>растения луга в гербарии;</w:t>
            </w:r>
            <w:r>
              <w:rPr>
                <w:rFonts w:ascii="Times New Roman" w:hAnsi="Times New Roman"/>
                <w:b/>
              </w:rPr>
              <w:t xml:space="preserve"> знакомиться </w:t>
            </w:r>
            <w:r w:rsidRPr="008F6F79">
              <w:rPr>
                <w:rFonts w:ascii="Times New Roman" w:hAnsi="Times New Roman"/>
              </w:rPr>
              <w:t>с животными луга по иллюстрации учебника;</w:t>
            </w:r>
            <w:r>
              <w:rPr>
                <w:rFonts w:ascii="Times New Roman" w:hAnsi="Times New Roman"/>
                <w:b/>
              </w:rPr>
              <w:t xml:space="preserve"> выявлять </w:t>
            </w:r>
            <w:r w:rsidRPr="008F6F79">
              <w:rPr>
                <w:rFonts w:ascii="Times New Roman" w:hAnsi="Times New Roman"/>
              </w:rPr>
              <w:t>экологические связи на лугу.</w:t>
            </w:r>
          </w:p>
          <w:p w:rsidR="009C6DDA" w:rsidRPr="008F6F7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8F6F79">
              <w:rPr>
                <w:rFonts w:ascii="Times New Roman" w:hAnsi="Times New Roman"/>
              </w:rPr>
              <w:t>по своим наблюдениям о луговых растениях, животных и грибах своего регион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 w:rsidRPr="006A43F3">
              <w:rPr>
                <w:rFonts w:ascii="Times New Roman" w:hAnsi="Times New Roman"/>
              </w:rPr>
              <w:t>цепи питания</w:t>
            </w:r>
            <w:r>
              <w:rPr>
                <w:rFonts w:ascii="Times New Roman" w:hAnsi="Times New Roman"/>
              </w:rPr>
              <w:t xml:space="preserve"> на лугу, </w:t>
            </w:r>
            <w:r w:rsidRPr="008F6F79">
              <w:rPr>
                <w:rFonts w:ascii="Times New Roman" w:hAnsi="Times New Roman"/>
                <w:b/>
              </w:rPr>
              <w:t xml:space="preserve">осуществлять взаимопроверку </w:t>
            </w:r>
            <w:r w:rsidRPr="008F6F79">
              <w:rPr>
                <w:rFonts w:ascii="Times New Roman" w:hAnsi="Times New Roman"/>
              </w:rPr>
              <w:t>и</w:t>
            </w:r>
            <w:r w:rsidRPr="008F6F79">
              <w:rPr>
                <w:rFonts w:ascii="Times New Roman" w:hAnsi="Times New Roman"/>
                <w:b/>
              </w:rPr>
              <w:t xml:space="preserve"> коррекцию</w:t>
            </w:r>
            <w:r w:rsidRPr="006A43F3"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8F6F79">
              <w:rPr>
                <w:rFonts w:ascii="Times New Roman" w:hAnsi="Times New Roman"/>
              </w:rPr>
              <w:t>луговое</w:t>
            </w:r>
            <w:r w:rsidRPr="00E50272">
              <w:rPr>
                <w:rFonts w:ascii="Times New Roman" w:hAnsi="Times New Roman"/>
              </w:rPr>
              <w:t xml:space="preserve"> сообщество региона по данному в учебнике план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F6F79">
              <w:rPr>
                <w:rFonts w:ascii="Times New Roman" w:hAnsi="Times New Roman"/>
                <w:b/>
              </w:rPr>
              <w:t>Приводить</w:t>
            </w:r>
            <w:r>
              <w:rPr>
                <w:rFonts w:ascii="Times New Roman" w:hAnsi="Times New Roman"/>
              </w:rPr>
              <w:t xml:space="preserve"> примеры правильного и неправильного поведения человека на лугу, </w:t>
            </w:r>
            <w:r w:rsidRPr="008F6F79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нарушения экологических связей по вине человека, </w:t>
            </w:r>
            <w:r w:rsidRPr="008F6F79">
              <w:rPr>
                <w:rFonts w:ascii="Times New Roman" w:hAnsi="Times New Roman"/>
                <w:b/>
              </w:rPr>
              <w:t>предлагать</w:t>
            </w:r>
            <w:r>
              <w:rPr>
                <w:rFonts w:ascii="Times New Roman" w:hAnsi="Times New Roman"/>
              </w:rPr>
              <w:t xml:space="preserve"> пути решения экологических пробле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лять памятку </w:t>
            </w:r>
            <w:r w:rsidRPr="008F6F79">
              <w:rPr>
                <w:rFonts w:ascii="Times New Roman" w:hAnsi="Times New Roman"/>
              </w:rPr>
              <w:t>“Как вести себя на лугу”.</w:t>
            </w:r>
          </w:p>
          <w:p w:rsidR="009C6DDA" w:rsidRPr="008F6F7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со взрослыми: наблюдать </w:t>
            </w:r>
            <w:r w:rsidRPr="00F00D0F">
              <w:rPr>
                <w:rFonts w:ascii="Times New Roman" w:hAnsi="Times New Roman"/>
              </w:rPr>
              <w:t>за жизнью л</w:t>
            </w:r>
            <w:r>
              <w:rPr>
                <w:rFonts w:ascii="Times New Roman" w:hAnsi="Times New Roman"/>
              </w:rPr>
              <w:t>уг</w:t>
            </w:r>
            <w:r w:rsidRPr="00F00D0F">
              <w:rPr>
                <w:rFonts w:ascii="Times New Roman" w:hAnsi="Times New Roman"/>
              </w:rPr>
              <w:t xml:space="preserve">а, </w:t>
            </w:r>
            <w:r w:rsidRPr="008F6F79">
              <w:rPr>
                <w:rFonts w:ascii="Times New Roman" w:hAnsi="Times New Roman"/>
                <w:b/>
              </w:rPr>
              <w:t>определять</w:t>
            </w:r>
            <w:r w:rsidRPr="00F00D0F">
              <w:rPr>
                <w:rFonts w:ascii="Times New Roman" w:hAnsi="Times New Roman"/>
              </w:rPr>
              <w:t xml:space="preserve"> его обитателей с помощью атласа-определител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я о луге, как природном сообществ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знь пресного водоём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в паре: описывать </w:t>
            </w:r>
            <w:r w:rsidRPr="00605627">
              <w:rPr>
                <w:rFonts w:ascii="Times New Roman" w:hAnsi="Times New Roman"/>
              </w:rPr>
              <w:t xml:space="preserve">водоём </w:t>
            </w:r>
            <w:r w:rsidRPr="008F6F79">
              <w:rPr>
                <w:rFonts w:ascii="Times New Roman" w:hAnsi="Times New Roman"/>
              </w:rPr>
              <w:t xml:space="preserve">по фотографии, </w:t>
            </w:r>
            <w:r>
              <w:rPr>
                <w:rFonts w:ascii="Times New Roman" w:hAnsi="Times New Roman"/>
                <w:b/>
              </w:rPr>
              <w:t xml:space="preserve">определять </w:t>
            </w:r>
            <w:r w:rsidRPr="00605627">
              <w:rPr>
                <w:rFonts w:ascii="Times New Roman" w:hAnsi="Times New Roman"/>
              </w:rPr>
              <w:t>с помощью атласа-определителя</w:t>
            </w:r>
            <w:r w:rsidRPr="008F6F79">
              <w:rPr>
                <w:rFonts w:ascii="Times New Roman" w:hAnsi="Times New Roman"/>
              </w:rPr>
              <w:t xml:space="preserve">растения </w:t>
            </w:r>
            <w:r>
              <w:rPr>
                <w:rFonts w:ascii="Times New Roman" w:hAnsi="Times New Roman"/>
              </w:rPr>
              <w:t>пресного водоема</w:t>
            </w:r>
            <w:r w:rsidRPr="008F6F7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узнавать </w:t>
            </w:r>
            <w:r w:rsidRPr="008F6F79">
              <w:rPr>
                <w:rFonts w:ascii="Times New Roman" w:hAnsi="Times New Roman"/>
              </w:rPr>
              <w:t xml:space="preserve"> по иллюстраци</w:t>
            </w:r>
            <w:r>
              <w:rPr>
                <w:rFonts w:ascii="Times New Roman" w:hAnsi="Times New Roman"/>
              </w:rPr>
              <w:t>ям</w:t>
            </w:r>
            <w:r w:rsidRPr="008F6F79">
              <w:rPr>
                <w:rFonts w:ascii="Times New Roman" w:hAnsi="Times New Roman"/>
              </w:rPr>
              <w:t xml:space="preserve"> учебника</w:t>
            </w:r>
            <w:r>
              <w:rPr>
                <w:rFonts w:ascii="Times New Roman" w:hAnsi="Times New Roman"/>
              </w:rPr>
              <w:t xml:space="preserve"> живые организмы пресных вод</w:t>
            </w:r>
            <w:r w:rsidRPr="008F6F79">
              <w:rPr>
                <w:rFonts w:ascii="Times New Roman" w:hAnsi="Times New Roman"/>
              </w:rPr>
              <w:t>;</w:t>
            </w:r>
            <w:r>
              <w:rPr>
                <w:rFonts w:ascii="Times New Roman" w:hAnsi="Times New Roman"/>
                <w:b/>
              </w:rPr>
              <w:t xml:space="preserve"> выявлять </w:t>
            </w:r>
            <w:r w:rsidRPr="008F6F79">
              <w:rPr>
                <w:rFonts w:ascii="Times New Roman" w:hAnsi="Times New Roman"/>
              </w:rPr>
              <w:t xml:space="preserve">экологические связи </w:t>
            </w:r>
            <w:r>
              <w:rPr>
                <w:rFonts w:ascii="Times New Roman" w:hAnsi="Times New Roman"/>
              </w:rPr>
              <w:t>в пресном водоеме</w:t>
            </w:r>
            <w:r w:rsidRPr="008F6F79"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05627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своим наблюдениям об обитателях пресных вод родного края. 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 w:rsidRPr="006A43F3">
              <w:rPr>
                <w:rFonts w:ascii="Times New Roman" w:hAnsi="Times New Roman"/>
              </w:rPr>
              <w:t>цепи питания</w:t>
            </w:r>
            <w:r>
              <w:rPr>
                <w:rFonts w:ascii="Times New Roman" w:hAnsi="Times New Roman"/>
              </w:rPr>
              <w:t xml:space="preserve"> в пресноводном сообществе своего региона</w:t>
            </w:r>
            <w:r w:rsidRPr="006A43F3"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Характеризовать пресноводное</w:t>
            </w:r>
            <w:r w:rsidRPr="00E50272">
              <w:rPr>
                <w:rFonts w:ascii="Times New Roman" w:hAnsi="Times New Roman"/>
              </w:rPr>
              <w:t xml:space="preserve"> сообщество региона по данному в учебнике план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05627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способы приспособления растений и животных к жизни в воде.</w:t>
            </w:r>
          </w:p>
          <w:p w:rsidR="009C6DDA" w:rsidRPr="008F6F7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со взрослыми: наблюдать </w:t>
            </w:r>
            <w:r w:rsidRPr="00F00D0F">
              <w:rPr>
                <w:rFonts w:ascii="Times New Roman" w:hAnsi="Times New Roman"/>
              </w:rPr>
              <w:t xml:space="preserve">за жизнью </w:t>
            </w:r>
            <w:r>
              <w:rPr>
                <w:rFonts w:ascii="Times New Roman" w:hAnsi="Times New Roman"/>
              </w:rPr>
              <w:t>пресного водоема</w:t>
            </w:r>
            <w:r w:rsidRPr="00F00D0F">
              <w:rPr>
                <w:rFonts w:ascii="Times New Roman" w:hAnsi="Times New Roman"/>
              </w:rPr>
              <w:t xml:space="preserve">, </w:t>
            </w:r>
            <w:r w:rsidRPr="008F6F79">
              <w:rPr>
                <w:rFonts w:ascii="Times New Roman" w:hAnsi="Times New Roman"/>
                <w:b/>
              </w:rPr>
              <w:t>определять</w:t>
            </w:r>
            <w:r w:rsidRPr="00F00D0F">
              <w:rPr>
                <w:rFonts w:ascii="Times New Roman" w:hAnsi="Times New Roman"/>
              </w:rPr>
              <w:t xml:space="preserve"> его обитателей с помощью атласа-определителя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верить знания учащихся по теме «Родной край – часть большой страны»; представление о жизни пресного водоём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2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Растениеводство в нашем крае </w:t>
            </w:r>
          </w:p>
          <w:p w:rsidR="009C6DDA" w:rsidRDefault="009C6DDA" w:rsidP="00BE2D1A">
            <w:r>
              <w:t>Практическая работа.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3E5D2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зависимость растениеводства в регионе от природных услов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Работать в группе: знакомиться</w:t>
            </w:r>
            <w:r>
              <w:rPr>
                <w:rFonts w:ascii="Times New Roman" w:hAnsi="Times New Roman"/>
              </w:rPr>
              <w:t xml:space="preserve"> по материалам учебника и краеведческой литературе с одной из отраслей растениеводства, </w:t>
            </w:r>
            <w:r w:rsidRPr="00493AB2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, </w:t>
            </w:r>
            <w:r w:rsidRPr="00493AB2">
              <w:rPr>
                <w:rFonts w:ascii="Times New Roman" w:hAnsi="Times New Roman"/>
                <w:b/>
              </w:rPr>
              <w:t>представлять</w:t>
            </w:r>
            <w:r>
              <w:rPr>
                <w:rFonts w:ascii="Times New Roman" w:hAnsi="Times New Roman"/>
              </w:rPr>
              <w:t xml:space="preserve"> их класс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Практическая работа: определять</w:t>
            </w:r>
            <w:r>
              <w:rPr>
                <w:rFonts w:ascii="Times New Roman" w:hAnsi="Times New Roman"/>
              </w:rPr>
              <w:t xml:space="preserve"> с помощью иллюстраций учебника полевые культуры в гербарии, </w:t>
            </w:r>
            <w:r w:rsidRPr="00493AB2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зёрна зерновых культур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сорта культурных растений (на примерах, характерных для региона).</w:t>
            </w:r>
          </w:p>
          <w:p w:rsidR="009C6DDA" w:rsidRPr="00493AB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 xml:space="preserve">Работать </w:t>
            </w:r>
            <w:r>
              <w:rPr>
                <w:rFonts w:ascii="Times New Roman" w:hAnsi="Times New Roman"/>
              </w:rPr>
              <w:t xml:space="preserve">со взрослыми: </w:t>
            </w:r>
            <w:r w:rsidRPr="00493AB2">
              <w:rPr>
                <w:rFonts w:ascii="Times New Roman" w:hAnsi="Times New Roman"/>
                <w:b/>
              </w:rPr>
              <w:t>наблюдать</w:t>
            </w:r>
            <w:r>
              <w:rPr>
                <w:rFonts w:ascii="Times New Roman" w:hAnsi="Times New Roman"/>
              </w:rPr>
              <w:t xml:space="preserve"> за весенними работами в поле, огороде, саду, </w:t>
            </w:r>
            <w:r w:rsidRPr="00081BA2"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посильной работе по выращиванию растений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ль растений в природе и жизни людей, бережное отношение человека к растения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В предложенных ситуациях, опираясь на общие для всех правила поведения, </w:t>
            </w:r>
            <w:r>
              <w:rPr>
                <w:i/>
                <w:iCs/>
              </w:rPr>
              <w:t>делать выбор</w:t>
            </w:r>
            <w:r>
              <w:t>, какой поступок совершить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установленные правила в планировании и контроле способа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  <w:r>
              <w:rPr>
                <w:i/>
              </w:rPr>
              <w:t xml:space="preserve"> Меры пожарной безопасности при разведении костр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езаметные защитники урожая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3E057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ль растений в жизни людей, бережное отношение к растения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сознание  и принятие базовых общечеловеческих ценност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пределять причины явлений, событий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Слушать других, пытаться принимать другую точку зрения, быть готовым изменить свою точку зрения.</w:t>
            </w:r>
            <w:r>
              <w:rPr>
                <w:i/>
              </w:rPr>
              <w:t xml:space="preserve"> Меры пожарной безопасности при разведении костр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Животноводство в нашем крае 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зависимость животноводства в регионе от природных услов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Работать в группе: знакомиться</w:t>
            </w:r>
            <w:r>
              <w:rPr>
                <w:rFonts w:ascii="Times New Roman" w:hAnsi="Times New Roman"/>
              </w:rPr>
              <w:t xml:space="preserve"> по материалам учебника и краеведческой литературе с одной из отраслей животноводства, </w:t>
            </w:r>
            <w:r w:rsidRPr="00493AB2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, </w:t>
            </w:r>
            <w:r w:rsidRPr="00493AB2">
              <w:rPr>
                <w:rFonts w:ascii="Times New Roman" w:hAnsi="Times New Roman"/>
                <w:b/>
              </w:rPr>
              <w:t>представлять</w:t>
            </w:r>
            <w:r>
              <w:rPr>
                <w:rFonts w:ascii="Times New Roman" w:hAnsi="Times New Roman"/>
              </w:rPr>
              <w:t xml:space="preserve"> их класс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71515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породы домашних животных (на примерах,  характерных для региона).</w:t>
            </w:r>
          </w:p>
          <w:p w:rsidR="009C6DDA" w:rsidRPr="003E057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71515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со взрослыми: наблюдать за трудом животноводов, </w:t>
            </w:r>
            <w:r w:rsidRPr="00E71515"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посильной работе по уходу за домашними сельскохозяйственными животными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ль животных  в жизни людей, бережное отношение к животны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Самостоятельно </w:t>
            </w:r>
            <w:r>
              <w:rPr>
                <w:i/>
                <w:iCs/>
              </w:rPr>
              <w:t>определять</w:t>
            </w:r>
            <w:r>
              <w:t xml:space="preserve"> и </w:t>
            </w:r>
            <w:r>
              <w:rPr>
                <w:i/>
                <w:iCs/>
              </w:rPr>
              <w:t>высказывать</w:t>
            </w:r>
            <w: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 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 xml:space="preserve"> 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вотноводство в нашем крае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зависимость животноводства в регионе от природных услов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93AB2">
              <w:rPr>
                <w:rFonts w:ascii="Times New Roman" w:hAnsi="Times New Roman"/>
                <w:b/>
              </w:rPr>
              <w:t>Работать в группе: знакомиться</w:t>
            </w:r>
            <w:r>
              <w:rPr>
                <w:rFonts w:ascii="Times New Roman" w:hAnsi="Times New Roman"/>
              </w:rPr>
              <w:t xml:space="preserve"> по материалам учебника и краеведческой литературе с одной из отраслей животноводства, </w:t>
            </w:r>
            <w:r w:rsidRPr="00493AB2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, </w:t>
            </w:r>
            <w:r w:rsidRPr="00493AB2">
              <w:rPr>
                <w:rFonts w:ascii="Times New Roman" w:hAnsi="Times New Roman"/>
                <w:b/>
              </w:rPr>
              <w:t>представлять</w:t>
            </w:r>
            <w:r>
              <w:rPr>
                <w:rFonts w:ascii="Times New Roman" w:hAnsi="Times New Roman"/>
              </w:rPr>
              <w:t xml:space="preserve"> их класс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71515">
              <w:rPr>
                <w:rFonts w:ascii="Times New Roman" w:hAnsi="Times New Roman"/>
                <w:b/>
              </w:rPr>
              <w:t>Различать</w:t>
            </w:r>
            <w:r>
              <w:rPr>
                <w:rFonts w:ascii="Times New Roman" w:hAnsi="Times New Roman"/>
              </w:rPr>
              <w:t xml:space="preserve"> породы домашних животных (на примерах,  характерных для региона).</w:t>
            </w:r>
          </w:p>
          <w:p w:rsidR="009C6DDA" w:rsidRPr="003E057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71515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со взрослыми: наблюдать за трудом животноводов, </w:t>
            </w:r>
            <w:r w:rsidRPr="00E71515">
              <w:rPr>
                <w:rFonts w:ascii="Times New Roman" w:hAnsi="Times New Roman"/>
                <w:b/>
              </w:rPr>
              <w:t>участвовать</w:t>
            </w:r>
            <w:r>
              <w:rPr>
                <w:rFonts w:ascii="Times New Roman" w:hAnsi="Times New Roman"/>
              </w:rPr>
              <w:t xml:space="preserve"> в посильной работе по уходу за домашними сельскохозяйственными животными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ль животных в жизни людей, бережное отношение к животны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Самостоятельно </w:t>
            </w:r>
            <w:r>
              <w:rPr>
                <w:i/>
                <w:iCs/>
              </w:rPr>
              <w:t>определять</w:t>
            </w:r>
            <w:r>
              <w:t xml:space="preserve"> и </w:t>
            </w:r>
            <w:r>
              <w:rPr>
                <w:i/>
                <w:iCs/>
              </w:rPr>
              <w:t>высказывать</w:t>
            </w:r>
            <w: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1"/>
          <w:wAfter w:w="1372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Обобщения и систематизации изученного  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процессе презентации проекта учащиеся демонстрируют умения: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нформацию из дополнительных источников и Интернет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 xml:space="preserve">Посещать </w:t>
            </w:r>
            <w:r>
              <w:rPr>
                <w:rFonts w:ascii="Times New Roman" w:hAnsi="Times New Roman"/>
              </w:rPr>
              <w:t xml:space="preserve">музеи, </w:t>
            </w:r>
            <w:r w:rsidRPr="00A8494D">
              <w:rPr>
                <w:rFonts w:ascii="Times New Roman" w:hAnsi="Times New Roman"/>
                <w:b/>
              </w:rPr>
              <w:t>обрабатывать</w:t>
            </w:r>
            <w:r>
              <w:rPr>
                <w:rFonts w:ascii="Times New Roman" w:hAnsi="Times New Roman"/>
              </w:rPr>
              <w:t xml:space="preserve"> материалы экскурс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Интервьюировать</w:t>
            </w:r>
            <w:r>
              <w:rPr>
                <w:rFonts w:ascii="Times New Roman" w:hAnsi="Times New Roman"/>
              </w:rPr>
              <w:t xml:space="preserve"> старших членов семьи, других взрослы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иллюстрации для презентации проекта (фотографии, слайды, рисунки)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тексты сообщени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Выступать</w:t>
            </w:r>
            <w:r>
              <w:rPr>
                <w:rFonts w:ascii="Times New Roman" w:hAnsi="Times New Roman"/>
              </w:rPr>
              <w:t xml:space="preserve"> с сообщением в классе.</w:t>
            </w:r>
          </w:p>
          <w:p w:rsidR="009C6DDA" w:rsidRDefault="009C6DDA" w:rsidP="00BE2D1A">
            <w:r w:rsidRPr="00A8494D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и достижения по выполнению проекта и достижения товарищей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ающий урок по теме «Родной край»</w:t>
            </w:r>
          </w:p>
          <w:p w:rsidR="009C6DDA" w:rsidRDefault="009C6DDA" w:rsidP="00BE2D1A">
            <w:r>
              <w:rPr>
                <w:i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существлять итоговый и пошаговый контроль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Ориентироваться в своей системе знаний: самостоятельно </w:t>
            </w:r>
            <w:r>
              <w:rPr>
                <w:i/>
                <w:iCs/>
              </w:rPr>
              <w:t>предполагать</w:t>
            </w:r>
            <w:r>
              <w:t>, какая информация нужна для решения учебной задачи в один шаг.</w:t>
            </w:r>
          </w:p>
        </w:tc>
        <w:tc>
          <w:tcPr>
            <w:tcW w:w="4239" w:type="dxa"/>
            <w:gridSpan w:val="6"/>
          </w:tcPr>
          <w:p w:rsidR="009C6DDA" w:rsidRDefault="009C6DDA" w:rsidP="00BE2D1A"/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/>
          <w:p w:rsidR="009C6DDA" w:rsidRDefault="009C6DDA" w:rsidP="00BE2D1A">
            <w:r>
              <w:t>Оценка достижений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A8494D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свои достижения по выполнению проекта и до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стижения товарищей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ладение базовым понятийным аппаратом, необходимым для дальнейшего обучения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существлять итоговый и пошаговый контро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Ориентироваться в своей системе знаний: самостоятельно </w:t>
            </w:r>
            <w:r>
              <w:rPr>
                <w:i/>
                <w:iCs/>
              </w:rPr>
              <w:t>предполагать</w:t>
            </w:r>
            <w:r>
              <w:t>, какая информация нужна для решения учебной задачи в один шаг.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/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III ЧЕТВЕРТЬ (20 ч)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IY. Страницы мировой истории (6 ч.)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ачало истории человечества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 w:rsidRPr="00801DA7">
              <w:rPr>
                <w:rFonts w:ascii="Times New Roman" w:hAnsi="Times New Roman"/>
              </w:rPr>
              <w:t>по “ленте времени” длительность периода первобытной истории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801DA7">
              <w:rPr>
                <w:rFonts w:ascii="Times New Roman" w:hAnsi="Times New Roman"/>
              </w:rPr>
              <w:t>роль огня и приручения животных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 w:rsidRPr="00801DA7">
              <w:rPr>
                <w:rFonts w:ascii="Times New Roman" w:hAnsi="Times New Roman"/>
              </w:rPr>
              <w:t>иллюстрации учебника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онимать </w:t>
            </w:r>
            <w:r w:rsidRPr="00801DA7">
              <w:rPr>
                <w:rFonts w:ascii="Times New Roman" w:hAnsi="Times New Roman"/>
              </w:rPr>
              <w:t>роль археологии в изучении первобытного общества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культуре, истории, народам</w:t>
            </w:r>
          </w:p>
          <w:p w:rsidR="009C6DDA" w:rsidRDefault="009C6DDA" w:rsidP="00BE2D1A">
            <w:r>
              <w:t xml:space="preserve"> и желание участвовать в ее делах и событиях.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Принимать и сохранять учебную задачу,</w:t>
            </w: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6DDA" w:rsidRDefault="009C6DDA" w:rsidP="00BE2D1A"/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формлять свои мысли в устной речи с учётом учебных и жизненных речевых ситуаций;</w:t>
            </w:r>
          </w:p>
        </w:tc>
      </w:tr>
      <w:tr w:rsidR="009C6DDA" w:rsidTr="00BE2D1A">
        <w:trPr>
          <w:gridAfter w:val="7"/>
          <w:wAfter w:w="5611" w:type="dxa"/>
          <w:trHeight w:val="91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ир древности: далёкий и близкий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 w:rsidRPr="00801DA7">
              <w:rPr>
                <w:rFonts w:ascii="Times New Roman" w:hAnsi="Times New Roman"/>
              </w:rPr>
              <w:t>по “ленте времени” длительность периода истории</w:t>
            </w:r>
            <w:r>
              <w:rPr>
                <w:rFonts w:ascii="Times New Roman" w:hAnsi="Times New Roman"/>
              </w:rPr>
              <w:t xml:space="preserve"> Древнего мира</w:t>
            </w:r>
            <w:r w:rsidRPr="00801DA7"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Находить на карте местоположение древних государств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50EC5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нформацию из учебника, </w:t>
            </w:r>
            <w:r w:rsidRPr="00650EC5"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иллюстрации, </w:t>
            </w:r>
            <w:r w:rsidRPr="00650EC5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я и </w:t>
            </w:r>
            <w:r w:rsidRPr="00650EC5">
              <w:rPr>
                <w:rFonts w:ascii="Times New Roman" w:hAnsi="Times New Roman"/>
                <w:b/>
              </w:rPr>
              <w:t>презентовать</w:t>
            </w:r>
            <w:r>
              <w:rPr>
                <w:rFonts w:ascii="Times New Roman" w:hAnsi="Times New Roman"/>
              </w:rPr>
              <w:t xml:space="preserve"> их в класс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50EC5">
              <w:rPr>
                <w:rFonts w:ascii="Times New Roman" w:hAnsi="Times New Roman"/>
                <w:b/>
              </w:rPr>
              <w:t>Обобщать</w:t>
            </w:r>
            <w:r>
              <w:rPr>
                <w:rFonts w:ascii="Times New Roman" w:hAnsi="Times New Roman"/>
              </w:rPr>
              <w:t xml:space="preserve"> сведения о древних государствах, их культуре, религиях, </w:t>
            </w:r>
            <w:r w:rsidRPr="00650EC5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общее и отлич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90B30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роль появления и развития письменности в древности для развития человечества, </w:t>
            </w:r>
            <w:r w:rsidRPr="00D90B30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алфавит древности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D90B30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роль археологических находок для изучения истории древних государств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формлять свои мысли в устной речи с учётом учебных и жизненных речевых ситуаций.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редние века: время рыцарей и замков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длительность исторических периодов Древнего мира и Средневековья, </w:t>
            </w:r>
            <w:r w:rsidRPr="00E26570">
              <w:rPr>
                <w:rFonts w:ascii="Times New Roman" w:hAnsi="Times New Roman"/>
                <w:b/>
              </w:rPr>
              <w:t>определять</w:t>
            </w:r>
            <w:r>
              <w:rPr>
                <w:rFonts w:ascii="Times New Roman" w:hAnsi="Times New Roman"/>
              </w:rPr>
              <w:t xml:space="preserve"> по </w:t>
            </w:r>
            <w:r w:rsidRPr="00D90B30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D90B30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лительность Средневековь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на карте местоположение крупных городов, возникших в Средневековь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по фотографиям средневековые достопримечательности современных городов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исторические источники по изучению Древнего мира и Средневековь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мировые религии, выявлять их сходство и различия: место и время их возникновения, особенности храмов.</w:t>
            </w:r>
          </w:p>
          <w:p w:rsidR="009C6DDA" w:rsidRPr="00D90B30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26570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важность изобретения книгопечатания для человечества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– часть природы и член общества. Охрана памятников истории и культуры. Способы познания окружающего мира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pPr>
              <w:jc w:val="both"/>
            </w:pPr>
          </w:p>
          <w:p w:rsidR="009C6DDA" w:rsidRDefault="009C6DDA" w:rsidP="00BE2D1A">
            <w:pPr>
              <w:ind w:left="-360"/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Принимать и сохранять учебную задачу,</w:t>
            </w: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Учитывать разные мнения и стремиться к координации различных позиций в сотрудничестве</w:t>
            </w:r>
          </w:p>
          <w:p w:rsidR="009C6DDA" w:rsidRDefault="009C6DDA" w:rsidP="00BE2D1A"/>
          <w:p w:rsidR="009C6DDA" w:rsidRDefault="009C6DDA" w:rsidP="00BE2D1A">
            <w:r>
              <w:t>Формировать собственное мнение и позицию</w:t>
            </w:r>
          </w:p>
          <w:p w:rsidR="009C6DDA" w:rsidRDefault="009C6DDA" w:rsidP="00BE2D1A"/>
          <w:p w:rsidR="009C6DDA" w:rsidRDefault="009C6DDA" w:rsidP="009C6DDA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</w:pPr>
            <w:r>
              <w:t>Использовать речь для регуляции своего действия</w:t>
            </w:r>
          </w:p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овое время: встреча  Европы и Америки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ределять </w:t>
            </w:r>
            <w:r w:rsidRPr="00801DA7">
              <w:rPr>
                <w:rFonts w:ascii="Times New Roman" w:hAnsi="Times New Roman"/>
              </w:rPr>
              <w:t>по “ленте времени” длительность периода</w:t>
            </w:r>
            <w:r>
              <w:rPr>
                <w:rFonts w:ascii="Times New Roman" w:hAnsi="Times New Roman"/>
              </w:rPr>
              <w:t xml:space="preserve"> Нового времени, сопоставлять её с длительностью Древнего мира и Средневековья.</w:t>
            </w:r>
          </w:p>
          <w:p w:rsidR="009C6DDA" w:rsidRPr="00A5601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поставлять </w:t>
            </w:r>
            <w:r w:rsidRPr="00A5601C">
              <w:rPr>
                <w:rFonts w:ascii="Times New Roman" w:hAnsi="Times New Roman"/>
              </w:rPr>
              <w:t>жизненную философию людей в Средневековье и в Новое время.</w:t>
            </w:r>
          </w:p>
          <w:p w:rsidR="009C6DDA" w:rsidRPr="00A5601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еживать </w:t>
            </w:r>
            <w:r w:rsidRPr="00A5601C">
              <w:rPr>
                <w:rFonts w:ascii="Times New Roman" w:hAnsi="Times New Roman"/>
              </w:rPr>
              <w:t>по карте маршруты Великих географических открытий.</w:t>
            </w:r>
          </w:p>
          <w:p w:rsidR="009C6DDA" w:rsidRPr="00A5601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A5601C">
              <w:rPr>
                <w:rFonts w:ascii="Times New Roman" w:hAnsi="Times New Roman"/>
              </w:rPr>
              <w:t>методы изучения истории Древнего мира и Нового времен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являть </w:t>
            </w:r>
            <w:r w:rsidRPr="00A5601C">
              <w:rPr>
                <w:rFonts w:ascii="Times New Roman" w:hAnsi="Times New Roman"/>
              </w:rPr>
              <w:t>по фотографиям различия в архитектуре городов Древнего мира</w:t>
            </w:r>
            <w:r>
              <w:rPr>
                <w:rFonts w:ascii="Times New Roman" w:hAnsi="Times New Roman"/>
              </w:rPr>
              <w:t>, Средневековья и Нового времен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A5601C">
              <w:rPr>
                <w:rFonts w:ascii="Times New Roman" w:hAnsi="Times New Roman"/>
              </w:rPr>
              <w:t>роль великих географических открытий в истории человечест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A5601C">
              <w:rPr>
                <w:rFonts w:ascii="Times New Roman" w:hAnsi="Times New Roman"/>
              </w:rPr>
              <w:t>научные открытия и технические изобретения Нового времени.</w:t>
            </w:r>
          </w:p>
          <w:p w:rsidR="009C6DDA" w:rsidRPr="00A5601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 w:rsidRPr="00A5601C">
              <w:rPr>
                <w:rFonts w:ascii="Times New Roman" w:hAnsi="Times New Roman"/>
              </w:rPr>
              <w:t>воображение, реконструируя историю технических изобретений в Новое время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Нового времени, их изобретения, географические открытия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3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овейшее время: история продолжается сегодня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224799">
              <w:rPr>
                <w:rFonts w:ascii="Times New Roman" w:hAnsi="Times New Roman"/>
              </w:rPr>
              <w:t>на “ленте времени” начало Новейшее времени.</w:t>
            </w:r>
          </w:p>
          <w:p w:rsidR="009C6DDA" w:rsidRPr="0022479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224799">
              <w:rPr>
                <w:rFonts w:ascii="Times New Roman" w:hAnsi="Times New Roman"/>
              </w:rPr>
              <w:t>значение исследования Арктики и Антарктики для развития наук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24799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изменения в политическом устройстве мира.</w:t>
            </w:r>
          </w:p>
          <w:p w:rsidR="009C6DDA" w:rsidRPr="0022479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224799">
              <w:rPr>
                <w:rFonts w:ascii="Times New Roman" w:hAnsi="Times New Roman"/>
              </w:rPr>
              <w:t xml:space="preserve">о научных открытиях и технических изобретениях </w:t>
            </w:r>
            <w:r w:rsidRPr="00224799">
              <w:rPr>
                <w:rFonts w:ascii="Times New Roman" w:hAnsi="Times New Roman"/>
                <w:lang w:val="en-US"/>
              </w:rPr>
              <w:t>XX</w:t>
            </w:r>
            <w:r w:rsidRPr="00224799">
              <w:rPr>
                <w:rFonts w:ascii="Times New Roman" w:hAnsi="Times New Roman"/>
              </w:rPr>
              <w:t xml:space="preserve"> – </w:t>
            </w:r>
            <w:r w:rsidRPr="00224799">
              <w:rPr>
                <w:rFonts w:ascii="Times New Roman" w:hAnsi="Times New Roman"/>
                <w:lang w:val="en-US"/>
              </w:rPr>
              <w:t>XXI</w:t>
            </w:r>
            <w:r w:rsidRPr="00224799">
              <w:rPr>
                <w:rFonts w:ascii="Times New Roman" w:hAnsi="Times New Roman"/>
              </w:rPr>
              <w:t xml:space="preserve"> веков.</w:t>
            </w:r>
          </w:p>
          <w:p w:rsidR="009C6DDA" w:rsidRPr="00801DA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разных эпо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20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7"/>
          <w:wAfter w:w="5611" w:type="dxa"/>
          <w:trHeight w:val="124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ение по теме «Страницы мировой истории»</w:t>
            </w:r>
          </w:p>
          <w:p w:rsidR="009C6DDA" w:rsidRDefault="009C6DDA" w:rsidP="00BE2D1A"/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В предложенных ситуациях, опираясь на общие для всех правила поведения, </w:t>
            </w:r>
            <w:r>
              <w:rPr>
                <w:i/>
                <w:iCs/>
              </w:rPr>
              <w:t>делать выбор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установленные правила в планировании и контроле способа реш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rPr>
                <w:iCs/>
              </w:rPr>
              <w:t>Делать выводы</w:t>
            </w:r>
            <w:r>
              <w:t xml:space="preserve"> на основе обобщения знаний.</w:t>
            </w:r>
          </w:p>
          <w:p w:rsidR="009C6DDA" w:rsidRDefault="009C6DDA" w:rsidP="00BE2D1A"/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142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Страницы истории Отечества.(20ч)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знь древних славян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005030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 w:rsidRPr="00005030">
              <w:rPr>
                <w:rFonts w:ascii="Times New Roman" w:hAnsi="Times New Roman"/>
              </w:rPr>
              <w:t>карту расселения племён древних славян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4660C">
              <w:rPr>
                <w:rFonts w:ascii="Times New Roman" w:hAnsi="Times New Roman"/>
                <w:b/>
              </w:rPr>
              <w:t>Выявлять</w:t>
            </w:r>
            <w:r>
              <w:rPr>
                <w:rFonts w:ascii="Times New Roman" w:hAnsi="Times New Roman"/>
              </w:rPr>
              <w:t xml:space="preserve"> взаимосвязь жизни древних славян и их занятий с природными условиями того времен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34660C">
              <w:rPr>
                <w:rFonts w:ascii="Times New Roman" w:hAnsi="Times New Roman"/>
              </w:rPr>
              <w:t>верования древних славян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 w:rsidRPr="0034660C">
              <w:rPr>
                <w:rFonts w:ascii="Times New Roman" w:hAnsi="Times New Roman"/>
              </w:rPr>
              <w:t>древнеславянское жилище.</w:t>
            </w:r>
          </w:p>
          <w:p w:rsidR="009C6DDA" w:rsidRPr="0034660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лять </w:t>
            </w:r>
            <w:r w:rsidRPr="0034660C">
              <w:rPr>
                <w:rFonts w:ascii="Times New Roman" w:hAnsi="Times New Roman"/>
              </w:rPr>
              <w:t>план рассказа на материале учебника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жизни древних славян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культуре, истории, народам</w:t>
            </w:r>
          </w:p>
          <w:p w:rsidR="009C6DDA" w:rsidRDefault="009C6DDA" w:rsidP="00BE2D1A">
            <w:r>
              <w:t xml:space="preserve"> и желание участвовать в ее делах и событиях.</w:t>
            </w:r>
          </w:p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Принимать и сохранять учебную задачу,</w:t>
            </w: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учитывать выделенные учителем ориентиры действия в новом учебном материале в сотрудничестве с учителем.</w:t>
            </w:r>
          </w:p>
          <w:p w:rsidR="009C6DDA" w:rsidRDefault="009C6DDA" w:rsidP="00BE2D1A">
            <w:pPr>
              <w:spacing w:before="100" w:beforeAutospacing="1" w:after="100" w:afterAutospacing="1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Учитывать разные мнения и стремиться к координации различных позиций в сотрудничестве</w:t>
            </w:r>
          </w:p>
        </w:tc>
      </w:tr>
      <w:tr w:rsidR="009C6DDA" w:rsidTr="00BE2D1A">
        <w:trPr>
          <w:gridAfter w:val="9"/>
          <w:wAfter w:w="769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Во времена Древней </w:t>
            </w:r>
          </w:p>
          <w:p w:rsidR="009C6DDA" w:rsidRDefault="009C6DDA" w:rsidP="00BE2D1A">
            <w:r>
              <w:t>Руси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еживать </w:t>
            </w:r>
            <w:r w:rsidRPr="005B26C8">
              <w:rPr>
                <w:rFonts w:ascii="Times New Roman" w:hAnsi="Times New Roman"/>
              </w:rPr>
              <w:t xml:space="preserve">по карте Древней Руси путь из “варяг в греки” и расширение территории государства в </w:t>
            </w:r>
            <w:r w:rsidRPr="005B26C8">
              <w:rPr>
                <w:rFonts w:ascii="Times New Roman" w:hAnsi="Times New Roman"/>
                <w:lang w:val="en-US"/>
              </w:rPr>
              <w:t>IX</w:t>
            </w:r>
            <w:r w:rsidRPr="005B26C8">
              <w:rPr>
                <w:rFonts w:ascii="Times New Roman" w:hAnsi="Times New Roman"/>
              </w:rPr>
              <w:t>-</w:t>
            </w:r>
            <w:r w:rsidRPr="005B26C8">
              <w:rPr>
                <w:rFonts w:ascii="Times New Roman" w:hAnsi="Times New Roman"/>
                <w:lang w:val="en-US"/>
              </w:rPr>
              <w:t>XI</w:t>
            </w:r>
            <w:r w:rsidRPr="005B26C8">
              <w:rPr>
                <w:rFonts w:ascii="Times New Roman" w:hAnsi="Times New Roman"/>
              </w:rPr>
              <w:t xml:space="preserve"> века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2C65FE">
              <w:rPr>
                <w:rFonts w:ascii="Times New Roman" w:hAnsi="Times New Roman"/>
              </w:rPr>
              <w:t>систему государственной власти в</w:t>
            </w:r>
            <w:r w:rsidRPr="005B26C8">
              <w:rPr>
                <w:rFonts w:ascii="Times New Roman" w:hAnsi="Times New Roman"/>
                <w:lang w:val="en-US"/>
              </w:rPr>
              <w:t>IX</w:t>
            </w:r>
            <w:r w:rsidRPr="005B26C8">
              <w:rPr>
                <w:rFonts w:ascii="Times New Roman" w:hAnsi="Times New Roman"/>
              </w:rPr>
              <w:t>-</w:t>
            </w:r>
            <w:r w:rsidRPr="005B26C8">
              <w:rPr>
                <w:rFonts w:ascii="Times New Roman" w:hAnsi="Times New Roman"/>
                <w:lang w:val="en-US"/>
              </w:rPr>
              <w:t>XI</w:t>
            </w:r>
            <w:r w:rsidRPr="005B26C8">
              <w:rPr>
                <w:rFonts w:ascii="Times New Roman" w:hAnsi="Times New Roman"/>
              </w:rPr>
              <w:t xml:space="preserve"> веках</w:t>
            </w:r>
            <w:r>
              <w:rPr>
                <w:rFonts w:ascii="Times New Roman" w:hAnsi="Times New Roman"/>
              </w:rPr>
              <w:t xml:space="preserve"> в Древней Рус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C65FE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по </w:t>
            </w:r>
            <w:r w:rsidRPr="002C65FE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2C65FE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ату Крещения Рус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C65FE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причину введения на Руси христианства и значение Крещен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C65FE">
              <w:rPr>
                <w:rFonts w:ascii="Times New Roman" w:hAnsi="Times New Roman"/>
                <w:b/>
              </w:rPr>
              <w:t>Анализировать</w:t>
            </w:r>
            <w:r>
              <w:rPr>
                <w:rFonts w:ascii="Times New Roman" w:hAnsi="Times New Roman"/>
              </w:rPr>
              <w:t xml:space="preserve"> былину об Илье Муромце как отражение борьбы Древней Руси с кочевниками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Древней Руси, русских князья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трана городов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C65FE">
              <w:rPr>
                <w:rFonts w:ascii="Times New Roman" w:hAnsi="Times New Roman"/>
              </w:rPr>
              <w:t>В ходе самостоятельной работы (в группах)</w:t>
            </w:r>
            <w:r>
              <w:rPr>
                <w:rFonts w:ascii="Times New Roman" w:hAnsi="Times New Roman"/>
                <w:b/>
              </w:rPr>
              <w:t xml:space="preserve"> анализировать </w:t>
            </w:r>
            <w:r w:rsidRPr="002C65FE">
              <w:rPr>
                <w:rFonts w:ascii="Times New Roman" w:hAnsi="Times New Roman"/>
              </w:rPr>
              <w:t>карты Древнего Киева и Древнего Новгорода,</w:t>
            </w:r>
            <w:r>
              <w:rPr>
                <w:rFonts w:ascii="Times New Roman" w:hAnsi="Times New Roman"/>
                <w:b/>
              </w:rPr>
              <w:t xml:space="preserve"> характеризовать </w:t>
            </w:r>
            <w:r w:rsidRPr="002C65FE">
              <w:rPr>
                <w:rFonts w:ascii="Times New Roman" w:hAnsi="Times New Roman"/>
              </w:rPr>
              <w:t>их местоположение, оборонительные сооружения, занятия горожан, систему правления, находки берестяных грамот в Новгороде,</w:t>
            </w:r>
            <w:r>
              <w:rPr>
                <w:rFonts w:ascii="Times New Roman" w:hAnsi="Times New Roman"/>
                <w:b/>
              </w:rPr>
              <w:t xml:space="preserve"> готовить </w:t>
            </w:r>
            <w:r w:rsidRPr="002C65FE">
              <w:rPr>
                <w:rFonts w:ascii="Times New Roman" w:hAnsi="Times New Roman"/>
              </w:rPr>
              <w:t>сообщения,</w:t>
            </w:r>
            <w:r>
              <w:rPr>
                <w:rFonts w:ascii="Times New Roman" w:hAnsi="Times New Roman"/>
                <w:b/>
              </w:rPr>
              <w:t xml:space="preserve"> презентовать </w:t>
            </w:r>
            <w:r w:rsidRPr="002C65FE">
              <w:rPr>
                <w:rFonts w:ascii="Times New Roman" w:hAnsi="Times New Roman"/>
              </w:rPr>
              <w:t>их на урок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C0529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на основе сделанных сообщений жизнь двух главных городов Древней Рус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C0529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важность находок археологами берестяных грамот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C0529">
              <w:rPr>
                <w:rFonts w:ascii="Times New Roman" w:hAnsi="Times New Roman"/>
                <w:b/>
              </w:rPr>
              <w:t>Развивать</w:t>
            </w:r>
            <w:r>
              <w:rPr>
                <w:rFonts w:ascii="Times New Roman" w:hAnsi="Times New Roman"/>
              </w:rPr>
              <w:t xml:space="preserve"> воображение, реконструируя жизнь древних новгородцев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C0529">
              <w:rPr>
                <w:rFonts w:ascii="Times New Roman" w:hAnsi="Times New Roman"/>
                <w:b/>
              </w:rPr>
              <w:t>Обсуждать,</w:t>
            </w:r>
            <w:r>
              <w:rPr>
                <w:rFonts w:ascii="Times New Roman" w:hAnsi="Times New Roman"/>
              </w:rPr>
              <w:t xml:space="preserve"> почему былина о Садко могла появиться только в Новгород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EC0529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значение летописи об основании Москвы как исторического источника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городах 10-11 века Киеве и Новгороде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Принимать и сохранять учебную задачу,</w:t>
            </w:r>
          </w:p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  <w:trHeight w:val="90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Из книжной сокровищницы Древней Руси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78191D">
              <w:rPr>
                <w:rFonts w:ascii="Times New Roman" w:hAnsi="Times New Roman"/>
              </w:rPr>
              <w:t>роль создания славянской письменности для распространения культуры в Древней Рус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Характеризовать </w:t>
            </w:r>
            <w:r w:rsidRPr="0078191D">
              <w:rPr>
                <w:rFonts w:ascii="Times New Roman" w:hAnsi="Times New Roman"/>
              </w:rPr>
              <w:t>состояние грамотности на Руси после создания славянской азбук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являть </w:t>
            </w:r>
            <w:r w:rsidRPr="00622868">
              <w:rPr>
                <w:rFonts w:ascii="Times New Roman" w:hAnsi="Times New Roman"/>
              </w:rPr>
              <w:t>роль летописей для изучения истории Росси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22868">
              <w:rPr>
                <w:rFonts w:ascii="Times New Roman" w:hAnsi="Times New Roman"/>
                <w:b/>
              </w:rPr>
              <w:t>Характеризовать</w:t>
            </w:r>
            <w:r>
              <w:rPr>
                <w:rFonts w:ascii="Times New Roman" w:hAnsi="Times New Roman"/>
              </w:rPr>
              <w:t xml:space="preserve"> оформление рукописных книг как памятников древнерусского искусст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622868">
              <w:rPr>
                <w:rFonts w:ascii="Times New Roman" w:hAnsi="Times New Roman"/>
                <w:b/>
              </w:rPr>
              <w:t>Сопоставлять</w:t>
            </w:r>
            <w:r>
              <w:rPr>
                <w:rFonts w:ascii="Times New Roman" w:hAnsi="Times New Roman"/>
              </w:rPr>
              <w:t xml:space="preserve"> оформление древнерусских книг с современными.</w:t>
            </w:r>
          </w:p>
          <w:p w:rsidR="009C6DDA" w:rsidRPr="00622868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622868">
              <w:rPr>
                <w:rFonts w:ascii="Times New Roman" w:hAnsi="Times New Roman"/>
              </w:rPr>
              <w:t>роль рукописной книги в развитии русской культуры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Представление о возникновении славянской азбуки, появлении письменности на Руси;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rPr>
                <w:i/>
                <w:iCs/>
              </w:rPr>
              <w:t>Оценивать</w:t>
            </w:r>
            <w:r>
              <w:t xml:space="preserve"> жизненные ситуации с точки зрения общепринятых норм и ценностей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rPr>
                <w:i/>
                <w:iCs/>
              </w:rPr>
              <w:t>Отбирать</w:t>
            </w:r>
            <w:r>
              <w:t xml:space="preserve"> необходимые для решения учебной задачи источники информации среди предложенных учителем словарей, энциклопедий, справочников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Трудные времена на русской земле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Прослеживать по карте нашествие Батыя на Рус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A275E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причины поражения Древней Руси в ходе монгольского нашестви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A275E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по иллюстрациям учебника вооружение древнерусских и монгольских воинов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A275E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монгольском нашествии по плану учебник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A275E">
              <w:rPr>
                <w:rFonts w:ascii="Times New Roman" w:hAnsi="Times New Roman"/>
                <w:b/>
              </w:rPr>
              <w:t>Находить</w:t>
            </w:r>
            <w:r>
              <w:rPr>
                <w:rFonts w:ascii="Times New Roman" w:hAnsi="Times New Roman"/>
              </w:rPr>
              <w:t xml:space="preserve"> на карте места сражения Александра Невского со шведскими и немецкими захватчикам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иллюстрации в учебнике </w:t>
            </w:r>
            <w:r w:rsidRPr="003A275E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вооружение русских воинов и немецких рыцаре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3A275E">
              <w:rPr>
                <w:rFonts w:ascii="Times New Roman" w:hAnsi="Times New Roman"/>
                <w:b/>
              </w:rPr>
              <w:t>Высказывать</w:t>
            </w:r>
            <w:r>
              <w:rPr>
                <w:rFonts w:ascii="Times New Roman" w:hAnsi="Times New Roman"/>
              </w:rPr>
              <w:t xml:space="preserve">  своё отношение к личности Александра Невского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Pr="003A275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олнять </w:t>
            </w:r>
            <w:r w:rsidRPr="003A275E">
              <w:rPr>
                <w:rFonts w:ascii="Times New Roman" w:hAnsi="Times New Roman"/>
              </w:rPr>
              <w:t>“Героическую летопись России” (вкладка в Рабочей тетради)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rPr>
                <w:i/>
                <w:iCs/>
              </w:rPr>
              <w:t>Оценивать</w:t>
            </w:r>
            <w:r>
              <w:t xml:space="preserve"> жизненные ситуации (поступки людей) с точки зрения общепринятых норм и ценностей: учиться отделять поступки от самого человека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9C6DDA" w:rsidRDefault="009C6DDA" w:rsidP="00BE2D1A"/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бывать новые знания: </w:t>
            </w:r>
            <w:r>
              <w:rPr>
                <w:i/>
                <w:iCs/>
              </w:rPr>
              <w:t>извлекать</w:t>
            </w:r>
            <w:r>
              <w:t xml:space="preserve"> информацию, представленную в разных формах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усь расправляет крылья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иводить </w:t>
            </w:r>
            <w:r w:rsidRPr="001B2E2C">
              <w:rPr>
                <w:rFonts w:ascii="Times New Roman" w:hAnsi="Times New Roman"/>
              </w:rPr>
              <w:t>факты возрождения северо-восточных земель Рус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1B2E2C">
              <w:rPr>
                <w:rFonts w:ascii="Times New Roman" w:hAnsi="Times New Roman"/>
              </w:rPr>
              <w:t>по иллюстрациям в учебнике о Москве Ивана Калиты.</w:t>
            </w:r>
          </w:p>
          <w:p w:rsidR="009C6DDA" w:rsidRPr="001B2E2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еживать </w:t>
            </w:r>
            <w:r w:rsidRPr="001B2E2C">
              <w:rPr>
                <w:rFonts w:ascii="Times New Roman" w:hAnsi="Times New Roman"/>
              </w:rPr>
              <w:t>по карте объединение русских земель вокруг Москвы.</w:t>
            </w:r>
          </w:p>
          <w:p w:rsidR="009C6DDA" w:rsidRPr="001B2E2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B2E2C">
              <w:rPr>
                <w:rFonts w:ascii="Times New Roman" w:hAnsi="Times New Roman"/>
                <w:b/>
              </w:rPr>
              <w:t>Обсуждать,</w:t>
            </w:r>
            <w:r>
              <w:rPr>
                <w:rFonts w:ascii="Times New Roman" w:hAnsi="Times New Roman"/>
              </w:rPr>
              <w:t xml:space="preserve"> какие личные качества Ивана Калиты сыграли роль в успехе его правления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rPr>
                <w:iCs/>
              </w:rPr>
            </w:pPr>
          </w:p>
          <w:p w:rsidR="009C6DDA" w:rsidRDefault="009C6DDA" w:rsidP="00BE2D1A">
            <w:pPr>
              <w:rPr>
                <w:iCs/>
              </w:rPr>
            </w:pPr>
          </w:p>
          <w:p w:rsidR="009C6DDA" w:rsidRDefault="009C6DDA" w:rsidP="00BE2D1A">
            <w:pPr>
              <w:rPr>
                <w:iCs/>
              </w:rPr>
            </w:pPr>
          </w:p>
          <w:p w:rsidR="009C6DDA" w:rsidRDefault="009C6DDA" w:rsidP="00BE2D1A">
            <w:pPr>
              <w:rPr>
                <w:iCs/>
              </w:rPr>
            </w:pPr>
          </w:p>
          <w:p w:rsidR="009C6DDA" w:rsidRDefault="009C6DDA" w:rsidP="00BE2D1A">
            <w:pPr>
              <w:rPr>
                <w:iCs/>
              </w:rPr>
            </w:pPr>
          </w:p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 с точки зрения общепринятых норм и ценностей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культуре, истории, народам</w:t>
            </w:r>
          </w:p>
          <w:p w:rsidR="009C6DDA" w:rsidRDefault="009C6DDA" w:rsidP="00BE2D1A">
            <w:r>
              <w:t xml:space="preserve"> и желание участвовать в ее делах и событиях.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культуре, истории, народам</w:t>
            </w:r>
          </w:p>
          <w:p w:rsidR="009C6DDA" w:rsidRDefault="009C6DDA" w:rsidP="00BE2D1A">
            <w:r>
              <w:t xml:space="preserve"> и желание участвовать в ее делах и событиях.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Куликовская битва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Прослеживать</w:t>
            </w:r>
            <w:r>
              <w:rPr>
                <w:rFonts w:ascii="Times New Roman" w:hAnsi="Times New Roman"/>
              </w:rPr>
              <w:t xml:space="preserve"> по карте передвижения русских и ордынских войск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Составлять</w:t>
            </w:r>
            <w:r>
              <w:rPr>
                <w:rFonts w:ascii="Times New Roman" w:hAnsi="Times New Roman"/>
              </w:rPr>
              <w:t xml:space="preserve"> план рассказа о Куликовской битв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ату Куликовской битв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бсуждать,</w:t>
            </w:r>
            <w:r>
              <w:rPr>
                <w:rFonts w:ascii="Times New Roman" w:hAnsi="Times New Roman"/>
              </w:rPr>
              <w:t xml:space="preserve"> почему была так важна для Дмитрия Донского поддержка Сергия Радонежского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поединках богатырей.</w:t>
            </w:r>
          </w:p>
          <w:p w:rsidR="009C6DDA" w:rsidRPr="003A275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олнять </w:t>
            </w:r>
            <w:r w:rsidRPr="003A275E">
              <w:rPr>
                <w:rFonts w:ascii="Times New Roman" w:hAnsi="Times New Roman"/>
              </w:rPr>
              <w:t>“Героическую летопись России” (вкладка в Рабочей тетради)</w:t>
            </w:r>
          </w:p>
          <w:p w:rsidR="009C6DDA" w:rsidRPr="008842B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сознавать</w:t>
            </w:r>
            <w:r>
              <w:rPr>
                <w:rFonts w:ascii="Times New Roman" w:hAnsi="Times New Roman"/>
              </w:rPr>
              <w:t xml:space="preserve"> роль Куликовской битвы в истории России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на карте (границы, города, места изученных сражений, исторических событий). Выдающиеся люди разных эпох. Охрана памятников истории культуры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9C6DDA" w:rsidRDefault="009C6DDA" w:rsidP="00BE2D1A">
            <w:pPr>
              <w:jc w:val="both"/>
            </w:pPr>
          </w:p>
          <w:p w:rsidR="009C6DDA" w:rsidRDefault="009C6DDA" w:rsidP="009C6DDA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</w:pPr>
            <w:r>
              <w:t>Планировать свои действия в соответствии с поставленной задачей и ее реализации, в том числе во внутреннем плане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Иван III 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AD0C6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AD0C67">
              <w:rPr>
                <w:rFonts w:ascii="Times New Roman" w:hAnsi="Times New Roman"/>
              </w:rPr>
              <w:t>об изменении политики в отношении Золотой Орд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по иллюстрациям в учебнике изменения в облике Москв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значение освобождения от монгольского ига.</w:t>
            </w:r>
          </w:p>
          <w:p w:rsidR="009C6DDA" w:rsidRPr="003A275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олнять </w:t>
            </w:r>
            <w:r w:rsidRPr="003A275E">
              <w:rPr>
                <w:rFonts w:ascii="Times New Roman" w:hAnsi="Times New Roman"/>
              </w:rPr>
              <w:t>“Героическую летопись России” (вкладка в Рабочей тетради)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аты освобождения от монгольского ига, венчания Ивана Грозного на царство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на карте (границы, города, места изученных сражений, исторических событий). Выдающиеся люди разных эпох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астера печатных дел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4A3C5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4A3C52">
              <w:rPr>
                <w:rFonts w:ascii="Times New Roman" w:hAnsi="Times New Roman"/>
              </w:rPr>
              <w:t>как повлияло начало книгопечатания на развитие просвещения и культуры в России.</w:t>
            </w:r>
          </w:p>
          <w:p w:rsidR="009C6DDA" w:rsidRPr="004A3C5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A3C52">
              <w:rPr>
                <w:rFonts w:ascii="Times New Roman" w:hAnsi="Times New Roman"/>
              </w:rPr>
              <w:t>На основе самостоятельного изучения материала учебника (по группам)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4A3C52">
              <w:rPr>
                <w:rFonts w:ascii="Times New Roman" w:hAnsi="Times New Roman"/>
              </w:rPr>
              <w:t>о первопечатнике Иване Фёдорове и издании первых русских учебников.</w:t>
            </w:r>
          </w:p>
          <w:p w:rsidR="009C6DDA" w:rsidRPr="004A3C5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поставлять </w:t>
            </w:r>
            <w:r w:rsidRPr="004A3C52">
              <w:rPr>
                <w:rFonts w:ascii="Times New Roman" w:hAnsi="Times New Roman"/>
              </w:rPr>
              <w:t>современные и первопечатные учебники по иллюстрациям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Pr="004A3C52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A3C52">
              <w:rPr>
                <w:rFonts w:ascii="Times New Roman" w:hAnsi="Times New Roman"/>
                <w:b/>
              </w:rPr>
              <w:t>Развивать</w:t>
            </w:r>
            <w:r>
              <w:rPr>
                <w:rFonts w:ascii="Times New Roman" w:hAnsi="Times New Roman"/>
              </w:rPr>
              <w:t xml:space="preserve"> воображение, </w:t>
            </w:r>
            <w:r w:rsidRPr="004A3C52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обучая грамоте</w:t>
            </w:r>
            <w:r w:rsidRPr="004A3C52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учеников </w:t>
            </w:r>
            <w:r>
              <w:rPr>
                <w:rFonts w:ascii="Times New Roman" w:hAnsi="Times New Roman"/>
                <w:lang w:val="en-US"/>
              </w:rPr>
              <w:t>XVII</w:t>
            </w:r>
            <w:r>
              <w:rPr>
                <w:rFonts w:ascii="Times New Roman" w:hAnsi="Times New Roman"/>
              </w:rPr>
              <w:t>века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разных эпо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аботать с различными источниками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разные мнения и стремиться к координации различных позиций в сотрудничестве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атриоты Росси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B956A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 </w:t>
            </w:r>
            <w:r w:rsidRPr="00B956A9">
              <w:rPr>
                <w:rFonts w:ascii="Times New Roman" w:hAnsi="Times New Roman"/>
              </w:rPr>
              <w:t>значение организации народного ополчения и освобождения Москвы от польской интервенци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год освобождения Москвы.</w:t>
            </w:r>
          </w:p>
          <w:p w:rsidR="009C6DDA" w:rsidRPr="003A275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олнять </w:t>
            </w:r>
            <w:r w:rsidRPr="003A275E">
              <w:rPr>
                <w:rFonts w:ascii="Times New Roman" w:hAnsi="Times New Roman"/>
              </w:rPr>
              <w:t>“Героическую летопись России” (вкладка в Рабочей тетради)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б этом событии от имени участника ополчения.</w:t>
            </w:r>
          </w:p>
          <w:p w:rsidR="009C6DDA" w:rsidRPr="00B956A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B956A9">
              <w:rPr>
                <w:rFonts w:ascii="Times New Roman" w:hAnsi="Times New Roman"/>
                <w:b/>
              </w:rPr>
              <w:t xml:space="preserve">Осознавать </w:t>
            </w:r>
            <w:r>
              <w:rPr>
                <w:rFonts w:ascii="Times New Roman" w:hAnsi="Times New Roman"/>
              </w:rPr>
              <w:t xml:space="preserve">роль борьбы за независимость в начале </w:t>
            </w:r>
            <w:r>
              <w:rPr>
                <w:rFonts w:ascii="Times New Roman" w:hAnsi="Times New Roman"/>
                <w:lang w:val="en-US"/>
              </w:rPr>
              <w:t>XVI</w:t>
            </w:r>
            <w:r>
              <w:rPr>
                <w:rFonts w:ascii="Times New Roman" w:hAnsi="Times New Roman"/>
              </w:rPr>
              <w:t>века в истории России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разных эпо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образовывать практическую задачу в познавательну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rPr>
                <w:iCs/>
              </w:rPr>
              <w:t>Делать выводы</w:t>
            </w:r>
            <w:r>
              <w:t xml:space="preserve"> на основе обобщения знаний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Учитывать разные мнения и стремиться к координации различных позиций в сотрудничестве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ётр Великий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ссказывать </w:t>
            </w:r>
            <w:r w:rsidRPr="00777A43">
              <w:rPr>
                <w:rFonts w:ascii="Times New Roman" w:hAnsi="Times New Roman"/>
              </w:rPr>
              <w:t xml:space="preserve">о реформах Петра </w:t>
            </w:r>
            <w:r w:rsidRPr="00777A43">
              <w:rPr>
                <w:rFonts w:ascii="Times New Roman" w:hAnsi="Times New Roman"/>
                <w:lang w:val="en-US"/>
              </w:rPr>
              <w:t>I</w:t>
            </w:r>
            <w:r w:rsidRPr="00777A43">
              <w:rPr>
                <w:rFonts w:ascii="Times New Roman" w:hAnsi="Times New Roman"/>
              </w:rPr>
              <w:t xml:space="preserve"> на основе материала учебника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777A43">
              <w:rPr>
                <w:rFonts w:ascii="Times New Roman" w:hAnsi="Times New Roman"/>
              </w:rPr>
              <w:t xml:space="preserve">из дополнительной литературы и Интернета информацию о Петре </w:t>
            </w:r>
            <w:r w:rsidRPr="00777A43">
              <w:rPr>
                <w:rFonts w:ascii="Times New Roman" w:hAnsi="Times New Roman"/>
                <w:lang w:val="en-US"/>
              </w:rPr>
              <w:t>I</w:t>
            </w:r>
            <w:r w:rsidRPr="00777A43">
              <w:rPr>
                <w:rFonts w:ascii="Times New Roman" w:hAnsi="Times New Roman"/>
              </w:rPr>
              <w:t>, которой нет в учебнике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писывать </w:t>
            </w:r>
            <w:r w:rsidRPr="00777A43">
              <w:rPr>
                <w:rFonts w:ascii="Times New Roman" w:hAnsi="Times New Roman"/>
              </w:rPr>
              <w:t>достопримечательности Санкт-Петербурга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777A43">
              <w:rPr>
                <w:rFonts w:ascii="Times New Roman" w:hAnsi="Times New Roman"/>
              </w:rPr>
              <w:t xml:space="preserve">заслуженно ли Пётр </w:t>
            </w:r>
            <w:r w:rsidRPr="00777A43">
              <w:rPr>
                <w:rFonts w:ascii="Times New Roman" w:hAnsi="Times New Roman"/>
                <w:lang w:val="en-US"/>
              </w:rPr>
              <w:t>I</w:t>
            </w:r>
            <w:r w:rsidRPr="00777A43">
              <w:rPr>
                <w:rFonts w:ascii="Times New Roman" w:hAnsi="Times New Roman"/>
              </w:rPr>
              <w:t xml:space="preserve"> стал называться Великим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год основания Санкт-Петербурга, год, когда Россия стала империей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777A43">
              <w:rPr>
                <w:rFonts w:ascii="Times New Roman" w:hAnsi="Times New Roman"/>
              </w:rPr>
              <w:t xml:space="preserve">на карте приобретения города, основанные Петром </w:t>
            </w:r>
            <w:r w:rsidRPr="00777A43">
              <w:rPr>
                <w:rFonts w:ascii="Times New Roman" w:hAnsi="Times New Roman"/>
                <w:lang w:val="en-US"/>
              </w:rPr>
              <w:t>I</w:t>
            </w:r>
            <w:r w:rsidRPr="00777A43">
              <w:rPr>
                <w:rFonts w:ascii="Times New Roman" w:hAnsi="Times New Roman"/>
              </w:rPr>
              <w:t>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 w:rsidRPr="00777A43">
              <w:rPr>
                <w:rFonts w:ascii="Times New Roman" w:hAnsi="Times New Roman"/>
              </w:rPr>
              <w:t>свое отношение к личности Петра Великого.</w:t>
            </w:r>
          </w:p>
          <w:p w:rsidR="009C6DDA" w:rsidRPr="002C65F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ремена правления Петра 1, его реформах.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Учитывать выделенные учителем ориентиры действия в новом учебном материале в сотрудничестве с учителе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3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3"/>
          <w:wAfter w:w="4170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ихаил Васильевич Ломоносов</w:t>
            </w:r>
          </w:p>
          <w:p w:rsidR="009C6DDA" w:rsidRDefault="009C6DDA" w:rsidP="00BE2D1A"/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ED564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лять </w:t>
            </w:r>
            <w:r w:rsidRPr="00ED564F">
              <w:rPr>
                <w:rFonts w:ascii="Times New Roman" w:hAnsi="Times New Roman"/>
              </w:rPr>
              <w:t>план рассказа о М.В.Ломоносове.</w:t>
            </w:r>
          </w:p>
          <w:p w:rsidR="009C6DDA" w:rsidRPr="00ED564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еживать </w:t>
            </w:r>
            <w:r w:rsidRPr="00ED564F">
              <w:rPr>
                <w:rFonts w:ascii="Times New Roman" w:hAnsi="Times New Roman"/>
              </w:rPr>
              <w:t>по карте путь М.В.Ломоносова из Холмогор в Москву.</w:t>
            </w:r>
          </w:p>
          <w:p w:rsidR="009C6DDA" w:rsidRPr="00ED564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ED564F">
              <w:rPr>
                <w:rFonts w:ascii="Times New Roman" w:hAnsi="Times New Roman"/>
              </w:rPr>
              <w:t>каковы были заслуги М.В.Ломоносова в развитии науки и культур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дату основания Московского университета.</w:t>
            </w:r>
          </w:p>
          <w:p w:rsidR="009C6DDA" w:rsidRPr="00ED564F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ED564F">
              <w:rPr>
                <w:rFonts w:ascii="Times New Roman" w:hAnsi="Times New Roman"/>
              </w:rPr>
              <w:t>из Интернета сведения о современном МГУ им.М.В.Ломоносо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сказывать </w:t>
            </w:r>
            <w:r w:rsidRPr="00777A43">
              <w:rPr>
                <w:rFonts w:ascii="Times New Roman" w:hAnsi="Times New Roman"/>
              </w:rPr>
              <w:t>свое отношение к личности</w:t>
            </w:r>
            <w:r>
              <w:rPr>
                <w:rFonts w:ascii="Times New Roman" w:hAnsi="Times New Roman"/>
              </w:rPr>
              <w:t xml:space="preserve"> М.В.Ломоносова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разных эпох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3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8"/>
          <w:wAfter w:w="5667" w:type="dxa"/>
        </w:trPr>
        <w:tc>
          <w:tcPr>
            <w:tcW w:w="16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IY ЧЕТВЕРТЬ (8 ч)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Екатерина Великая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777A43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777A43">
              <w:rPr>
                <w:rFonts w:ascii="Times New Roman" w:hAnsi="Times New Roman"/>
              </w:rPr>
              <w:t xml:space="preserve">заслуженно ли </w:t>
            </w:r>
            <w:r>
              <w:rPr>
                <w:rFonts w:ascii="Times New Roman" w:hAnsi="Times New Roman"/>
              </w:rPr>
              <w:t>Екатерина Вторая</w:t>
            </w:r>
            <w:r w:rsidRPr="00777A43">
              <w:rPr>
                <w:rFonts w:ascii="Times New Roman" w:hAnsi="Times New Roman"/>
              </w:rPr>
              <w:t xml:space="preserve"> стал называться Велик</w:t>
            </w:r>
            <w:r>
              <w:rPr>
                <w:rFonts w:ascii="Times New Roman" w:hAnsi="Times New Roman"/>
              </w:rPr>
              <w:t>ая</w:t>
            </w:r>
            <w:r w:rsidRPr="00777A43">
              <w:rPr>
                <w:rFonts w:ascii="Times New Roman" w:hAnsi="Times New Roman"/>
              </w:rPr>
              <w:t>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C0109">
              <w:rPr>
                <w:rFonts w:ascii="Times New Roman" w:hAnsi="Times New Roman"/>
                <w:b/>
              </w:rPr>
              <w:t>Описывать</w:t>
            </w:r>
            <w:r>
              <w:rPr>
                <w:rFonts w:ascii="Times New Roman" w:hAnsi="Times New Roman"/>
              </w:rPr>
              <w:t xml:space="preserve"> достопримечательности Санкт-Петербург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C0109">
              <w:rPr>
                <w:rFonts w:ascii="Times New Roman" w:hAnsi="Times New Roman"/>
                <w:b/>
              </w:rPr>
              <w:t>Сравнивать</w:t>
            </w:r>
            <w:r>
              <w:rPr>
                <w:rFonts w:ascii="Times New Roman" w:hAnsi="Times New Roman"/>
              </w:rPr>
              <w:t xml:space="preserve"> положение разных слоев российского общест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C0109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учебнику о крестьянской войне Е.Пугачё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C0109">
              <w:rPr>
                <w:rFonts w:ascii="Times New Roman" w:hAnsi="Times New Roman"/>
                <w:b/>
              </w:rPr>
              <w:t>Прослеживать</w:t>
            </w:r>
            <w:r>
              <w:rPr>
                <w:rFonts w:ascii="Times New Roman" w:hAnsi="Times New Roman"/>
              </w:rPr>
              <w:t xml:space="preserve"> по карте рост территории государств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C0109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учебнику о Ф.Ф.Ушакове и А.В.Суворове.</w:t>
            </w:r>
          </w:p>
          <w:p w:rsidR="009C6DDA" w:rsidRPr="008C0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ED564F">
              <w:rPr>
                <w:rFonts w:ascii="Times New Roman" w:hAnsi="Times New Roman"/>
              </w:rPr>
              <w:t>из Интернета</w:t>
            </w:r>
            <w:r>
              <w:rPr>
                <w:rFonts w:ascii="Times New Roman" w:hAnsi="Times New Roman"/>
              </w:rPr>
              <w:t xml:space="preserve"> сведения о Петербурге, Москве и других городах России в </w:t>
            </w:r>
            <w:r>
              <w:rPr>
                <w:rFonts w:ascii="Times New Roman" w:hAnsi="Times New Roman"/>
                <w:lang w:val="en-US"/>
              </w:rPr>
              <w:t>XVIII</w:t>
            </w:r>
            <w:r>
              <w:rPr>
                <w:rFonts w:ascii="Times New Roman" w:hAnsi="Times New Roman"/>
              </w:rPr>
              <w:t>век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pPr>
              <w:rPr>
                <w:b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во времена правления Екатерины 2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новы гражданской идентичности личности в форме осознания «Я» как гражданина России, чувства сопричастности, гордости за свою Родину, народ и историю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сознание своей этнической принадлежности.</w:t>
            </w:r>
          </w:p>
          <w:p w:rsidR="009C6DDA" w:rsidRDefault="009C6DDA" w:rsidP="00BE2D1A"/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Самостоятельно </w:t>
            </w:r>
            <w:r>
              <w:rPr>
                <w:iCs/>
              </w:rPr>
              <w:t>определять</w:t>
            </w:r>
            <w:r>
              <w:t xml:space="preserve"> и </w:t>
            </w:r>
            <w:r>
              <w:rPr>
                <w:iCs/>
              </w:rPr>
              <w:t>высказывать</w:t>
            </w:r>
            <w: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 с точки зрения общепринятых норм и ценносте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течественная война 1812 года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C82015">
              <w:rPr>
                <w:rFonts w:ascii="Times New Roman" w:hAnsi="Times New Roman"/>
              </w:rPr>
              <w:t>На основе самостоятельной работы по учебнику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C82015">
              <w:rPr>
                <w:rFonts w:ascii="Times New Roman" w:hAnsi="Times New Roman"/>
              </w:rPr>
              <w:t>о Бородинском сражени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Отечественную войну 1812 года.</w:t>
            </w:r>
          </w:p>
          <w:p w:rsidR="009C6DDA" w:rsidRPr="003A275E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аполнять </w:t>
            </w:r>
            <w:r w:rsidRPr="003A275E">
              <w:rPr>
                <w:rFonts w:ascii="Times New Roman" w:hAnsi="Times New Roman"/>
              </w:rPr>
              <w:t>“Героическую летопись России” (вкладка в Рабочей тетради)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C82015">
              <w:rPr>
                <w:rFonts w:ascii="Times New Roman" w:hAnsi="Times New Roman"/>
                <w:b/>
              </w:rPr>
              <w:t>Обсуждать,</w:t>
            </w:r>
            <w:r>
              <w:rPr>
                <w:rFonts w:ascii="Times New Roman" w:hAnsi="Times New Roman"/>
              </w:rPr>
              <w:t xml:space="preserve"> почему война 1812 года называется Отечественно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C82015">
              <w:rPr>
                <w:rFonts w:ascii="Times New Roman" w:hAnsi="Times New Roman"/>
                <w:b/>
              </w:rPr>
              <w:t>Обсуждать,</w:t>
            </w:r>
            <w:r>
              <w:rPr>
                <w:rFonts w:ascii="Times New Roman" w:hAnsi="Times New Roman"/>
              </w:rPr>
              <w:t xml:space="preserve"> почему после Отечественной войны 1812 года был воздвигнут на Красной площади памятник Кузьме Минину и Дмитрию Пожарском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ED564F">
              <w:rPr>
                <w:rFonts w:ascii="Times New Roman" w:hAnsi="Times New Roman"/>
              </w:rPr>
              <w:t>из Интернета</w:t>
            </w:r>
            <w:r>
              <w:rPr>
                <w:rFonts w:ascii="Times New Roman" w:hAnsi="Times New Roman"/>
              </w:rPr>
              <w:t xml:space="preserve"> сведения о биографиях героев Отечественной войны 1812 года, </w:t>
            </w:r>
            <w:r w:rsidRPr="00C82015">
              <w:rPr>
                <w:rFonts w:ascii="Times New Roman" w:hAnsi="Times New Roman"/>
                <w:b/>
              </w:rPr>
              <w:t xml:space="preserve">готовить </w:t>
            </w:r>
            <w:r>
              <w:rPr>
                <w:rFonts w:ascii="Times New Roman" w:hAnsi="Times New Roman"/>
              </w:rPr>
              <w:t xml:space="preserve">доклады, </w:t>
            </w:r>
            <w:r w:rsidRPr="00C82015">
              <w:rPr>
                <w:rFonts w:ascii="Times New Roman" w:hAnsi="Times New Roman"/>
                <w:b/>
              </w:rPr>
              <w:t>презентовать</w:t>
            </w:r>
            <w:r>
              <w:rPr>
                <w:rFonts w:ascii="Times New Roman" w:hAnsi="Times New Roman"/>
              </w:rPr>
              <w:t xml:space="preserve"> их в класс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войне 1812 года.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jc w:val="both"/>
            </w:pPr>
          </w:p>
          <w:p w:rsidR="009C6DDA" w:rsidRDefault="009C6DDA" w:rsidP="00BE2D1A">
            <w:pPr>
              <w:jc w:val="both"/>
            </w:pPr>
          </w:p>
          <w:p w:rsidR="009C6DDA" w:rsidRDefault="009C6DDA" w:rsidP="00BE2D1A">
            <w:pPr>
              <w:jc w:val="both"/>
            </w:pPr>
          </w:p>
          <w:p w:rsidR="009C6DDA" w:rsidRDefault="009C6DDA" w:rsidP="00BE2D1A">
            <w:pPr>
              <w:jc w:val="both"/>
            </w:pPr>
            <w:r>
              <w:t>Проявлять познавательную инициативу в учебном сотрудничестве.</w:t>
            </w:r>
          </w:p>
          <w:p w:rsidR="009C6DDA" w:rsidRDefault="009C6DDA" w:rsidP="00BE2D1A"/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Страницы истории XIХ века  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Pr="00A73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BF41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BF41F7">
              <w:rPr>
                <w:rFonts w:ascii="Times New Roman" w:hAnsi="Times New Roman"/>
              </w:rPr>
              <w:t xml:space="preserve">В ходе самостоятельной работы (по группам) над темами “Декабристы”, “Освобождение крестьян”, “Петербург и Москва” </w:t>
            </w:r>
            <w:r>
              <w:rPr>
                <w:rFonts w:ascii="Times New Roman" w:hAnsi="Times New Roman"/>
                <w:b/>
              </w:rPr>
              <w:t xml:space="preserve">изучать </w:t>
            </w:r>
            <w:r w:rsidRPr="00BF41F7">
              <w:rPr>
                <w:rFonts w:ascii="Times New Roman" w:hAnsi="Times New Roman"/>
              </w:rPr>
              <w:t>текст учебника,</w:t>
            </w:r>
            <w:r>
              <w:rPr>
                <w:rFonts w:ascii="Times New Roman" w:hAnsi="Times New Roman"/>
                <w:b/>
              </w:rPr>
              <w:t xml:space="preserve"> выполнять </w:t>
            </w:r>
            <w:r w:rsidRPr="00BF41F7">
              <w:rPr>
                <w:rFonts w:ascii="Times New Roman" w:hAnsi="Times New Roman"/>
              </w:rPr>
              <w:t>задания из Рабочей тетради,</w:t>
            </w:r>
            <w:r>
              <w:rPr>
                <w:rFonts w:ascii="Times New Roman" w:hAnsi="Times New Roman"/>
                <w:b/>
              </w:rPr>
              <w:t xml:space="preserve"> готовить </w:t>
            </w:r>
            <w:r w:rsidRPr="00BF41F7">
              <w:rPr>
                <w:rFonts w:ascii="Times New Roman" w:hAnsi="Times New Roman"/>
              </w:rPr>
              <w:t>сообщения и</w:t>
            </w:r>
            <w:r>
              <w:rPr>
                <w:rFonts w:ascii="Times New Roman" w:hAnsi="Times New Roman"/>
                <w:b/>
              </w:rPr>
              <w:t xml:space="preserve"> презентовать </w:t>
            </w:r>
            <w:r w:rsidRPr="00BF41F7">
              <w:rPr>
                <w:rFonts w:ascii="Times New Roman" w:hAnsi="Times New Roman"/>
              </w:rPr>
              <w:t>их на уроке.</w:t>
            </w:r>
          </w:p>
          <w:p w:rsidR="009C6DDA" w:rsidRPr="00BF41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BF41F7">
              <w:rPr>
                <w:rFonts w:ascii="Times New Roman" w:hAnsi="Times New Roman"/>
              </w:rPr>
              <w:t>с историческими картами,</w:t>
            </w:r>
            <w:r>
              <w:rPr>
                <w:rFonts w:ascii="Times New Roman" w:hAnsi="Times New Roman"/>
                <w:b/>
              </w:rPr>
              <w:t xml:space="preserve"> находить </w:t>
            </w:r>
            <w:r w:rsidRPr="00BF41F7">
              <w:rPr>
                <w:rFonts w:ascii="Times New Roman" w:hAnsi="Times New Roman"/>
              </w:rPr>
              <w:t>на карте Транссибирскую магистраль.</w:t>
            </w:r>
          </w:p>
          <w:p w:rsidR="009C6DDA" w:rsidRPr="00BF41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поставлять </w:t>
            </w:r>
            <w:r w:rsidRPr="00BF41F7">
              <w:rPr>
                <w:rFonts w:ascii="Times New Roman" w:hAnsi="Times New Roman"/>
              </w:rPr>
              <w:t>исторические источники.</w:t>
            </w:r>
          </w:p>
          <w:p w:rsidR="009C6DDA" w:rsidRPr="00BF41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звлекать </w:t>
            </w:r>
            <w:r w:rsidRPr="00BF41F7">
              <w:rPr>
                <w:rFonts w:ascii="Times New Roman" w:hAnsi="Times New Roman"/>
              </w:rPr>
              <w:t xml:space="preserve">из краеведческой литературы сведения о технических новшествах, появившихся в </w:t>
            </w:r>
            <w:r w:rsidRPr="00BF41F7">
              <w:rPr>
                <w:rFonts w:ascii="Times New Roman" w:hAnsi="Times New Roman"/>
                <w:lang w:val="en-US"/>
              </w:rPr>
              <w:t>XIX</w:t>
            </w:r>
            <w:r w:rsidRPr="00BF41F7">
              <w:rPr>
                <w:rFonts w:ascii="Times New Roman" w:hAnsi="Times New Roman"/>
              </w:rPr>
              <w:t xml:space="preserve"> веке в регионе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едставление о жизни в 19 веке, о технических изобретениях того времени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 xml:space="preserve">Перерабатывать полученную информацию: </w:t>
            </w:r>
            <w:r>
              <w:rPr>
                <w:i/>
                <w:iCs/>
              </w:rPr>
              <w:t>сравнивать</w:t>
            </w:r>
            <w:r>
              <w:t xml:space="preserve"> и </w:t>
            </w:r>
            <w:r>
              <w:rPr>
                <w:i/>
                <w:iCs/>
              </w:rPr>
              <w:t>группировать</w:t>
            </w:r>
            <w:r>
              <w:t xml:space="preserve"> факты ; определять причины, событий.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Доносить свою позицию до других: </w:t>
            </w:r>
            <w:r>
              <w:rPr>
                <w:iCs/>
              </w:rPr>
              <w:t>оформлять</w:t>
            </w:r>
            <w:r>
              <w:t xml:space="preserve"> свои мысли в устной и письменной речи .</w:t>
            </w:r>
          </w:p>
        </w:tc>
      </w:tr>
      <w:tr w:rsidR="009C6DDA" w:rsidTr="00BE2D1A">
        <w:trPr>
          <w:gridAfter w:val="8"/>
          <w:wAfter w:w="5667" w:type="dxa"/>
          <w:trHeight w:val="96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Россия вступает в ХХ век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D4706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i/>
              </w:rPr>
              <w:t>.</w:t>
            </w:r>
            <w:r w:rsidRPr="002F025F">
              <w:rPr>
                <w:rFonts w:ascii="Times New Roman" w:hAnsi="Times New Roman"/>
                <w:b/>
              </w:rPr>
              <w:t xml:space="preserve"> 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8842BF">
              <w:rPr>
                <w:rFonts w:ascii="Times New Roman" w:hAnsi="Times New Roman"/>
                <w:b/>
              </w:rPr>
              <w:t>Отмечать</w:t>
            </w:r>
            <w:r>
              <w:rPr>
                <w:rFonts w:ascii="Times New Roman" w:hAnsi="Times New Roman"/>
              </w:rPr>
              <w:t xml:space="preserve"> на </w:t>
            </w:r>
            <w:r w:rsidRPr="008842BF"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/>
              </w:rPr>
              <w:t>ленте времени</w:t>
            </w:r>
            <w:r w:rsidRPr="008842BF">
              <w:rPr>
                <w:rFonts w:ascii="Times New Roman" w:hAnsi="Times New Roman"/>
              </w:rPr>
              <w:t>”</w:t>
            </w:r>
            <w:r>
              <w:rPr>
                <w:rFonts w:ascii="Times New Roman" w:hAnsi="Times New Roman"/>
              </w:rPr>
              <w:t xml:space="preserve"> начало Первой мировой войны, Февральской и Октябрьской революций.</w:t>
            </w:r>
          </w:p>
          <w:p w:rsidR="009C6DDA" w:rsidRPr="0080713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лять </w:t>
            </w:r>
            <w:r w:rsidRPr="0080713B">
              <w:rPr>
                <w:rFonts w:ascii="Times New Roman" w:hAnsi="Times New Roman"/>
              </w:rPr>
              <w:t xml:space="preserve">план рассказа о событиях начала </w:t>
            </w:r>
            <w:r w:rsidRPr="0080713B">
              <w:rPr>
                <w:rFonts w:ascii="Times New Roman" w:hAnsi="Times New Roman"/>
                <w:lang w:val="en-US"/>
              </w:rPr>
              <w:t>XX</w:t>
            </w:r>
            <w:r w:rsidRPr="0080713B">
              <w:rPr>
                <w:rFonts w:ascii="Times New Roman" w:hAnsi="Times New Roman"/>
              </w:rPr>
              <w:t xml:space="preserve"> века и рассказывать о них по плану.</w:t>
            </w:r>
          </w:p>
          <w:p w:rsidR="009C6DDA" w:rsidRPr="0080713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тервьюировать </w:t>
            </w:r>
            <w:r w:rsidRPr="0080713B">
              <w:rPr>
                <w:rFonts w:ascii="Times New Roman" w:hAnsi="Times New Roman"/>
              </w:rPr>
              <w:t>взрослых членов семьи о том, какую роль сыграли Октябрьская революция и Гражданская война в судьбе семьи.</w:t>
            </w:r>
          </w:p>
          <w:p w:rsidR="009C6DDA" w:rsidRPr="0080713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вивать </w:t>
            </w:r>
            <w:r w:rsidRPr="0080713B">
              <w:rPr>
                <w:rFonts w:ascii="Times New Roman" w:hAnsi="Times New Roman"/>
              </w:rPr>
              <w:t xml:space="preserve">воображение, составляя от лица журналиста начала </w:t>
            </w:r>
            <w:r w:rsidRPr="0080713B">
              <w:rPr>
                <w:rFonts w:ascii="Times New Roman" w:hAnsi="Times New Roman"/>
                <w:lang w:val="en-US"/>
              </w:rPr>
              <w:t>XX</w:t>
            </w:r>
            <w:r w:rsidRPr="0080713B">
              <w:rPr>
                <w:rFonts w:ascii="Times New Roman" w:hAnsi="Times New Roman"/>
              </w:rPr>
              <w:t xml:space="preserve"> века интервью с ученым, каким он видит наступивший век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ажнейшие события в России в начале 20 века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траницы истории 20-30 гг.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1E5D3D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комиться </w:t>
            </w:r>
            <w:r w:rsidRPr="001E5D3D">
              <w:rPr>
                <w:rFonts w:ascii="Times New Roman" w:hAnsi="Times New Roman"/>
              </w:rPr>
              <w:t>по карте СССР с административно-территориальным устройством страны.</w:t>
            </w:r>
          </w:p>
          <w:p w:rsidR="009C6DDA" w:rsidRPr="001E5D3D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 w:rsidRPr="001E5D3D">
              <w:rPr>
                <w:rFonts w:ascii="Times New Roman" w:hAnsi="Times New Roman"/>
              </w:rPr>
              <w:t xml:space="preserve">гербы России и СССР по иллюстрациям в рабочей тетради, </w:t>
            </w:r>
            <w:r>
              <w:rPr>
                <w:rFonts w:ascii="Times New Roman" w:hAnsi="Times New Roman"/>
                <w:b/>
              </w:rPr>
              <w:t xml:space="preserve">знакомиться </w:t>
            </w:r>
            <w:r w:rsidRPr="001E5D3D">
              <w:rPr>
                <w:rFonts w:ascii="Times New Roman" w:hAnsi="Times New Roman"/>
              </w:rPr>
              <w:t>с символикой герба СССР.</w:t>
            </w:r>
          </w:p>
          <w:p w:rsidR="009C6DDA" w:rsidRPr="001E5D3D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равнивать </w:t>
            </w:r>
            <w:r w:rsidRPr="001E5D3D">
              <w:rPr>
                <w:rFonts w:ascii="Times New Roman" w:hAnsi="Times New Roman"/>
              </w:rPr>
              <w:t>тексты гимнов дореволюционной России, СССР и Российской Федераци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ходе внеурочной экскурсии по городу </w:t>
            </w:r>
            <w:r w:rsidRPr="001E5D3D">
              <w:rPr>
                <w:rFonts w:ascii="Times New Roman" w:hAnsi="Times New Roman"/>
                <w:b/>
              </w:rPr>
              <w:t>выяснять,</w:t>
            </w:r>
            <w:r>
              <w:rPr>
                <w:rFonts w:ascii="Times New Roman" w:hAnsi="Times New Roman"/>
              </w:rPr>
              <w:t xml:space="preserve"> какие названия возникли при Советской власти и какие реалии они отражают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E5D3D">
              <w:rPr>
                <w:rFonts w:ascii="Times New Roman" w:hAnsi="Times New Roman"/>
                <w:b/>
              </w:rPr>
              <w:t xml:space="preserve">Знакомиться </w:t>
            </w:r>
            <w:r>
              <w:rPr>
                <w:rFonts w:ascii="Times New Roman" w:hAnsi="Times New Roman"/>
              </w:rPr>
              <w:t>по фотографиям в Интернете с обликом довоенных станций метро.</w:t>
            </w:r>
          </w:p>
          <w:p w:rsidR="009C6DDA" w:rsidRPr="00D4706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1E5D3D">
              <w:rPr>
                <w:rFonts w:ascii="Times New Roman" w:hAnsi="Times New Roman"/>
                <w:b/>
              </w:rPr>
              <w:t>Прослушивать</w:t>
            </w:r>
            <w:r>
              <w:rPr>
                <w:rFonts w:ascii="Times New Roman" w:hAnsi="Times New Roman"/>
              </w:rPr>
              <w:t xml:space="preserve"> в записях песни 1930-х годов.</w:t>
            </w:r>
          </w:p>
          <w:p w:rsidR="009C6DDA" w:rsidRDefault="009C6DDA" w:rsidP="00BE2D1A">
            <w:pPr>
              <w:rPr>
                <w:b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Жизнь страны в 20-30 годы; умение анализировать, делать выводы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9C6DDA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</w:pPr>
            <w:r>
      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.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носить свою позицию до других: </w:t>
            </w:r>
            <w:r>
              <w:rPr>
                <w:iCs/>
              </w:rPr>
              <w:t>оформлять</w:t>
            </w:r>
            <w:r>
              <w:t xml:space="preserve"> свои мысли в устной и письменной речи .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еликая война и Великая победа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A45D0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ставлять </w:t>
            </w:r>
            <w:r w:rsidRPr="00A45D0C">
              <w:rPr>
                <w:rFonts w:ascii="Times New Roman" w:hAnsi="Times New Roman"/>
              </w:rPr>
              <w:t>план рассказа о ходе Великой Отечественной войны,</w:t>
            </w:r>
            <w:r>
              <w:rPr>
                <w:rFonts w:ascii="Times New Roman" w:hAnsi="Times New Roman"/>
                <w:b/>
              </w:rPr>
              <w:t xml:space="preserve"> рассказывать </w:t>
            </w:r>
            <w:r w:rsidRPr="00A45D0C">
              <w:rPr>
                <w:rFonts w:ascii="Times New Roman" w:hAnsi="Times New Roman"/>
              </w:rPr>
              <w:t>о ней по плану.</w:t>
            </w:r>
          </w:p>
          <w:p w:rsidR="009C6DDA" w:rsidRPr="00A45D0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A45D0C">
              <w:rPr>
                <w:rFonts w:ascii="Times New Roman" w:hAnsi="Times New Roman"/>
              </w:rPr>
              <w:t>в чём значение Победы в Великой Отечественной войне для нашей страны и всего мира.</w:t>
            </w:r>
          </w:p>
          <w:p w:rsidR="009C6DDA" w:rsidRPr="00F37C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стречаться </w:t>
            </w:r>
            <w:r w:rsidRPr="00F37CF7">
              <w:rPr>
                <w:rFonts w:ascii="Times New Roman" w:hAnsi="Times New Roman"/>
              </w:rPr>
              <w:t>с ветеранами войны,</w:t>
            </w:r>
            <w:r>
              <w:rPr>
                <w:rFonts w:ascii="Times New Roman" w:hAnsi="Times New Roman"/>
                <w:b/>
              </w:rPr>
              <w:t xml:space="preserve"> интервьюировать </w:t>
            </w:r>
            <w:r w:rsidRPr="00F37CF7">
              <w:rPr>
                <w:rFonts w:ascii="Times New Roman" w:hAnsi="Times New Roman"/>
              </w:rPr>
              <w:t>их.</w:t>
            </w:r>
          </w:p>
          <w:p w:rsidR="009C6DDA" w:rsidRPr="00F37C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ушивать </w:t>
            </w:r>
            <w:r w:rsidRPr="00F37CF7">
              <w:rPr>
                <w:rFonts w:ascii="Times New Roman" w:hAnsi="Times New Roman"/>
              </w:rPr>
              <w:t>в записи песню “Вставай, страна огромная” и другие песни времен войны.</w:t>
            </w:r>
          </w:p>
          <w:p w:rsidR="009C6DDA" w:rsidRPr="00F37C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Делиться </w:t>
            </w:r>
            <w:r w:rsidRPr="00F37CF7">
              <w:rPr>
                <w:rFonts w:ascii="Times New Roman" w:hAnsi="Times New Roman"/>
              </w:rPr>
              <w:t>впечатлениями от фотографий военных лет и от картин на тему войны и Парада Победы.</w:t>
            </w:r>
          </w:p>
          <w:p w:rsidR="009C6DDA" w:rsidRPr="00F37C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Выяснять </w:t>
            </w:r>
            <w:r w:rsidRPr="00F37CF7">
              <w:rPr>
                <w:rFonts w:ascii="Times New Roman" w:hAnsi="Times New Roman"/>
              </w:rPr>
              <w:t>в краеведческом музее, какой вклад внес город (село) в Победу.</w:t>
            </w:r>
          </w:p>
          <w:p w:rsidR="009C6DDA" w:rsidRPr="00F37CF7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Собирать </w:t>
            </w:r>
            <w:r w:rsidRPr="00F37CF7">
              <w:rPr>
                <w:rFonts w:ascii="Times New Roman" w:hAnsi="Times New Roman"/>
              </w:rPr>
              <w:t>материал о мероприятиях празднования годовщины Победы в родном городе (селе), в регион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тервьюировать </w:t>
            </w:r>
            <w:r w:rsidRPr="00F37CF7">
              <w:rPr>
                <w:rFonts w:ascii="Times New Roman" w:hAnsi="Times New Roman"/>
              </w:rPr>
              <w:t>старших</w:t>
            </w:r>
            <w:r w:rsidRPr="0080713B">
              <w:rPr>
                <w:rFonts w:ascii="Times New Roman" w:hAnsi="Times New Roman"/>
              </w:rPr>
              <w:t xml:space="preserve"> членов семьи</w:t>
            </w:r>
            <w:r>
              <w:rPr>
                <w:rFonts w:ascii="Times New Roman" w:hAnsi="Times New Roman"/>
              </w:rPr>
              <w:t xml:space="preserve"> об участии их в войне, как они встретили День Победы в 1945 году.</w:t>
            </w:r>
          </w:p>
          <w:p w:rsidR="009C6DDA" w:rsidRPr="00B658AB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Готовить </w:t>
            </w:r>
            <w:r w:rsidRPr="00F37CF7">
              <w:rPr>
                <w:rFonts w:ascii="Times New Roman" w:hAnsi="Times New Roman"/>
              </w:rPr>
              <w:t>праздник ко Дню Побед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pPr>
              <w:rPr>
                <w:b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Великая Отечественная война и её герои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носить свою позицию до других: </w:t>
            </w:r>
            <w:r>
              <w:rPr>
                <w:iCs/>
              </w:rPr>
              <w:t>оформлять</w:t>
            </w:r>
            <w:r>
              <w:t xml:space="preserve"> свои мысли в устной и письменной речи .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59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Великая война и Великая победа 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Строить рассуждения в форме связи простых суждений об объекте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носить свою позицию до других: </w:t>
            </w:r>
            <w:r>
              <w:rPr>
                <w:iCs/>
              </w:rPr>
              <w:t>оформлять</w:t>
            </w:r>
            <w:r>
              <w:t xml:space="preserve"> свои мысли в устной и письменной речи .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0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трана, открывшая путь в космос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Pr="00A73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4136BC">
              <w:rPr>
                <w:rFonts w:ascii="Times New Roman" w:hAnsi="Times New Roman"/>
                <w:b/>
              </w:rPr>
              <w:t>Извлекать</w:t>
            </w:r>
            <w:r>
              <w:rPr>
                <w:rFonts w:ascii="Times New Roman" w:hAnsi="Times New Roman"/>
              </w:rPr>
              <w:t xml:space="preserve"> из дополнительной литературы, Интернета информацию об освоении космос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тервьюировать </w:t>
            </w:r>
            <w:r w:rsidRPr="00F37CF7">
              <w:rPr>
                <w:rFonts w:ascii="Times New Roman" w:hAnsi="Times New Roman"/>
              </w:rPr>
              <w:t>старших</w:t>
            </w:r>
            <w:r w:rsidRPr="0080713B">
              <w:rPr>
                <w:rFonts w:ascii="Times New Roman" w:hAnsi="Times New Roman"/>
              </w:rPr>
              <w:t xml:space="preserve"> членов семьи</w:t>
            </w:r>
            <w:r>
              <w:rPr>
                <w:rFonts w:ascii="Times New Roman" w:hAnsi="Times New Roman"/>
              </w:rPr>
              <w:t xml:space="preserve"> о том, как они запомнили день 12 апреля 1961 года.</w:t>
            </w:r>
          </w:p>
          <w:p w:rsidR="009C6DDA" w:rsidRPr="004136B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Прослушивать </w:t>
            </w:r>
            <w:r w:rsidRPr="004136BC">
              <w:rPr>
                <w:rFonts w:ascii="Times New Roman" w:hAnsi="Times New Roman"/>
              </w:rPr>
              <w:t>в записи песни, посвященные полёту Юрия Гагарина.</w:t>
            </w:r>
          </w:p>
          <w:p w:rsidR="009C6DDA" w:rsidRPr="004136B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комиться </w:t>
            </w:r>
            <w:r w:rsidRPr="004136BC">
              <w:rPr>
                <w:rFonts w:ascii="Times New Roman" w:hAnsi="Times New Roman"/>
              </w:rPr>
              <w:t>с репродукциями картин космонавта А.Леонова на космическую тему.</w:t>
            </w:r>
          </w:p>
          <w:p w:rsidR="009C6DDA" w:rsidRPr="004136BC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Интервьюировать </w:t>
            </w:r>
            <w:r w:rsidRPr="00F37CF7">
              <w:rPr>
                <w:rFonts w:ascii="Times New Roman" w:hAnsi="Times New Roman"/>
              </w:rPr>
              <w:t>старших</w:t>
            </w:r>
            <w:r w:rsidRPr="0080713B">
              <w:rPr>
                <w:rFonts w:ascii="Times New Roman" w:hAnsi="Times New Roman"/>
              </w:rPr>
              <w:t xml:space="preserve"> членов семьи</w:t>
            </w:r>
            <w:r>
              <w:rPr>
                <w:rFonts w:ascii="Times New Roman" w:hAnsi="Times New Roman"/>
              </w:rPr>
              <w:t xml:space="preserve"> о послевоенной истории страны и их участии в развитии страны, о проблемах страны и семьи, </w:t>
            </w:r>
            <w:r w:rsidRPr="004136BC">
              <w:rPr>
                <w:rFonts w:ascii="Times New Roman" w:hAnsi="Times New Roman"/>
                <w:b/>
              </w:rPr>
              <w:t>отбирать</w:t>
            </w:r>
            <w:r>
              <w:rPr>
                <w:rFonts w:ascii="Times New Roman" w:hAnsi="Times New Roman"/>
              </w:rPr>
              <w:t xml:space="preserve"> в семейном архиве необходимые фотографии, </w:t>
            </w:r>
            <w:r w:rsidRPr="004136BC">
              <w:rPr>
                <w:rFonts w:ascii="Times New Roman" w:hAnsi="Times New Roman"/>
                <w:b/>
              </w:rPr>
              <w:t>готовить</w:t>
            </w:r>
            <w:r>
              <w:rPr>
                <w:rFonts w:ascii="Times New Roman" w:hAnsi="Times New Roman"/>
              </w:rPr>
              <w:t xml:space="preserve"> сообщение и </w:t>
            </w:r>
            <w:r w:rsidRPr="004136BC">
              <w:rPr>
                <w:rFonts w:ascii="Times New Roman" w:hAnsi="Times New Roman"/>
                <w:b/>
              </w:rPr>
              <w:t>презентовать</w:t>
            </w:r>
            <w:r>
              <w:rPr>
                <w:rFonts w:ascii="Times New Roman" w:hAnsi="Times New Roman"/>
              </w:rPr>
              <w:t xml:space="preserve"> его в класс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ыдающиеся люди разных эпох. Государственные праздни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 с точки зрения общепринятых норм и ценностей</w:t>
            </w:r>
          </w:p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существлять запись выборочной информации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оносить свою позицию до других: </w:t>
            </w:r>
            <w:r>
              <w:rPr>
                <w:iCs/>
              </w:rPr>
              <w:t>оформлять</w:t>
            </w:r>
            <w:r>
              <w:t xml:space="preserve"> свои мысли в устной и письменной речи .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163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jc w:val="center"/>
            </w:pPr>
            <w:r>
              <w:t>YI.. Современная  Россия (8 ч.)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Основной закон России и права человека 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A73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152372">
              <w:rPr>
                <w:rFonts w:ascii="Times New Roman" w:hAnsi="Times New Roman"/>
              </w:rPr>
              <w:t>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 w:rsidRPr="005403A1">
              <w:rPr>
                <w:rFonts w:ascii="Times New Roman" w:hAnsi="Times New Roman"/>
              </w:rPr>
              <w:t>закрепленные в Конвенции права ребёнка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5403A1">
              <w:rPr>
                <w:rFonts w:ascii="Times New Roman" w:hAnsi="Times New Roman"/>
              </w:rPr>
              <w:t>как права одного человека соотносятся с правами других люде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– член общества. Россия – наша Родина. Государственные праздник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rPr>
                <w:iCs/>
              </w:rPr>
              <w:t>Оценивать</w:t>
            </w:r>
            <w:r>
              <w:t xml:space="preserve"> жизненные ситуации с точки зрения общепринятых норм и ценностей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амостоятельно учитывать выделенные учителем ориентиры действия в новом учебном материале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Находить необходимую информацию, как в учебнике, так и в словарях и энциклопедиях;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формлять свои мысли в устной речи с учётом учебных и жизненных речевых ситуаций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2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Мы - граждане России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A73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152372">
              <w:rPr>
                <w:rFonts w:ascii="Times New Roman" w:hAnsi="Times New Roman"/>
              </w:rPr>
              <w:t>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 w:rsidRPr="005403A1">
              <w:rPr>
                <w:rFonts w:ascii="Times New Roman" w:hAnsi="Times New Roman"/>
              </w:rPr>
              <w:t>закрепленные в Конвенции права ребёнка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5403A1">
              <w:rPr>
                <w:rFonts w:ascii="Times New Roman" w:hAnsi="Times New Roman"/>
              </w:rPr>
              <w:t>как права одного человека соотносятся с правами других люде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Всенародные праздники, отмечаемые в России (День защиты детей)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pacing w:before="100" w:beforeAutospacing="1" w:after="100" w:afterAutospacing="1"/>
            </w:pPr>
          </w:p>
          <w:p w:rsidR="009C6DDA" w:rsidRDefault="009C6DDA" w:rsidP="00BE2D1A">
            <w:pPr>
              <w:spacing w:before="100" w:beforeAutospacing="1" w:after="100" w:afterAutospacing="1"/>
            </w:pPr>
            <w:r>
              <w:t xml:space="preserve">В предложенных ситуациях, опираясь на общие для всех правила поведения, </w:t>
            </w:r>
            <w:r>
              <w:rPr>
                <w:i/>
                <w:iCs/>
              </w:rPr>
              <w:t>делать выбор</w:t>
            </w:r>
            <w:r>
              <w:t>, какой поступок совершить.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 xml:space="preserve"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 </w:t>
            </w: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итать вслух и про себя тексты учебника, выделять главное, отделять новое от известного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3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 xml:space="preserve">Дети имеют право на особую заботу и помощь» 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t>«</w:t>
            </w: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A73109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Находить </w:t>
            </w:r>
            <w:r w:rsidRPr="00152372">
              <w:rPr>
                <w:rFonts w:ascii="Times New Roman" w:hAnsi="Times New Roman"/>
              </w:rPr>
              <w:t>на политико-административной карте РФ края, области, республики, автономные округа, автономные области, города федерального значения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Анализировать </w:t>
            </w:r>
            <w:r w:rsidRPr="005403A1">
              <w:rPr>
                <w:rFonts w:ascii="Times New Roman" w:hAnsi="Times New Roman"/>
              </w:rPr>
              <w:t>закрепленные в Конвенции права ребёнка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5403A1">
              <w:rPr>
                <w:rFonts w:ascii="Times New Roman" w:hAnsi="Times New Roman"/>
              </w:rPr>
              <w:t>как права одного человека соотносятся с правами других людей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ботать </w:t>
            </w:r>
            <w:r w:rsidRPr="00801DA7">
              <w:rPr>
                <w:rFonts w:ascii="Times New Roman" w:hAnsi="Times New Roman"/>
              </w:rPr>
              <w:t>с терминологическим словариком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Человек – член общества. Президент  Российской Федерации – глава государства. Федеральное собрание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Извлекать информацию, представленную в разных форматах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формлять свои мысли в устной речи с учётом учебных и жизненных речевых ситуаций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Славные символы России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комиться </w:t>
            </w:r>
            <w:r w:rsidRPr="005403A1">
              <w:rPr>
                <w:rFonts w:ascii="Times New Roman" w:hAnsi="Times New Roman"/>
              </w:rPr>
              <w:t>с особенностями герба Российской Федерации, его историей, символикой,</w:t>
            </w:r>
            <w:r>
              <w:rPr>
                <w:rFonts w:ascii="Times New Roman" w:hAnsi="Times New Roman"/>
                <w:b/>
              </w:rPr>
              <w:t xml:space="preserve"> отличать </w:t>
            </w:r>
            <w:r w:rsidRPr="005403A1">
              <w:rPr>
                <w:rFonts w:ascii="Times New Roman" w:hAnsi="Times New Roman"/>
              </w:rPr>
              <w:t>гимн России от гимнов других государств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Обсуждать, </w:t>
            </w:r>
            <w:r w:rsidRPr="005403A1">
              <w:rPr>
                <w:rFonts w:ascii="Times New Roman" w:hAnsi="Times New Roman"/>
              </w:rPr>
              <w:t>зачем государству нужны символы.</w:t>
            </w:r>
          </w:p>
          <w:p w:rsidR="009C6DDA" w:rsidRPr="005403A1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Моделировать </w:t>
            </w:r>
            <w:r w:rsidRPr="005403A1">
              <w:rPr>
                <w:rFonts w:ascii="Times New Roman" w:hAnsi="Times New Roman"/>
              </w:rPr>
              <w:t>символы своего класса, семьи.</w:t>
            </w:r>
          </w:p>
          <w:p w:rsidR="009C6DDA" w:rsidRDefault="009C6DDA" w:rsidP="00BE2D1A">
            <w:pPr>
              <w:rPr>
                <w:b/>
              </w:rPr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Государственная символика России: Государственный герб России, Государственный флаг России, Государственный гимн России, правила поведения при прослушивании гимна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Основы гражданской идентичности личности в форме осознания «Я» как гражданина России, чувства сопричастности, гордости за свою Родину, народ и историю.</w:t>
            </w:r>
          </w:p>
          <w:p w:rsidR="009C6DDA" w:rsidRDefault="009C6DDA" w:rsidP="00BE2D1A"/>
          <w:p w:rsidR="009C6DDA" w:rsidRDefault="009C6DDA" w:rsidP="00BE2D1A">
            <w:r>
              <w:t>Осознание своей этнической принадлежности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Находить необходимую информацию, как в учебнике, так и в словарях и энциклопедиях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формлять свои мысли в устной речи с учётом учебных и жизненных речевых ситуаций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5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Такие разные праздники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FB4AB8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Различать </w:t>
            </w:r>
            <w:r w:rsidRPr="00FB4AB8">
              <w:rPr>
                <w:rFonts w:ascii="Times New Roman" w:hAnsi="Times New Roman"/>
              </w:rPr>
              <w:t>праздники государственные, профессиональные, церковные, народные, семейные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Знакомиться</w:t>
            </w:r>
            <w:r w:rsidRPr="00FB4AB8">
              <w:rPr>
                <w:rFonts w:ascii="Times New Roman" w:hAnsi="Times New Roman"/>
              </w:rPr>
              <w:t>с праздниками и Памятными днями России,</w:t>
            </w:r>
            <w:r w:rsidRPr="00FB4AB8">
              <w:rPr>
                <w:rFonts w:ascii="Times New Roman" w:hAnsi="Times New Roman"/>
                <w:b/>
              </w:rPr>
              <w:t>обсуждать</w:t>
            </w:r>
            <w:r>
              <w:rPr>
                <w:rFonts w:ascii="Times New Roman" w:hAnsi="Times New Roman"/>
              </w:rPr>
              <w:t xml:space="preserve"> их значение для страны и каждого гражданина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Выяснять,</w:t>
            </w:r>
            <w:r>
              <w:rPr>
                <w:rFonts w:ascii="Times New Roman" w:hAnsi="Times New Roman"/>
              </w:rPr>
              <w:t xml:space="preserve"> используя краеведческую литературу, какие праздники отмечаются в крае, где живут учащиеся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о своих любимых праздниках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Работать</w:t>
            </w:r>
            <w:r>
              <w:rPr>
                <w:rFonts w:ascii="Times New Roman" w:hAnsi="Times New Roman"/>
              </w:rPr>
              <w:t xml:space="preserve"> со взрослыми: составлять календарь профессиональных праздников в соответствии с профессиями родителей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раздники России, их различие и особенности</w:t>
            </w:r>
          </w:p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Проявлять познавательную инициативу в учебном сотрудничестве</w:t>
            </w:r>
          </w:p>
          <w:p w:rsidR="009C6DDA" w:rsidRDefault="009C6DDA" w:rsidP="00BE2D1A"/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тбирать необходимые для решения учебной задачи источники информации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Оформлять свои мысли в устной речи с учётом учебных и жизненных речевых ситуаций</w:t>
            </w:r>
          </w:p>
          <w:p w:rsidR="009C6DDA" w:rsidRDefault="009C6DDA" w:rsidP="00BE2D1A"/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6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Путешествие по России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Pr="00FB4AB8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Знакомится </w:t>
            </w:r>
            <w:r w:rsidRPr="00FB4AB8">
              <w:rPr>
                <w:rFonts w:ascii="Times New Roman" w:hAnsi="Times New Roman"/>
              </w:rPr>
              <w:t>по материалам учебника и дополнительной литературе с регионами, городами, народами России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Совершать</w:t>
            </w:r>
            <w:r>
              <w:rPr>
                <w:rFonts w:ascii="Times New Roman" w:hAnsi="Times New Roman"/>
              </w:rPr>
              <w:t xml:space="preserve"> виртуальные экскурсии с помощью Интернета в разные города России, посещать музеи, </w:t>
            </w:r>
            <w:r w:rsidRPr="00FB4AB8">
              <w:rPr>
                <w:rFonts w:ascii="Times New Roman" w:hAnsi="Times New Roman"/>
                <w:b/>
              </w:rPr>
              <w:t>осматривать</w:t>
            </w:r>
            <w:r>
              <w:rPr>
                <w:rFonts w:ascii="Times New Roman" w:hAnsi="Times New Roman"/>
              </w:rPr>
              <w:t xml:space="preserve"> памятники истории и культуры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FB4AB8">
              <w:rPr>
                <w:rFonts w:ascii="Times New Roman" w:hAnsi="Times New Roman"/>
                <w:b/>
              </w:rPr>
              <w:t>Рассказывать</w:t>
            </w:r>
            <w:r>
              <w:rPr>
                <w:rFonts w:ascii="Times New Roman" w:hAnsi="Times New Roman"/>
              </w:rPr>
              <w:t xml:space="preserve"> по личным впечатлениям о разных уголках России, </w:t>
            </w:r>
            <w:r w:rsidRPr="00FB4AB8">
              <w:rPr>
                <w:rFonts w:ascii="Times New Roman" w:hAnsi="Times New Roman"/>
                <w:b/>
              </w:rPr>
              <w:t>выяснять</w:t>
            </w:r>
            <w:r>
              <w:rPr>
                <w:rFonts w:ascii="Times New Roman" w:hAnsi="Times New Roman"/>
              </w:rPr>
              <w:t xml:space="preserve"> их символику.</w:t>
            </w:r>
          </w:p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ьзуясь информацией из различных источников, </w:t>
            </w:r>
            <w:r w:rsidRPr="00FB4AB8">
              <w:rPr>
                <w:rFonts w:ascii="Times New Roman" w:hAnsi="Times New Roman"/>
                <w:b/>
              </w:rPr>
              <w:t xml:space="preserve">готовить </w:t>
            </w:r>
            <w:r>
              <w:rPr>
                <w:rFonts w:ascii="Times New Roman" w:hAnsi="Times New Roman"/>
              </w:rPr>
              <w:t>сообщения (сочинения) о регионах, городах, народах России, знаменитых соотечественниках (по своему выбору)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>достижения на уроке.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Города России. Москва – столица России. Отдельные яркие и наиболее важные события общественной и культурной жизни России: картины быта, труда, традиций людей в разные исторические времена. Россия на карте. Охрана памятников истории и культуры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сознание себя членом общества и государства ,</w:t>
            </w:r>
          </w:p>
          <w:p w:rsidR="009C6DDA" w:rsidRDefault="009C6DDA" w:rsidP="00BE2D1A">
            <w:r>
              <w:t xml:space="preserve"> чувство любви к родной стране, выражающееся в интересе к её  культуре, истории, народам</w:t>
            </w:r>
          </w:p>
          <w:p w:rsidR="009C6DDA" w:rsidRDefault="009C6DDA" w:rsidP="00BE2D1A">
            <w:r>
              <w:t xml:space="preserve"> и желание участвовать в ее делах и событиях.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>
            <w:r>
              <w:t>Составлять план решения учебной задачи</w:t>
            </w:r>
          </w:p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7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ающий урок по разделу «Современная Россия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Владение базовым понятийным аппаратом, необходимым для дальнейшего обучения</w:t>
            </w:r>
          </w:p>
        </w:tc>
        <w:tc>
          <w:tcPr>
            <w:tcW w:w="2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pPr>
              <w:rPr>
                <w:i/>
              </w:rPr>
            </w:pPr>
            <w:r>
              <w:rPr>
                <w:i/>
              </w:rPr>
              <w:t xml:space="preserve">В предложенных ситуациях, опираясь на общие для всех правила поведения, </w:t>
            </w:r>
            <w:r>
              <w:rPr>
                <w:i/>
                <w:iCs/>
              </w:rPr>
              <w:t>делать выбор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Адекватно воспринимать предложения и оценку учителей, товарищей, родителей и других людей</w:t>
            </w:r>
          </w:p>
        </w:tc>
        <w:tc>
          <w:tcPr>
            <w:tcW w:w="23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Строить сообщения в устной и письменной форме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/>
          <w:p w:rsidR="009C6DDA" w:rsidRDefault="009C6DDA" w:rsidP="00BE2D1A"/>
          <w:p w:rsidR="009C6DDA" w:rsidRDefault="009C6DDA" w:rsidP="00BE2D1A"/>
          <w:p w:rsidR="009C6DDA" w:rsidRDefault="009C6DDA" w:rsidP="00BE2D1A">
            <w:r>
              <w:t>Делать выводы на основе обобщённых знаний</w:t>
            </w:r>
          </w:p>
          <w:p w:rsidR="009C6DDA" w:rsidRDefault="009C6DDA" w:rsidP="00BE2D1A"/>
          <w:p w:rsidR="009C6DDA" w:rsidRDefault="009C6DDA" w:rsidP="00BE2D1A">
            <w:r>
              <w:t>Адекватно использовать речевые средства</w:t>
            </w:r>
          </w:p>
        </w:tc>
      </w:tr>
      <w:tr w:rsidR="009C6DDA" w:rsidTr="00BE2D1A">
        <w:trPr>
          <w:gridAfter w:val="8"/>
          <w:wAfter w:w="5667" w:type="dxa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r>
              <w:t>68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DDA" w:rsidRDefault="009C6DDA" w:rsidP="00BE2D1A">
            <w:r>
              <w:t>Обобщающий урок по итогам года – КВН</w:t>
            </w:r>
          </w:p>
          <w:p w:rsidR="009C6DDA" w:rsidRDefault="009C6DDA" w:rsidP="00BE2D1A">
            <w:pPr>
              <w:jc w:val="both"/>
              <w:rPr>
                <w:sz w:val="20"/>
                <w:szCs w:val="20"/>
              </w:rPr>
            </w:pPr>
            <w:r>
              <w:rPr>
                <w:i/>
              </w:rPr>
              <w:t>Итоговое повторение</w:t>
            </w:r>
          </w:p>
          <w:p w:rsidR="009C6DDA" w:rsidRDefault="009C6DDA" w:rsidP="00BE2D1A"/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DA" w:rsidRDefault="009C6DDA" w:rsidP="00BE2D1A">
            <w:pPr>
              <w:shd w:val="clear" w:color="auto" w:fill="FFFFFF"/>
              <w:spacing w:after="0" w:line="0" w:lineRule="atLeast"/>
              <w:ind w:left="14"/>
              <w:jc w:val="both"/>
              <w:rPr>
                <w:rFonts w:ascii="Times New Roman" w:hAnsi="Times New Roman"/>
              </w:rPr>
            </w:pPr>
            <w:r w:rsidRPr="002F025F">
              <w:rPr>
                <w:rFonts w:ascii="Times New Roman" w:hAnsi="Times New Roman"/>
                <w:b/>
              </w:rPr>
              <w:t>Понимать</w:t>
            </w:r>
            <w:r>
              <w:rPr>
                <w:rFonts w:ascii="Times New Roman" w:hAnsi="Times New Roman"/>
              </w:rPr>
              <w:t xml:space="preserve"> учебные задачи урока и стремиться их выполнить.</w:t>
            </w:r>
          </w:p>
          <w:p w:rsidR="009C6DDA" w:rsidRDefault="009C6DDA" w:rsidP="00BE2D1A">
            <w:pPr>
              <w:jc w:val="both"/>
            </w:pPr>
            <w:r w:rsidRPr="002F025F">
              <w:rPr>
                <w:rFonts w:ascii="Times New Roman" w:hAnsi="Times New Roman"/>
                <w:b/>
              </w:rPr>
              <w:t>Формулировать</w:t>
            </w:r>
            <w:r>
              <w:rPr>
                <w:rFonts w:ascii="Times New Roman" w:hAnsi="Times New Roman"/>
              </w:rPr>
              <w:t xml:space="preserve"> выводы из изученного материала, </w:t>
            </w:r>
            <w:r w:rsidRPr="002F025F">
              <w:rPr>
                <w:rFonts w:ascii="Times New Roman" w:hAnsi="Times New Roman"/>
                <w:b/>
              </w:rPr>
              <w:t>отвечать</w:t>
            </w:r>
            <w:r>
              <w:rPr>
                <w:rFonts w:ascii="Times New Roman" w:hAnsi="Times New Roman"/>
              </w:rPr>
              <w:t xml:space="preserve"> на итоговые вопросы и </w:t>
            </w:r>
            <w:r w:rsidRPr="002F025F">
              <w:rPr>
                <w:rFonts w:ascii="Times New Roman" w:hAnsi="Times New Roman"/>
                <w:b/>
              </w:rPr>
              <w:t>оценивать</w:t>
            </w:r>
            <w:r>
              <w:rPr>
                <w:rFonts w:ascii="Times New Roman" w:hAnsi="Times New Roman"/>
              </w:rPr>
              <w:t xml:space="preserve"> достижения на уроке.</w:t>
            </w:r>
          </w:p>
        </w:tc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1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>
            <w:pPr>
              <w:rPr>
                <w:i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3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DDA" w:rsidRDefault="009C6DDA" w:rsidP="00BE2D1A"/>
        </w:tc>
      </w:tr>
    </w:tbl>
    <w:p w:rsidR="009C6DDA" w:rsidRDefault="009C6DDA" w:rsidP="009C6DDA">
      <w:pPr>
        <w:rPr>
          <w:b/>
        </w:rPr>
      </w:pPr>
    </w:p>
    <w:p w:rsidR="009C6DDA" w:rsidRDefault="009C6DDA" w:rsidP="009C6DDA">
      <w:pPr>
        <w:rPr>
          <w:b/>
        </w:rPr>
      </w:pPr>
    </w:p>
    <w:p w:rsidR="009C6DDA" w:rsidRDefault="009C6DDA" w:rsidP="009C6DDA">
      <w:pPr>
        <w:rPr>
          <w:b/>
        </w:rPr>
      </w:pPr>
    </w:p>
    <w:p w:rsidR="009C6DDA" w:rsidRDefault="009C6DDA" w:rsidP="009C6DDA">
      <w:pPr>
        <w:rPr>
          <w:b/>
        </w:rPr>
      </w:pPr>
    </w:p>
    <w:p w:rsidR="009C6DDA" w:rsidRDefault="009C6DDA" w:rsidP="009C6DDA">
      <w:pPr>
        <w:rPr>
          <w:b/>
        </w:rPr>
      </w:pPr>
    </w:p>
    <w:p w:rsidR="009C6DDA" w:rsidRDefault="009C6DDA" w:rsidP="009C6DDA">
      <w:pPr>
        <w:rPr>
          <w:b/>
        </w:rPr>
      </w:pPr>
    </w:p>
    <w:p w:rsidR="0098297D" w:rsidRDefault="0098297D" w:rsidP="009C6DDA">
      <w:pPr>
        <w:rPr>
          <w:b/>
        </w:rPr>
      </w:pPr>
    </w:p>
    <w:p w:rsidR="0098297D" w:rsidRDefault="0098297D" w:rsidP="009C6DDA">
      <w:pPr>
        <w:rPr>
          <w:b/>
        </w:rPr>
      </w:pPr>
    </w:p>
    <w:p w:rsidR="009C6DDA" w:rsidRPr="005C54A3" w:rsidRDefault="009C6DDA" w:rsidP="009C6DDA">
      <w:pPr>
        <w:rPr>
          <w:b/>
        </w:rPr>
      </w:pPr>
    </w:p>
    <w:p w:rsidR="009C6DDA" w:rsidRDefault="007E3978" w:rsidP="005C7497">
      <w:pPr>
        <w:pStyle w:val="39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ЛОЖЕНИЕ № 2</w:t>
      </w:r>
    </w:p>
    <w:p w:rsidR="00911952" w:rsidRDefault="00911952" w:rsidP="005C7497">
      <w:pPr>
        <w:pStyle w:val="39"/>
        <w:shd w:val="clear" w:color="auto" w:fill="auto"/>
        <w:spacing w:line="240" w:lineRule="auto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НТРОЛЬНО – ИЗМЕРИТЕЛЬНЫЕ МАТЕРИАЛЫ- ТЕСТЫ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Тематические задания составлены в чётком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 содержанием учебниковпо окружающему миру  </w:t>
      </w:r>
      <w:r w:rsidRPr="00C70677">
        <w:rPr>
          <w:rFonts w:ascii="Times New Roman" w:hAnsi="Times New Roman" w:cs="Times New Roman"/>
          <w:sz w:val="28"/>
          <w:szCs w:val="28"/>
        </w:rPr>
        <w:t>Автор А. А. Плешаков. М, Просвещение, 2011 г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Тесты разработаны   на основе Федерального государственного образовательного стандарта начального общего образования.Тестирование  - основное  средство контроля и проверки обязательного уровня обученности. Наборы тестов признаются сегодня наиболее объективными измерителями. Тестовые задания имеют преимущества перед традиционными методами контроля знаний: более высокая, чем в традицион</w:t>
      </w:r>
      <w:r>
        <w:rPr>
          <w:rFonts w:ascii="Times New Roman" w:hAnsi="Times New Roman" w:cs="Times New Roman"/>
          <w:sz w:val="28"/>
          <w:szCs w:val="28"/>
        </w:rPr>
        <w:t xml:space="preserve">ных методах, </w:t>
      </w:r>
      <w:r w:rsidRPr="00C70677">
        <w:rPr>
          <w:rFonts w:ascii="Times New Roman" w:hAnsi="Times New Roman" w:cs="Times New Roman"/>
          <w:sz w:val="28"/>
          <w:szCs w:val="28"/>
        </w:rPr>
        <w:t xml:space="preserve">объективность контроля; оценка, полученная с </w:t>
      </w:r>
      <w:r>
        <w:rPr>
          <w:rFonts w:ascii="Times New Roman" w:hAnsi="Times New Roman" w:cs="Times New Roman"/>
          <w:sz w:val="28"/>
          <w:szCs w:val="28"/>
        </w:rPr>
        <w:t xml:space="preserve">помощью теста, может быть более </w:t>
      </w:r>
      <w:r w:rsidRPr="00C70677">
        <w:rPr>
          <w:rFonts w:ascii="Times New Roman" w:hAnsi="Times New Roman" w:cs="Times New Roman"/>
          <w:sz w:val="28"/>
          <w:szCs w:val="28"/>
        </w:rPr>
        <w:t>дифференцированной. Тест</w:t>
      </w:r>
      <w:r>
        <w:rPr>
          <w:rFonts w:ascii="Times New Roman" w:hAnsi="Times New Roman" w:cs="Times New Roman"/>
          <w:sz w:val="28"/>
          <w:szCs w:val="28"/>
        </w:rPr>
        <w:t xml:space="preserve">ирование обладает более высокой </w:t>
      </w:r>
      <w:r w:rsidRPr="00C70677">
        <w:rPr>
          <w:rFonts w:ascii="Times New Roman" w:hAnsi="Times New Roman" w:cs="Times New Roman"/>
          <w:sz w:val="28"/>
          <w:szCs w:val="28"/>
        </w:rPr>
        <w:t>эффективностью. Позволяет при опросе охватывать большой объем материала. Уменьшает элемент случайности в выборе контрольных заданий. Тестирование – завершающий этап во всей системе комплексного контроля. Материал разбит на темы, каждое задание имеет цель отработать определённые навыки и понятия. Используя материал этого пособия, учителя начальных классов получают возможность сразу увидеть пробелы в знаниях учащихся.Благодаря тестам задания проверяются легко, позволяют активизировать деятельность учащихся на уроках, разнообразить процесс обучения, получать наглядную картину успеваемости, экономить время, отводимое на опрос и контроль.Работа с тестами может проводиться почти на каждом уроке окружающего мира, так как материал тестов идёт параллельно с учебником.Тематические задания могут быть использованы для организации индивидуальной и коллективной работы на уроке. При фронтальной работе с текстами учитель сам может читать задания, а  дети отмечают правильный ответ. Отводить на тестирование больше 20 минут не р</w:t>
      </w:r>
      <w:r>
        <w:rPr>
          <w:rFonts w:ascii="Times New Roman" w:hAnsi="Times New Roman" w:cs="Times New Roman"/>
          <w:sz w:val="28"/>
          <w:szCs w:val="28"/>
        </w:rPr>
        <w:t xml:space="preserve">екомендуется. Материал </w:t>
      </w:r>
      <w:r w:rsidRPr="00C70677">
        <w:rPr>
          <w:rFonts w:ascii="Times New Roman" w:hAnsi="Times New Roman" w:cs="Times New Roman"/>
          <w:sz w:val="28"/>
          <w:szCs w:val="28"/>
        </w:rPr>
        <w:t>может быть также использован родителями для занятий с детьми дома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При всех положительных качествах метода тестирования он не может быть единственным способом проверки качества знаний и умений учащихся и должен использоваться вместе с традиционными формами проверки результатов обучения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FF5B4F">
        <w:rPr>
          <w:rFonts w:ascii="Times New Roman" w:hAnsi="Times New Roman" w:cs="Times New Roman"/>
          <w:b/>
          <w:sz w:val="28"/>
          <w:szCs w:val="28"/>
        </w:rPr>
        <w:t>Оценивание результатов</w:t>
      </w:r>
      <w:r w:rsidRPr="00C70677">
        <w:rPr>
          <w:rFonts w:ascii="Times New Roman" w:hAnsi="Times New Roman" w:cs="Times New Roman"/>
          <w:sz w:val="28"/>
          <w:szCs w:val="28"/>
        </w:rPr>
        <w:t>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Каждое верно выполненное задание оценивается в один балл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80 – 100% от максимального количества баллов – оценка «5»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60 – 80% - оценка «4»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40 – 60 % - оценка «3».</w:t>
      </w:r>
    </w:p>
    <w:p w:rsidR="00911952" w:rsidRPr="00C70677" w:rsidRDefault="00911952" w:rsidP="0091195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70677">
        <w:rPr>
          <w:rFonts w:ascii="Times New Roman" w:hAnsi="Times New Roman" w:cs="Times New Roman"/>
          <w:sz w:val="28"/>
          <w:szCs w:val="28"/>
        </w:rPr>
        <w:t>0 - 40% - оценка «2».</w:t>
      </w:r>
    </w:p>
    <w:p w:rsidR="00911952" w:rsidRDefault="00911952" w:rsidP="005C7497">
      <w:pPr>
        <w:pStyle w:val="39"/>
        <w:shd w:val="clear" w:color="auto" w:fill="auto"/>
        <w:spacing w:line="240" w:lineRule="auto"/>
        <w:ind w:right="20" w:firstLine="0"/>
        <w:rPr>
          <w:rFonts w:ascii="Times New Roman" w:hAnsi="Times New Roman"/>
          <w:i w:val="0"/>
          <w:sz w:val="24"/>
          <w:szCs w:val="24"/>
        </w:rPr>
      </w:pPr>
    </w:p>
    <w:p w:rsidR="00911952" w:rsidRDefault="00911952" w:rsidP="005C7497">
      <w:pPr>
        <w:pStyle w:val="39"/>
        <w:shd w:val="clear" w:color="auto" w:fill="auto"/>
        <w:spacing w:line="240" w:lineRule="auto"/>
        <w:ind w:right="20" w:firstLine="0"/>
        <w:rPr>
          <w:rFonts w:ascii="Times New Roman" w:hAnsi="Times New Roman"/>
          <w:i w:val="0"/>
          <w:sz w:val="24"/>
          <w:szCs w:val="24"/>
        </w:rPr>
      </w:pPr>
    </w:p>
    <w:p w:rsidR="00432A8D" w:rsidRPr="005C2F68" w:rsidRDefault="00432A8D" w:rsidP="00432A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2A8D" w:rsidRDefault="00432A8D" w:rsidP="00432A8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 –</w:t>
      </w:r>
      <w:r w:rsidR="00252C9B">
        <w:rPr>
          <w:rFonts w:ascii="Times New Roman" w:hAnsi="Times New Roman"/>
          <w:b/>
          <w:sz w:val="28"/>
          <w:szCs w:val="28"/>
        </w:rPr>
        <w:t xml:space="preserve"> ИЗМЕРИТЕЛЬНЫЕ МАТЕРИАЛЫ </w:t>
      </w:r>
    </w:p>
    <w:p w:rsidR="009D69F8" w:rsidRPr="005C7497" w:rsidRDefault="009D69F8" w:rsidP="009D69F8">
      <w:pPr>
        <w:pStyle w:val="4"/>
        <w:ind w:firstLine="180"/>
        <w:jc w:val="center"/>
        <w:rPr>
          <w:color w:val="000000" w:themeColor="text1"/>
        </w:rPr>
      </w:pPr>
      <w:r w:rsidRPr="005C7497">
        <w:rPr>
          <w:color w:val="000000" w:themeColor="text1"/>
        </w:rPr>
        <w:t>3 класс</w:t>
      </w:r>
    </w:p>
    <w:p w:rsidR="009D69F8" w:rsidRPr="005C7497" w:rsidRDefault="009D69F8" w:rsidP="009D69F8">
      <w:pPr>
        <w:pStyle w:val="4"/>
        <w:ind w:firstLine="180"/>
        <w:rPr>
          <w:i w:val="0"/>
          <w:color w:val="000000" w:themeColor="text1"/>
        </w:rPr>
      </w:pPr>
      <w:r w:rsidRPr="005C7497">
        <w:rPr>
          <w:color w:val="000000" w:themeColor="text1"/>
        </w:rPr>
        <w:t>1. Запиши с помощью знаков:</w:t>
      </w:r>
    </w:p>
    <w:p w:rsidR="009D69F8" w:rsidRPr="005C7497" w:rsidRDefault="009D69F8" w:rsidP="009D69F8">
      <w:pPr>
        <w:pStyle w:val="affc"/>
        <w:ind w:firstLine="180"/>
        <w:rPr>
          <w:color w:val="000000" w:themeColor="text1"/>
        </w:rPr>
      </w:pPr>
      <w:r w:rsidRPr="005C7497">
        <w:rPr>
          <w:color w:val="000000" w:themeColor="text1"/>
        </w:rPr>
        <w:t>Восемнадцать градусов мороза, пять градусов тепла, три градуса ниже нуля, тридцать градусов выше нуля.</w:t>
      </w:r>
    </w:p>
    <w:p w:rsidR="009D69F8" w:rsidRPr="005C7497" w:rsidRDefault="009D69F8" w:rsidP="009D69F8">
      <w:pPr>
        <w:pStyle w:val="affc"/>
        <w:ind w:firstLine="180"/>
        <w:rPr>
          <w:color w:val="000000" w:themeColor="text1"/>
        </w:rPr>
      </w:pPr>
      <w:r w:rsidRPr="005C7497">
        <w:rPr>
          <w:b/>
          <w:bCs/>
          <w:color w:val="000000" w:themeColor="text1"/>
        </w:rPr>
        <w:t>Уровни выполнения задания 1</w:t>
      </w:r>
    </w:p>
    <w:p w:rsidR="009D69F8" w:rsidRPr="005C7497" w:rsidRDefault="009D69F8" w:rsidP="009D69F8">
      <w:pPr>
        <w:pStyle w:val="affc"/>
        <w:numPr>
          <w:ilvl w:val="0"/>
          <w:numId w:val="1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4-й уровень</w:t>
      </w:r>
      <w:r w:rsidRPr="005C7497">
        <w:rPr>
          <w:color w:val="000000" w:themeColor="text1"/>
        </w:rPr>
        <w:t xml:space="preserve"> – задание выполнено верно;</w:t>
      </w:r>
    </w:p>
    <w:p w:rsidR="009D69F8" w:rsidRPr="005C7497" w:rsidRDefault="009D69F8" w:rsidP="009D69F8">
      <w:pPr>
        <w:pStyle w:val="affc"/>
        <w:numPr>
          <w:ilvl w:val="0"/>
          <w:numId w:val="1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3-й уровень</w:t>
      </w:r>
      <w:r w:rsidRPr="005C7497">
        <w:rPr>
          <w:color w:val="000000" w:themeColor="text1"/>
        </w:rPr>
        <w:t xml:space="preserve"> – допущена 1 ошибка;</w:t>
      </w:r>
    </w:p>
    <w:p w:rsidR="009D69F8" w:rsidRPr="005C7497" w:rsidRDefault="009D69F8" w:rsidP="009D69F8">
      <w:pPr>
        <w:pStyle w:val="affc"/>
        <w:numPr>
          <w:ilvl w:val="0"/>
          <w:numId w:val="1"/>
        </w:numPr>
        <w:ind w:left="0" w:firstLine="180"/>
        <w:rPr>
          <w:color w:val="000000" w:themeColor="text1"/>
        </w:rPr>
      </w:pPr>
      <w:r w:rsidRPr="005C7497">
        <w:rPr>
          <w:i/>
          <w:color w:val="000000" w:themeColor="text1"/>
        </w:rPr>
        <w:t>2-й уровень</w:t>
      </w:r>
      <w:r w:rsidRPr="005C7497">
        <w:rPr>
          <w:color w:val="000000" w:themeColor="text1"/>
        </w:rPr>
        <w:t xml:space="preserve"> – допущены 2–3 ошибки;</w:t>
      </w:r>
    </w:p>
    <w:p w:rsidR="009D69F8" w:rsidRPr="005C7497" w:rsidRDefault="009D69F8" w:rsidP="009D69F8">
      <w:pPr>
        <w:pStyle w:val="affc"/>
        <w:numPr>
          <w:ilvl w:val="0"/>
          <w:numId w:val="1"/>
        </w:numPr>
        <w:ind w:left="0" w:firstLine="180"/>
        <w:rPr>
          <w:color w:val="000000" w:themeColor="text1"/>
        </w:rPr>
      </w:pPr>
      <w:r w:rsidRPr="005C7497">
        <w:rPr>
          <w:i/>
          <w:color w:val="000000" w:themeColor="text1"/>
        </w:rPr>
        <w:t>1-й уровень</w:t>
      </w:r>
      <w:r w:rsidRPr="005C7497">
        <w:rPr>
          <w:color w:val="000000" w:themeColor="text1"/>
        </w:rPr>
        <w:t xml:space="preserve"> – задание не выполнено.</w:t>
      </w:r>
    </w:p>
    <w:p w:rsidR="009D69F8" w:rsidRPr="005C7497" w:rsidRDefault="009D69F8" w:rsidP="009D69F8">
      <w:pPr>
        <w:pStyle w:val="4"/>
        <w:ind w:firstLine="180"/>
        <w:rPr>
          <w:i w:val="0"/>
          <w:color w:val="000000" w:themeColor="text1"/>
        </w:rPr>
      </w:pPr>
      <w:r w:rsidRPr="005C7497">
        <w:rPr>
          <w:color w:val="000000" w:themeColor="text1"/>
        </w:rPr>
        <w:t>2. Укажи, в каком направлении надо двигаться, чтобы выйти к озеру.</w:t>
      </w:r>
    </w:p>
    <w:p w:rsidR="009D69F8" w:rsidRDefault="009D69F8" w:rsidP="009D69F8">
      <w:pPr>
        <w:pStyle w:val="affc"/>
        <w:ind w:firstLine="180"/>
        <w:jc w:val="center"/>
      </w:pPr>
      <w:r>
        <w:rPr>
          <w:noProof/>
        </w:rPr>
        <w:drawing>
          <wp:inline distT="0" distB="0" distL="0" distR="0">
            <wp:extent cx="3810000" cy="1866900"/>
            <wp:effectExtent l="19050" t="0" r="0" b="0"/>
            <wp:docPr id="4" name="Рисунок 1" descr="http://nsc.1september.ru/2009/0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sc.1september.ru/2009/08/3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F8" w:rsidRDefault="009D69F8" w:rsidP="009D69F8">
      <w:pPr>
        <w:pStyle w:val="affc"/>
        <w:ind w:firstLine="180"/>
      </w:pPr>
      <w:r>
        <w:rPr>
          <w:b/>
          <w:bCs/>
        </w:rPr>
        <w:t>Уровни выполнения задания 2</w:t>
      </w:r>
    </w:p>
    <w:p w:rsidR="009D69F8" w:rsidRDefault="009D69F8" w:rsidP="009D69F8">
      <w:pPr>
        <w:pStyle w:val="affc"/>
        <w:numPr>
          <w:ilvl w:val="0"/>
          <w:numId w:val="2"/>
        </w:numPr>
        <w:ind w:left="0" w:firstLine="180"/>
      </w:pPr>
      <w:r>
        <w:rPr>
          <w:rStyle w:val="affe"/>
        </w:rPr>
        <w:t>4–2-й уровни</w:t>
      </w:r>
      <w:r>
        <w:t xml:space="preserve"> – задание выполнено верно: дорисована стрелка, указывающая направление на восток;</w:t>
      </w:r>
    </w:p>
    <w:p w:rsidR="009D69F8" w:rsidRDefault="009D69F8" w:rsidP="009D69F8">
      <w:pPr>
        <w:pStyle w:val="affc"/>
        <w:numPr>
          <w:ilvl w:val="0"/>
          <w:numId w:val="2"/>
        </w:numPr>
        <w:ind w:left="0" w:firstLine="180"/>
      </w:pPr>
      <w:r>
        <w:rPr>
          <w:rStyle w:val="affe"/>
        </w:rPr>
        <w:t>1-й уровень</w:t>
      </w:r>
      <w:r>
        <w:t xml:space="preserve"> – задание не выполнено.</w:t>
      </w:r>
    </w:p>
    <w:p w:rsidR="009D69F8" w:rsidRPr="005C7497" w:rsidRDefault="009D69F8" w:rsidP="009D69F8">
      <w:pPr>
        <w:pStyle w:val="4"/>
        <w:ind w:firstLine="180"/>
        <w:rPr>
          <w:rStyle w:val="affe"/>
          <w:color w:val="000000" w:themeColor="text1"/>
        </w:rPr>
      </w:pPr>
      <w:r w:rsidRPr="005C7497">
        <w:rPr>
          <w:color w:val="000000" w:themeColor="text1"/>
        </w:rPr>
        <w:t>3.</w:t>
      </w:r>
      <w:r w:rsidRPr="005C7497">
        <w:rPr>
          <w:rStyle w:val="affe"/>
          <w:color w:val="000000" w:themeColor="text1"/>
        </w:rPr>
        <w:t>Подчеркни названия животных, которые обитают в зоне степей.</w:t>
      </w:r>
    </w:p>
    <w:p w:rsidR="009D69F8" w:rsidRPr="005C7497" w:rsidRDefault="009D69F8" w:rsidP="009D69F8">
      <w:pPr>
        <w:pStyle w:val="affc"/>
        <w:ind w:firstLine="180"/>
        <w:rPr>
          <w:color w:val="000000" w:themeColor="text1"/>
        </w:rPr>
      </w:pPr>
      <w:r w:rsidRPr="005C7497">
        <w:rPr>
          <w:color w:val="000000" w:themeColor="text1"/>
        </w:rPr>
        <w:t>Лиса, олень, кузнечик, дрофа, белка, суслик, сайгак, медведь.</w:t>
      </w:r>
    </w:p>
    <w:p w:rsidR="009D69F8" w:rsidRPr="005C7497" w:rsidRDefault="009D69F8" w:rsidP="009D69F8">
      <w:pPr>
        <w:pStyle w:val="affc"/>
        <w:ind w:firstLine="180"/>
        <w:rPr>
          <w:color w:val="000000" w:themeColor="text1"/>
        </w:rPr>
      </w:pPr>
      <w:r w:rsidRPr="005C7497">
        <w:rPr>
          <w:b/>
          <w:bCs/>
          <w:color w:val="000000" w:themeColor="text1"/>
        </w:rPr>
        <w:t>Уровни выполнения задания 3</w:t>
      </w:r>
    </w:p>
    <w:p w:rsidR="009D69F8" w:rsidRPr="005C7497" w:rsidRDefault="009D69F8" w:rsidP="009D69F8">
      <w:pPr>
        <w:pStyle w:val="affc"/>
        <w:numPr>
          <w:ilvl w:val="0"/>
          <w:numId w:val="3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4-й уровень</w:t>
      </w:r>
      <w:r w:rsidRPr="005C7497">
        <w:rPr>
          <w:color w:val="000000" w:themeColor="text1"/>
        </w:rPr>
        <w:t xml:space="preserve"> – задание выполнено верно, подчеркнуты: лиса, кузнечик, дрофа, суслик, сайгак;</w:t>
      </w:r>
    </w:p>
    <w:p w:rsidR="009D69F8" w:rsidRPr="005C7497" w:rsidRDefault="009D69F8" w:rsidP="009D69F8">
      <w:pPr>
        <w:pStyle w:val="affc"/>
        <w:numPr>
          <w:ilvl w:val="0"/>
          <w:numId w:val="3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3-й уровень</w:t>
      </w:r>
      <w:r w:rsidRPr="005C7497">
        <w:rPr>
          <w:color w:val="000000" w:themeColor="text1"/>
        </w:rPr>
        <w:t xml:space="preserve"> – допущены 1–2 ошибки</w:t>
      </w:r>
    </w:p>
    <w:p w:rsidR="009D69F8" w:rsidRPr="005C7497" w:rsidRDefault="009D69F8" w:rsidP="009D69F8">
      <w:pPr>
        <w:pStyle w:val="affc"/>
        <w:numPr>
          <w:ilvl w:val="0"/>
          <w:numId w:val="3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2-й уровень</w:t>
      </w:r>
      <w:r w:rsidRPr="005C7497">
        <w:rPr>
          <w:color w:val="000000" w:themeColor="text1"/>
        </w:rPr>
        <w:t xml:space="preserve"> – допущены 3–4 ошибки </w:t>
      </w:r>
    </w:p>
    <w:p w:rsidR="009D69F8" w:rsidRPr="005C7497" w:rsidRDefault="009D69F8" w:rsidP="009D69F8">
      <w:pPr>
        <w:pStyle w:val="affc"/>
        <w:numPr>
          <w:ilvl w:val="0"/>
          <w:numId w:val="3"/>
        </w:numPr>
        <w:ind w:left="0" w:firstLine="180"/>
        <w:rPr>
          <w:rStyle w:val="affe"/>
          <w:color w:val="000000" w:themeColor="text1"/>
        </w:rPr>
      </w:pPr>
      <w:r w:rsidRPr="005C7497">
        <w:rPr>
          <w:rStyle w:val="affe"/>
          <w:color w:val="000000" w:themeColor="text1"/>
        </w:rPr>
        <w:t>1-й уровень</w:t>
      </w:r>
      <w:r w:rsidRPr="005C7497">
        <w:rPr>
          <w:color w:val="000000" w:themeColor="text1"/>
        </w:rPr>
        <w:t xml:space="preserve"> – другие варианты</w:t>
      </w:r>
    </w:p>
    <w:p w:rsidR="009D69F8" w:rsidRPr="005C7497" w:rsidRDefault="009D69F8" w:rsidP="009D69F8">
      <w:pPr>
        <w:pStyle w:val="4"/>
        <w:ind w:firstLine="180"/>
        <w:rPr>
          <w:color w:val="000000" w:themeColor="text1"/>
        </w:rPr>
      </w:pPr>
      <w:r w:rsidRPr="005C7497">
        <w:rPr>
          <w:color w:val="000000" w:themeColor="text1"/>
        </w:rPr>
        <w:t xml:space="preserve">4.1. Напиши названия природных сообществ. </w:t>
      </w:r>
    </w:p>
    <w:p w:rsidR="009D69F8" w:rsidRDefault="009D69F8" w:rsidP="009D69F8">
      <w:pPr>
        <w:pStyle w:val="affc"/>
        <w:numPr>
          <w:ilvl w:val="0"/>
          <w:numId w:val="4"/>
        </w:numPr>
        <w:tabs>
          <w:tab w:val="num" w:pos="1260"/>
        </w:tabs>
        <w:spacing w:before="0" w:beforeAutospacing="0" w:after="0" w:afterAutospacing="0"/>
        <w:ind w:left="0" w:firstLine="180"/>
      </w:pPr>
      <w:r>
        <w:t xml:space="preserve"> Щука, головастик, водомерка, окунь, кувшинка – ... </w:t>
      </w:r>
    </w:p>
    <w:p w:rsidR="009D69F8" w:rsidRDefault="009D69F8" w:rsidP="009D69F8">
      <w:pPr>
        <w:pStyle w:val="affc"/>
        <w:numPr>
          <w:ilvl w:val="0"/>
          <w:numId w:val="4"/>
        </w:numPr>
        <w:tabs>
          <w:tab w:val="num" w:pos="1260"/>
        </w:tabs>
        <w:spacing w:before="0" w:beforeAutospacing="0" w:after="0" w:afterAutospacing="0"/>
        <w:ind w:left="0" w:firstLine="180"/>
      </w:pPr>
      <w:r>
        <w:t xml:space="preserve">клюква, росянка, лягушка, цапля – ... </w:t>
      </w:r>
    </w:p>
    <w:p w:rsidR="009D69F8" w:rsidRDefault="009D69F8" w:rsidP="009D69F8">
      <w:pPr>
        <w:pStyle w:val="affc"/>
        <w:numPr>
          <w:ilvl w:val="0"/>
          <w:numId w:val="4"/>
        </w:numPr>
        <w:tabs>
          <w:tab w:val="num" w:pos="1260"/>
        </w:tabs>
        <w:spacing w:before="0" w:beforeAutospacing="0" w:after="0" w:afterAutospacing="0"/>
        <w:ind w:left="0" w:firstLine="180"/>
      </w:pPr>
      <w:r>
        <w:t xml:space="preserve">клевер, жаворонок, кузнечик, орел – ... </w:t>
      </w:r>
    </w:p>
    <w:p w:rsidR="009D69F8" w:rsidRDefault="009D69F8" w:rsidP="009D69F8">
      <w:pPr>
        <w:pStyle w:val="affc"/>
        <w:ind w:firstLine="180"/>
        <w:rPr>
          <w:b/>
          <w:i/>
        </w:rPr>
      </w:pPr>
      <w:r>
        <w:rPr>
          <w:b/>
          <w:i/>
        </w:rPr>
        <w:t xml:space="preserve">4.2. В сообществе составь цепь питания. </w:t>
      </w:r>
    </w:p>
    <w:p w:rsidR="009D69F8" w:rsidRDefault="009D69F8" w:rsidP="009D69F8">
      <w:pPr>
        <w:pStyle w:val="affc"/>
        <w:ind w:firstLine="180"/>
      </w:pPr>
      <w:r>
        <w:rPr>
          <w:b/>
          <w:bCs/>
        </w:rPr>
        <w:t>Уровни выполнения задания 4.1</w:t>
      </w:r>
    </w:p>
    <w:p w:rsidR="009D69F8" w:rsidRDefault="009D69F8" w:rsidP="009D69F8">
      <w:pPr>
        <w:pStyle w:val="affc"/>
        <w:numPr>
          <w:ilvl w:val="0"/>
          <w:numId w:val="5"/>
        </w:numPr>
        <w:ind w:left="0" w:firstLine="180"/>
      </w:pPr>
      <w:r>
        <w:rPr>
          <w:rStyle w:val="affe"/>
        </w:rPr>
        <w:t xml:space="preserve">4-й уровень </w:t>
      </w:r>
      <w:r>
        <w:t xml:space="preserve">– верно названы 3 природных сообщества: а) озеро; б) болото; в) луг; </w:t>
      </w:r>
    </w:p>
    <w:p w:rsidR="009D69F8" w:rsidRDefault="009D69F8" w:rsidP="009D69F8">
      <w:pPr>
        <w:pStyle w:val="affc"/>
        <w:numPr>
          <w:ilvl w:val="0"/>
          <w:numId w:val="5"/>
        </w:numPr>
        <w:ind w:left="0" w:firstLine="180"/>
      </w:pPr>
      <w:r>
        <w:rPr>
          <w:rStyle w:val="affe"/>
        </w:rPr>
        <w:t>3-й уровень</w:t>
      </w:r>
      <w:r>
        <w:t xml:space="preserve"> – допущена 1 ошибка;</w:t>
      </w:r>
    </w:p>
    <w:p w:rsidR="009D69F8" w:rsidRDefault="009D69F8" w:rsidP="009D69F8">
      <w:pPr>
        <w:pStyle w:val="affc"/>
        <w:numPr>
          <w:ilvl w:val="0"/>
          <w:numId w:val="5"/>
        </w:numPr>
        <w:ind w:left="0" w:firstLine="180"/>
      </w:pPr>
      <w:r>
        <w:rPr>
          <w:rStyle w:val="affe"/>
        </w:rPr>
        <w:t xml:space="preserve">2-й уровень </w:t>
      </w:r>
      <w:r>
        <w:t>– допущены 2 ошибки;</w:t>
      </w:r>
    </w:p>
    <w:p w:rsidR="009D69F8" w:rsidRDefault="009D69F8" w:rsidP="009D69F8">
      <w:pPr>
        <w:pStyle w:val="affc"/>
        <w:numPr>
          <w:ilvl w:val="0"/>
          <w:numId w:val="5"/>
        </w:numPr>
        <w:ind w:left="0" w:firstLine="180"/>
      </w:pPr>
      <w:r>
        <w:rPr>
          <w:rStyle w:val="affe"/>
        </w:rPr>
        <w:t xml:space="preserve">1-й уровень </w:t>
      </w:r>
      <w:r>
        <w:t xml:space="preserve">– задание не выполнено. </w:t>
      </w:r>
    </w:p>
    <w:p w:rsidR="009D69F8" w:rsidRDefault="009D69F8" w:rsidP="009D69F8">
      <w:pPr>
        <w:pStyle w:val="affc"/>
        <w:ind w:firstLine="180"/>
      </w:pPr>
      <w:r>
        <w:rPr>
          <w:b/>
          <w:bCs/>
        </w:rPr>
        <w:t>Уровни выполнения задания 4.2</w:t>
      </w:r>
    </w:p>
    <w:p w:rsidR="009D69F8" w:rsidRDefault="009D69F8" w:rsidP="009D69F8">
      <w:pPr>
        <w:pStyle w:val="affc"/>
        <w:numPr>
          <w:ilvl w:val="0"/>
          <w:numId w:val="6"/>
        </w:numPr>
        <w:ind w:left="0" w:firstLine="180"/>
      </w:pPr>
      <w:r>
        <w:rPr>
          <w:rStyle w:val="affe"/>
        </w:rPr>
        <w:t>4-й уровень</w:t>
      </w:r>
      <w:r>
        <w:t xml:space="preserve"> – правильно составлена цепь питания (клевер &lt;–– кузнечик &lt;–– жаворонок &lt;–– орел)</w:t>
      </w:r>
    </w:p>
    <w:p w:rsidR="009D69F8" w:rsidRDefault="009D69F8" w:rsidP="009D69F8">
      <w:pPr>
        <w:pStyle w:val="affc"/>
        <w:numPr>
          <w:ilvl w:val="0"/>
          <w:numId w:val="6"/>
        </w:numPr>
        <w:ind w:left="0" w:firstLine="180"/>
      </w:pPr>
      <w:r>
        <w:rPr>
          <w:rStyle w:val="affe"/>
        </w:rPr>
        <w:t xml:space="preserve">3-й уровень </w:t>
      </w:r>
      <w:r>
        <w:t>– допущена 1 ошибка</w:t>
      </w:r>
    </w:p>
    <w:p w:rsidR="009D69F8" w:rsidRDefault="009D69F8" w:rsidP="009D69F8">
      <w:pPr>
        <w:pStyle w:val="affc"/>
        <w:numPr>
          <w:ilvl w:val="0"/>
          <w:numId w:val="6"/>
        </w:numPr>
        <w:ind w:left="0" w:firstLine="180"/>
      </w:pPr>
      <w:r>
        <w:rPr>
          <w:rStyle w:val="affe"/>
        </w:rPr>
        <w:t xml:space="preserve">2-й уровень </w:t>
      </w:r>
      <w:r>
        <w:t>– допущены 2 ошибки</w:t>
      </w:r>
    </w:p>
    <w:p w:rsidR="009D69F8" w:rsidRDefault="009D69F8" w:rsidP="009D69F8">
      <w:pPr>
        <w:pStyle w:val="affc"/>
        <w:numPr>
          <w:ilvl w:val="0"/>
          <w:numId w:val="6"/>
        </w:numPr>
        <w:ind w:left="0" w:firstLine="180"/>
      </w:pPr>
      <w:r>
        <w:rPr>
          <w:rStyle w:val="affe"/>
        </w:rPr>
        <w:t xml:space="preserve">1-й уровень </w:t>
      </w:r>
      <w:r>
        <w:t>– задание не выполнено</w:t>
      </w:r>
    </w:p>
    <w:p w:rsidR="009D69F8" w:rsidRPr="005C7497" w:rsidRDefault="009D69F8" w:rsidP="009D69F8">
      <w:pPr>
        <w:pStyle w:val="4"/>
        <w:ind w:firstLine="180"/>
        <w:rPr>
          <w:i w:val="0"/>
          <w:color w:val="000000" w:themeColor="text1"/>
        </w:rPr>
      </w:pPr>
      <w:r w:rsidRPr="005C7497">
        <w:rPr>
          <w:color w:val="000000" w:themeColor="text1"/>
        </w:rPr>
        <w:t xml:space="preserve">5.  Напиши, какие объекты живой природы характерны для природы твоего региона. </w:t>
      </w:r>
    </w:p>
    <w:p w:rsidR="009D69F8" w:rsidRPr="005C7497" w:rsidRDefault="009D69F8" w:rsidP="009D69F8">
      <w:pPr>
        <w:pStyle w:val="affc"/>
        <w:numPr>
          <w:ilvl w:val="0"/>
          <w:numId w:val="7"/>
        </w:numPr>
        <w:tabs>
          <w:tab w:val="num" w:pos="1260"/>
        </w:tabs>
        <w:ind w:left="0" w:firstLine="180"/>
        <w:rPr>
          <w:color w:val="000000" w:themeColor="text1"/>
        </w:rPr>
      </w:pPr>
      <w:r w:rsidRPr="005C7497">
        <w:rPr>
          <w:color w:val="000000" w:themeColor="text1"/>
        </w:rPr>
        <w:t xml:space="preserve"> растения: ... .</w:t>
      </w:r>
    </w:p>
    <w:p w:rsidR="009D69F8" w:rsidRPr="005C7497" w:rsidRDefault="009D69F8" w:rsidP="009D69F8">
      <w:pPr>
        <w:pStyle w:val="affc"/>
        <w:numPr>
          <w:ilvl w:val="0"/>
          <w:numId w:val="7"/>
        </w:numPr>
        <w:tabs>
          <w:tab w:val="num" w:pos="1260"/>
        </w:tabs>
        <w:ind w:left="0" w:firstLine="180"/>
        <w:rPr>
          <w:color w:val="000000" w:themeColor="text1"/>
        </w:rPr>
      </w:pPr>
      <w:r w:rsidRPr="005C7497">
        <w:rPr>
          <w:color w:val="000000" w:themeColor="text1"/>
        </w:rPr>
        <w:t>животные: ... .</w:t>
      </w:r>
    </w:p>
    <w:p w:rsidR="009D69F8" w:rsidRPr="005C7497" w:rsidRDefault="009D69F8" w:rsidP="009D69F8">
      <w:pPr>
        <w:pStyle w:val="affc"/>
        <w:ind w:firstLine="180"/>
        <w:rPr>
          <w:color w:val="000000" w:themeColor="text1"/>
        </w:rPr>
      </w:pPr>
      <w:r w:rsidRPr="005C7497">
        <w:rPr>
          <w:b/>
          <w:bCs/>
          <w:color w:val="000000" w:themeColor="text1"/>
        </w:rPr>
        <w:t>Уровни выполнения задания 5</w:t>
      </w:r>
    </w:p>
    <w:p w:rsidR="009D69F8" w:rsidRPr="005C7497" w:rsidRDefault="009D69F8" w:rsidP="009D69F8">
      <w:pPr>
        <w:pStyle w:val="affc"/>
        <w:numPr>
          <w:ilvl w:val="0"/>
          <w:numId w:val="8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4-й уровень</w:t>
      </w:r>
      <w:r w:rsidRPr="005C7497">
        <w:rPr>
          <w:color w:val="000000" w:themeColor="text1"/>
        </w:rPr>
        <w:t xml:space="preserve"> – верно названа природная зона; правильно названы 4–5 объектов каждой группы; </w:t>
      </w:r>
    </w:p>
    <w:p w:rsidR="009D69F8" w:rsidRPr="005C7497" w:rsidRDefault="009D69F8" w:rsidP="009D69F8">
      <w:pPr>
        <w:pStyle w:val="affc"/>
        <w:numPr>
          <w:ilvl w:val="0"/>
          <w:numId w:val="8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 xml:space="preserve">3-й уровень </w:t>
      </w:r>
      <w:r w:rsidRPr="005C7497">
        <w:rPr>
          <w:color w:val="000000" w:themeColor="text1"/>
        </w:rPr>
        <w:t xml:space="preserve">– верно названа природная зона; правильно названы 2–3 объекта каждой группы; </w:t>
      </w:r>
    </w:p>
    <w:p w:rsidR="009D69F8" w:rsidRPr="005C7497" w:rsidRDefault="009D69F8" w:rsidP="009D69F8">
      <w:pPr>
        <w:pStyle w:val="affc"/>
        <w:numPr>
          <w:ilvl w:val="0"/>
          <w:numId w:val="8"/>
        </w:numPr>
        <w:ind w:left="0" w:firstLine="180"/>
        <w:rPr>
          <w:color w:val="000000" w:themeColor="text1"/>
        </w:rPr>
      </w:pPr>
      <w:r w:rsidRPr="005C7497">
        <w:rPr>
          <w:rStyle w:val="affe"/>
          <w:color w:val="000000" w:themeColor="text1"/>
        </w:rPr>
        <w:t>2–1-й уровни</w:t>
      </w:r>
      <w:r w:rsidRPr="005C7497">
        <w:rPr>
          <w:color w:val="000000" w:themeColor="text1"/>
        </w:rPr>
        <w:t xml:space="preserve"> – другие варианты.</w:t>
      </w:r>
    </w:p>
    <w:p w:rsidR="009D69F8" w:rsidRPr="005C7497" w:rsidRDefault="009D69F8" w:rsidP="009D69F8">
      <w:pPr>
        <w:pStyle w:val="4"/>
        <w:ind w:firstLine="180"/>
        <w:rPr>
          <w:i w:val="0"/>
          <w:color w:val="000000" w:themeColor="text1"/>
        </w:rPr>
      </w:pPr>
      <w:r w:rsidRPr="005C7497">
        <w:rPr>
          <w:color w:val="000000" w:themeColor="text1"/>
        </w:rPr>
        <w:t>6. Соедини правильно историческое событие и дату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30"/>
        <w:gridCol w:w="3214"/>
      </w:tblGrid>
      <w:tr w:rsidR="009D69F8" w:rsidTr="00BE2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rPr>
                <w:b/>
                <w:bCs/>
              </w:rPr>
              <w:t>Год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rPr>
                <w:b/>
                <w:bCs/>
              </w:rPr>
              <w:t>Событие</w:t>
            </w:r>
          </w:p>
        </w:tc>
      </w:tr>
      <w:tr w:rsidR="009D69F8" w:rsidTr="00BE2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1147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Первое упоминание о Москве</w:t>
            </w:r>
          </w:p>
        </w:tc>
      </w:tr>
      <w:tr w:rsidR="009D69F8" w:rsidTr="00BE2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1242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Куликовская битва</w:t>
            </w:r>
          </w:p>
        </w:tc>
      </w:tr>
      <w:tr w:rsidR="009D69F8" w:rsidTr="00BE2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988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Крещение Руси</w:t>
            </w:r>
          </w:p>
        </w:tc>
      </w:tr>
      <w:tr w:rsidR="009D69F8" w:rsidTr="00BE2D1A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1380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9D69F8" w:rsidRDefault="009D69F8" w:rsidP="00BE2D1A">
            <w:pPr>
              <w:pStyle w:val="affc"/>
              <w:ind w:firstLine="180"/>
            </w:pPr>
            <w:r>
              <w:t>Ледовое побоище</w:t>
            </w:r>
          </w:p>
        </w:tc>
      </w:tr>
    </w:tbl>
    <w:p w:rsidR="009D69F8" w:rsidRDefault="009D69F8" w:rsidP="009D69F8">
      <w:pPr>
        <w:pStyle w:val="affc"/>
        <w:ind w:firstLine="180"/>
      </w:pPr>
      <w:r>
        <w:rPr>
          <w:b/>
          <w:bCs/>
        </w:rPr>
        <w:t>Уровни выполнения задания 5</w:t>
      </w:r>
    </w:p>
    <w:p w:rsidR="009D69F8" w:rsidRDefault="009D69F8" w:rsidP="009D69F8">
      <w:pPr>
        <w:pStyle w:val="affc"/>
        <w:numPr>
          <w:ilvl w:val="0"/>
          <w:numId w:val="9"/>
        </w:numPr>
        <w:ind w:left="0" w:firstLine="180"/>
      </w:pPr>
      <w:r>
        <w:rPr>
          <w:rStyle w:val="affe"/>
        </w:rPr>
        <w:t>4-й уровень</w:t>
      </w:r>
      <w:r>
        <w:t xml:space="preserve"> – задание выполнено верно (</w:t>
      </w:r>
      <w:smartTag w:uri="urn:schemas-microsoft-com:office:smarttags" w:element="metricconverter">
        <w:smartTagPr>
          <w:attr w:name="ProductID" w:val="1147 г"/>
        </w:smartTagPr>
        <w:r>
          <w:t>1147 г</w:t>
        </w:r>
      </w:smartTag>
      <w:r>
        <w:t xml:space="preserve">. – первое упоминание о Москве, </w:t>
      </w:r>
      <w:smartTag w:uri="urn:schemas-microsoft-com:office:smarttags" w:element="metricconverter">
        <w:smartTagPr>
          <w:attr w:name="ProductID" w:val="1242 г"/>
        </w:smartTagPr>
        <w:r>
          <w:t>1242 г</w:t>
        </w:r>
      </w:smartTag>
      <w:r>
        <w:t xml:space="preserve">. – Ледовое побоище, </w:t>
      </w:r>
      <w:smartTag w:uri="urn:schemas-microsoft-com:office:smarttags" w:element="metricconverter">
        <w:smartTagPr>
          <w:attr w:name="ProductID" w:val="988 г"/>
        </w:smartTagPr>
        <w:r>
          <w:t>988 г</w:t>
        </w:r>
      </w:smartTag>
      <w:r>
        <w:t xml:space="preserve">. – Крещение Руси, </w:t>
      </w:r>
      <w:smartTag w:uri="urn:schemas-microsoft-com:office:smarttags" w:element="metricconverter">
        <w:smartTagPr>
          <w:attr w:name="ProductID" w:val="1380 г"/>
        </w:smartTagPr>
        <w:r>
          <w:t>1380 г</w:t>
        </w:r>
      </w:smartTag>
      <w:r>
        <w:t>. – Куликовская битва);</w:t>
      </w:r>
    </w:p>
    <w:p w:rsidR="009D69F8" w:rsidRDefault="009D69F8" w:rsidP="009D69F8">
      <w:pPr>
        <w:pStyle w:val="affc"/>
        <w:numPr>
          <w:ilvl w:val="0"/>
          <w:numId w:val="9"/>
        </w:numPr>
        <w:ind w:left="0" w:firstLine="180"/>
      </w:pPr>
      <w:r>
        <w:rPr>
          <w:rStyle w:val="affe"/>
        </w:rPr>
        <w:t xml:space="preserve">3-й уровень </w:t>
      </w:r>
      <w:r>
        <w:t>– допущена 1 ошибка;</w:t>
      </w:r>
    </w:p>
    <w:p w:rsidR="009D69F8" w:rsidRDefault="009D69F8" w:rsidP="009D69F8">
      <w:pPr>
        <w:pStyle w:val="affc"/>
        <w:numPr>
          <w:ilvl w:val="0"/>
          <w:numId w:val="9"/>
        </w:numPr>
        <w:ind w:left="0" w:firstLine="180"/>
      </w:pPr>
      <w:r>
        <w:rPr>
          <w:rStyle w:val="affe"/>
        </w:rPr>
        <w:t>2-й уровень</w:t>
      </w:r>
      <w:r>
        <w:t xml:space="preserve"> – допущены 2–3 ошибки;</w:t>
      </w:r>
    </w:p>
    <w:p w:rsidR="009D69F8" w:rsidRDefault="009D69F8" w:rsidP="009D69F8">
      <w:pPr>
        <w:pStyle w:val="affc"/>
        <w:numPr>
          <w:ilvl w:val="0"/>
          <w:numId w:val="9"/>
        </w:numPr>
        <w:ind w:left="0" w:firstLine="180"/>
      </w:pPr>
      <w:r>
        <w:rPr>
          <w:rStyle w:val="affe"/>
        </w:rPr>
        <w:t>1-й уровень</w:t>
      </w:r>
      <w:r>
        <w:t xml:space="preserve"> – допущено более 3 ошибок.</w:t>
      </w:r>
    </w:p>
    <w:p w:rsidR="009D69F8" w:rsidRDefault="009D69F8" w:rsidP="009D69F8">
      <w:pPr>
        <w:pStyle w:val="affc"/>
        <w:ind w:firstLine="180"/>
      </w:pPr>
    </w:p>
    <w:p w:rsidR="009D69F8" w:rsidRPr="00D5227A" w:rsidRDefault="009D69F8" w:rsidP="009D69F8">
      <w:pPr>
        <w:pStyle w:val="39"/>
        <w:shd w:val="clear" w:color="auto" w:fill="auto"/>
        <w:spacing w:line="240" w:lineRule="auto"/>
        <w:ind w:right="20" w:firstLine="0"/>
        <w:jc w:val="center"/>
        <w:rPr>
          <w:rFonts w:ascii="Times New Roman" w:hAnsi="Times New Roman"/>
          <w:i w:val="0"/>
          <w:sz w:val="24"/>
          <w:szCs w:val="24"/>
        </w:rPr>
      </w:pPr>
    </w:p>
    <w:p w:rsidR="009D69F8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2467">
        <w:rPr>
          <w:rFonts w:ascii="Times New Roman" w:hAnsi="Times New Roman" w:cs="Times New Roman"/>
          <w:sz w:val="32"/>
          <w:szCs w:val="32"/>
        </w:rPr>
        <w:t>Проверочная работа №1 ( 1 полугодие)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  <w:t>Проводится в середине учебного года – декабрь по двум уровням: базовый, повышенный.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понимать значение воздуха, воды, почвы, растений, животных для всего живого на Земле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различать свойства воздуха, воды, почвы; смысл понятий: тело, вещество, молекула, клетка, организм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называть 2-4 примера использования свойств воздуха, воды, почвы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понимать причины изучаемых природных явлений в живой и неживой природе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Умения: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- описывать твердое, жидкое и газообразное состояние веществ; 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- знать свойства изученных тел и веществ; 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- сравнивать, анализировать, обобщать, классифицировать изучаемые объекты окружающего мира;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- сравнивать свойства формулировать и обосновывать правила экологически грамотного и безопасного поведения в природе;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Работа находится в рабочей тетради «Окружающий мир № 1»  (стр.58–59(1 -10)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Базовый уровень</w:t>
      </w: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82467">
        <w:rPr>
          <w:rFonts w:ascii="Times New Roman" w:hAnsi="Times New Roman" w:cs="Times New Roman"/>
          <w:sz w:val="28"/>
          <w:szCs w:val="28"/>
        </w:rPr>
        <w:t xml:space="preserve">  задание 1, 2, 3,4,5,6,7,8</w:t>
      </w:r>
    </w:p>
    <w:p w:rsidR="009D69F8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ный  уровень</w:t>
      </w: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82467">
        <w:rPr>
          <w:rFonts w:ascii="Times New Roman" w:hAnsi="Times New Roman" w:cs="Times New Roman"/>
          <w:sz w:val="28"/>
          <w:szCs w:val="28"/>
        </w:rPr>
        <w:t xml:space="preserve">  задание 9,10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69F8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цы правильных ответов: </w:t>
      </w:r>
    </w:p>
    <w:p w:rsidR="009D69F8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69F8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4" w:type="dxa"/>
        <w:tblLook w:val="04A0"/>
      </w:tblPr>
      <w:tblGrid>
        <w:gridCol w:w="3190"/>
        <w:gridCol w:w="3190"/>
        <w:gridCol w:w="3191"/>
      </w:tblGrid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Тела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Вещества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Явления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Кожа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Гроза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Пенал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Иней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Снегопад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Ложка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Древесина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Капля воды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9D69F8" w:rsidRPr="00382467" w:rsidTr="00BE2D1A"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D69F8" w:rsidRPr="00382467" w:rsidRDefault="009D69F8" w:rsidP="00BE2D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газообразное</w:t>
      </w:r>
      <w:r w:rsidRPr="003824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б) твердое</w:t>
      </w:r>
    </w:p>
    <w:p w:rsidR="009D69F8" w:rsidRPr="00382467" w:rsidRDefault="008C41A6" w:rsidP="009D69F8">
      <w:pPr>
        <w:tabs>
          <w:tab w:val="center" w:pos="4535"/>
        </w:tabs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54" style="position:absolute;left:0;text-align:left;margin-left:239.7pt;margin-top:8.85pt;width:135.75pt;height:78pt;z-index:25199104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559" type="#_x0000_t120" style="position:absolute;left:0;text-align:left;margin-left:345.45pt;margin-top:15.55pt;width:17.25pt;height:17.25pt;z-index:251996160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0" type="#_x0000_t120" style="position:absolute;left:0;text-align:left;margin-left:322.95pt;margin-top:15.55pt;width:17.25pt;height:17.25pt;z-index:251997184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1" type="#_x0000_t120" style="position:absolute;left:0;text-align:left;margin-left:300.45pt;margin-top:15.55pt;width:17.25pt;height:17.25pt;z-index:25199820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2" type="#_x0000_t120" style="position:absolute;left:0;text-align:left;margin-left:274.2pt;margin-top:15.55pt;width:17.25pt;height:17.25pt;z-index:251999232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6" type="#_x0000_t120" style="position:absolute;left:0;text-align:left;margin-left:250.95pt;margin-top:15.55pt;width:17.25pt;height:17.25pt;z-index:251993088"/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</w:rPr>
        <w:pict>
          <v:rect id="_x0000_s1547" style="position:absolute;left:0;text-align:left;margin-left:-14.55pt;margin-top:8.85pt;width:143.25pt;height:78pt;z-index:251983872"/>
        </w:pict>
      </w:r>
      <w:r w:rsidR="009D69F8" w:rsidRPr="00382467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D69F8" w:rsidRPr="00382467" w:rsidRDefault="008C41A6" w:rsidP="009D69F8">
      <w:pPr>
        <w:spacing w:after="0"/>
        <w:ind w:left="-284" w:firstLine="568"/>
        <w:rPr>
          <w:rFonts w:ascii="Times New Roman" w:hAnsi="Times New Roman" w:cs="Times New Roman"/>
          <w:sz w:val="28"/>
          <w:szCs w:val="28"/>
        </w:rPr>
      </w:pP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0" type="#_x0000_t120" style="position:absolute;left:0;text-align:left;margin-left:50.7pt;margin-top:14.3pt;width:17.25pt;height:17.25pt;z-index:251986944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49" type="#_x0000_t120" style="position:absolute;left:0;text-align:left;margin-left:88.95pt;margin-top:.8pt;width:17.25pt;height:17.25pt;z-index:2519859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48" type="#_x0000_t120" style="position:absolute;left:0;text-align:left;margin-left:-2.55pt;margin-top:.8pt;width:17.25pt;height:17.25pt;z-index:251984896"/>
        </w:pict>
      </w:r>
    </w:p>
    <w:p w:rsidR="009D69F8" w:rsidRPr="00382467" w:rsidRDefault="008C41A6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9" type="#_x0000_t120" style="position:absolute;left:0;text-align:left;margin-left:345.45pt;margin-top:25.05pt;width:17.25pt;height:17.25pt;z-index:252006400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8" type="#_x0000_t120" style="position:absolute;left:0;text-align:left;margin-left:345.45pt;margin-top:1.05pt;width:17.25pt;height:17.25pt;z-index:252005376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7" type="#_x0000_t120" style="position:absolute;left:0;text-align:left;margin-left:322.95pt;margin-top:25.05pt;width:17.25pt;height:17.25pt;z-index:252004352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6" type="#_x0000_t120" style="position:absolute;left:0;text-align:left;margin-left:322.95pt;margin-top:1.05pt;width:17.25pt;height:17.25pt;z-index:252003328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5" type="#_x0000_t120" style="position:absolute;left:0;text-align:left;margin-left:300.45pt;margin-top:25.05pt;width:17.25pt;height:17.25pt;z-index:252002304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4" type="#_x0000_t120" style="position:absolute;left:0;text-align:left;margin-left:274.2pt;margin-top:25.05pt;width:17.25pt;height:17.25pt;z-index:252001280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7" type="#_x0000_t120" style="position:absolute;left:0;text-align:left;margin-left:300.45pt;margin-top:1.05pt;width:17.25pt;height:17.25pt;z-index:251994112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8" type="#_x0000_t120" style="position:absolute;left:0;text-align:left;margin-left:274.2pt;margin-top:1.05pt;width:17.25pt;height:17.25pt;z-index:251995136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5" type="#_x0000_t120" style="position:absolute;left:0;text-align:left;margin-left:250.95pt;margin-top:1.05pt;width:17.25pt;height:17.25pt;z-index:251992064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63" type="#_x0000_t120" style="position:absolute;left:0;text-align:left;margin-left:250.95pt;margin-top:23.55pt;width:17.25pt;height:17.25pt;z-index:252000256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3" type="#_x0000_t120" style="position:absolute;left:0;text-align:left;margin-left:39.45pt;margin-top:25.05pt;width:17.25pt;height:17.25pt;z-index:251990016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2" type="#_x0000_t120" style="position:absolute;left:0;text-align:left;margin-left:88.95pt;margin-top:25.05pt;width:17.25pt;height:17.25pt;z-index:251988992"/>
        </w:pict>
      </w:r>
      <w:r w:rsidRPr="008C41A6">
        <w:rPr>
          <w:rFonts w:ascii="Times New Roman" w:hAnsi="Times New Roman" w:cs="Times New Roman"/>
          <w:b/>
          <w:i/>
          <w:noProof/>
          <w:sz w:val="28"/>
          <w:szCs w:val="28"/>
        </w:rPr>
        <w:pict>
          <v:shape id="_x0000_s1551" type="#_x0000_t120" style="position:absolute;left:0;text-align:left;margin-left:-2.55pt;margin-top:18.3pt;width:17.25pt;height:17.25pt;z-index:251987968"/>
        </w:pict>
      </w:r>
    </w:p>
    <w:p w:rsidR="009D69F8" w:rsidRPr="00382467" w:rsidRDefault="009D69F8" w:rsidP="009D69F8">
      <w:pPr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9D69F8" w:rsidRPr="00382467" w:rsidRDefault="008C41A6" w:rsidP="009D69F8">
      <w:pPr>
        <w:tabs>
          <w:tab w:val="left" w:pos="4065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71" type="#_x0000_t32" style="position:absolute;left:0;text-align:left;margin-left:67.95pt;margin-top:16pt;width:127.5pt;height:26.25pt;z-index:2520084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70" type="#_x0000_t32" style="position:absolute;left:0;text-align:left;margin-left:106.2pt;margin-top:10.75pt;width:85.5pt;height:35.25pt;flip:y;z-index:252007424" o:connectortype="straight">
            <v:stroke endarrow="block"/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>а) двойные</w:t>
      </w:r>
      <w:r w:rsidR="009D69F8" w:rsidRPr="00382467">
        <w:rPr>
          <w:rFonts w:ascii="Times New Roman" w:hAnsi="Times New Roman" w:cs="Times New Roman"/>
          <w:sz w:val="28"/>
          <w:szCs w:val="28"/>
        </w:rPr>
        <w:tab/>
        <w:t>упругость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конные рамы</w:t>
      </w:r>
      <w:r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tabs>
          <w:tab w:val="left" w:pos="405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футбольный мяч</w:t>
      </w:r>
      <w:r w:rsidRPr="00382467">
        <w:rPr>
          <w:rFonts w:ascii="Times New Roman" w:hAnsi="Times New Roman" w:cs="Times New Roman"/>
          <w:sz w:val="28"/>
          <w:szCs w:val="28"/>
        </w:rPr>
        <w:tab/>
        <w:t xml:space="preserve">плохая теплопроводность            </w:t>
      </w:r>
    </w:p>
    <w:p w:rsidR="009D69F8" w:rsidRPr="00382467" w:rsidRDefault="009D69F8" w:rsidP="009D69F8">
      <w:pPr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9D69F8" w:rsidRPr="00382467" w:rsidRDefault="008C41A6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8C41A6">
        <w:rPr>
          <w:rFonts w:ascii="Times New Roman" w:hAnsi="Times New Roman" w:cs="Times New Roman"/>
          <w:noProof/>
          <w:sz w:val="28"/>
          <w:szCs w:val="28"/>
        </w:rPr>
        <w:pict>
          <v:oval id="_x0000_s1575" style="position:absolute;left:0;text-align:left;margin-left:28.95pt;margin-top:12.8pt;width:21.75pt;height:33pt;z-index:252012544"/>
        </w:pict>
      </w:r>
      <w:r w:rsidRPr="008C41A6">
        <w:rPr>
          <w:rFonts w:ascii="Times New Roman" w:hAnsi="Times New Roman" w:cs="Times New Roman"/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572" type="#_x0000_t106" style="position:absolute;left:0;text-align:left;margin-left:331.95pt;margin-top:12.8pt;width:54.75pt;height:28.5pt;z-index:252009472">
            <v:textbox style="mso-next-textbox:#_x0000_s1572">
              <w:txbxContent>
                <w:p w:rsidR="00A56E2C" w:rsidRDefault="00A56E2C" w:rsidP="009D69F8"/>
              </w:txbxContent>
            </v:textbox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>а)                                                                                       б)</w:t>
      </w:r>
    </w:p>
    <w:p w:rsidR="009D69F8" w:rsidRPr="00382467" w:rsidRDefault="008C41A6" w:rsidP="009D69F8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80" type="#_x0000_t32" style="position:absolute;margin-left:258.45pt;margin-top:22.75pt;width:66pt;height:44.25pt;flip:y;z-index:252017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78" type="#_x0000_t32" style="position:absolute;margin-left:55.2pt;margin-top:11.5pt;width:103.5pt;height:1.5pt;flip:y;z-index:252015616" o:connectortype="straight">
            <v:stroke endarrow="block"/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ab/>
        <w:t>Жидкое</w:t>
      </w:r>
    </w:p>
    <w:p w:rsidR="009D69F8" w:rsidRPr="00382467" w:rsidRDefault="008C41A6" w:rsidP="009D69F8">
      <w:pPr>
        <w:tabs>
          <w:tab w:val="left" w:pos="32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79" type="#_x0000_t32" style="position:absolute;margin-left:79.2pt;margin-top:13.75pt;width:79.5pt;height:20.25pt;flip:y;z-index:2520166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576" type="#_x0000_t83" style="position:absolute;margin-left:19.2pt;margin-top:18.25pt;width:40.5pt;height:34.5pt;z-index:252013568"/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ab/>
        <w:t>Твердое</w:t>
      </w:r>
    </w:p>
    <w:p w:rsidR="009D69F8" w:rsidRPr="00382467" w:rsidRDefault="008C41A6" w:rsidP="009D69F8">
      <w:pPr>
        <w:tabs>
          <w:tab w:val="left" w:pos="3360"/>
          <w:tab w:val="left" w:pos="65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81" type="#_x0000_t32" style="position:absolute;margin-left:258.45pt;margin-top:10pt;width:59.25pt;height:6pt;z-index:2520186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77" type="#_x0000_t83" style="position:absolute;margin-left:50.7pt;margin-top:5.5pt;width:40.5pt;height:34.5pt;z-index:25201459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574" type="#_x0000_t96" style="position:absolute;margin-left:352.2pt;margin-top:16pt;width:24pt;height:24pt;z-index:252011520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73" type="#_x0000_t96" style="position:absolute;margin-left:324.45pt;margin-top:.25pt;width:24pt;height:24pt;z-index:252010496"/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ab/>
        <w:t>Газообразное</w:t>
      </w:r>
      <w:r w:rsidR="009D69F8"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tabs>
          <w:tab w:val="left" w:pos="7065"/>
        </w:tabs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растворимые в воде – соль, сахар, сода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нерастворимые в воде –мел, мука, жир, речной песок.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в почве есть воздух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в почве есть вода и минеральные соли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7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замерзание - таяние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конденсация - испарение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8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роса – это капельки воды, водяной пар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иней – это кристаллики льда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полнительные задания: 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9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осень: сентябрь, октябрь, ноябрь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зима: декабрь, январь, февраль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10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Сохраняя чистоту воздуха, воды, окружающей среды, я помогаю сохранить экологию на Земле. (примерный ответ)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 планируемых результатов: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 задание – 5 баллов (1 неправильный ответ минус 0,5 баллов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2 задание – 2 балла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3 задание –2балла 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4 задание –2балла 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5 задание – 3 балла (1 неправильный ответ минус 0,5 баллов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6 задание --2балла 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7 задание – 2 балла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8 задание – 2 балла (по одному баллу за каждый 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Всего: базовый уровень: </w:t>
      </w:r>
    </w:p>
    <w:tbl>
      <w:tblPr>
        <w:tblW w:w="0" w:type="auto"/>
        <w:tblInd w:w="3621" w:type="dxa"/>
        <w:tblLook w:val="04A0"/>
      </w:tblPr>
      <w:tblGrid>
        <w:gridCol w:w="5950"/>
      </w:tblGrid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9F8" w:rsidRPr="00382467" w:rsidRDefault="009D69F8" w:rsidP="009D69F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«5» -18- 20 б.</w:t>
      </w:r>
    </w:p>
    <w:p w:rsidR="009D69F8" w:rsidRPr="00382467" w:rsidRDefault="009D69F8" w:rsidP="009D69F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 «4» - 19 -15б                         </w:t>
      </w:r>
    </w:p>
    <w:p w:rsidR="009D69F8" w:rsidRPr="00382467" w:rsidRDefault="009D69F8" w:rsidP="009D69F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«3» - 14- 10б.</w:t>
      </w:r>
    </w:p>
    <w:p w:rsidR="009D69F8" w:rsidRPr="00382467" w:rsidRDefault="009D69F8" w:rsidP="009D69F8">
      <w:pPr>
        <w:spacing w:after="0" w:line="240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«2» -  9 б. и меньше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9 задание –2балл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0 задание –2балла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382467">
        <w:rPr>
          <w:rFonts w:ascii="Times New Roman" w:hAnsi="Times New Roman" w:cs="Times New Roman"/>
          <w:sz w:val="32"/>
          <w:szCs w:val="32"/>
        </w:rPr>
        <w:t>Проверочная работа №2 ( 2 полугодие)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  <w:t>Проводится в конце 3 класса  по двум уровням: базовый, повышенный.</w:t>
      </w:r>
    </w:p>
    <w:p w:rsidR="009D69F8" w:rsidRPr="00382467" w:rsidRDefault="009D69F8" w:rsidP="009D69F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Планируемые результаты: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ind w:left="-284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понимать значение воздуха, воды, почвы, растений, животных для всего живого на Земле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устанавливать связи между неживой природой и живыми организмами внутри природных сообществ: между растениями и живот</w:t>
      </w:r>
      <w:r w:rsidRPr="00382467">
        <w:rPr>
          <w:rFonts w:ascii="Times New Roman" w:hAnsi="Times New Roman" w:cs="Times New Roman"/>
          <w:i/>
          <w:sz w:val="28"/>
          <w:szCs w:val="28"/>
        </w:rPr>
        <w:softHyphen/>
        <w:t>ными, между разными группами животных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называть 2-4 примера изучаемых групп растений и животных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сравнивать, анализировать, обобщать, классифицировать изучаемые объекты окружающего мира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Умения: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фиксировать с помощью условных знаков основные призна</w:t>
      </w:r>
      <w:r w:rsidRPr="00382467">
        <w:rPr>
          <w:rFonts w:ascii="Times New Roman" w:hAnsi="Times New Roman" w:cs="Times New Roman"/>
          <w:i/>
          <w:sz w:val="28"/>
          <w:szCs w:val="28"/>
        </w:rPr>
        <w:softHyphen/>
        <w:t xml:space="preserve">ки погоды; 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 xml:space="preserve">     - приводить примеры природных явлений, сезонных явлений в неживой природе и изменений, происходящих в жизни живых организмов ;стадий развития животных;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 xml:space="preserve">    - приводить примеры использования свойств воздуха, воды, почвы;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 xml:space="preserve">     -формулировать и обосновывать правила экологически грамотного и безопасного поведения в природе;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2467">
        <w:rPr>
          <w:rFonts w:ascii="Times New Roman" w:hAnsi="Times New Roman" w:cs="Times New Roman"/>
          <w:i/>
          <w:sz w:val="28"/>
          <w:szCs w:val="28"/>
        </w:rPr>
        <w:t>- проводить наблюдения за природой родного края;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Базовый уровень</w:t>
      </w: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82467">
        <w:rPr>
          <w:rFonts w:ascii="Times New Roman" w:hAnsi="Times New Roman" w:cs="Times New Roman"/>
          <w:sz w:val="28"/>
          <w:szCs w:val="28"/>
        </w:rPr>
        <w:t xml:space="preserve">  задание 1, 2, 3,4,5,6,7,8,9</w:t>
      </w:r>
    </w:p>
    <w:p w:rsidR="009D69F8" w:rsidRPr="00382467" w:rsidRDefault="009D69F8" w:rsidP="009D69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ный  уровень</w:t>
      </w: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382467">
        <w:rPr>
          <w:rFonts w:ascii="Times New Roman" w:hAnsi="Times New Roman" w:cs="Times New Roman"/>
          <w:sz w:val="28"/>
          <w:szCs w:val="28"/>
        </w:rPr>
        <w:t xml:space="preserve">  задание 10,11</w:t>
      </w: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hd w:val="clear" w:color="auto" w:fill="FFFFFF"/>
        <w:autoSpaceDE w:val="0"/>
        <w:autoSpaceDN w:val="0"/>
        <w:adjustRightInd w:val="0"/>
        <w:spacing w:after="0"/>
        <w:ind w:left="-28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. Перечисли не менее 4 явлений природы.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2. Запишите температуру воздуха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десять градусов мороз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три градуса выше нуля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в) пять градусов тепла</w:t>
      </w:r>
    </w:p>
    <w:p w:rsidR="009D69F8" w:rsidRPr="00382467" w:rsidRDefault="009D69F8" w:rsidP="009D69F8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   г) сорок градусов ниже нуля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3. Расположи в порядке увеличения размера: вещество, тепло, частица.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4. Напиши объяснения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Термометр - …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Микроскоп - …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5. Перечисли, в каких состояниях может быть вещество.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6. Напиши свойства воды.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7. Что входит в состав почвы?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8. Напишите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стадии развития рыб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стадии развития насекомых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9. Соотнесите правильно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осязания                     язык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обоняния                    нос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слуха                           глаз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зрения                         ухо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вкуса                           кож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  <w:u w:val="single"/>
        </w:rPr>
        <w:t>Повышенный уровень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0. Распредели названия птиц на две группы: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перелетные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оседлые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утки, воробьи, гуси, лебеди, сороки, дятлы, снегири, кукушки, вороны.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1. Выпишите примеры правильного отношения человека к природе:</w:t>
      </w: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Вырубка лесов, организация заповедников, посадка деревьев и кустарников, спуск отходов в водоемы, осушение болот, создание зоопарков, побелка стволов деревьев.</w:t>
      </w:r>
    </w:p>
    <w:p w:rsidR="009D69F8" w:rsidRPr="00382467" w:rsidRDefault="009D69F8" w:rsidP="009D69F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цы правильных ответов: 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1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Явления природы: снегопад, дождь, ветер, гроза, ледоход….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2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А) - 10°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+ 3°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В) + 5°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Г) - 40°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3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Тело, вещество, частица.</w:t>
      </w:r>
    </w:p>
    <w:p w:rsidR="009D69F8" w:rsidRPr="00382467" w:rsidRDefault="009D69F8" w:rsidP="009D69F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4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Термометр - прибор для измерения температуры.…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Микроскоп - прибор, с системой сильно увеличивающих стекол, для рассматривания предметов, которые не могут быть видимы невооруженным глазом.…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5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Состояния вещества: твердое, жидкое, газообразное. 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6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Свойства воды: упругая, прозрачная,  не имеет запаха, бесцветная жидкость, не имеет вкуса, текуча, принимает форму сосуда. 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7</w:t>
      </w:r>
    </w:p>
    <w:p w:rsidR="009D69F8" w:rsidRPr="00382467" w:rsidRDefault="009D69F8" w:rsidP="009D69F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ab/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Состав почвы: глина, песок, воздух, минеральные соли, остатки растений и животных, живые организмы, вода. …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8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    а) перелетные: утки, гуси, лебеди, снегири, кукушки.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оседлые: воробьи, вороны, сорока, дятлы,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9</w:t>
      </w:r>
    </w:p>
    <w:p w:rsidR="009D69F8" w:rsidRPr="00382467" w:rsidRDefault="009D69F8" w:rsidP="009D69F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а) стадии развития рыб: икринки ---личинка без плавников---малек--- взрослая рыба</w:t>
      </w:r>
    </w:p>
    <w:p w:rsidR="009D69F8" w:rsidRPr="00382467" w:rsidRDefault="009D69F8" w:rsidP="009D69F8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б) стадии развития насекомых: яйцо---личинка---взрослое насекомое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10</w:t>
      </w: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69F8" w:rsidRPr="00382467" w:rsidRDefault="008C41A6" w:rsidP="009D6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86" type="#_x0000_t32" style="position:absolute;left:0;text-align:left;margin-left:130.2pt;margin-top:9.5pt;width:63pt;height:64.5pt;z-index:252023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2" type="#_x0000_t32" style="position:absolute;left:0;text-align:left;margin-left:116.7pt;margin-top:9.5pt;width:76.5pt;height:64.5pt;flip:y;z-index:252019712" o:connectortype="straight">
            <v:stroke endarrow="block"/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>орган осязания                     язык</w:t>
      </w:r>
    </w:p>
    <w:p w:rsidR="009D69F8" w:rsidRPr="00382467" w:rsidRDefault="008C41A6" w:rsidP="009D6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85" type="#_x0000_t32" style="position:absolute;left:0;text-align:left;margin-left:137.7pt;margin-top:9.9pt;width:55.5pt;height:0;z-index:252022784" o:connectortype="straight">
            <v:stroke endarrow="block"/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>орган обоняния                    нос</w:t>
      </w:r>
    </w:p>
    <w:p w:rsidR="009D69F8" w:rsidRPr="00382467" w:rsidRDefault="008C41A6" w:rsidP="009D6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84" type="#_x0000_t32" style="position:absolute;left:0;text-align:left;margin-left:116.7pt;margin-top:8.05pt;width:76.5pt;height:18pt;z-index:2520217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583" type="#_x0000_t32" style="position:absolute;left:0;text-align:left;margin-left:116.7pt;margin-top:8.05pt;width:76.5pt;height:18pt;flip:y;z-index:252020736" o:connectortype="straight">
            <v:stroke endarrow="block"/>
          </v:shape>
        </w:pict>
      </w:r>
      <w:r w:rsidR="009D69F8" w:rsidRPr="00382467">
        <w:rPr>
          <w:rFonts w:ascii="Times New Roman" w:hAnsi="Times New Roman" w:cs="Times New Roman"/>
          <w:sz w:val="28"/>
          <w:szCs w:val="28"/>
        </w:rPr>
        <w:t>орган слуха                           глаза</w:t>
      </w:r>
    </w:p>
    <w:p w:rsidR="009D69F8" w:rsidRPr="00382467" w:rsidRDefault="009D69F8" w:rsidP="009D6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зрения                         ухо</w:t>
      </w:r>
    </w:p>
    <w:p w:rsidR="009D69F8" w:rsidRPr="00382467" w:rsidRDefault="009D69F8" w:rsidP="009D69F8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 вкуса                           кож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2467">
        <w:rPr>
          <w:rFonts w:ascii="Times New Roman" w:hAnsi="Times New Roman" w:cs="Times New Roman"/>
          <w:b/>
          <w:i/>
          <w:sz w:val="28"/>
          <w:szCs w:val="28"/>
        </w:rPr>
        <w:t>Задание 11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Организация заповедников, посадка деревьев и кустарников, создание зоопарков, побелка стволов деревьев.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82467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ивания планируемых результатов: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 задание –  4балла (по одному баллу за  каждый правильный ответ, минус 0,5 баллов за неправильные ответы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2 задание – 2 балла (минус 0,5 баллов за неправильный ответ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3 задание –2 балла(по одному баллу за  каждый правильный ответ, минус 0,5 баллов за неправильные ответы) 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4 задание –  2 балла (по одному баллу за  каждый правильный ответ) 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5 задание –  2балла 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6 задание –  3балла 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7 задание –  3балла 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8 задание –4балла (по одному баллу за  каждый правильный ответ, минус 0,5 баллов за неправильные ответы)</w:t>
      </w:r>
    </w:p>
    <w:p w:rsidR="009D69F8" w:rsidRPr="00382467" w:rsidRDefault="009D69F8" w:rsidP="009D69F8">
      <w:pPr>
        <w:numPr>
          <w:ilvl w:val="0"/>
          <w:numId w:val="10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9 задание –  2балла (по одному баллу за  каждый правильный ответ, минус 0,5 баллов за неправильные ответы)</w:t>
      </w:r>
    </w:p>
    <w:p w:rsidR="009D69F8" w:rsidRPr="00382467" w:rsidRDefault="009D69F8" w:rsidP="009D69F8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D69F8" w:rsidRPr="00382467" w:rsidRDefault="009D69F8" w:rsidP="009D69F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 xml:space="preserve">Всего: базовый уровень: </w:t>
      </w:r>
    </w:p>
    <w:tbl>
      <w:tblPr>
        <w:tblW w:w="0" w:type="auto"/>
        <w:tblInd w:w="3621" w:type="dxa"/>
        <w:tblLook w:val="04A0"/>
      </w:tblPr>
      <w:tblGrid>
        <w:gridCol w:w="5950"/>
      </w:tblGrid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24 – 22 балла – 5</w:t>
            </w: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21 - 16 баллов - 4</w:t>
            </w: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15 – 11 баллов – 3</w:t>
            </w:r>
          </w:p>
        </w:tc>
      </w:tr>
      <w:tr w:rsidR="009D69F8" w:rsidRPr="00382467" w:rsidTr="00BE2D1A">
        <w:tc>
          <w:tcPr>
            <w:tcW w:w="5950" w:type="dxa"/>
            <w:hideMark/>
          </w:tcPr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467">
              <w:rPr>
                <w:rFonts w:ascii="Times New Roman" w:hAnsi="Times New Roman" w:cs="Times New Roman"/>
                <w:sz w:val="28"/>
                <w:szCs w:val="28"/>
              </w:rPr>
              <w:t>10 и меньше баллов – 2</w:t>
            </w:r>
          </w:p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9F8" w:rsidRPr="00382467" w:rsidRDefault="009D69F8" w:rsidP="00BE2D1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0 задание –  3балла</w:t>
      </w:r>
    </w:p>
    <w:p w:rsidR="009D69F8" w:rsidRPr="00382467" w:rsidRDefault="009D69F8" w:rsidP="009D69F8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467">
        <w:rPr>
          <w:rFonts w:ascii="Times New Roman" w:hAnsi="Times New Roman" w:cs="Times New Roman"/>
          <w:sz w:val="28"/>
          <w:szCs w:val="28"/>
        </w:rPr>
        <w:t>11 задание –  4 балла</w:t>
      </w:r>
    </w:p>
    <w:p w:rsidR="009B562C" w:rsidRDefault="009B562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C6DDA" w:rsidRPr="009C6DDA" w:rsidRDefault="009C6DDA" w:rsidP="009D69F8">
      <w:pPr>
        <w:pStyle w:val="1"/>
        <w:rPr>
          <w:rFonts w:eastAsia="TimesNewRoman,Italic"/>
          <w:sz w:val="24"/>
        </w:rPr>
      </w:pPr>
      <w:r w:rsidRPr="009C6DDA">
        <w:rPr>
          <w:rFonts w:eastAsia="TimesNewRoman,Italic"/>
          <w:sz w:val="24"/>
        </w:rPr>
        <w:t xml:space="preserve">     4 КЛАСС</w:t>
      </w:r>
    </w:p>
    <w:p w:rsidR="009C6DDA" w:rsidRDefault="009C6DDA" w:rsidP="009C6DDA">
      <w:pPr>
        <w:pStyle w:val="2"/>
        <w:rPr>
          <w:rFonts w:eastAsia="TimesNewRoman,Italic"/>
        </w:rPr>
      </w:pPr>
      <w:r>
        <w:rPr>
          <w:rFonts w:eastAsia="TimesNewRoman,Italic"/>
        </w:rPr>
        <w:t>Тест по окружающему миру (комбинированный)</w:t>
      </w:r>
    </w:p>
    <w:p w:rsidR="009C6DDA" w:rsidRPr="009C6DDA" w:rsidRDefault="009C6DDA" w:rsidP="009C6DDA">
      <w:pPr>
        <w:pStyle w:val="afff3"/>
        <w:rPr>
          <w:color w:val="000000" w:themeColor="text1"/>
        </w:rPr>
      </w:pPr>
      <w:r w:rsidRPr="009C6DDA">
        <w:rPr>
          <w:color w:val="000000" w:themeColor="text1"/>
        </w:rPr>
        <w:t>Вариант 1</w:t>
      </w:r>
    </w:p>
    <w:p w:rsidR="009C6DDA" w:rsidRPr="001558C8" w:rsidRDefault="009C6DDA" w:rsidP="009C6DDA">
      <w:pPr>
        <w:pStyle w:val="a3"/>
        <w:numPr>
          <w:ilvl w:val="0"/>
          <w:numId w:val="14"/>
        </w:numPr>
        <w:rPr>
          <w:sz w:val="24"/>
        </w:rPr>
      </w:pPr>
      <w:r w:rsidRPr="001558C8">
        <w:rPr>
          <w:sz w:val="24"/>
        </w:rPr>
        <w:t>Найди в ряду одно «лишнее» слово и подчеркни его:</w:t>
      </w:r>
    </w:p>
    <w:p w:rsidR="009C6DDA" w:rsidRDefault="009C6DDA" w:rsidP="009C6DDA">
      <w:pPr>
        <w:pStyle w:val="a3"/>
        <w:rPr>
          <w:i/>
          <w:sz w:val="24"/>
        </w:rPr>
      </w:pPr>
      <w:r w:rsidRPr="009E7B81">
        <w:rPr>
          <w:i/>
          <w:sz w:val="24"/>
        </w:rPr>
        <w:t>лист, стебель, почва, цветок, корень.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 w:rsidRPr="001558C8">
        <w:rPr>
          <w:sz w:val="24"/>
        </w:rPr>
        <w:t>Ра</w:t>
      </w:r>
      <w:r>
        <w:rPr>
          <w:sz w:val="24"/>
        </w:rPr>
        <w:t>спредели на две группы минералы и металлы:</w:t>
      </w:r>
    </w:p>
    <w:p w:rsidR="009C6DDA" w:rsidRPr="001558C8" w:rsidRDefault="009C6DDA" w:rsidP="009C6DDA">
      <w:pPr>
        <w:pStyle w:val="a3"/>
        <w:rPr>
          <w:i/>
          <w:sz w:val="24"/>
        </w:rPr>
      </w:pPr>
      <w:r>
        <w:rPr>
          <w:i/>
          <w:sz w:val="24"/>
        </w:rPr>
        <w:t>серебро, кварц, золото, апатиты, свинец, слюда, гипс.</w:t>
      </w:r>
    </w:p>
    <w:tbl>
      <w:tblPr>
        <w:tblStyle w:val="a4"/>
        <w:tblW w:w="0" w:type="auto"/>
        <w:tblInd w:w="720" w:type="dxa"/>
        <w:tblLook w:val="04A0"/>
      </w:tblPr>
      <w:tblGrid>
        <w:gridCol w:w="5210"/>
        <w:gridCol w:w="5210"/>
      </w:tblGrid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таллы</w:t>
            </w: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инералы</w:t>
            </w: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</w:tbl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Какая наука изучает строение тела человека?</w:t>
      </w:r>
    </w:p>
    <w:p w:rsidR="009C6DDA" w:rsidRDefault="009C6DDA" w:rsidP="009C6DDA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Физиология</w:t>
      </w:r>
    </w:p>
    <w:p w:rsidR="009C6DDA" w:rsidRDefault="009C6DDA" w:rsidP="009C6DDA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Анатомия</w:t>
      </w:r>
    </w:p>
    <w:p w:rsidR="009C6DDA" w:rsidRDefault="009C6DDA" w:rsidP="009C6DDA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География</w:t>
      </w:r>
    </w:p>
    <w:p w:rsidR="009C6DDA" w:rsidRDefault="009C6DDA" w:rsidP="009C6DDA">
      <w:pPr>
        <w:pStyle w:val="a3"/>
        <w:numPr>
          <w:ilvl w:val="0"/>
          <w:numId w:val="15"/>
        </w:numPr>
        <w:rPr>
          <w:sz w:val="24"/>
        </w:rPr>
      </w:pPr>
      <w:r>
        <w:rPr>
          <w:sz w:val="24"/>
        </w:rPr>
        <w:t>Медицина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Какое растение «одевает» человека?</w:t>
      </w:r>
    </w:p>
    <w:p w:rsidR="009C6DDA" w:rsidRDefault="009C6DDA" w:rsidP="009C6DDA">
      <w:pPr>
        <w:pStyle w:val="a3"/>
        <w:numPr>
          <w:ilvl w:val="0"/>
          <w:numId w:val="16"/>
        </w:numPr>
        <w:rPr>
          <w:sz w:val="24"/>
        </w:rPr>
      </w:pPr>
      <w:r>
        <w:rPr>
          <w:sz w:val="24"/>
        </w:rPr>
        <w:t>Папоротник</w:t>
      </w:r>
    </w:p>
    <w:p w:rsidR="009C6DDA" w:rsidRDefault="009C6DDA" w:rsidP="009C6DDA">
      <w:pPr>
        <w:pStyle w:val="a3"/>
        <w:numPr>
          <w:ilvl w:val="0"/>
          <w:numId w:val="16"/>
        </w:numPr>
        <w:rPr>
          <w:sz w:val="24"/>
        </w:rPr>
      </w:pPr>
      <w:r>
        <w:rPr>
          <w:sz w:val="24"/>
        </w:rPr>
        <w:t>Лён</w:t>
      </w:r>
    </w:p>
    <w:p w:rsidR="009C6DDA" w:rsidRDefault="009C6DDA" w:rsidP="009C6DDA">
      <w:pPr>
        <w:pStyle w:val="a3"/>
        <w:numPr>
          <w:ilvl w:val="0"/>
          <w:numId w:val="16"/>
        </w:numPr>
        <w:rPr>
          <w:sz w:val="24"/>
        </w:rPr>
      </w:pPr>
      <w:r>
        <w:rPr>
          <w:sz w:val="24"/>
        </w:rPr>
        <w:t>Мак</w:t>
      </w:r>
    </w:p>
    <w:p w:rsidR="009C6DDA" w:rsidRDefault="009C6DDA" w:rsidP="009C6DDA">
      <w:pPr>
        <w:pStyle w:val="a3"/>
        <w:numPr>
          <w:ilvl w:val="0"/>
          <w:numId w:val="16"/>
        </w:numPr>
        <w:rPr>
          <w:sz w:val="24"/>
        </w:rPr>
      </w:pPr>
      <w:r>
        <w:rPr>
          <w:sz w:val="24"/>
        </w:rPr>
        <w:t>Древесная лиана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Какие животные относятся к земноводным?</w:t>
      </w:r>
    </w:p>
    <w:p w:rsidR="009C6DDA" w:rsidRDefault="009C6DDA" w:rsidP="009C6DDA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Черепаха, ящерица</w:t>
      </w:r>
    </w:p>
    <w:p w:rsidR="009C6DDA" w:rsidRDefault="009C6DDA" w:rsidP="009C6DDA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вакша, тритон</w:t>
      </w:r>
    </w:p>
    <w:p w:rsidR="009C6DDA" w:rsidRDefault="009C6DDA" w:rsidP="009C6DDA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Трясогузка, колибри</w:t>
      </w:r>
    </w:p>
    <w:p w:rsidR="009C6DDA" w:rsidRDefault="009C6DDA" w:rsidP="009C6DDA">
      <w:pPr>
        <w:pStyle w:val="a3"/>
        <w:numPr>
          <w:ilvl w:val="0"/>
          <w:numId w:val="17"/>
        </w:numPr>
        <w:rPr>
          <w:sz w:val="24"/>
        </w:rPr>
      </w:pPr>
      <w:r>
        <w:rPr>
          <w:sz w:val="24"/>
        </w:rPr>
        <w:t>Короед, плавунец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Что делит Землю на Северное и Южное полушарие?</w:t>
      </w:r>
    </w:p>
    <w:p w:rsidR="009C6DDA" w:rsidRDefault="009C6DDA" w:rsidP="009C6DDA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>Экватор</w:t>
      </w:r>
    </w:p>
    <w:p w:rsidR="009C6DDA" w:rsidRDefault="009C6DDA" w:rsidP="009C6DDA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>Меридиан</w:t>
      </w:r>
    </w:p>
    <w:p w:rsidR="009C6DDA" w:rsidRDefault="009C6DDA" w:rsidP="009C6DDA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>Индийский океан</w:t>
      </w:r>
    </w:p>
    <w:p w:rsidR="009C6DDA" w:rsidRDefault="009C6DDA" w:rsidP="009C6DDA">
      <w:pPr>
        <w:pStyle w:val="a3"/>
        <w:numPr>
          <w:ilvl w:val="0"/>
          <w:numId w:val="18"/>
        </w:numPr>
        <w:rPr>
          <w:sz w:val="24"/>
        </w:rPr>
      </w:pPr>
      <w:r>
        <w:rPr>
          <w:sz w:val="24"/>
        </w:rPr>
        <w:t>Параллели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Укажи верное высказывание.</w:t>
      </w:r>
    </w:p>
    <w:p w:rsidR="009C6DDA" w:rsidRDefault="009C6DDA" w:rsidP="009C6DDA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Море - часть океана, а озеро с океаном не связано.</w:t>
      </w:r>
    </w:p>
    <w:p w:rsidR="009C6DDA" w:rsidRDefault="009C6DDA" w:rsidP="009C6DDA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зеро – часть моря, а море с океаном не связано.</w:t>
      </w:r>
    </w:p>
    <w:p w:rsidR="009C6DDA" w:rsidRDefault="009C6DDA" w:rsidP="009C6DDA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Вода в большинстве морей пресная, а в большинстве озёр солёная.</w:t>
      </w:r>
    </w:p>
    <w:p w:rsidR="009C6DDA" w:rsidRDefault="009C6DDA" w:rsidP="009C6DDA">
      <w:pPr>
        <w:pStyle w:val="a3"/>
        <w:numPr>
          <w:ilvl w:val="0"/>
          <w:numId w:val="19"/>
        </w:numPr>
        <w:rPr>
          <w:sz w:val="24"/>
        </w:rPr>
      </w:pPr>
      <w:r>
        <w:rPr>
          <w:sz w:val="24"/>
        </w:rPr>
        <w:t>Озёра впадают в моря, а моря – в океаны</w:t>
      </w:r>
    </w:p>
    <w:p w:rsidR="009C6DDA" w:rsidRDefault="009C6DDA" w:rsidP="009C6DDA">
      <w:pPr>
        <w:pStyle w:val="a3"/>
        <w:ind w:left="1440"/>
        <w:rPr>
          <w:sz w:val="24"/>
        </w:rPr>
      </w:pP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Каким органом чувств мы можем различить гладкость, шершавость, мягкость и твёрдость предмета?</w:t>
      </w:r>
    </w:p>
    <w:p w:rsidR="009C6DDA" w:rsidRDefault="009C6DDA" w:rsidP="009C6DDA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рганом обоняния</w:t>
      </w:r>
    </w:p>
    <w:p w:rsidR="009C6DDA" w:rsidRDefault="009C6DDA" w:rsidP="009C6DDA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рганом осязания</w:t>
      </w:r>
    </w:p>
    <w:p w:rsidR="009C6DDA" w:rsidRDefault="009C6DDA" w:rsidP="009C6DDA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рганом зрения</w:t>
      </w:r>
    </w:p>
    <w:p w:rsidR="009C6DDA" w:rsidRDefault="009C6DDA" w:rsidP="009C6DDA">
      <w:pPr>
        <w:pStyle w:val="a3"/>
        <w:numPr>
          <w:ilvl w:val="0"/>
          <w:numId w:val="20"/>
        </w:numPr>
        <w:rPr>
          <w:sz w:val="24"/>
        </w:rPr>
      </w:pPr>
      <w:r>
        <w:rPr>
          <w:sz w:val="24"/>
        </w:rPr>
        <w:t>Органом вкуса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Установи соответствие между классом растений и его представителем.</w:t>
      </w:r>
    </w:p>
    <w:tbl>
      <w:tblPr>
        <w:tblStyle w:val="a4"/>
        <w:tblW w:w="0" w:type="auto"/>
        <w:tblLook w:val="04A0"/>
      </w:tblPr>
      <w:tblGrid>
        <w:gridCol w:w="392"/>
        <w:gridCol w:w="4818"/>
        <w:gridCol w:w="427"/>
        <w:gridCol w:w="4783"/>
      </w:tblGrid>
      <w:tr w:rsidR="009C6DDA" w:rsidTr="00BE2D1A">
        <w:tc>
          <w:tcPr>
            <w:tcW w:w="392" w:type="dxa"/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Водоросли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Сфагнум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Мхи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Туя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Папоротники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Морской салат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Хвойные растения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Орляк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Цветковые растения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левер</w:t>
            </w:r>
          </w:p>
        </w:tc>
      </w:tr>
    </w:tbl>
    <w:p w:rsidR="009C6DDA" w:rsidRDefault="009C6DDA" w:rsidP="009C6DDA">
      <w:pPr>
        <w:rPr>
          <w:sz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C6DDA" w:rsidTr="00BE2D1A"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9C6DDA" w:rsidTr="00BE2D1A"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</w:tr>
    </w:tbl>
    <w:p w:rsidR="009C6DDA" w:rsidRPr="00BD2D7F" w:rsidRDefault="009C6DDA" w:rsidP="009C6DDA">
      <w:pPr>
        <w:pStyle w:val="a3"/>
        <w:numPr>
          <w:ilvl w:val="0"/>
          <w:numId w:val="14"/>
        </w:numPr>
        <w:rPr>
          <w:sz w:val="24"/>
        </w:rPr>
      </w:pPr>
      <w:r w:rsidRPr="00BD2D7F">
        <w:rPr>
          <w:sz w:val="24"/>
        </w:rPr>
        <w:t>Вставьте в пустые клеточки цифры по порядку от причины к следствию, чтобы объяснить, почему в степи так много зверей ведёт подземную жизнь</w:t>
      </w:r>
    </w:p>
    <w:tbl>
      <w:tblPr>
        <w:tblStyle w:val="a4"/>
        <w:tblW w:w="7575" w:type="dxa"/>
        <w:tblInd w:w="613" w:type="dxa"/>
        <w:tblLook w:val="04A0"/>
      </w:tblPr>
      <w:tblGrid>
        <w:gridCol w:w="7150"/>
        <w:gridCol w:w="425"/>
      </w:tblGrid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Солнце летом стоит высоко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Стоит жаркая погода, и осадки быстро испаряются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Подземные части растений развиты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Растения пытаются найти влагу под землёй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Многие звери ведут подземную жизнь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7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6DDA" w:rsidRDefault="009C6DDA" w:rsidP="009C6DDA">
            <w:pPr>
              <w:pStyle w:val="a3"/>
              <w:numPr>
                <w:ilvl w:val="0"/>
                <w:numId w:val="30"/>
              </w:numPr>
              <w:rPr>
                <w:sz w:val="24"/>
              </w:rPr>
            </w:pPr>
            <w:r>
              <w:rPr>
                <w:sz w:val="24"/>
              </w:rPr>
              <w:t>В почве много червей и личинок насекомых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</w:tbl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Собери из рассыпанных букв названия лесных жителей и запиши их (каждую букву можно использовать только один раз)</w:t>
      </w:r>
    </w:p>
    <w:p w:rsidR="009C6DDA" w:rsidRDefault="009C6DDA" w:rsidP="009C6DDA">
      <w:pPr>
        <w:pStyle w:val="a3"/>
        <w:rPr>
          <w:spacing w:val="104"/>
          <w:sz w:val="24"/>
        </w:rPr>
      </w:pPr>
      <w:r w:rsidRPr="00357427">
        <w:rPr>
          <w:spacing w:val="104"/>
          <w:sz w:val="24"/>
        </w:rPr>
        <w:t>ДЕМТЕВОЗАВЕКУЛКШКАДЯЯЦКУДЬЛ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бращение Земли вокруг Солнца – это причины….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предели пропущенное звено в цепи питания: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Нектар цветов</w:t>
      </w:r>
      <w:r>
        <w:rPr>
          <w:rFonts w:cstheme="minorHAnsi"/>
          <w:sz w:val="24"/>
        </w:rPr>
        <w:t>→муха→?→синица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Почему верблюжью колючку называют «растением-насосом»?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Узнай растение по описанию и запиши ответ.</w:t>
      </w:r>
    </w:p>
    <w:p w:rsidR="009C6DDA" w:rsidRPr="0061199B" w:rsidRDefault="009C6DDA" w:rsidP="009C6DDA">
      <w:pPr>
        <w:pStyle w:val="a3"/>
        <w:rPr>
          <w:i/>
          <w:sz w:val="24"/>
        </w:rPr>
      </w:pPr>
      <w:r w:rsidRPr="0061199B">
        <w:rPr>
          <w:i/>
          <w:sz w:val="24"/>
        </w:rPr>
        <w:t>Это растение цветет ранней весной, а позже к началу лета появляются его большие листья. Сверху они гладкие, холодные, а снизу пушистые и тёплые. Поэтому говорят, что у этого растения два лица – весеннее и летнее. Высушенные листья и цветки применяют для лечения лёгочных болезней.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rPr>
          <w:sz w:val="24"/>
        </w:rPr>
      </w:pP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Установи соответствие между горной породой и местом её добычи.</w:t>
      </w:r>
    </w:p>
    <w:tbl>
      <w:tblPr>
        <w:tblStyle w:val="a4"/>
        <w:tblW w:w="0" w:type="auto"/>
        <w:tblLook w:val="04A0"/>
      </w:tblPr>
      <w:tblGrid>
        <w:gridCol w:w="392"/>
        <w:gridCol w:w="4818"/>
        <w:gridCol w:w="427"/>
        <w:gridCol w:w="4783"/>
      </w:tblGrid>
      <w:tr w:rsidR="009C6DDA" w:rsidTr="00BE2D1A">
        <w:tc>
          <w:tcPr>
            <w:tcW w:w="392" w:type="dxa"/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аменный уголь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ольский полуостров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лмазы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узбасс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Нефть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Якутия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аменная соль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Северный Кавказ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патиты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Урал</w:t>
            </w:r>
          </w:p>
        </w:tc>
      </w:tr>
    </w:tbl>
    <w:p w:rsidR="009C6DDA" w:rsidRDefault="009C6DDA" w:rsidP="009C6DDA">
      <w:pPr>
        <w:rPr>
          <w:sz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C6DDA" w:rsidTr="00BE2D1A"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9C6DDA" w:rsidTr="00BE2D1A"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</w:tr>
    </w:tbl>
    <w:p w:rsidR="009C6DDA" w:rsidRDefault="009C6DDA" w:rsidP="009C6DDA">
      <w:pPr>
        <w:rPr>
          <w:sz w:val="24"/>
        </w:rPr>
      </w:pP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Укажите, какое свойство воздуха используется для полета воздушного шара.</w:t>
      </w:r>
    </w:p>
    <w:p w:rsidR="009C6DDA" w:rsidRDefault="009C6DDA" w:rsidP="009C6DDA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Расширение при нагревании</w:t>
      </w:r>
    </w:p>
    <w:p w:rsidR="009C6DDA" w:rsidRDefault="009C6DDA" w:rsidP="009C6DDA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Плотность</w:t>
      </w:r>
    </w:p>
    <w:p w:rsidR="009C6DDA" w:rsidRDefault="009C6DDA" w:rsidP="009C6DDA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Упругость</w:t>
      </w:r>
    </w:p>
    <w:p w:rsidR="009C6DDA" w:rsidRDefault="009C6DDA" w:rsidP="009C6DDA">
      <w:pPr>
        <w:pStyle w:val="a3"/>
        <w:numPr>
          <w:ilvl w:val="0"/>
          <w:numId w:val="21"/>
        </w:numPr>
        <w:rPr>
          <w:sz w:val="24"/>
        </w:rPr>
      </w:pPr>
      <w:r>
        <w:rPr>
          <w:sz w:val="24"/>
        </w:rPr>
        <w:t>Плохая проводимость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Объясните, как вы будете переходить дорогу, если нет светофора</w:t>
      </w:r>
    </w:p>
    <w:p w:rsidR="009C6DDA" w:rsidRDefault="009C6DDA" w:rsidP="009C6DDA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>Перейду её в любом месте между идущими машинами</w:t>
      </w:r>
    </w:p>
    <w:p w:rsidR="009C6DDA" w:rsidRDefault="009C6DDA" w:rsidP="009C6DDA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>Найду переход-«зебру». Посмотрю налево. Если нет машины, дойду до середины дороги. Теперь посмотрю направо, и, если нет машин, перейду дорогу.</w:t>
      </w:r>
    </w:p>
    <w:p w:rsidR="009C6DDA" w:rsidRDefault="009C6DDA" w:rsidP="009C6DDA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>Крикну, чтобы машины остановились</w:t>
      </w:r>
    </w:p>
    <w:p w:rsidR="009C6DDA" w:rsidRDefault="009C6DDA" w:rsidP="009C6DDA">
      <w:pPr>
        <w:pStyle w:val="a3"/>
        <w:numPr>
          <w:ilvl w:val="0"/>
          <w:numId w:val="22"/>
        </w:numPr>
        <w:rPr>
          <w:sz w:val="24"/>
        </w:rPr>
      </w:pPr>
      <w:r>
        <w:rPr>
          <w:sz w:val="24"/>
        </w:rPr>
        <w:t>Найду дорогу, где нет машин.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Прочитайте текст.</w:t>
      </w:r>
    </w:p>
    <w:p w:rsidR="009C6DDA" w:rsidRPr="00A03249" w:rsidRDefault="009C6DDA" w:rsidP="009C6DDA">
      <w:pPr>
        <w:pStyle w:val="a3"/>
        <w:jc w:val="both"/>
        <w:rPr>
          <w:i/>
          <w:sz w:val="24"/>
        </w:rPr>
      </w:pPr>
      <w:r w:rsidRPr="00A03249">
        <w:rPr>
          <w:i/>
          <w:sz w:val="24"/>
        </w:rPr>
        <w:t>«Стремясь изменить ход войны в свою пользу и взять реванш за поражение под Сталинградом, враг начал новое наступление. Он двинул в бой новые тяжелые танки «тигр» и «пантера». 12 июля под деревней Прохоровкой развернулось небывалое в истории танковое сражение. В нем участвовало 1200 машин. Это сражение закончилось победой Красной Армии».</w:t>
      </w:r>
    </w:p>
    <w:p w:rsidR="009C6DDA" w:rsidRPr="002B0795" w:rsidRDefault="009C6DDA" w:rsidP="009C6DDA">
      <w:pPr>
        <w:pStyle w:val="a3"/>
        <w:jc w:val="both"/>
        <w:rPr>
          <w:sz w:val="24"/>
        </w:rPr>
      </w:pPr>
      <w:r>
        <w:rPr>
          <w:sz w:val="24"/>
        </w:rPr>
        <w:t>Определите, к какому историческому событию относится описание в тексте.</w:t>
      </w:r>
    </w:p>
    <w:p w:rsidR="009C6DDA" w:rsidRDefault="009C6DDA" w:rsidP="009C6DDA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Бородинская битва</w:t>
      </w:r>
    </w:p>
    <w:p w:rsidR="009C6DDA" w:rsidRDefault="009C6DDA" w:rsidP="009C6DDA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Куликовская битва</w:t>
      </w:r>
    </w:p>
    <w:p w:rsidR="009C6DDA" w:rsidRDefault="009C6DDA" w:rsidP="009C6DDA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Ледовое побоище</w:t>
      </w:r>
    </w:p>
    <w:p w:rsidR="009C6DDA" w:rsidRDefault="009C6DDA" w:rsidP="009C6DDA">
      <w:pPr>
        <w:pStyle w:val="a3"/>
        <w:numPr>
          <w:ilvl w:val="0"/>
          <w:numId w:val="23"/>
        </w:numPr>
        <w:rPr>
          <w:sz w:val="24"/>
        </w:rPr>
      </w:pPr>
      <w:r>
        <w:rPr>
          <w:sz w:val="24"/>
        </w:rPr>
        <w:t>Курская битва</w:t>
      </w:r>
    </w:p>
    <w:p w:rsidR="009C6DDA" w:rsidRDefault="009C6DDA" w:rsidP="009C6DDA">
      <w:pPr>
        <w:pStyle w:val="a3"/>
        <w:numPr>
          <w:ilvl w:val="0"/>
          <w:numId w:val="14"/>
        </w:numPr>
        <w:rPr>
          <w:sz w:val="24"/>
        </w:rPr>
      </w:pPr>
      <w:r>
        <w:rPr>
          <w:sz w:val="24"/>
        </w:rPr>
        <w:t>Выберите лишнее предложение(подчеркните его) и объясните свой выбор.</w:t>
      </w:r>
    </w:p>
    <w:p w:rsidR="009C6DDA" w:rsidRPr="00A03249" w:rsidRDefault="009C6DDA" w:rsidP="009C6DDA">
      <w:pPr>
        <w:pStyle w:val="a3"/>
        <w:rPr>
          <w:i/>
          <w:sz w:val="24"/>
        </w:rPr>
      </w:pPr>
      <w:r w:rsidRPr="00A03249">
        <w:rPr>
          <w:i/>
          <w:sz w:val="24"/>
        </w:rPr>
        <w:t>Шелесты, шорохи, шёпоты… Крепким носом стучит по стволу дятел. Где-то кричит иволга. Мелькнул пушистым хвостом песец. Далеко в чаще раздается треск. Уж не медведь ли это?</w:t>
      </w:r>
    </w:p>
    <w:p w:rsidR="009C6DDA" w:rsidRPr="00807DB8" w:rsidRDefault="009C6DDA" w:rsidP="009C6DDA">
      <w:pPr>
        <w:pStyle w:val="a3"/>
        <w:rPr>
          <w:sz w:val="24"/>
        </w:rPr>
      </w:pPr>
      <w:r>
        <w:rPr>
          <w:sz w:val="24"/>
        </w:rPr>
        <w:t>Отве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6DDA" w:rsidRDefault="009C6DDA" w:rsidP="009C6DDA"/>
    <w:p w:rsidR="009C6DDA" w:rsidRDefault="009C6DDA" w:rsidP="009C6DDA"/>
    <w:p w:rsidR="009C6DDA" w:rsidRDefault="009C6DDA" w:rsidP="009C6DDA"/>
    <w:p w:rsidR="009C6DDA" w:rsidRDefault="009C6DDA" w:rsidP="009C6DDA">
      <w:pPr>
        <w:pStyle w:val="2"/>
        <w:rPr>
          <w:rFonts w:eastAsia="TimesNewRoman,Italic"/>
        </w:rPr>
      </w:pPr>
      <w:r>
        <w:rPr>
          <w:rFonts w:eastAsia="TimesNewRoman,Italic"/>
        </w:rPr>
        <w:t>Тест по окружающему миру (комбинированный)</w:t>
      </w:r>
    </w:p>
    <w:p w:rsidR="009C6DDA" w:rsidRPr="009C6DDA" w:rsidRDefault="009C6DDA" w:rsidP="009C6DDA">
      <w:pPr>
        <w:pStyle w:val="afff3"/>
        <w:rPr>
          <w:color w:val="000000" w:themeColor="text1"/>
        </w:rPr>
      </w:pPr>
      <w:r w:rsidRPr="009C6DDA">
        <w:rPr>
          <w:color w:val="000000" w:themeColor="text1"/>
        </w:rPr>
        <w:t>Вариант 2</w:t>
      </w:r>
    </w:p>
    <w:p w:rsidR="009C6DDA" w:rsidRPr="005D2F1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 w:rsidRPr="005D2F1A">
        <w:rPr>
          <w:sz w:val="24"/>
        </w:rPr>
        <w:t>Найди в ряду одно «лишнее» слово и подчеркни его:</w:t>
      </w:r>
    </w:p>
    <w:p w:rsidR="009C6DDA" w:rsidRDefault="009C6DDA" w:rsidP="009C6DDA">
      <w:pPr>
        <w:pStyle w:val="a3"/>
        <w:rPr>
          <w:i/>
          <w:sz w:val="24"/>
        </w:rPr>
      </w:pPr>
      <w:r>
        <w:rPr>
          <w:i/>
          <w:sz w:val="24"/>
        </w:rPr>
        <w:t>пищевод, слюнные железы, печень, сосуды, желудок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 w:rsidRPr="001558C8">
        <w:rPr>
          <w:sz w:val="24"/>
        </w:rPr>
        <w:t>Ра</w:t>
      </w:r>
      <w:r>
        <w:rPr>
          <w:sz w:val="24"/>
        </w:rPr>
        <w:t>спредели полезные ископаемые на две группы, назови каждую группу:</w:t>
      </w:r>
    </w:p>
    <w:p w:rsidR="009C6DDA" w:rsidRPr="001558C8" w:rsidRDefault="009C6DDA" w:rsidP="009C6DDA">
      <w:pPr>
        <w:pStyle w:val="a3"/>
        <w:rPr>
          <w:i/>
          <w:sz w:val="24"/>
        </w:rPr>
      </w:pPr>
      <w:r>
        <w:rPr>
          <w:i/>
          <w:sz w:val="24"/>
        </w:rPr>
        <w:t>нефть, каменный уголь, песок, торф, известняк, гранит, природный газ</w:t>
      </w:r>
    </w:p>
    <w:tbl>
      <w:tblPr>
        <w:tblStyle w:val="a4"/>
        <w:tblW w:w="0" w:type="auto"/>
        <w:tblInd w:w="720" w:type="dxa"/>
        <w:tblLook w:val="04A0"/>
      </w:tblPr>
      <w:tblGrid>
        <w:gridCol w:w="5210"/>
        <w:gridCol w:w="5210"/>
      </w:tblGrid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jc w:val="center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jc w:val="center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  <w:tr w:rsidR="009C6DDA" w:rsidTr="00BE2D1A"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5210" w:type="dxa"/>
          </w:tcPr>
          <w:p w:rsidR="009C6DDA" w:rsidRDefault="009C6DDA" w:rsidP="00BE2D1A">
            <w:pPr>
              <w:pStyle w:val="a3"/>
              <w:ind w:left="0"/>
              <w:rPr>
                <w:sz w:val="24"/>
              </w:rPr>
            </w:pPr>
          </w:p>
        </w:tc>
      </w:tr>
    </w:tbl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Отметьте функцию кожи человека.</w:t>
      </w:r>
    </w:p>
    <w:p w:rsidR="009C6DDA" w:rsidRDefault="009C6DDA" w:rsidP="009C6DDA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</w:rPr>
        <w:t>Защищает внутренние органы от повреждений</w:t>
      </w:r>
    </w:p>
    <w:p w:rsidR="009C6DDA" w:rsidRDefault="009C6DDA" w:rsidP="009C6DDA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</w:rPr>
        <w:t>Регулирует дыхание</w:t>
      </w:r>
    </w:p>
    <w:p w:rsidR="009C6DDA" w:rsidRDefault="009C6DDA" w:rsidP="009C6DDA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</w:rPr>
        <w:t>Регулирует движение тела</w:t>
      </w:r>
    </w:p>
    <w:p w:rsidR="009C6DDA" w:rsidRDefault="009C6DDA" w:rsidP="009C6DDA">
      <w:pPr>
        <w:pStyle w:val="a3"/>
        <w:numPr>
          <w:ilvl w:val="0"/>
          <w:numId w:val="24"/>
        </w:numPr>
        <w:rPr>
          <w:sz w:val="24"/>
        </w:rPr>
      </w:pPr>
      <w:r>
        <w:rPr>
          <w:sz w:val="24"/>
        </w:rPr>
        <w:t>Узнает запахи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Что человек делает из глины?</w:t>
      </w:r>
    </w:p>
    <w:p w:rsidR="009C6DDA" w:rsidRDefault="009C6DDA" w:rsidP="009C6DDA">
      <w:pPr>
        <w:pStyle w:val="a3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осуду </w:t>
      </w:r>
    </w:p>
    <w:p w:rsidR="009C6DDA" w:rsidRDefault="009C6DDA" w:rsidP="009C6DDA">
      <w:pPr>
        <w:pStyle w:val="a3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Керосин </w:t>
      </w:r>
    </w:p>
    <w:p w:rsidR="009C6DDA" w:rsidRDefault="009C6DDA" w:rsidP="009C6DDA">
      <w:pPr>
        <w:pStyle w:val="a3"/>
        <w:numPr>
          <w:ilvl w:val="0"/>
          <w:numId w:val="25"/>
        </w:numPr>
        <w:rPr>
          <w:sz w:val="24"/>
        </w:rPr>
      </w:pPr>
      <w:r>
        <w:rPr>
          <w:sz w:val="24"/>
        </w:rPr>
        <w:t>Лаки и краски</w:t>
      </w:r>
    </w:p>
    <w:p w:rsidR="009C6DDA" w:rsidRDefault="009C6DDA" w:rsidP="009C6DDA">
      <w:pPr>
        <w:pStyle w:val="a3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Пластмассы 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Какоеживотное относится к яйцекладущим?</w:t>
      </w:r>
    </w:p>
    <w:p w:rsidR="009C6DDA" w:rsidRDefault="009C6DDA" w:rsidP="009C6DDA">
      <w:pPr>
        <w:pStyle w:val="a3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Волк </w:t>
      </w:r>
    </w:p>
    <w:p w:rsidR="009C6DDA" w:rsidRDefault="009C6DDA" w:rsidP="009C6DDA">
      <w:pPr>
        <w:pStyle w:val="a3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Утконос </w:t>
      </w:r>
    </w:p>
    <w:p w:rsidR="009C6DDA" w:rsidRDefault="009C6DDA" w:rsidP="009C6DDA">
      <w:pPr>
        <w:pStyle w:val="a3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Лягушка </w:t>
      </w:r>
    </w:p>
    <w:p w:rsidR="009C6DDA" w:rsidRDefault="009C6DDA" w:rsidP="009C6DDA">
      <w:pPr>
        <w:pStyle w:val="a3"/>
        <w:numPr>
          <w:ilvl w:val="0"/>
          <w:numId w:val="26"/>
        </w:numPr>
        <w:rPr>
          <w:sz w:val="24"/>
        </w:rPr>
      </w:pPr>
      <w:r>
        <w:rPr>
          <w:sz w:val="24"/>
        </w:rPr>
        <w:t xml:space="preserve">Кенгуру 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Зона степей расположена между…</w:t>
      </w:r>
    </w:p>
    <w:p w:rsidR="009C6DDA" w:rsidRDefault="009C6DDA" w:rsidP="009C6DDA">
      <w:pPr>
        <w:pStyle w:val="a3"/>
        <w:numPr>
          <w:ilvl w:val="0"/>
          <w:numId w:val="27"/>
        </w:numPr>
        <w:rPr>
          <w:sz w:val="24"/>
        </w:rPr>
      </w:pPr>
      <w:r>
        <w:rPr>
          <w:sz w:val="24"/>
        </w:rPr>
        <w:t>Зоной лесов и зоной пустынь</w:t>
      </w:r>
    </w:p>
    <w:p w:rsidR="009C6DDA" w:rsidRDefault="009C6DDA" w:rsidP="009C6DDA">
      <w:pPr>
        <w:pStyle w:val="a3"/>
        <w:numPr>
          <w:ilvl w:val="0"/>
          <w:numId w:val="27"/>
        </w:numPr>
        <w:rPr>
          <w:sz w:val="24"/>
        </w:rPr>
      </w:pPr>
      <w:r>
        <w:rPr>
          <w:sz w:val="24"/>
        </w:rPr>
        <w:t>Зоной тундры и зоной лесов</w:t>
      </w:r>
    </w:p>
    <w:p w:rsidR="009C6DDA" w:rsidRDefault="009C6DDA" w:rsidP="009C6DDA">
      <w:pPr>
        <w:pStyle w:val="a3"/>
        <w:numPr>
          <w:ilvl w:val="0"/>
          <w:numId w:val="27"/>
        </w:numPr>
        <w:rPr>
          <w:sz w:val="24"/>
        </w:rPr>
      </w:pPr>
      <w:r>
        <w:rPr>
          <w:sz w:val="24"/>
        </w:rPr>
        <w:t>Ледяной пустыней и тайгой</w:t>
      </w:r>
    </w:p>
    <w:p w:rsidR="009C6DDA" w:rsidRDefault="009C6DDA" w:rsidP="009C6DDA">
      <w:pPr>
        <w:pStyle w:val="a3"/>
        <w:numPr>
          <w:ilvl w:val="0"/>
          <w:numId w:val="27"/>
        </w:numPr>
        <w:rPr>
          <w:sz w:val="24"/>
        </w:rPr>
      </w:pPr>
      <w:r>
        <w:rPr>
          <w:sz w:val="24"/>
        </w:rPr>
        <w:t>Зоной лесов и зоной лесотундры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Укажи верное высказывание.</w:t>
      </w:r>
    </w:p>
    <w:p w:rsidR="009C6DDA" w:rsidRDefault="009C6DDA" w:rsidP="009C6DDA">
      <w:pPr>
        <w:pStyle w:val="a3"/>
        <w:numPr>
          <w:ilvl w:val="0"/>
          <w:numId w:val="28"/>
        </w:numPr>
        <w:rPr>
          <w:sz w:val="24"/>
        </w:rPr>
      </w:pPr>
      <w:r>
        <w:rPr>
          <w:sz w:val="24"/>
        </w:rPr>
        <w:t>Вода – это вещество, которое может одновременно находиться в твердом, жидком и газообразном состоянии.</w:t>
      </w:r>
    </w:p>
    <w:p w:rsidR="009C6DDA" w:rsidRDefault="009C6DDA" w:rsidP="009C6DDA">
      <w:pPr>
        <w:pStyle w:val="a3"/>
        <w:numPr>
          <w:ilvl w:val="0"/>
          <w:numId w:val="28"/>
        </w:numPr>
        <w:rPr>
          <w:sz w:val="24"/>
        </w:rPr>
      </w:pPr>
      <w:r>
        <w:rPr>
          <w:sz w:val="24"/>
        </w:rPr>
        <w:t>Вода – это смесь газов, пара и пыли.</w:t>
      </w:r>
    </w:p>
    <w:p w:rsidR="009C6DDA" w:rsidRDefault="009C6DDA" w:rsidP="009C6DDA">
      <w:pPr>
        <w:pStyle w:val="a3"/>
        <w:numPr>
          <w:ilvl w:val="0"/>
          <w:numId w:val="28"/>
        </w:numPr>
        <w:rPr>
          <w:sz w:val="24"/>
        </w:rPr>
      </w:pPr>
      <w:r>
        <w:rPr>
          <w:sz w:val="24"/>
        </w:rPr>
        <w:t>Вода – это река, озеро, море, океан</w:t>
      </w:r>
    </w:p>
    <w:p w:rsidR="009C6DDA" w:rsidRDefault="009C6DDA" w:rsidP="009C6DDA">
      <w:pPr>
        <w:pStyle w:val="a3"/>
        <w:numPr>
          <w:ilvl w:val="0"/>
          <w:numId w:val="28"/>
        </w:numPr>
        <w:rPr>
          <w:sz w:val="24"/>
        </w:rPr>
      </w:pPr>
      <w:r>
        <w:rPr>
          <w:sz w:val="24"/>
        </w:rPr>
        <w:t>Вода – это любое вещество в природе.</w:t>
      </w:r>
    </w:p>
    <w:p w:rsidR="009C6DDA" w:rsidRDefault="009C6DDA" w:rsidP="009C6DDA">
      <w:pPr>
        <w:rPr>
          <w:sz w:val="24"/>
        </w:rPr>
      </w:pPr>
    </w:p>
    <w:p w:rsidR="009C6DDA" w:rsidRPr="00807DB8" w:rsidRDefault="009C6DDA" w:rsidP="009C6DDA">
      <w:pPr>
        <w:rPr>
          <w:sz w:val="24"/>
        </w:rPr>
      </w:pP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Какая система органов имеет орган трахею?</w:t>
      </w:r>
    </w:p>
    <w:p w:rsidR="009C6DDA" w:rsidRDefault="009C6DDA" w:rsidP="009C6DDA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выделительная</w:t>
      </w:r>
    </w:p>
    <w:p w:rsidR="009C6DDA" w:rsidRDefault="009C6DDA" w:rsidP="009C6DDA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опорно-двигательная</w:t>
      </w:r>
    </w:p>
    <w:p w:rsidR="009C6DDA" w:rsidRDefault="009C6DDA" w:rsidP="009C6DDA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сердечно-сосудистая</w:t>
      </w:r>
    </w:p>
    <w:p w:rsidR="009C6DDA" w:rsidRPr="00AF2F0C" w:rsidRDefault="009C6DDA" w:rsidP="009C6DDA">
      <w:pPr>
        <w:pStyle w:val="a3"/>
        <w:numPr>
          <w:ilvl w:val="0"/>
          <w:numId w:val="29"/>
        </w:numPr>
        <w:rPr>
          <w:sz w:val="24"/>
        </w:rPr>
      </w:pPr>
      <w:r>
        <w:rPr>
          <w:sz w:val="24"/>
        </w:rPr>
        <w:t>дыхательная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Установи соответствие между классами животных и их представителями.</w:t>
      </w:r>
    </w:p>
    <w:tbl>
      <w:tblPr>
        <w:tblStyle w:val="a4"/>
        <w:tblW w:w="0" w:type="auto"/>
        <w:tblLook w:val="04A0"/>
      </w:tblPr>
      <w:tblGrid>
        <w:gridCol w:w="392"/>
        <w:gridCol w:w="4818"/>
        <w:gridCol w:w="427"/>
        <w:gridCol w:w="4783"/>
      </w:tblGrid>
      <w:tr w:rsidR="009C6DDA" w:rsidTr="00BE2D1A">
        <w:tc>
          <w:tcPr>
            <w:tcW w:w="392" w:type="dxa"/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Моллюски 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Лангуст 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Ракообразные 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Саламандра 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Паукообразные 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Гигантский птицеед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Насекомоядные 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Виноградная улитка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 xml:space="preserve">Земноводные 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цикада</w:t>
            </w:r>
          </w:p>
        </w:tc>
      </w:tr>
    </w:tbl>
    <w:p w:rsidR="009C6DDA" w:rsidRDefault="009C6DDA" w:rsidP="009C6DDA">
      <w:pPr>
        <w:rPr>
          <w:sz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C6DDA" w:rsidTr="00BE2D1A"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9C6DDA" w:rsidTr="00BE2D1A"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</w:tr>
    </w:tbl>
    <w:p w:rsidR="009C6DDA" w:rsidRPr="006D64E1" w:rsidRDefault="009C6DDA" w:rsidP="009C6DDA">
      <w:pPr>
        <w:pStyle w:val="a3"/>
        <w:numPr>
          <w:ilvl w:val="0"/>
          <w:numId w:val="34"/>
        </w:numPr>
        <w:rPr>
          <w:sz w:val="24"/>
        </w:rPr>
      </w:pPr>
      <w:r w:rsidRPr="006D64E1">
        <w:rPr>
          <w:sz w:val="24"/>
        </w:rPr>
        <w:t>Вставьте в пустые клеточки цифры по порядку от причины к следствию, чтобы объяснить, почему осенью улетают птицы</w:t>
      </w:r>
    </w:p>
    <w:tbl>
      <w:tblPr>
        <w:tblStyle w:val="a4"/>
        <w:tblW w:w="7008" w:type="dxa"/>
        <w:tblInd w:w="613" w:type="dxa"/>
        <w:tblLook w:val="04A0"/>
      </w:tblPr>
      <w:tblGrid>
        <w:gridCol w:w="6583"/>
        <w:gridCol w:w="425"/>
      </w:tblGrid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Птицы улетают на юг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Похолодание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Изменение положения Солнца на небосводе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Исчезают насекомые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Pr="002764FD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Замерзают почва и поверхность водоемов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  <w:tr w:rsidR="009C6DDA" w:rsidRPr="002764FD" w:rsidTr="00BE2D1A">
        <w:trPr>
          <w:trHeight w:val="284"/>
        </w:trPr>
        <w:tc>
          <w:tcPr>
            <w:tcW w:w="6583" w:type="dxa"/>
            <w:tcBorders>
              <w:top w:val="nil"/>
              <w:left w:val="nil"/>
              <w:bottom w:val="nil"/>
            </w:tcBorders>
            <w:vAlign w:val="center"/>
          </w:tcPr>
          <w:p w:rsidR="009C6DDA" w:rsidRDefault="009C6DDA" w:rsidP="009C6DDA">
            <w:pPr>
              <w:pStyle w:val="a3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листопад</w:t>
            </w:r>
          </w:p>
        </w:tc>
        <w:tc>
          <w:tcPr>
            <w:tcW w:w="425" w:type="dxa"/>
          </w:tcPr>
          <w:p w:rsidR="009C6DDA" w:rsidRDefault="009C6DDA" w:rsidP="00BE2D1A">
            <w:pPr>
              <w:pStyle w:val="a3"/>
              <w:ind w:left="1440"/>
              <w:rPr>
                <w:sz w:val="24"/>
              </w:rPr>
            </w:pPr>
          </w:p>
        </w:tc>
      </w:tr>
    </w:tbl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Собери из рассыпанных букв названия насекомых и запиши их (каждую букву можно использовать только один раз)</w:t>
      </w:r>
    </w:p>
    <w:p w:rsidR="009C6DDA" w:rsidRDefault="009C6DDA" w:rsidP="009C6DDA">
      <w:pPr>
        <w:pStyle w:val="a3"/>
        <w:rPr>
          <w:spacing w:val="104"/>
          <w:sz w:val="24"/>
        </w:rPr>
      </w:pPr>
      <w:r>
        <w:rPr>
          <w:spacing w:val="104"/>
          <w:sz w:val="24"/>
        </w:rPr>
        <w:t>СКСВВОШЕАРАЕРЧДОМРШЕБЕЙОКЕРКНЬА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Вращение Земли вокруг своей оси – это причина …</w:t>
      </w:r>
    </w:p>
    <w:p w:rsidR="009C6DDA" w:rsidRPr="00807DB8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Определи пропущенное звено в цепи питания:</w:t>
      </w:r>
    </w:p>
    <w:p w:rsidR="009C6DDA" w:rsidRDefault="009C6DDA" w:rsidP="009C6DDA">
      <w:pPr>
        <w:pStyle w:val="a3"/>
        <w:rPr>
          <w:sz w:val="24"/>
        </w:rPr>
      </w:pPr>
      <w:r>
        <w:rPr>
          <w:sz w:val="24"/>
        </w:rPr>
        <w:t>ягель</w:t>
      </w:r>
      <w:r>
        <w:rPr>
          <w:rFonts w:cstheme="minorHAnsi"/>
          <w:sz w:val="24"/>
        </w:rPr>
        <w:t>→</w:t>
      </w:r>
      <w:r>
        <w:rPr>
          <w:sz w:val="24"/>
        </w:rPr>
        <w:t>?</w:t>
      </w:r>
      <w:r>
        <w:rPr>
          <w:rFonts w:cstheme="minorHAnsi"/>
          <w:sz w:val="24"/>
        </w:rPr>
        <w:t>→</w:t>
      </w:r>
      <w:r>
        <w:rPr>
          <w:sz w:val="24"/>
        </w:rPr>
        <w:t>волк</w:t>
      </w:r>
    </w:p>
    <w:p w:rsidR="009C6DDA" w:rsidRPr="00807DB8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Как называется наука, изучающая растения и животных, их взаимодействие между собой, человеком и окружающей средой?</w:t>
      </w:r>
    </w:p>
    <w:p w:rsidR="009C6DDA" w:rsidRPr="00807DB8" w:rsidRDefault="009C6DDA" w:rsidP="009C6DDA">
      <w:pPr>
        <w:pStyle w:val="a3"/>
        <w:rPr>
          <w:sz w:val="24"/>
        </w:rPr>
      </w:pPr>
      <w:r>
        <w:rPr>
          <w:sz w:val="24"/>
        </w:rPr>
        <w:t>Ответ_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Какое животное о себе может рассказать следующее? Узнай его по описанию и запиши ответ.</w:t>
      </w:r>
    </w:p>
    <w:p w:rsidR="009C6DDA" w:rsidRPr="0061199B" w:rsidRDefault="009C6DDA" w:rsidP="009C6DDA">
      <w:pPr>
        <w:pStyle w:val="a3"/>
        <w:rPr>
          <w:i/>
          <w:sz w:val="24"/>
        </w:rPr>
      </w:pPr>
      <w:r>
        <w:rPr>
          <w:i/>
          <w:sz w:val="24"/>
        </w:rPr>
        <w:t>Люди меня называют «пернатой кошкой», так как я ночью охочусь на мелких животных и птиц. У меня особое зрение – могу прекрасно видеть в темноте, и оба глаза у меня расположены рядом, а не по бокам, как у всех остальных птиц. Но зрение не единственное моё достоинство. Я обладаю острым слухом. Летаю я бесшумно, что позволяет незаметно приближаться к своей добыче. Жертва не видит и не слышит меня. Ни одна кошка не может сравниться со мной.</w:t>
      </w:r>
    </w:p>
    <w:p w:rsidR="009C6DDA" w:rsidRPr="00AF2F0C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Установи соответствие между культурным растением и его родиной.</w:t>
      </w:r>
    </w:p>
    <w:tbl>
      <w:tblPr>
        <w:tblStyle w:val="a4"/>
        <w:tblW w:w="0" w:type="auto"/>
        <w:tblLook w:val="04A0"/>
      </w:tblPr>
      <w:tblGrid>
        <w:gridCol w:w="392"/>
        <w:gridCol w:w="4818"/>
        <w:gridCol w:w="427"/>
        <w:gridCol w:w="4783"/>
      </w:tblGrid>
      <w:tr w:rsidR="009C6DDA" w:rsidTr="00BE2D1A">
        <w:tc>
          <w:tcPr>
            <w:tcW w:w="392" w:type="dxa"/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Помидор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Южная Америка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Кукуруза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Центральная Америка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Подсолнечник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пустыня Африки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Арбуз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</w:tr>
      <w:tr w:rsidR="009C6DDA" w:rsidTr="00BE2D1A">
        <w:tc>
          <w:tcPr>
            <w:tcW w:w="392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  <w:tc>
          <w:tcPr>
            <w:tcW w:w="4818" w:type="dxa"/>
            <w:tcBorders>
              <w:top w:val="nil"/>
              <w:bottom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Огурец</w:t>
            </w:r>
          </w:p>
        </w:tc>
        <w:tc>
          <w:tcPr>
            <w:tcW w:w="427" w:type="dxa"/>
          </w:tcPr>
          <w:p w:rsidR="009C6DDA" w:rsidRPr="002764FD" w:rsidRDefault="009C6DDA" w:rsidP="00BE2D1A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4783" w:type="dxa"/>
            <w:tcBorders>
              <w:top w:val="nil"/>
              <w:bottom w:val="nil"/>
              <w:right w:val="nil"/>
            </w:tcBorders>
          </w:tcPr>
          <w:p w:rsidR="009C6DDA" w:rsidRDefault="009C6DDA" w:rsidP="00BE2D1A">
            <w:pPr>
              <w:rPr>
                <w:sz w:val="24"/>
              </w:rPr>
            </w:pPr>
            <w:r>
              <w:rPr>
                <w:sz w:val="24"/>
              </w:rPr>
              <w:t>южная часть Северной Америки</w:t>
            </w:r>
          </w:p>
        </w:tc>
      </w:tr>
    </w:tbl>
    <w:p w:rsidR="009C6DDA" w:rsidRDefault="009C6DDA" w:rsidP="009C6DDA">
      <w:pPr>
        <w:rPr>
          <w:sz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2084"/>
        <w:gridCol w:w="2084"/>
        <w:gridCol w:w="2084"/>
        <w:gridCol w:w="2084"/>
        <w:gridCol w:w="2084"/>
      </w:tblGrid>
      <w:tr w:rsidR="009C6DDA" w:rsidTr="00BE2D1A"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</w:t>
            </w:r>
          </w:p>
        </w:tc>
        <w:tc>
          <w:tcPr>
            <w:tcW w:w="2084" w:type="dxa"/>
          </w:tcPr>
          <w:p w:rsidR="009C6DDA" w:rsidRDefault="009C6DDA" w:rsidP="00BE2D1A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</w:t>
            </w:r>
          </w:p>
        </w:tc>
      </w:tr>
      <w:tr w:rsidR="009C6DDA" w:rsidTr="00BE2D1A"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  <w:tc>
          <w:tcPr>
            <w:tcW w:w="2084" w:type="dxa"/>
          </w:tcPr>
          <w:p w:rsidR="009C6DDA" w:rsidRDefault="009C6DDA" w:rsidP="00BE2D1A">
            <w:pPr>
              <w:rPr>
                <w:sz w:val="24"/>
                <w:lang w:val="en-US"/>
              </w:rPr>
            </w:pPr>
          </w:p>
        </w:tc>
      </w:tr>
    </w:tbl>
    <w:p w:rsidR="009C6DDA" w:rsidRDefault="009C6DDA" w:rsidP="009C6DDA">
      <w:pPr>
        <w:rPr>
          <w:sz w:val="24"/>
        </w:rPr>
      </w:pP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Укажите, какое свойство воздуха используется в пуховом одеяле.</w:t>
      </w:r>
    </w:p>
    <w:p w:rsidR="009C6DDA" w:rsidRDefault="009C6DDA" w:rsidP="009C6DDA">
      <w:pPr>
        <w:pStyle w:val="a3"/>
        <w:numPr>
          <w:ilvl w:val="0"/>
          <w:numId w:val="31"/>
        </w:numPr>
        <w:rPr>
          <w:sz w:val="24"/>
        </w:rPr>
      </w:pPr>
      <w:r>
        <w:rPr>
          <w:sz w:val="24"/>
        </w:rPr>
        <w:t>Расширение при нагревании</w:t>
      </w:r>
    </w:p>
    <w:p w:rsidR="009C6DDA" w:rsidRDefault="009C6DDA" w:rsidP="009C6DDA">
      <w:pPr>
        <w:pStyle w:val="a3"/>
        <w:numPr>
          <w:ilvl w:val="0"/>
          <w:numId w:val="31"/>
        </w:numPr>
        <w:rPr>
          <w:sz w:val="24"/>
        </w:rPr>
      </w:pPr>
      <w:r>
        <w:rPr>
          <w:sz w:val="24"/>
        </w:rPr>
        <w:t>Плотность</w:t>
      </w:r>
    </w:p>
    <w:p w:rsidR="009C6DDA" w:rsidRDefault="009C6DDA" w:rsidP="009C6DDA">
      <w:pPr>
        <w:pStyle w:val="a3"/>
        <w:numPr>
          <w:ilvl w:val="0"/>
          <w:numId w:val="31"/>
        </w:numPr>
        <w:rPr>
          <w:sz w:val="24"/>
        </w:rPr>
      </w:pPr>
      <w:r>
        <w:rPr>
          <w:sz w:val="24"/>
        </w:rPr>
        <w:t>Упругость</w:t>
      </w:r>
    </w:p>
    <w:p w:rsidR="009C6DDA" w:rsidRDefault="009C6DDA" w:rsidP="009C6DDA">
      <w:pPr>
        <w:pStyle w:val="a3"/>
        <w:numPr>
          <w:ilvl w:val="0"/>
          <w:numId w:val="31"/>
        </w:numPr>
        <w:rPr>
          <w:sz w:val="24"/>
        </w:rPr>
      </w:pPr>
      <w:r>
        <w:rPr>
          <w:sz w:val="24"/>
        </w:rPr>
        <w:t>Плохая теплопроводимость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 Зимние каникулы все ребята любят кататься на коньках на пруду. Друзья пришли на каток. Мальчики катались, лёд был тонкий, и один из мальчиков оказался в воде. Как ты поступишь в этой ситуации?</w:t>
      </w:r>
    </w:p>
    <w:p w:rsidR="009C6DDA" w:rsidRDefault="009C6DDA" w:rsidP="009C6DDA">
      <w:pPr>
        <w:pStyle w:val="a3"/>
        <w:numPr>
          <w:ilvl w:val="0"/>
          <w:numId w:val="32"/>
        </w:numPr>
        <w:rPr>
          <w:sz w:val="24"/>
        </w:rPr>
      </w:pPr>
      <w:r>
        <w:rPr>
          <w:sz w:val="24"/>
        </w:rPr>
        <w:t>Бросишь шарф другу и будешь пытаться вытащить его из воды</w:t>
      </w:r>
    </w:p>
    <w:p w:rsidR="009C6DDA" w:rsidRDefault="009C6DDA" w:rsidP="009C6DDA">
      <w:pPr>
        <w:pStyle w:val="a3"/>
        <w:numPr>
          <w:ilvl w:val="0"/>
          <w:numId w:val="32"/>
        </w:numPr>
        <w:rPr>
          <w:sz w:val="24"/>
        </w:rPr>
      </w:pPr>
      <w:r>
        <w:rPr>
          <w:sz w:val="24"/>
        </w:rPr>
        <w:t>Подашь руку, он ведь твой друг</w:t>
      </w:r>
    </w:p>
    <w:p w:rsidR="009C6DDA" w:rsidRDefault="009C6DDA" w:rsidP="009C6DDA">
      <w:pPr>
        <w:pStyle w:val="a3"/>
        <w:numPr>
          <w:ilvl w:val="0"/>
          <w:numId w:val="32"/>
        </w:numPr>
        <w:rPr>
          <w:sz w:val="24"/>
        </w:rPr>
      </w:pPr>
      <w:r>
        <w:rPr>
          <w:sz w:val="24"/>
        </w:rPr>
        <w:t>Побежишь за помощью</w:t>
      </w:r>
    </w:p>
    <w:p w:rsidR="009C6DDA" w:rsidRDefault="009C6DDA" w:rsidP="009C6DDA">
      <w:pPr>
        <w:pStyle w:val="a3"/>
        <w:numPr>
          <w:ilvl w:val="0"/>
          <w:numId w:val="32"/>
        </w:numPr>
        <w:rPr>
          <w:sz w:val="24"/>
        </w:rPr>
      </w:pPr>
      <w:r>
        <w:rPr>
          <w:sz w:val="24"/>
        </w:rPr>
        <w:t>Побежишь подальше, ты же можешь оказаться в воде, простудиться и заболеть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Прочитайте текст.</w:t>
      </w:r>
    </w:p>
    <w:p w:rsidR="009C6DDA" w:rsidRPr="00A03249" w:rsidRDefault="009C6DDA" w:rsidP="009C6DDA">
      <w:pPr>
        <w:pStyle w:val="a3"/>
        <w:jc w:val="both"/>
        <w:rPr>
          <w:i/>
          <w:sz w:val="24"/>
        </w:rPr>
      </w:pPr>
      <w:r w:rsidRPr="00A03249">
        <w:rPr>
          <w:i/>
          <w:sz w:val="24"/>
        </w:rPr>
        <w:t>«Готовясь к битве, Александр Невский собрал народное ополчение со всей Руси. Он хорошо знал тактику(правила боя) немецких рыцарей: закованные в броню, они выстраивались клином («свиньёй», как называли его на Руси) и этим клином рассекали войско противника в центре, чтобы потом громить по частям. Поэтому главные силы Александр Ярославович поставил не в центре, а на флангах (по бокам). И это решило исход сражения».</w:t>
      </w:r>
    </w:p>
    <w:p w:rsidR="009C6DDA" w:rsidRPr="002B0795" w:rsidRDefault="009C6DDA" w:rsidP="009C6DDA">
      <w:pPr>
        <w:pStyle w:val="a3"/>
        <w:jc w:val="both"/>
        <w:rPr>
          <w:sz w:val="24"/>
        </w:rPr>
      </w:pPr>
      <w:r>
        <w:rPr>
          <w:sz w:val="24"/>
        </w:rPr>
        <w:t>Определите, к какому историческому событию относится описание в тексте.</w:t>
      </w:r>
    </w:p>
    <w:p w:rsidR="009C6DDA" w:rsidRDefault="009C6DDA" w:rsidP="009C6DDA">
      <w:pPr>
        <w:pStyle w:val="a3"/>
        <w:numPr>
          <w:ilvl w:val="0"/>
          <w:numId w:val="33"/>
        </w:numPr>
        <w:rPr>
          <w:sz w:val="24"/>
        </w:rPr>
      </w:pPr>
      <w:r>
        <w:rPr>
          <w:sz w:val="24"/>
        </w:rPr>
        <w:t>Бородинская битва</w:t>
      </w:r>
    </w:p>
    <w:p w:rsidR="009C6DDA" w:rsidRDefault="009C6DDA" w:rsidP="009C6DDA">
      <w:pPr>
        <w:pStyle w:val="a3"/>
        <w:numPr>
          <w:ilvl w:val="0"/>
          <w:numId w:val="33"/>
        </w:numPr>
        <w:rPr>
          <w:sz w:val="24"/>
        </w:rPr>
      </w:pPr>
      <w:r>
        <w:rPr>
          <w:sz w:val="24"/>
        </w:rPr>
        <w:t>Куликовская битва</w:t>
      </w:r>
    </w:p>
    <w:p w:rsidR="009C6DDA" w:rsidRDefault="009C6DDA" w:rsidP="009C6DDA">
      <w:pPr>
        <w:pStyle w:val="a3"/>
        <w:numPr>
          <w:ilvl w:val="0"/>
          <w:numId w:val="33"/>
        </w:numPr>
        <w:rPr>
          <w:sz w:val="24"/>
        </w:rPr>
      </w:pPr>
      <w:r>
        <w:rPr>
          <w:sz w:val="24"/>
        </w:rPr>
        <w:t>Ледовое побоище</w:t>
      </w:r>
    </w:p>
    <w:p w:rsidR="009C6DDA" w:rsidRDefault="009C6DDA" w:rsidP="009C6DDA">
      <w:pPr>
        <w:pStyle w:val="a3"/>
        <w:numPr>
          <w:ilvl w:val="0"/>
          <w:numId w:val="33"/>
        </w:numPr>
        <w:rPr>
          <w:sz w:val="24"/>
        </w:rPr>
      </w:pPr>
      <w:r>
        <w:rPr>
          <w:sz w:val="24"/>
        </w:rPr>
        <w:t>Сталинградская битва</w:t>
      </w:r>
    </w:p>
    <w:p w:rsidR="009C6DDA" w:rsidRDefault="009C6DDA" w:rsidP="009C6DDA">
      <w:pPr>
        <w:pStyle w:val="a3"/>
        <w:numPr>
          <w:ilvl w:val="0"/>
          <w:numId w:val="34"/>
        </w:numPr>
        <w:rPr>
          <w:sz w:val="24"/>
        </w:rPr>
      </w:pPr>
      <w:r>
        <w:rPr>
          <w:sz w:val="24"/>
        </w:rPr>
        <w:t>Выберите лишнее предложение(подчеркните его) и объясните свой выбор.</w:t>
      </w:r>
    </w:p>
    <w:p w:rsidR="009C6DDA" w:rsidRPr="00A03249" w:rsidRDefault="009C6DDA" w:rsidP="009C6DDA">
      <w:pPr>
        <w:pStyle w:val="a3"/>
        <w:rPr>
          <w:i/>
          <w:sz w:val="24"/>
        </w:rPr>
      </w:pPr>
      <w:r w:rsidRPr="00A03249">
        <w:rPr>
          <w:i/>
          <w:sz w:val="24"/>
        </w:rPr>
        <w:t xml:space="preserve">Куда ни посмотри – только мох, кочки, лужи. Можно увидеть деревья высотой по колено и толщиной в карандаш. Где-то крепким клювом стучит по стволу дятел. В </w:t>
      </w:r>
      <w:r>
        <w:rPr>
          <w:i/>
          <w:sz w:val="24"/>
        </w:rPr>
        <w:t>таком лесу грибы на коч</w:t>
      </w:r>
      <w:r w:rsidRPr="00A03249">
        <w:rPr>
          <w:i/>
          <w:sz w:val="24"/>
        </w:rPr>
        <w:t>ках растут выше вершин деревьев.</w:t>
      </w:r>
    </w:p>
    <w:p w:rsidR="009C6DDA" w:rsidRPr="005D2F1A" w:rsidRDefault="009C6DDA" w:rsidP="009C6DDA">
      <w:pPr>
        <w:pStyle w:val="a3"/>
        <w:rPr>
          <w:sz w:val="24"/>
        </w:rPr>
      </w:pPr>
      <w:r>
        <w:rPr>
          <w:sz w:val="24"/>
        </w:rPr>
        <w:t>Ответ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562C" w:rsidRDefault="009B562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B562C" w:rsidRDefault="009B562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B562C" w:rsidRPr="00F87F4D" w:rsidRDefault="009B562C" w:rsidP="009B562C">
      <w:pPr>
        <w:pStyle w:val="a5"/>
        <w:rPr>
          <w:rFonts w:ascii="Times New Roman" w:hAnsi="Times New Roman"/>
          <w:b/>
          <w:sz w:val="24"/>
          <w:szCs w:val="24"/>
        </w:rPr>
      </w:pPr>
    </w:p>
    <w:p w:rsidR="009B562C" w:rsidRPr="00C00B3E" w:rsidRDefault="009B562C" w:rsidP="009B562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562C" w:rsidRPr="00C00B3E" w:rsidRDefault="009B562C" w:rsidP="009B562C">
      <w:pPr>
        <w:rPr>
          <w:rFonts w:ascii="Times New Roman" w:hAnsi="Times New Roman"/>
          <w:sz w:val="24"/>
          <w:szCs w:val="24"/>
        </w:rPr>
      </w:pPr>
    </w:p>
    <w:p w:rsidR="009B562C" w:rsidRPr="00132295" w:rsidRDefault="009B562C" w:rsidP="009B562C">
      <w:pPr>
        <w:jc w:val="both"/>
        <w:rPr>
          <w:rFonts w:ascii="Times New Roman" w:hAnsi="Times New Roman"/>
          <w:sz w:val="24"/>
          <w:szCs w:val="24"/>
        </w:rPr>
      </w:pPr>
    </w:p>
    <w:p w:rsidR="00E022C0" w:rsidRPr="009B562C" w:rsidRDefault="00E022C0" w:rsidP="009B562C">
      <w:pPr>
        <w:tabs>
          <w:tab w:val="left" w:pos="1156"/>
        </w:tabs>
        <w:rPr>
          <w:rFonts w:ascii="Times New Roman" w:hAnsi="Times New Roman" w:cs="Times New Roman"/>
        </w:rPr>
      </w:pPr>
    </w:p>
    <w:sectPr w:rsidR="00E022C0" w:rsidRPr="009B562C" w:rsidSect="007F698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E1F"/>
    <w:multiLevelType w:val="hybridMultilevel"/>
    <w:tmpl w:val="1C48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1541E"/>
    <w:multiLevelType w:val="multilevel"/>
    <w:tmpl w:val="7992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A87E18"/>
    <w:multiLevelType w:val="hybridMultilevel"/>
    <w:tmpl w:val="65A2689C"/>
    <w:lvl w:ilvl="0" w:tplc="FC200A96">
      <w:start w:val="1"/>
      <w:numFmt w:val="russianLow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3295A"/>
    <w:multiLevelType w:val="multilevel"/>
    <w:tmpl w:val="46A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6476F"/>
    <w:multiLevelType w:val="hybridMultilevel"/>
    <w:tmpl w:val="1402F6C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D0796D"/>
    <w:multiLevelType w:val="hybridMultilevel"/>
    <w:tmpl w:val="713EB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31CB0"/>
    <w:multiLevelType w:val="multilevel"/>
    <w:tmpl w:val="91B6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108EC"/>
    <w:multiLevelType w:val="hybridMultilevel"/>
    <w:tmpl w:val="C99AAC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E3F0A42"/>
    <w:multiLevelType w:val="hybridMultilevel"/>
    <w:tmpl w:val="81C25622"/>
    <w:lvl w:ilvl="0" w:tplc="9A425D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EBF"/>
    <w:multiLevelType w:val="hybridMultilevel"/>
    <w:tmpl w:val="86BC6FDC"/>
    <w:lvl w:ilvl="0" w:tplc="FC200A96">
      <w:start w:val="1"/>
      <w:numFmt w:val="russianLower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762C2"/>
    <w:multiLevelType w:val="hybridMultilevel"/>
    <w:tmpl w:val="D0ACDADE"/>
    <w:lvl w:ilvl="0" w:tplc="F3907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A6A8F"/>
    <w:multiLevelType w:val="hybridMultilevel"/>
    <w:tmpl w:val="9204201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95334E"/>
    <w:multiLevelType w:val="hybridMultilevel"/>
    <w:tmpl w:val="ED8CD9B6"/>
    <w:lvl w:ilvl="0" w:tplc="7EFE56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23E7F"/>
    <w:multiLevelType w:val="hybridMultilevel"/>
    <w:tmpl w:val="AA947224"/>
    <w:lvl w:ilvl="0" w:tplc="AB600A9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A56F7C"/>
    <w:multiLevelType w:val="hybridMultilevel"/>
    <w:tmpl w:val="6D3021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FD1DC7"/>
    <w:multiLevelType w:val="hybridMultilevel"/>
    <w:tmpl w:val="2B108A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1D44662"/>
    <w:multiLevelType w:val="hybridMultilevel"/>
    <w:tmpl w:val="D7927606"/>
    <w:lvl w:ilvl="0" w:tplc="4030F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11331"/>
    <w:multiLevelType w:val="hybridMultilevel"/>
    <w:tmpl w:val="010EF0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F9235D"/>
    <w:multiLevelType w:val="hybridMultilevel"/>
    <w:tmpl w:val="B7D2A1C2"/>
    <w:lvl w:ilvl="0" w:tplc="B89CF2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D06B3"/>
    <w:multiLevelType w:val="hybridMultilevel"/>
    <w:tmpl w:val="8692FABC"/>
    <w:lvl w:ilvl="0" w:tplc="BB181A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33B5B"/>
    <w:multiLevelType w:val="multilevel"/>
    <w:tmpl w:val="A360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54143"/>
    <w:multiLevelType w:val="hybridMultilevel"/>
    <w:tmpl w:val="F670B4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8F505E"/>
    <w:multiLevelType w:val="multilevel"/>
    <w:tmpl w:val="ECBE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924523"/>
    <w:multiLevelType w:val="hybridMultilevel"/>
    <w:tmpl w:val="076C08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366E8A"/>
    <w:multiLevelType w:val="hybridMultilevel"/>
    <w:tmpl w:val="D444E768"/>
    <w:lvl w:ilvl="0" w:tplc="C090FE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60330A"/>
    <w:multiLevelType w:val="multilevel"/>
    <w:tmpl w:val="7DB4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24AFE"/>
    <w:multiLevelType w:val="multilevel"/>
    <w:tmpl w:val="6D7A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9C3EEC"/>
    <w:multiLevelType w:val="hybridMultilevel"/>
    <w:tmpl w:val="2E2A7CEA"/>
    <w:lvl w:ilvl="0" w:tplc="288CE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562284"/>
    <w:multiLevelType w:val="hybridMultilevel"/>
    <w:tmpl w:val="B25AAB06"/>
    <w:lvl w:ilvl="0" w:tplc="652235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106EF"/>
    <w:multiLevelType w:val="hybridMultilevel"/>
    <w:tmpl w:val="F0B4D8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AD02D2"/>
    <w:multiLevelType w:val="hybridMultilevel"/>
    <w:tmpl w:val="DCAAF294"/>
    <w:lvl w:ilvl="0" w:tplc="5A9C848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7532B"/>
    <w:multiLevelType w:val="hybridMultilevel"/>
    <w:tmpl w:val="93000980"/>
    <w:lvl w:ilvl="0" w:tplc="C736E6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92027"/>
    <w:multiLevelType w:val="hybridMultilevel"/>
    <w:tmpl w:val="56E855DE"/>
    <w:lvl w:ilvl="0" w:tplc="3B72FA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46440"/>
    <w:multiLevelType w:val="hybridMultilevel"/>
    <w:tmpl w:val="7EBEAAE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711797"/>
    <w:multiLevelType w:val="hybridMultilevel"/>
    <w:tmpl w:val="4E42CBC4"/>
    <w:lvl w:ilvl="0" w:tplc="6BF882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3D406C"/>
    <w:multiLevelType w:val="hybridMultilevel"/>
    <w:tmpl w:val="300476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23"/>
  </w:num>
  <w:num w:numId="20">
    <w:abstractNumId w:val="21"/>
  </w:num>
  <w:num w:numId="21">
    <w:abstractNumId w:val="35"/>
  </w:num>
  <w:num w:numId="22">
    <w:abstractNumId w:val="11"/>
  </w:num>
  <w:num w:numId="23">
    <w:abstractNumId w:val="14"/>
  </w:num>
  <w:num w:numId="24">
    <w:abstractNumId w:val="18"/>
  </w:num>
  <w:num w:numId="25">
    <w:abstractNumId w:val="13"/>
  </w:num>
  <w:num w:numId="26">
    <w:abstractNumId w:val="12"/>
  </w:num>
  <w:num w:numId="27">
    <w:abstractNumId w:val="32"/>
  </w:num>
  <w:num w:numId="28">
    <w:abstractNumId w:val="30"/>
  </w:num>
  <w:num w:numId="29">
    <w:abstractNumId w:val="19"/>
  </w:num>
  <w:num w:numId="30">
    <w:abstractNumId w:val="24"/>
  </w:num>
  <w:num w:numId="31">
    <w:abstractNumId w:val="28"/>
  </w:num>
  <w:num w:numId="32">
    <w:abstractNumId w:val="8"/>
  </w:num>
  <w:num w:numId="33">
    <w:abstractNumId w:val="10"/>
  </w:num>
  <w:num w:numId="34">
    <w:abstractNumId w:val="27"/>
  </w:num>
  <w:num w:numId="35">
    <w:abstractNumId w:val="34"/>
  </w:num>
  <w:num w:numId="36">
    <w:abstractNumId w:val="5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22C0"/>
    <w:rsid w:val="0002237C"/>
    <w:rsid w:val="00022B26"/>
    <w:rsid w:val="0007532E"/>
    <w:rsid w:val="0007563E"/>
    <w:rsid w:val="00081145"/>
    <w:rsid w:val="001121F6"/>
    <w:rsid w:val="001534DF"/>
    <w:rsid w:val="00166812"/>
    <w:rsid w:val="00187691"/>
    <w:rsid w:val="00190715"/>
    <w:rsid w:val="001979C7"/>
    <w:rsid w:val="001A4BE4"/>
    <w:rsid w:val="001B5EDE"/>
    <w:rsid w:val="001C2AF8"/>
    <w:rsid w:val="001C3480"/>
    <w:rsid w:val="001C55C7"/>
    <w:rsid w:val="001D1AD2"/>
    <w:rsid w:val="001D3F58"/>
    <w:rsid w:val="002275B9"/>
    <w:rsid w:val="00231F51"/>
    <w:rsid w:val="00252C9B"/>
    <w:rsid w:val="00253735"/>
    <w:rsid w:val="002568E8"/>
    <w:rsid w:val="00260785"/>
    <w:rsid w:val="002619EA"/>
    <w:rsid w:val="00275650"/>
    <w:rsid w:val="00283244"/>
    <w:rsid w:val="002946FC"/>
    <w:rsid w:val="002958F9"/>
    <w:rsid w:val="002B31F1"/>
    <w:rsid w:val="002B5209"/>
    <w:rsid w:val="002D19ED"/>
    <w:rsid w:val="003164A9"/>
    <w:rsid w:val="00337744"/>
    <w:rsid w:val="0034433B"/>
    <w:rsid w:val="00350556"/>
    <w:rsid w:val="00355165"/>
    <w:rsid w:val="0037308A"/>
    <w:rsid w:val="00373E56"/>
    <w:rsid w:val="00380C0B"/>
    <w:rsid w:val="00384C00"/>
    <w:rsid w:val="003B5E3F"/>
    <w:rsid w:val="003B649B"/>
    <w:rsid w:val="003D0DE0"/>
    <w:rsid w:val="003D3E73"/>
    <w:rsid w:val="003D63B0"/>
    <w:rsid w:val="003D644B"/>
    <w:rsid w:val="00432A8D"/>
    <w:rsid w:val="00434DB0"/>
    <w:rsid w:val="00441F37"/>
    <w:rsid w:val="00450E4D"/>
    <w:rsid w:val="00452744"/>
    <w:rsid w:val="00463F34"/>
    <w:rsid w:val="004900FB"/>
    <w:rsid w:val="00495B3C"/>
    <w:rsid w:val="004A5430"/>
    <w:rsid w:val="004D0BD2"/>
    <w:rsid w:val="00543E4A"/>
    <w:rsid w:val="0055080F"/>
    <w:rsid w:val="00566102"/>
    <w:rsid w:val="005840BA"/>
    <w:rsid w:val="005C7497"/>
    <w:rsid w:val="005E0AB7"/>
    <w:rsid w:val="005F1F13"/>
    <w:rsid w:val="006244EA"/>
    <w:rsid w:val="00636CC6"/>
    <w:rsid w:val="006663DA"/>
    <w:rsid w:val="00666D9E"/>
    <w:rsid w:val="00676466"/>
    <w:rsid w:val="0068051C"/>
    <w:rsid w:val="006A0E3A"/>
    <w:rsid w:val="006D1232"/>
    <w:rsid w:val="006E3A28"/>
    <w:rsid w:val="006F4556"/>
    <w:rsid w:val="007949F2"/>
    <w:rsid w:val="007B5520"/>
    <w:rsid w:val="007E3978"/>
    <w:rsid w:val="007E59A2"/>
    <w:rsid w:val="007F698D"/>
    <w:rsid w:val="008056CC"/>
    <w:rsid w:val="00814CAD"/>
    <w:rsid w:val="008349B2"/>
    <w:rsid w:val="00864908"/>
    <w:rsid w:val="008730D5"/>
    <w:rsid w:val="0088708C"/>
    <w:rsid w:val="008A0EE4"/>
    <w:rsid w:val="008C41A6"/>
    <w:rsid w:val="008D04D6"/>
    <w:rsid w:val="008E5C19"/>
    <w:rsid w:val="00911952"/>
    <w:rsid w:val="0091613D"/>
    <w:rsid w:val="00951FDA"/>
    <w:rsid w:val="0098297D"/>
    <w:rsid w:val="009B562C"/>
    <w:rsid w:val="009C6DDA"/>
    <w:rsid w:val="009D0D8B"/>
    <w:rsid w:val="009D505C"/>
    <w:rsid w:val="009D69F8"/>
    <w:rsid w:val="009F3190"/>
    <w:rsid w:val="009F40A3"/>
    <w:rsid w:val="00A40C25"/>
    <w:rsid w:val="00A507E3"/>
    <w:rsid w:val="00A56E2C"/>
    <w:rsid w:val="00A85919"/>
    <w:rsid w:val="00AE5872"/>
    <w:rsid w:val="00B07B40"/>
    <w:rsid w:val="00B15C5E"/>
    <w:rsid w:val="00B17E2A"/>
    <w:rsid w:val="00B45F8C"/>
    <w:rsid w:val="00B5701E"/>
    <w:rsid w:val="00B8037E"/>
    <w:rsid w:val="00B90E60"/>
    <w:rsid w:val="00BC252D"/>
    <w:rsid w:val="00BE2D1A"/>
    <w:rsid w:val="00BF73D6"/>
    <w:rsid w:val="00C1168B"/>
    <w:rsid w:val="00C325B6"/>
    <w:rsid w:val="00C36BA4"/>
    <w:rsid w:val="00C47C79"/>
    <w:rsid w:val="00C63967"/>
    <w:rsid w:val="00C86CAE"/>
    <w:rsid w:val="00C9307A"/>
    <w:rsid w:val="00CC60E8"/>
    <w:rsid w:val="00D37807"/>
    <w:rsid w:val="00D45DBD"/>
    <w:rsid w:val="00D860ED"/>
    <w:rsid w:val="00D86CBB"/>
    <w:rsid w:val="00DA66AF"/>
    <w:rsid w:val="00DC7269"/>
    <w:rsid w:val="00E022C0"/>
    <w:rsid w:val="00E96A34"/>
    <w:rsid w:val="00EC64E6"/>
    <w:rsid w:val="00ED3611"/>
    <w:rsid w:val="00EE4611"/>
    <w:rsid w:val="00EF7EF1"/>
    <w:rsid w:val="00F11F3C"/>
    <w:rsid w:val="00F20C4F"/>
    <w:rsid w:val="00F815A2"/>
    <w:rsid w:val="00F862E9"/>
    <w:rsid w:val="00F91D5F"/>
    <w:rsid w:val="00FA58AC"/>
    <w:rsid w:val="00FB4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3" type="callout" idref="#_x0000_s1572"/>
        <o:r id="V:Rule13" type="connector" idref="#_x0000_s1579"/>
        <o:r id="V:Rule14" type="connector" idref="#_x0000_s1582"/>
        <o:r id="V:Rule15" type="connector" idref="#_x0000_s1584"/>
        <o:r id="V:Rule16" type="connector" idref="#_x0000_s1578"/>
        <o:r id="V:Rule17" type="connector" idref="#_x0000_s1570"/>
        <o:r id="V:Rule18" type="connector" idref="#_x0000_s1581"/>
        <o:r id="V:Rule19" type="connector" idref="#_x0000_s1586"/>
        <o:r id="V:Rule20" type="connector" idref="#_x0000_s1580"/>
        <o:r id="V:Rule21" type="connector" idref="#_x0000_s1571"/>
        <o:r id="V:Rule22" type="connector" idref="#_x0000_s1583"/>
        <o:r id="V:Rule23" type="connector" idref="#_x0000_s15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65"/>
  </w:style>
  <w:style w:type="paragraph" w:styleId="1">
    <w:name w:val="heading 1"/>
    <w:basedOn w:val="a"/>
    <w:link w:val="10"/>
    <w:qFormat/>
    <w:rsid w:val="007B55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B552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B55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66D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9B56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B552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B552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B5520"/>
    <w:pPr>
      <w:keepNext/>
      <w:spacing w:after="0" w:line="240" w:lineRule="auto"/>
      <w:ind w:firstLine="360"/>
      <w:outlineLvl w:val="7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B5520"/>
    <w:pPr>
      <w:keepNext/>
      <w:spacing w:after="0" w:line="240" w:lineRule="auto"/>
      <w:ind w:firstLine="360"/>
      <w:jc w:val="both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5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7B552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5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666D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9B562C"/>
    <w:rPr>
      <w:rFonts w:ascii="Times New Roman" w:eastAsia="Times New Roman" w:hAnsi="Times New Roman" w:cs="Times New Roman"/>
      <w:i/>
      <w:iCs/>
      <w:sz w:val="20"/>
      <w:szCs w:val="24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7B5520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uiPriority w:val="34"/>
    <w:qFormat/>
    <w:rsid w:val="00441F37"/>
    <w:pPr>
      <w:ind w:left="720"/>
      <w:contextualSpacing/>
    </w:pPr>
  </w:style>
  <w:style w:type="table" w:styleId="a4">
    <w:name w:val="Table Grid"/>
    <w:basedOn w:val="a1"/>
    <w:uiPriority w:val="1"/>
    <w:rsid w:val="00441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aliases w:val="Основной текст Знак Знак Знак Знак Знак,Основной текст Знак Знак Знак Знак,Основной текст Знак Знак Знак"/>
    <w:basedOn w:val="a"/>
    <w:link w:val="a6"/>
    <w:rsid w:val="009B562C"/>
    <w:pPr>
      <w:spacing w:after="120"/>
    </w:pPr>
    <w:rPr>
      <w:rFonts w:ascii="Calibri" w:eastAsia="Calibri" w:hAnsi="Calibri" w:cs="Times New Roman"/>
    </w:rPr>
  </w:style>
  <w:style w:type="character" w:customStyle="1" w:styleId="a6">
    <w:name w:val="Основной текст Знак"/>
    <w:aliases w:val="Основной текст Знак Знак Знак Знак Знак Знак,Основной текст Знак Знак Знак Знак Знак1,Основной текст Знак Знак Знак Знак1"/>
    <w:basedOn w:val="a0"/>
    <w:link w:val="a5"/>
    <w:rsid w:val="009B562C"/>
    <w:rPr>
      <w:rFonts w:ascii="Calibri" w:eastAsia="Calibri" w:hAnsi="Calibri" w:cs="Times New Roman"/>
    </w:rPr>
  </w:style>
  <w:style w:type="paragraph" w:customStyle="1" w:styleId="zagarial120">
    <w:name w:val="zag_arial_120"/>
    <w:basedOn w:val="a"/>
    <w:rsid w:val="009B562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9"/>
      <w:szCs w:val="29"/>
      <w:lang w:eastAsia="ru-RU"/>
    </w:rPr>
  </w:style>
  <w:style w:type="paragraph" w:styleId="21">
    <w:name w:val="Body Text 2"/>
    <w:basedOn w:val="a"/>
    <w:link w:val="22"/>
    <w:unhideWhenUsed/>
    <w:rsid w:val="00666D9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66D9E"/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666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7B55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7B5520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7B552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7B5520"/>
    <w:rPr>
      <w:rFonts w:ascii="Lucida Sans Unicode" w:hAnsi="Lucida Sans Unicode"/>
      <w:b/>
      <w:bCs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7B5520"/>
    <w:pPr>
      <w:shd w:val="clear" w:color="auto" w:fill="FFFFFF"/>
      <w:spacing w:before="240" w:after="60" w:line="278" w:lineRule="exact"/>
      <w:ind w:hanging="1520"/>
      <w:outlineLvl w:val="0"/>
    </w:pPr>
    <w:rPr>
      <w:rFonts w:ascii="Lucida Sans Unicode" w:hAnsi="Lucida Sans Unicode"/>
      <w:b/>
      <w:bCs/>
      <w:sz w:val="24"/>
      <w:szCs w:val="24"/>
    </w:rPr>
  </w:style>
  <w:style w:type="character" w:customStyle="1" w:styleId="a7">
    <w:name w:val="Основной текст + Полужирный"/>
    <w:aliases w:val="Интервал 0 pt5,Курсив5"/>
    <w:basedOn w:val="a6"/>
    <w:rsid w:val="007B5520"/>
    <w:rPr>
      <w:rFonts w:ascii="Lucida Sans Unicode" w:eastAsia="Calibri" w:hAnsi="Lucida Sans Unicode" w:cs="Times New Roman"/>
      <w:b/>
      <w:bCs/>
      <w:sz w:val="19"/>
      <w:szCs w:val="19"/>
      <w:shd w:val="clear" w:color="auto" w:fill="FFFFFF"/>
    </w:rPr>
  </w:style>
  <w:style w:type="character" w:customStyle="1" w:styleId="Tahoma">
    <w:name w:val="Основной текст + Tahoma"/>
    <w:aliases w:val="8 pt,Основной текст (4) + Dotum,Не курсив"/>
    <w:basedOn w:val="a6"/>
    <w:rsid w:val="007B5520"/>
    <w:rPr>
      <w:rFonts w:ascii="Tahoma" w:eastAsia="Calibri" w:hAnsi="Tahoma" w:cs="Tahoma"/>
      <w:spacing w:val="0"/>
      <w:w w:val="100"/>
      <w:sz w:val="16"/>
      <w:szCs w:val="16"/>
      <w:shd w:val="clear" w:color="auto" w:fill="FFFFFF"/>
    </w:rPr>
  </w:style>
  <w:style w:type="character" w:customStyle="1" w:styleId="100">
    <w:name w:val="Основной текст + 10"/>
    <w:aliases w:val="5 pt4"/>
    <w:basedOn w:val="a6"/>
    <w:rsid w:val="007B5520"/>
    <w:rPr>
      <w:rFonts w:ascii="Arial" w:eastAsia="Calibri" w:hAnsi="Arial" w:cs="Arial"/>
      <w:spacing w:val="0"/>
      <w:sz w:val="21"/>
      <w:szCs w:val="21"/>
      <w:shd w:val="clear" w:color="auto" w:fill="FFFFFF"/>
    </w:rPr>
  </w:style>
  <w:style w:type="character" w:customStyle="1" w:styleId="31">
    <w:name w:val="Основной текст + Полужирный3"/>
    <w:aliases w:val="Интервал 0 pt4,Курсив4,Основной текст (3) + Не полужирный,Не курсив4,Основной текст (4) + Dotum6,8 pt9,Интервал 0 pt"/>
    <w:basedOn w:val="a6"/>
    <w:rsid w:val="007B5520"/>
    <w:rPr>
      <w:rFonts w:ascii="Arial" w:eastAsia="Calibri" w:hAnsi="Arial" w:cs="Arial"/>
      <w:b/>
      <w:bCs/>
      <w:spacing w:val="0"/>
      <w:sz w:val="20"/>
      <w:szCs w:val="20"/>
      <w:shd w:val="clear" w:color="auto" w:fill="FFFFFF"/>
    </w:rPr>
  </w:style>
  <w:style w:type="character" w:customStyle="1" w:styleId="23">
    <w:name w:val="Основной текст + Полужирный2"/>
    <w:basedOn w:val="a6"/>
    <w:rsid w:val="007B5520"/>
    <w:rPr>
      <w:rFonts w:ascii="Arial" w:eastAsia="Calibri" w:hAnsi="Arial" w:cs="Arial"/>
      <w:b/>
      <w:bCs/>
      <w:spacing w:val="0"/>
      <w:sz w:val="20"/>
      <w:szCs w:val="20"/>
      <w:shd w:val="clear" w:color="auto" w:fill="FFFFFF"/>
    </w:rPr>
  </w:style>
  <w:style w:type="paragraph" w:styleId="a8">
    <w:name w:val="header"/>
    <w:basedOn w:val="a"/>
    <w:link w:val="a9"/>
    <w:unhideWhenUsed/>
    <w:rsid w:val="007B55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7B5520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7B552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7B5520"/>
    <w:rPr>
      <w:rFonts w:ascii="Calibri" w:eastAsia="Times New Roman" w:hAnsi="Calibri" w:cs="Times New Roman"/>
      <w:lang w:eastAsia="ru-RU"/>
    </w:rPr>
  </w:style>
  <w:style w:type="character" w:customStyle="1" w:styleId="ac">
    <w:name w:val="Текст сноски Знак"/>
    <w:aliases w:val="Знак Знак"/>
    <w:basedOn w:val="a0"/>
    <w:link w:val="ad"/>
    <w:semiHidden/>
    <w:locked/>
    <w:rsid w:val="007B5520"/>
    <w:rPr>
      <w:rFonts w:ascii="Times New Roman" w:hAnsi="Times New Roman"/>
      <w:lang w:val="en-US"/>
    </w:rPr>
  </w:style>
  <w:style w:type="paragraph" w:styleId="ad">
    <w:name w:val="footnote text"/>
    <w:aliases w:val="Знак"/>
    <w:basedOn w:val="a"/>
    <w:link w:val="ac"/>
    <w:semiHidden/>
    <w:unhideWhenUsed/>
    <w:rsid w:val="007B5520"/>
    <w:pPr>
      <w:spacing w:after="160" w:line="240" w:lineRule="exact"/>
    </w:pPr>
    <w:rPr>
      <w:rFonts w:ascii="Times New Roman" w:hAnsi="Times New Roman"/>
      <w:lang w:val="en-US"/>
    </w:rPr>
  </w:style>
  <w:style w:type="character" w:customStyle="1" w:styleId="13">
    <w:name w:val="Текст сноски Знак1"/>
    <w:aliases w:val="F1 Знак1,Знак Знак1"/>
    <w:basedOn w:val="a0"/>
    <w:semiHidden/>
    <w:rsid w:val="007B5520"/>
    <w:rPr>
      <w:sz w:val="20"/>
      <w:szCs w:val="20"/>
    </w:rPr>
  </w:style>
  <w:style w:type="paragraph" w:styleId="ae">
    <w:name w:val="annotation text"/>
    <w:basedOn w:val="a"/>
    <w:link w:val="14"/>
    <w:semiHidden/>
    <w:unhideWhenUsed/>
    <w:rsid w:val="007B5520"/>
    <w:pPr>
      <w:spacing w:after="0" w:line="240" w:lineRule="auto"/>
    </w:pPr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14">
    <w:name w:val="Текст примечания Знак1"/>
    <w:basedOn w:val="a0"/>
    <w:link w:val="ae"/>
    <w:semiHidden/>
    <w:locked/>
    <w:rsid w:val="007B5520"/>
    <w:rPr>
      <w:rFonts w:ascii="Arial" w:eastAsia="Calibri" w:hAnsi="Arial" w:cs="Times New Roman"/>
      <w:b/>
      <w:bCs/>
      <w:kern w:val="28"/>
      <w:sz w:val="32"/>
      <w:szCs w:val="32"/>
      <w:lang w:eastAsia="ru-RU"/>
    </w:rPr>
  </w:style>
  <w:style w:type="character" w:customStyle="1" w:styleId="af">
    <w:name w:val="Текст примечания Знак"/>
    <w:basedOn w:val="a0"/>
    <w:semiHidden/>
    <w:rsid w:val="007B552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1"/>
    <w:semiHidden/>
    <w:rsid w:val="007B5520"/>
    <w:rPr>
      <w:rFonts w:ascii="Times New Roman" w:hAnsi="Times New Roman"/>
    </w:rPr>
  </w:style>
  <w:style w:type="paragraph" w:styleId="af1">
    <w:name w:val="endnote text"/>
    <w:basedOn w:val="a"/>
    <w:link w:val="af0"/>
    <w:semiHidden/>
    <w:unhideWhenUsed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концевой сноски Знак1"/>
    <w:basedOn w:val="a0"/>
    <w:uiPriority w:val="99"/>
    <w:semiHidden/>
    <w:rsid w:val="007B5520"/>
    <w:rPr>
      <w:sz w:val="20"/>
      <w:szCs w:val="20"/>
    </w:rPr>
  </w:style>
  <w:style w:type="paragraph" w:styleId="af2">
    <w:name w:val="Title"/>
    <w:basedOn w:val="a"/>
    <w:link w:val="af3"/>
    <w:qFormat/>
    <w:rsid w:val="007B55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7B552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5"/>
    <w:semiHidden/>
    <w:rsid w:val="007B5520"/>
    <w:rPr>
      <w:rFonts w:ascii="Times New Roman" w:hAnsi="Times New Roman"/>
      <w:sz w:val="24"/>
      <w:szCs w:val="24"/>
    </w:rPr>
  </w:style>
  <w:style w:type="paragraph" w:styleId="af5">
    <w:name w:val="Body Text Indent"/>
    <w:basedOn w:val="a"/>
    <w:link w:val="af4"/>
    <w:semiHidden/>
    <w:unhideWhenUsed/>
    <w:rsid w:val="007B5520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7B5520"/>
  </w:style>
  <w:style w:type="character" w:customStyle="1" w:styleId="32">
    <w:name w:val="Основной текст 3 Знак"/>
    <w:basedOn w:val="a0"/>
    <w:link w:val="33"/>
    <w:semiHidden/>
    <w:rsid w:val="007B5520"/>
    <w:rPr>
      <w:rFonts w:ascii="Times New Roman" w:hAnsi="Times New Roman"/>
      <w:sz w:val="16"/>
      <w:szCs w:val="16"/>
    </w:rPr>
  </w:style>
  <w:style w:type="paragraph" w:styleId="33">
    <w:name w:val="Body Text 3"/>
    <w:basedOn w:val="a"/>
    <w:link w:val="32"/>
    <w:semiHidden/>
    <w:unhideWhenUsed/>
    <w:rsid w:val="007B552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B5520"/>
    <w:rPr>
      <w:sz w:val="16"/>
      <w:szCs w:val="16"/>
    </w:rPr>
  </w:style>
  <w:style w:type="character" w:customStyle="1" w:styleId="24">
    <w:name w:val="Основной текст с отступом 2 Знак"/>
    <w:basedOn w:val="a0"/>
    <w:link w:val="25"/>
    <w:semiHidden/>
    <w:rsid w:val="007B5520"/>
    <w:rPr>
      <w:rFonts w:ascii="Times New Roman" w:hAnsi="Times New Roman"/>
      <w:sz w:val="24"/>
      <w:szCs w:val="24"/>
    </w:rPr>
  </w:style>
  <w:style w:type="paragraph" w:styleId="25">
    <w:name w:val="Body Text Indent 2"/>
    <w:basedOn w:val="a"/>
    <w:link w:val="24"/>
    <w:semiHidden/>
    <w:unhideWhenUsed/>
    <w:rsid w:val="007B55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7B5520"/>
  </w:style>
  <w:style w:type="character" w:customStyle="1" w:styleId="34">
    <w:name w:val="Основной текст с отступом 3 Знак"/>
    <w:basedOn w:val="a0"/>
    <w:link w:val="35"/>
    <w:semiHidden/>
    <w:rsid w:val="007B5520"/>
    <w:rPr>
      <w:rFonts w:ascii="Times New Roman" w:hAnsi="Times New Roman"/>
      <w:sz w:val="16"/>
      <w:szCs w:val="16"/>
    </w:rPr>
  </w:style>
  <w:style w:type="paragraph" w:styleId="35">
    <w:name w:val="Body Text Indent 3"/>
    <w:basedOn w:val="a"/>
    <w:link w:val="34"/>
    <w:semiHidden/>
    <w:unhideWhenUsed/>
    <w:rsid w:val="007B5520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1">
    <w:name w:val="Основной текст с отступом 3 Знак1"/>
    <w:basedOn w:val="a0"/>
    <w:uiPriority w:val="99"/>
    <w:semiHidden/>
    <w:rsid w:val="007B5520"/>
    <w:rPr>
      <w:sz w:val="16"/>
      <w:szCs w:val="16"/>
    </w:rPr>
  </w:style>
  <w:style w:type="character" w:customStyle="1" w:styleId="af6">
    <w:name w:val="Схема документа Знак"/>
    <w:basedOn w:val="a0"/>
    <w:link w:val="af7"/>
    <w:semiHidden/>
    <w:rsid w:val="007B5520"/>
    <w:rPr>
      <w:rFonts w:ascii="Tahoma" w:eastAsia="Calibri" w:hAnsi="Tahoma" w:cs="Tahoma"/>
      <w:shd w:val="clear" w:color="auto" w:fill="000080"/>
    </w:rPr>
  </w:style>
  <w:style w:type="paragraph" w:styleId="af7">
    <w:name w:val="Document Map"/>
    <w:basedOn w:val="a"/>
    <w:link w:val="af6"/>
    <w:semiHidden/>
    <w:unhideWhenUsed/>
    <w:rsid w:val="007B5520"/>
    <w:pPr>
      <w:shd w:val="clear" w:color="auto" w:fill="000080"/>
      <w:spacing w:after="0" w:line="240" w:lineRule="auto"/>
    </w:pPr>
    <w:rPr>
      <w:rFonts w:ascii="Tahoma" w:eastAsia="Calibri" w:hAnsi="Tahoma" w:cs="Tahoma"/>
    </w:rPr>
  </w:style>
  <w:style w:type="character" w:customStyle="1" w:styleId="17">
    <w:name w:val="Схема документа Знак1"/>
    <w:basedOn w:val="a0"/>
    <w:uiPriority w:val="99"/>
    <w:semiHidden/>
    <w:rsid w:val="007B5520"/>
    <w:rPr>
      <w:rFonts w:ascii="Tahoma" w:hAnsi="Tahoma" w:cs="Tahoma"/>
      <w:sz w:val="16"/>
      <w:szCs w:val="16"/>
    </w:rPr>
  </w:style>
  <w:style w:type="character" w:customStyle="1" w:styleId="af8">
    <w:name w:val="Текст Знак"/>
    <w:aliases w:val="Знак Знак Знак Знак Знак2,Знак Знак Знак Знак1"/>
    <w:basedOn w:val="a0"/>
    <w:link w:val="af9"/>
    <w:locked/>
    <w:rsid w:val="007B5520"/>
    <w:rPr>
      <w:rFonts w:ascii="Courier New" w:hAnsi="Courier New" w:cs="Courier New"/>
    </w:rPr>
  </w:style>
  <w:style w:type="paragraph" w:styleId="af9">
    <w:name w:val="Plain Text"/>
    <w:aliases w:val="Знак Знак Знак Знак,Знак Знак Знак"/>
    <w:basedOn w:val="a"/>
    <w:link w:val="af8"/>
    <w:unhideWhenUsed/>
    <w:rsid w:val="007B5520"/>
    <w:pPr>
      <w:autoSpaceDE w:val="0"/>
      <w:autoSpaceDN w:val="0"/>
      <w:spacing w:after="0" w:line="240" w:lineRule="auto"/>
    </w:pPr>
    <w:rPr>
      <w:rFonts w:ascii="Courier New" w:hAnsi="Courier New" w:cs="Courier New"/>
    </w:rPr>
  </w:style>
  <w:style w:type="character" w:customStyle="1" w:styleId="18">
    <w:name w:val="Текст Знак1"/>
    <w:aliases w:val="Знак Знак Знак Знак Знак1,Знак Знак Знак Знак2,Знак Знак Знак Знак Знак"/>
    <w:basedOn w:val="a0"/>
    <w:rsid w:val="007B5520"/>
    <w:rPr>
      <w:rFonts w:ascii="Consolas" w:hAnsi="Consolas" w:cs="Consolas"/>
      <w:sz w:val="21"/>
      <w:szCs w:val="21"/>
    </w:rPr>
  </w:style>
  <w:style w:type="character" w:customStyle="1" w:styleId="afa">
    <w:name w:val="Тема примечания Знак"/>
    <w:basedOn w:val="af"/>
    <w:link w:val="afb"/>
    <w:semiHidden/>
    <w:rsid w:val="007B5520"/>
    <w:rPr>
      <w:rFonts w:ascii="Arial" w:eastAsia="Calibri" w:hAnsi="Arial" w:cs="Times New Roman"/>
      <w:kern w:val="28"/>
      <w:sz w:val="32"/>
      <w:szCs w:val="32"/>
      <w:lang w:eastAsia="ru-RU"/>
    </w:rPr>
  </w:style>
  <w:style w:type="paragraph" w:styleId="afb">
    <w:name w:val="annotation subject"/>
    <w:basedOn w:val="ae"/>
    <w:next w:val="ae"/>
    <w:link w:val="afa"/>
    <w:semiHidden/>
    <w:unhideWhenUsed/>
    <w:rsid w:val="007B5520"/>
    <w:rPr>
      <w:b w:val="0"/>
      <w:bCs w:val="0"/>
    </w:rPr>
  </w:style>
  <w:style w:type="character" w:customStyle="1" w:styleId="19">
    <w:name w:val="Тема примечания Знак1"/>
    <w:basedOn w:val="af"/>
    <w:uiPriority w:val="99"/>
    <w:semiHidden/>
    <w:rsid w:val="007B5520"/>
    <w:rPr>
      <w:b/>
      <w:bCs/>
      <w:sz w:val="20"/>
      <w:szCs w:val="20"/>
    </w:rPr>
  </w:style>
  <w:style w:type="character" w:customStyle="1" w:styleId="afc">
    <w:name w:val="Текст выноски Знак"/>
    <w:basedOn w:val="a0"/>
    <w:link w:val="afd"/>
    <w:rsid w:val="007B5520"/>
    <w:rPr>
      <w:rFonts w:ascii="Tahoma" w:hAnsi="Tahoma" w:cs="Tahoma"/>
      <w:sz w:val="16"/>
      <w:szCs w:val="16"/>
    </w:rPr>
  </w:style>
  <w:style w:type="paragraph" w:styleId="afd">
    <w:name w:val="Balloon Text"/>
    <w:basedOn w:val="a"/>
    <w:link w:val="afc"/>
    <w:unhideWhenUsed/>
    <w:rsid w:val="007B5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a">
    <w:name w:val="Текст выноски Знак1"/>
    <w:basedOn w:val="a0"/>
    <w:uiPriority w:val="99"/>
    <w:semiHidden/>
    <w:rsid w:val="007B5520"/>
    <w:rPr>
      <w:rFonts w:ascii="Tahoma" w:hAnsi="Tahoma" w:cs="Tahoma"/>
      <w:sz w:val="16"/>
      <w:szCs w:val="16"/>
    </w:rPr>
  </w:style>
  <w:style w:type="paragraph" w:customStyle="1" w:styleId="afe">
    <w:name w:val="Знак Знак Знак Знак Знак Знак Знак Знак Знак Знак"/>
    <w:basedOn w:val="a"/>
    <w:rsid w:val="007B552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">
    <w:name w:val="st"/>
    <w:basedOn w:val="a"/>
    <w:rsid w:val="007B5520"/>
    <w:pPr>
      <w:spacing w:before="20" w:after="20" w:line="240" w:lineRule="auto"/>
      <w:ind w:left="612" w:right="61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таблицы"/>
    <w:basedOn w:val="a"/>
    <w:rsid w:val="007B5520"/>
    <w:pPr>
      <w:widowControl w:val="0"/>
      <w:suppressLineNumbers/>
      <w:suppressAutoHyphens/>
      <w:spacing w:after="0" w:line="240" w:lineRule="auto"/>
      <w:jc w:val="center"/>
    </w:pPr>
    <w:rPr>
      <w:rFonts w:ascii="Times" w:eastAsia="Times" w:hAnsi="Times" w:cs="Times New Roman"/>
      <w:b/>
      <w:bCs/>
      <w:sz w:val="24"/>
      <w:szCs w:val="20"/>
      <w:lang w:val="en-US" w:eastAsia="ru-RU"/>
    </w:rPr>
  </w:style>
  <w:style w:type="paragraph" w:customStyle="1" w:styleId="msg-header-from">
    <w:name w:val="msg-header-from"/>
    <w:basedOn w:val="a"/>
    <w:rsid w:val="007B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овый"/>
    <w:basedOn w:val="a"/>
    <w:rsid w:val="007B552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А_основной Знак"/>
    <w:basedOn w:val="a0"/>
    <w:link w:val="aff2"/>
    <w:locked/>
    <w:rsid w:val="007B5520"/>
    <w:rPr>
      <w:rFonts w:ascii="Times New Roman" w:hAnsi="Times New Roman"/>
      <w:sz w:val="28"/>
      <w:szCs w:val="28"/>
    </w:rPr>
  </w:style>
  <w:style w:type="paragraph" w:customStyle="1" w:styleId="aff2">
    <w:name w:val="А_основной"/>
    <w:basedOn w:val="a"/>
    <w:link w:val="aff1"/>
    <w:qFormat/>
    <w:rsid w:val="007B5520"/>
    <w:pPr>
      <w:spacing w:after="0" w:line="36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7B55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3">
    <w:name w:val="Стиль"/>
    <w:rsid w:val="007B5520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b">
    <w:name w:val="Текст1"/>
    <w:basedOn w:val="a"/>
    <w:rsid w:val="007B5520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211">
    <w:name w:val="Основной текст 21"/>
    <w:basedOn w:val="a"/>
    <w:rsid w:val="007B552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1c">
    <w:name w:val="Стиль1"/>
    <w:basedOn w:val="a"/>
    <w:rsid w:val="007B552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6">
    <w:name w:val="Заголовок 3+"/>
    <w:basedOn w:val="a"/>
    <w:rsid w:val="007B552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d">
    <w:name w:val="Заголовок1"/>
    <w:basedOn w:val="a"/>
    <w:next w:val="a5"/>
    <w:rsid w:val="007B5520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aff4">
    <w:name w:val="Текст в заданном формате"/>
    <w:basedOn w:val="a"/>
    <w:rsid w:val="007B5520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2"/>
      <w:sz w:val="20"/>
      <w:szCs w:val="20"/>
      <w:lang w:eastAsia="hi-IN" w:bidi="hi-IN"/>
    </w:rPr>
  </w:style>
  <w:style w:type="paragraph" w:customStyle="1" w:styleId="26">
    <w:name w:val="текст 2 кл"/>
    <w:basedOn w:val="a"/>
    <w:rsid w:val="007B552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1-12">
    <w:name w:val="1-12 с отступом"/>
    <w:basedOn w:val="a"/>
    <w:rsid w:val="007B552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7B552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e">
    <w:name w:val="заголовок 1"/>
    <w:basedOn w:val="a"/>
    <w:next w:val="a"/>
    <w:rsid w:val="007B5520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7">
    <w:name w:val="заголовок 2"/>
    <w:basedOn w:val="a"/>
    <w:next w:val="a"/>
    <w:rsid w:val="007B5520"/>
    <w:pPr>
      <w:keepNext/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7">
    <w:name w:val="заголовок 3"/>
    <w:basedOn w:val="a"/>
    <w:next w:val="a"/>
    <w:rsid w:val="007B5520"/>
    <w:pPr>
      <w:keepNext/>
      <w:autoSpaceDE w:val="0"/>
      <w:autoSpaceDN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заголовок 4"/>
    <w:basedOn w:val="a"/>
    <w:next w:val="a"/>
    <w:rsid w:val="007B5520"/>
    <w:pPr>
      <w:keepNext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заголовок 5"/>
    <w:basedOn w:val="a"/>
    <w:next w:val="a"/>
    <w:rsid w:val="007B5520"/>
    <w:pPr>
      <w:keepNext/>
      <w:autoSpaceDE w:val="0"/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61">
    <w:name w:val="заголовок 6"/>
    <w:basedOn w:val="a"/>
    <w:next w:val="a"/>
    <w:rsid w:val="007B5520"/>
    <w:pPr>
      <w:keepNext/>
      <w:autoSpaceDE w:val="0"/>
      <w:autoSpaceDN w:val="0"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71">
    <w:name w:val="заголовок 7"/>
    <w:basedOn w:val="a"/>
    <w:next w:val="a"/>
    <w:rsid w:val="007B5520"/>
    <w:pPr>
      <w:keepNext/>
      <w:pBdr>
        <w:bottom w:val="single" w:sz="12" w:space="2" w:color="auto"/>
      </w:pBdr>
      <w:autoSpaceDE w:val="0"/>
      <w:autoSpaceDN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81">
    <w:name w:val="заголовок 8"/>
    <w:basedOn w:val="a"/>
    <w:next w:val="a"/>
    <w:rsid w:val="007B5520"/>
    <w:pPr>
      <w:keepNext/>
      <w:autoSpaceDE w:val="0"/>
      <w:autoSpaceDN w:val="0"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ff5">
    <w:name w:val="текст сноски"/>
    <w:basedOn w:val="a"/>
    <w:rsid w:val="007B55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7B5520"/>
    <w:pPr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Содержимое таблицы"/>
    <w:basedOn w:val="a"/>
    <w:rsid w:val="007B55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Zag11">
    <w:name w:val="Zag_11"/>
    <w:rsid w:val="007B5520"/>
  </w:style>
  <w:style w:type="character" w:customStyle="1" w:styleId="udar">
    <w:name w:val="udar"/>
    <w:basedOn w:val="a0"/>
    <w:rsid w:val="007B5520"/>
  </w:style>
  <w:style w:type="character" w:customStyle="1" w:styleId="28">
    <w:name w:val="Знак Знак2"/>
    <w:basedOn w:val="a0"/>
    <w:rsid w:val="007B5520"/>
    <w:rPr>
      <w:rFonts w:ascii="Arial Unicode MS" w:eastAsia="Arial Unicode MS" w:hAnsi="Arial Unicode MS" w:cs="Arial Unicode MS" w:hint="eastAsia"/>
      <w:kern w:val="2"/>
      <w:lang w:val="ru-RU" w:bidi="ar-SA"/>
    </w:rPr>
  </w:style>
  <w:style w:type="character" w:customStyle="1" w:styleId="apple-converted-space">
    <w:name w:val="apple-converted-space"/>
    <w:basedOn w:val="a0"/>
    <w:rsid w:val="007B5520"/>
  </w:style>
  <w:style w:type="character" w:customStyle="1" w:styleId="52">
    <w:name w:val="Знак Знак5"/>
    <w:basedOn w:val="a0"/>
    <w:rsid w:val="007B552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aff7">
    <w:name w:val="Символ сноски"/>
    <w:basedOn w:val="a0"/>
    <w:rsid w:val="007B5520"/>
    <w:rPr>
      <w:vertAlign w:val="superscript"/>
    </w:rPr>
  </w:style>
  <w:style w:type="character" w:customStyle="1" w:styleId="120">
    <w:name w:val="Знак Знак12"/>
    <w:basedOn w:val="a0"/>
    <w:rsid w:val="007B5520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FontStyle63">
    <w:name w:val="Font Style63"/>
    <w:basedOn w:val="a0"/>
    <w:rsid w:val="007B5520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68">
    <w:name w:val="Font Style68"/>
    <w:basedOn w:val="a0"/>
    <w:rsid w:val="007B5520"/>
    <w:rPr>
      <w:rFonts w:ascii="Times New Roman" w:hAnsi="Times New Roman" w:cs="Times New Roman" w:hint="default"/>
      <w:sz w:val="22"/>
      <w:szCs w:val="22"/>
    </w:rPr>
  </w:style>
  <w:style w:type="character" w:customStyle="1" w:styleId="FontStyle70">
    <w:name w:val="Font Style70"/>
    <w:basedOn w:val="a0"/>
    <w:rsid w:val="007B5520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ff8">
    <w:name w:val="Основной шрифт"/>
    <w:rsid w:val="007B5520"/>
  </w:style>
  <w:style w:type="character" w:customStyle="1" w:styleId="aff9">
    <w:name w:val="номер страницы"/>
    <w:basedOn w:val="aff8"/>
    <w:rsid w:val="007B5520"/>
    <w:rPr>
      <w:rFonts w:ascii="Times New Roman" w:hAnsi="Times New Roman" w:cs="Times New Roman" w:hint="default"/>
    </w:rPr>
  </w:style>
  <w:style w:type="character" w:customStyle="1" w:styleId="affa">
    <w:name w:val="знак сноски"/>
    <w:basedOn w:val="aff8"/>
    <w:rsid w:val="007B5520"/>
    <w:rPr>
      <w:rFonts w:ascii="Times New Roman" w:hAnsi="Times New Roman" w:cs="Times New Roman" w:hint="default"/>
      <w:vertAlign w:val="superscript"/>
    </w:rPr>
  </w:style>
  <w:style w:type="character" w:customStyle="1" w:styleId="TitleChar">
    <w:name w:val="Title Char"/>
    <w:basedOn w:val="a0"/>
    <w:locked/>
    <w:rsid w:val="007B5520"/>
    <w:rPr>
      <w:rFonts w:ascii="Cambria" w:hAnsi="Cambria" w:cs="Times New Roman" w:hint="default"/>
      <w:b/>
      <w:bCs/>
      <w:kern w:val="28"/>
      <w:sz w:val="32"/>
      <w:szCs w:val="32"/>
    </w:rPr>
  </w:style>
  <w:style w:type="character" w:customStyle="1" w:styleId="TitleChar1">
    <w:name w:val="Title Char1"/>
    <w:basedOn w:val="a0"/>
    <w:locked/>
    <w:rsid w:val="007B5520"/>
    <w:rPr>
      <w:rFonts w:ascii="Times New Roman" w:hAnsi="Times New Roman" w:cs="Times New Roman" w:hint="default"/>
      <w:b/>
      <w:bCs/>
      <w:sz w:val="24"/>
      <w:szCs w:val="24"/>
      <w:lang w:val="ru-RU" w:eastAsia="ru-RU" w:bidi="ar-SA"/>
    </w:rPr>
  </w:style>
  <w:style w:type="character" w:customStyle="1" w:styleId="38">
    <w:name w:val="Основной текст (3)_"/>
    <w:basedOn w:val="a0"/>
    <w:link w:val="39"/>
    <w:rsid w:val="007B5520"/>
    <w:rPr>
      <w:rFonts w:ascii="Lucida Sans Unicode" w:hAnsi="Lucida Sans Unicode"/>
      <w:b/>
      <w:bCs/>
      <w:i/>
      <w:iCs/>
      <w:spacing w:val="10"/>
      <w:sz w:val="19"/>
      <w:szCs w:val="19"/>
      <w:shd w:val="clear" w:color="auto" w:fill="FFFFFF"/>
    </w:rPr>
  </w:style>
  <w:style w:type="paragraph" w:customStyle="1" w:styleId="39">
    <w:name w:val="Основной текст (3)"/>
    <w:basedOn w:val="a"/>
    <w:link w:val="38"/>
    <w:rsid w:val="007B5520"/>
    <w:pPr>
      <w:shd w:val="clear" w:color="auto" w:fill="FFFFFF"/>
      <w:spacing w:before="60" w:after="0" w:line="211" w:lineRule="exact"/>
      <w:ind w:firstLine="400"/>
      <w:jc w:val="both"/>
    </w:pPr>
    <w:rPr>
      <w:rFonts w:ascii="Lucida Sans Unicode" w:hAnsi="Lucida Sans Unicode"/>
      <w:b/>
      <w:bCs/>
      <w:i/>
      <w:iCs/>
      <w:spacing w:val="10"/>
      <w:sz w:val="19"/>
      <w:szCs w:val="19"/>
    </w:rPr>
  </w:style>
  <w:style w:type="character" w:customStyle="1" w:styleId="FontStyle19">
    <w:name w:val="Font Style19"/>
    <w:rsid w:val="007B5520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sid w:val="007B5520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B5520"/>
    <w:rPr>
      <w:rFonts w:ascii="Calibri" w:eastAsia="Times New Roman" w:hAnsi="Calibri" w:cs="Calibri"/>
      <w:lang w:val="en-US"/>
    </w:rPr>
  </w:style>
  <w:style w:type="character" w:customStyle="1" w:styleId="2Dotum">
    <w:name w:val="Основной текст (2) + Dotum"/>
    <w:aliases w:val="8 pt12,Не полужирный,Не курсив6"/>
    <w:rsid w:val="007B5520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character" w:customStyle="1" w:styleId="4Dotum7">
    <w:name w:val="Основной текст (4) + Dotum7"/>
    <w:aliases w:val="8 pt10"/>
    <w:rsid w:val="007B5520"/>
    <w:rPr>
      <w:rFonts w:ascii="Dotum" w:eastAsia="Dotum" w:hAnsi="Dotum" w:cs="Dotum"/>
      <w:spacing w:val="0"/>
      <w:sz w:val="16"/>
      <w:szCs w:val="16"/>
    </w:rPr>
  </w:style>
  <w:style w:type="character" w:customStyle="1" w:styleId="5Dotum">
    <w:name w:val="Основной текст (5) + Dotum"/>
    <w:aliases w:val="8 pt8,Полужирный"/>
    <w:rsid w:val="007B5520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4Dotum5">
    <w:name w:val="Основной текст (4) + Dotum5"/>
    <w:aliases w:val="8 pt7,Полужирный4,Интервал 0 pt1"/>
    <w:rsid w:val="007B5520"/>
    <w:rPr>
      <w:rFonts w:ascii="Dotum" w:eastAsia="Dotum" w:hAnsi="Dotum" w:cs="Dotum"/>
      <w:b/>
      <w:bCs/>
      <w:spacing w:val="10"/>
      <w:sz w:val="16"/>
      <w:szCs w:val="16"/>
    </w:rPr>
  </w:style>
  <w:style w:type="character" w:customStyle="1" w:styleId="4Dotum4">
    <w:name w:val="Основной текст (4) + Dotum4"/>
    <w:aliases w:val="8 pt6,Полужирный3"/>
    <w:rsid w:val="007B5520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4Dotum3">
    <w:name w:val="Основной текст (4) + Dotum3"/>
    <w:aliases w:val="8 pt5,Полужирный2,Не курсив3"/>
    <w:rsid w:val="007B5520"/>
    <w:rPr>
      <w:rFonts w:ascii="Dotum" w:eastAsia="Dotum" w:hAnsi="Dotum" w:cs="Dotum"/>
      <w:b/>
      <w:bCs/>
      <w:i/>
      <w:iCs/>
      <w:spacing w:val="0"/>
      <w:sz w:val="16"/>
      <w:szCs w:val="16"/>
    </w:rPr>
  </w:style>
  <w:style w:type="character" w:customStyle="1" w:styleId="2Dotum3">
    <w:name w:val="Основной текст (2) + Dotum3"/>
    <w:aliases w:val="8 pt4"/>
    <w:rsid w:val="007B5520"/>
    <w:rPr>
      <w:rFonts w:ascii="Dotum" w:eastAsia="Dotum" w:hAnsi="Dotum" w:cs="Dotum"/>
      <w:spacing w:val="0"/>
      <w:sz w:val="16"/>
      <w:szCs w:val="16"/>
    </w:rPr>
  </w:style>
  <w:style w:type="character" w:customStyle="1" w:styleId="2Dotum2">
    <w:name w:val="Основной текст (2) + Dotum2"/>
    <w:aliases w:val="8 pt3,Не полужирный1"/>
    <w:rsid w:val="007B5520"/>
    <w:rPr>
      <w:rFonts w:ascii="Dotum" w:eastAsia="Dotum" w:hAnsi="Dotum" w:cs="Dotum"/>
      <w:b/>
      <w:bCs/>
      <w:spacing w:val="0"/>
      <w:sz w:val="16"/>
      <w:szCs w:val="16"/>
    </w:rPr>
  </w:style>
  <w:style w:type="character" w:customStyle="1" w:styleId="5Dotum1">
    <w:name w:val="Основной текст (5) + Dotum1"/>
    <w:aliases w:val="8 pt2,Не курсив2"/>
    <w:rsid w:val="007B5520"/>
    <w:rPr>
      <w:rFonts w:ascii="Dotum" w:eastAsia="Dotum" w:hAnsi="Dotum" w:cs="Dotum"/>
      <w:i/>
      <w:iCs/>
      <w:spacing w:val="0"/>
      <w:sz w:val="16"/>
      <w:szCs w:val="16"/>
    </w:rPr>
  </w:style>
  <w:style w:type="character" w:customStyle="1" w:styleId="4Dotum2">
    <w:name w:val="Основной текст (4) + Dotum2"/>
    <w:aliases w:val="9 pt,Не курсив1"/>
    <w:rsid w:val="007B5520"/>
    <w:rPr>
      <w:rFonts w:ascii="Dotum" w:eastAsia="Dotum" w:hAnsi="Dotum" w:cs="Dotum"/>
      <w:i/>
      <w:iCs/>
      <w:spacing w:val="0"/>
      <w:sz w:val="18"/>
      <w:szCs w:val="18"/>
    </w:rPr>
  </w:style>
  <w:style w:type="character" w:customStyle="1" w:styleId="2Dotum1">
    <w:name w:val="Основной текст (2) + Dotum1"/>
    <w:aliases w:val="7,5 pt,Интервал 1 pt"/>
    <w:rsid w:val="007B5520"/>
    <w:rPr>
      <w:rFonts w:ascii="Dotum" w:eastAsia="Dotum" w:hAnsi="Dotum" w:cs="Dotum"/>
      <w:spacing w:val="20"/>
      <w:sz w:val="15"/>
      <w:szCs w:val="15"/>
    </w:rPr>
  </w:style>
  <w:style w:type="character" w:customStyle="1" w:styleId="4Dotum1">
    <w:name w:val="Основной текст (4) + Dotum1"/>
    <w:aliases w:val="8 pt1,Полужирный1,Интервал 1 pt1"/>
    <w:rsid w:val="007B5520"/>
    <w:rPr>
      <w:rFonts w:ascii="Dotum" w:eastAsia="Dotum" w:hAnsi="Dotum" w:cs="Dotum"/>
      <w:b/>
      <w:bCs/>
      <w:spacing w:val="20"/>
      <w:sz w:val="16"/>
      <w:szCs w:val="16"/>
    </w:rPr>
  </w:style>
  <w:style w:type="character" w:styleId="affb">
    <w:name w:val="page number"/>
    <w:rsid w:val="007B5520"/>
    <w:rPr>
      <w:rFonts w:cs="Times New Roman"/>
    </w:rPr>
  </w:style>
  <w:style w:type="paragraph" w:styleId="affc">
    <w:name w:val="Normal (Web)"/>
    <w:basedOn w:val="a"/>
    <w:rsid w:val="007B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d">
    <w:name w:val="Strong"/>
    <w:basedOn w:val="a0"/>
    <w:qFormat/>
    <w:rsid w:val="007B5520"/>
    <w:rPr>
      <w:b/>
      <w:bCs/>
    </w:rPr>
  </w:style>
  <w:style w:type="paragraph" w:customStyle="1" w:styleId="1f">
    <w:name w:val="Без интервала1"/>
    <w:rsid w:val="007B55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0">
    <w:name w:val="Основной текст с отступом1"/>
    <w:basedOn w:val="a"/>
    <w:rsid w:val="007B55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FontStyle43">
    <w:name w:val="Font Style43"/>
    <w:rsid w:val="007B5520"/>
    <w:rPr>
      <w:rFonts w:ascii="Times New Roman" w:hAnsi="Times New Roman" w:cs="Times New Roman" w:hint="default"/>
      <w:sz w:val="18"/>
    </w:rPr>
  </w:style>
  <w:style w:type="character" w:styleId="affe">
    <w:name w:val="Emphasis"/>
    <w:basedOn w:val="a0"/>
    <w:qFormat/>
    <w:rsid w:val="007B5520"/>
    <w:rPr>
      <w:rFonts w:ascii="Times New Roman" w:hAnsi="Times New Roman" w:cs="Times New Roman" w:hint="default"/>
      <w:i/>
      <w:iCs/>
    </w:rPr>
  </w:style>
  <w:style w:type="character" w:customStyle="1" w:styleId="1f1">
    <w:name w:val="Основной текст Знак1"/>
    <w:aliases w:val="Основной текст Знак Знак Знак Знак Знак Знак1,Основной текст Знак Знак Знак Знак Знак2,Основной текст Знак Знак Знак Знак2"/>
    <w:basedOn w:val="a0"/>
    <w:semiHidden/>
    <w:rsid w:val="009C6DDA"/>
    <w:rPr>
      <w:rFonts w:ascii="Calibri" w:eastAsia="Times New Roman" w:hAnsi="Calibri" w:cs="Times New Roman"/>
      <w:lang w:eastAsia="ru-RU"/>
    </w:rPr>
  </w:style>
  <w:style w:type="paragraph" w:styleId="afff">
    <w:name w:val="List Bullet"/>
    <w:aliases w:val="UL,Маркированный список 1,Маркированный список1,Маркированный список Знак Знак Знак Знак Знак Знак Знак Знак Знак Знак Знак Знак Знак Знак Знак Знак,List Bullet 1"/>
    <w:basedOn w:val="afff0"/>
    <w:autoRedefine/>
    <w:semiHidden/>
    <w:unhideWhenUsed/>
    <w:rsid w:val="009C6DDA"/>
    <w:pPr>
      <w:spacing w:line="360" w:lineRule="auto"/>
      <w:ind w:left="0" w:firstLine="0"/>
      <w:jc w:val="both"/>
    </w:pPr>
    <w:rPr>
      <w:szCs w:val="20"/>
    </w:rPr>
  </w:style>
  <w:style w:type="paragraph" w:styleId="afff0">
    <w:name w:val="List"/>
    <w:basedOn w:val="a"/>
    <w:unhideWhenUsed/>
    <w:rsid w:val="009C6DD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2">
    <w:name w:val="Основной текст 2 Знак1"/>
    <w:basedOn w:val="a0"/>
    <w:uiPriority w:val="99"/>
    <w:semiHidden/>
    <w:rsid w:val="009C6DDA"/>
    <w:rPr>
      <w:rFonts w:ascii="Calibri" w:eastAsia="Times New Roman" w:hAnsi="Calibri" w:cs="Times New Roman"/>
      <w:lang w:eastAsia="ru-RU"/>
    </w:rPr>
  </w:style>
  <w:style w:type="character" w:styleId="afff1">
    <w:name w:val="Hyperlink"/>
    <w:basedOn w:val="a0"/>
    <w:semiHidden/>
    <w:unhideWhenUsed/>
    <w:rsid w:val="009C6DDA"/>
    <w:rPr>
      <w:color w:val="0000FF"/>
      <w:u w:val="single"/>
    </w:rPr>
  </w:style>
  <w:style w:type="paragraph" w:styleId="afff2">
    <w:name w:val="caption"/>
    <w:basedOn w:val="a"/>
    <w:next w:val="a"/>
    <w:semiHidden/>
    <w:unhideWhenUsed/>
    <w:qFormat/>
    <w:rsid w:val="009C6D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ff3">
    <w:name w:val="Subtitle"/>
    <w:basedOn w:val="a"/>
    <w:next w:val="a"/>
    <w:link w:val="afff4"/>
    <w:uiPriority w:val="11"/>
    <w:qFormat/>
    <w:rsid w:val="009C6D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4">
    <w:name w:val="Подзаголовок Знак"/>
    <w:basedOn w:val="a0"/>
    <w:link w:val="afff3"/>
    <w:uiPriority w:val="11"/>
    <w:rsid w:val="009C6D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satz-Standardschriftart">
    <w:name w:val="Absatz-Standardschriftart"/>
    <w:rsid w:val="00187691"/>
  </w:style>
  <w:style w:type="character" w:customStyle="1" w:styleId="WW-Absatz-Standardschriftart">
    <w:name w:val="WW-Absatz-Standardschriftart"/>
    <w:rsid w:val="00187691"/>
  </w:style>
  <w:style w:type="character" w:customStyle="1" w:styleId="afff5">
    <w:name w:val="Маркеры списка"/>
    <w:rsid w:val="00187691"/>
    <w:rPr>
      <w:rFonts w:ascii="OpenSymbol" w:eastAsia="OpenSymbol" w:hAnsi="OpenSymbol" w:cs="OpenSymbol"/>
    </w:rPr>
  </w:style>
  <w:style w:type="paragraph" w:customStyle="1" w:styleId="1f2">
    <w:name w:val="Название1"/>
    <w:basedOn w:val="a"/>
    <w:rsid w:val="00187691"/>
    <w:pPr>
      <w:widowControl w:val="0"/>
      <w:suppressLineNumbers/>
      <w:suppressAutoHyphens/>
      <w:spacing w:before="120" w:after="120" w:line="240" w:lineRule="auto"/>
    </w:pPr>
    <w:rPr>
      <w:rFonts w:ascii="Arial" w:eastAsia="Lucida Sans Unicode" w:hAnsi="Arial" w:cs="Tahoma"/>
      <w:i/>
      <w:iCs/>
      <w:kern w:val="1"/>
      <w:sz w:val="20"/>
      <w:szCs w:val="24"/>
    </w:rPr>
  </w:style>
  <w:style w:type="paragraph" w:customStyle="1" w:styleId="1f3">
    <w:name w:val="Указатель1"/>
    <w:basedOn w:val="a"/>
    <w:rsid w:val="0018769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kern w:val="1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nsc.1september.ru/2009/08/3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8D70A-4100-442A-A4A8-69635C80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4</Pages>
  <Words>30416</Words>
  <Characters>173376</Characters>
  <Application>Microsoft Office Word</Application>
  <DocSecurity>0</DocSecurity>
  <Lines>1444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98</cp:revision>
  <cp:lastPrinted>2015-04-26T05:06:00Z</cp:lastPrinted>
  <dcterms:created xsi:type="dcterms:W3CDTF">2015-03-24T06:37:00Z</dcterms:created>
  <dcterms:modified xsi:type="dcterms:W3CDTF">2024-04-06T16:22:00Z</dcterms:modified>
</cp:coreProperties>
</file>